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111"/>
      </w:tblGrid>
      <w:tr w:rsidR="00A47FDE" w14:paraId="21213D8B" w14:textId="77777777" w:rsidTr="00563C3C">
        <w:tc>
          <w:tcPr>
            <w:tcW w:w="6663" w:type="dxa"/>
          </w:tcPr>
          <w:p w14:paraId="77357A1E" w14:textId="77777777" w:rsidR="00A47FDE" w:rsidRPr="00A465F6" w:rsidRDefault="00A47FDE" w:rsidP="00A47FDE">
            <w:pPr>
              <w:pStyle w:val="14CapsLock"/>
              <w:rPr>
                <w:lang w:val="en-US"/>
              </w:rPr>
            </w:pPr>
          </w:p>
        </w:tc>
        <w:tc>
          <w:tcPr>
            <w:tcW w:w="4111" w:type="dxa"/>
          </w:tcPr>
          <w:p w14:paraId="2E99D295" w14:textId="77777777" w:rsidR="00A47FDE" w:rsidRDefault="00A47FDE" w:rsidP="003B648E">
            <w:pPr>
              <w:pStyle w:val="14"/>
            </w:pPr>
            <w:r>
              <w:t>Приложение №1</w:t>
            </w:r>
          </w:p>
          <w:p w14:paraId="5E305CD8" w14:textId="390881F6" w:rsidR="00A47FDE" w:rsidRDefault="00A47FDE" w:rsidP="003B648E">
            <w:pPr>
              <w:pStyle w:val="14"/>
            </w:pPr>
            <w:r>
              <w:t>к аттестату аккредитации</w:t>
            </w:r>
          </w:p>
          <w:p w14:paraId="0066A596" w14:textId="77777777" w:rsidR="00A47FDE" w:rsidRDefault="00A47FDE" w:rsidP="003B648E">
            <w:pPr>
              <w:pStyle w:val="14"/>
            </w:pPr>
            <w:r>
              <w:t>№ BY/112 2.1324</w:t>
            </w:r>
          </w:p>
          <w:p w14:paraId="7CEB1A2B" w14:textId="649928FC" w:rsidR="00A47FDE" w:rsidRDefault="00A47FDE" w:rsidP="003B648E">
            <w:pPr>
              <w:pStyle w:val="14"/>
            </w:pPr>
            <w:r>
              <w:t>от 08.09.1998</w:t>
            </w:r>
          </w:p>
          <w:p w14:paraId="6257EA0B" w14:textId="77777777" w:rsidR="00A47FDE" w:rsidRDefault="00A47FDE" w:rsidP="003B648E">
            <w:pPr>
              <w:pStyle w:val="14"/>
            </w:pPr>
            <w:r>
              <w:t>на бланке № ____</w:t>
            </w:r>
          </w:p>
          <w:p w14:paraId="61BA8AFA" w14:textId="6F4CF18E" w:rsidR="00A47FDE" w:rsidRDefault="00A47FDE" w:rsidP="003B648E">
            <w:pPr>
              <w:pStyle w:val="14"/>
            </w:pPr>
            <w:r>
              <w:t>на 1</w:t>
            </w:r>
            <w:r w:rsidR="002C4D72">
              <w:t>8</w:t>
            </w:r>
            <w:r>
              <w:t xml:space="preserve"> листах</w:t>
            </w:r>
          </w:p>
          <w:p w14:paraId="599AC26A" w14:textId="4C7270A3" w:rsidR="00A47FDE" w:rsidRDefault="00A47FDE" w:rsidP="003B648E">
            <w:pPr>
              <w:pStyle w:val="14"/>
            </w:pPr>
            <w:r>
              <w:t>редакция 03</w:t>
            </w:r>
          </w:p>
        </w:tc>
      </w:tr>
    </w:tbl>
    <w:p w14:paraId="08E99438" w14:textId="7B36BCF6" w:rsidR="003B648E" w:rsidRDefault="003B648E" w:rsidP="003B648E">
      <w:pPr>
        <w:pStyle w:val="14"/>
        <w:spacing w:before="240" w:after="240"/>
        <w:jc w:val="center"/>
      </w:pPr>
      <w:r w:rsidRPr="003B648E">
        <w:rPr>
          <w:b/>
          <w:bCs/>
        </w:rPr>
        <w:t>ОБЛАСТЬ АККРЕДИТАЦИИ</w:t>
      </w:r>
      <w:r w:rsidRPr="003B648E">
        <w:t xml:space="preserve"> от </w:t>
      </w:r>
      <w:r w:rsidR="004816D4">
        <w:t>24</w:t>
      </w:r>
      <w:r w:rsidRPr="003B648E">
        <w:t xml:space="preserve"> января 2025 года</w:t>
      </w:r>
    </w:p>
    <w:p w14:paraId="44CCBB8A" w14:textId="451D1CE0" w:rsidR="003B648E" w:rsidRPr="003B648E" w:rsidRDefault="003B648E" w:rsidP="008E5411">
      <w:pPr>
        <w:pStyle w:val="14"/>
        <w:spacing w:before="240" w:after="240"/>
        <w:jc w:val="center"/>
      </w:pPr>
      <w:r w:rsidRPr="003B648E">
        <w:t>производственной лаборатории Полесского производственного участка</w:t>
      </w:r>
      <w:r>
        <w:br/>
      </w:r>
      <w:r w:rsidRPr="003B648E">
        <w:t>Открытого акционерного общества «</w:t>
      </w:r>
      <w:proofErr w:type="spellStart"/>
      <w:r w:rsidRPr="003B648E">
        <w:t>Милкавита</w:t>
      </w:r>
      <w:proofErr w:type="spellEnd"/>
      <w:r w:rsidRPr="003B648E">
        <w:t>»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60"/>
        <w:gridCol w:w="1701"/>
        <w:gridCol w:w="2835"/>
        <w:gridCol w:w="2126"/>
      </w:tblGrid>
      <w:tr w:rsidR="005E18F6" w14:paraId="734457B5" w14:textId="77777777" w:rsidTr="00563C3C">
        <w:trPr>
          <w:trHeight w:val="2370"/>
        </w:trPr>
        <w:tc>
          <w:tcPr>
            <w:tcW w:w="851" w:type="dxa"/>
            <w:vAlign w:val="center"/>
          </w:tcPr>
          <w:p w14:paraId="20FB6335" w14:textId="4FE5B47F" w:rsidR="00550FCA" w:rsidRDefault="00550FCA" w:rsidP="00550FCA">
            <w:pPr>
              <w:pStyle w:val="11"/>
              <w:jc w:val="center"/>
            </w:pPr>
            <w:r w:rsidRPr="00203C09">
              <w:t>№ п/п</w:t>
            </w:r>
          </w:p>
        </w:tc>
        <w:tc>
          <w:tcPr>
            <w:tcW w:w="1701" w:type="dxa"/>
            <w:vAlign w:val="center"/>
          </w:tcPr>
          <w:p w14:paraId="6719A4DE" w14:textId="3A4A3F88" w:rsidR="00550FCA" w:rsidRDefault="00550FCA" w:rsidP="00550FCA">
            <w:pPr>
              <w:pStyle w:val="11"/>
              <w:jc w:val="center"/>
            </w:pPr>
            <w:r w:rsidRPr="00203C09">
              <w:t>Наименование объекта</w:t>
            </w:r>
          </w:p>
        </w:tc>
        <w:tc>
          <w:tcPr>
            <w:tcW w:w="1560" w:type="dxa"/>
            <w:vAlign w:val="center"/>
          </w:tcPr>
          <w:p w14:paraId="5DD6D6D4" w14:textId="4D74249D" w:rsidR="00550FCA" w:rsidRDefault="00550FCA" w:rsidP="00550FCA">
            <w:pPr>
              <w:pStyle w:val="11"/>
              <w:jc w:val="center"/>
            </w:pPr>
            <w:r w:rsidRPr="00203C09">
              <w:t>Код</w:t>
            </w:r>
          </w:p>
        </w:tc>
        <w:tc>
          <w:tcPr>
            <w:tcW w:w="1701" w:type="dxa"/>
            <w:vAlign w:val="center"/>
          </w:tcPr>
          <w:p w14:paraId="15FC585D" w14:textId="06012C84" w:rsidR="00550FCA" w:rsidRDefault="00550FCA" w:rsidP="00550FCA">
            <w:pPr>
              <w:pStyle w:val="11"/>
              <w:jc w:val="center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характеристики (показатель,</w:t>
            </w:r>
            <w:r>
              <w:rPr>
                <w:lang w:val="en-US"/>
              </w:rPr>
              <w:t xml:space="preserve"> </w:t>
            </w:r>
            <w:r>
              <w:t>параметры)</w:t>
            </w:r>
          </w:p>
        </w:tc>
        <w:tc>
          <w:tcPr>
            <w:tcW w:w="2835" w:type="dxa"/>
            <w:vAlign w:val="center"/>
          </w:tcPr>
          <w:p w14:paraId="0CD696FE" w14:textId="653DC70E" w:rsidR="00550FCA" w:rsidRDefault="00550FCA" w:rsidP="00550FCA">
            <w:pPr>
              <w:pStyle w:val="11"/>
              <w:jc w:val="center"/>
            </w:pPr>
            <w:r>
              <w:t>Обозначение</w:t>
            </w:r>
            <w:r w:rsidRPr="00550FCA">
              <w:t xml:space="preserve"> </w:t>
            </w:r>
            <w:r>
              <w:t>документа,</w:t>
            </w:r>
            <w:r w:rsidRPr="00550FCA">
              <w:t xml:space="preserve"> </w:t>
            </w:r>
            <w:r>
              <w:t>устанавливающего требования к</w:t>
            </w:r>
            <w:r w:rsidRPr="00550FCA">
              <w:t xml:space="preserve"> </w:t>
            </w:r>
            <w:r>
              <w:t>объекту</w:t>
            </w:r>
          </w:p>
        </w:tc>
        <w:tc>
          <w:tcPr>
            <w:tcW w:w="2126" w:type="dxa"/>
            <w:vAlign w:val="center"/>
          </w:tcPr>
          <w:p w14:paraId="1F6B5263" w14:textId="3A926FCA" w:rsidR="00550FCA" w:rsidRDefault="00550FCA" w:rsidP="00550FCA">
            <w:pPr>
              <w:pStyle w:val="11"/>
              <w:jc w:val="center"/>
            </w:pPr>
            <w:r>
              <w:t>Обозначение</w:t>
            </w:r>
            <w:r w:rsidRPr="00550FCA">
              <w:t xml:space="preserve"> </w:t>
            </w:r>
            <w:r>
              <w:t>документа,</w:t>
            </w:r>
            <w:r w:rsidRPr="00550FCA">
              <w:t xml:space="preserve"> </w:t>
            </w:r>
            <w:r>
              <w:t>устанавливающего метод исследований (испытаний) и</w:t>
            </w:r>
            <w:r w:rsidRPr="00550FCA">
              <w:t xml:space="preserve"> </w:t>
            </w:r>
            <w:r>
              <w:t>измерений, в том числе правила</w:t>
            </w:r>
            <w:r w:rsidRPr="00550FCA">
              <w:t xml:space="preserve"> </w:t>
            </w:r>
            <w:r>
              <w:t>отбора образцов</w:t>
            </w:r>
          </w:p>
        </w:tc>
      </w:tr>
    </w:tbl>
    <w:p w14:paraId="0E1B0378" w14:textId="77777777" w:rsidR="00373929" w:rsidRPr="00373929" w:rsidRDefault="00373929">
      <w:pPr>
        <w:rPr>
          <w:sz w:val="2"/>
          <w:szCs w:val="2"/>
        </w:rPr>
      </w:pP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60"/>
        <w:gridCol w:w="1701"/>
        <w:gridCol w:w="2835"/>
        <w:gridCol w:w="2126"/>
      </w:tblGrid>
      <w:tr w:rsidR="005E18F6" w14:paraId="34AEA833" w14:textId="77777777" w:rsidTr="00563C3C">
        <w:trPr>
          <w:tblHeader/>
        </w:trPr>
        <w:tc>
          <w:tcPr>
            <w:tcW w:w="851" w:type="dxa"/>
            <w:vAlign w:val="center"/>
          </w:tcPr>
          <w:p w14:paraId="1FE5C05A" w14:textId="4C1D359B" w:rsidR="00550FCA" w:rsidRPr="00550FCA" w:rsidRDefault="00550FCA" w:rsidP="00550FC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C111170" w14:textId="179E4CFC" w:rsidR="00550FCA" w:rsidRPr="00550FCA" w:rsidRDefault="00550FCA" w:rsidP="00550FC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45D6E03C" w14:textId="2EFC1293" w:rsidR="00550FCA" w:rsidRPr="00550FCA" w:rsidRDefault="00550FCA" w:rsidP="00550FC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F6542E0" w14:textId="17615FA1" w:rsidR="00550FCA" w:rsidRPr="00550FCA" w:rsidRDefault="00550FCA" w:rsidP="00550FC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4AC3667D" w14:textId="0D9E6F3F" w:rsidR="00550FCA" w:rsidRPr="00550FCA" w:rsidRDefault="00550FCA" w:rsidP="00550FC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453F9E74" w14:textId="121E6981" w:rsidR="00550FCA" w:rsidRPr="00550FCA" w:rsidRDefault="00550FCA" w:rsidP="00550FC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C0452" w14:paraId="16D4FC9E" w14:textId="77777777" w:rsidTr="00563C3C">
        <w:tc>
          <w:tcPr>
            <w:tcW w:w="10774" w:type="dxa"/>
            <w:gridSpan w:val="6"/>
            <w:vAlign w:val="center"/>
          </w:tcPr>
          <w:p w14:paraId="479E1694" w14:textId="10CF9326" w:rsidR="006C0452" w:rsidRDefault="006C0452" w:rsidP="006C0452">
            <w:pPr>
              <w:pStyle w:val="11"/>
              <w:jc w:val="center"/>
            </w:pPr>
            <w:r w:rsidRPr="006C0452">
              <w:t>ул. Жукова, 1, 247618, г. Хойники, Хойникский район, Гомельская область</w:t>
            </w:r>
          </w:p>
        </w:tc>
      </w:tr>
      <w:tr w:rsidR="005E18F6" w14:paraId="4ADB786B" w14:textId="77777777" w:rsidTr="00563C3C">
        <w:tc>
          <w:tcPr>
            <w:tcW w:w="851" w:type="dxa"/>
          </w:tcPr>
          <w:p w14:paraId="0E0AF3DB" w14:textId="56D2859A" w:rsidR="006C0452" w:rsidRDefault="006C0452" w:rsidP="003224A4">
            <w:pPr>
              <w:pStyle w:val="11"/>
              <w:jc w:val="center"/>
            </w:pPr>
            <w:r>
              <w:t>1.1</w:t>
            </w:r>
            <w:r>
              <w:br/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9C72A" w14:textId="10D6A062" w:rsidR="006C0452" w:rsidRDefault="003224A4" w:rsidP="003224A4">
            <w:pPr>
              <w:pStyle w:val="11"/>
            </w:pPr>
            <w:r>
              <w:t xml:space="preserve">Рабочие места в </w:t>
            </w:r>
            <w:r w:rsidR="00EF0CE1">
              <w:t>производственных</w:t>
            </w:r>
            <w:r>
              <w:t xml:space="preserve"> и служебных помещениях: – постоянного пребывания –временного пребывания</w:t>
            </w:r>
          </w:p>
        </w:tc>
        <w:tc>
          <w:tcPr>
            <w:tcW w:w="1560" w:type="dxa"/>
          </w:tcPr>
          <w:p w14:paraId="249A6F59" w14:textId="655C5BC8" w:rsidR="006C0452" w:rsidRPr="009325B6" w:rsidRDefault="006C0452" w:rsidP="006C0452">
            <w:pPr>
              <w:pStyle w:val="11"/>
            </w:pPr>
            <w:r w:rsidRPr="009325B6">
              <w:t>100.12/04.056</w:t>
            </w:r>
          </w:p>
        </w:tc>
        <w:tc>
          <w:tcPr>
            <w:tcW w:w="1701" w:type="dxa"/>
          </w:tcPr>
          <w:p w14:paraId="53AE820C" w14:textId="48122AF0" w:rsidR="006C0452" w:rsidRDefault="003224A4" w:rsidP="006C0452">
            <w:pPr>
              <w:pStyle w:val="11"/>
            </w:pPr>
            <w:r w:rsidRPr="003224A4">
              <w:t>Мощность эквивалентной дозы</w:t>
            </w:r>
          </w:p>
        </w:tc>
        <w:tc>
          <w:tcPr>
            <w:tcW w:w="2835" w:type="dxa"/>
          </w:tcPr>
          <w:p w14:paraId="66AA2137" w14:textId="77777777" w:rsidR="006C0452" w:rsidRDefault="003224A4" w:rsidP="003224A4">
            <w:pPr>
              <w:pStyle w:val="11"/>
            </w:pPr>
            <w:r>
              <w:t xml:space="preserve"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>
              <w:t>согл</w:t>
            </w:r>
            <w:proofErr w:type="spellEnd"/>
            <w:r>
              <w:t>. с гл. гос. сан. врачом Республики Беларусь 04.10.2004</w:t>
            </w:r>
          </w:p>
          <w:p w14:paraId="1F676E52" w14:textId="141E3806" w:rsidR="00E607E2" w:rsidRDefault="00E607E2" w:rsidP="003224A4">
            <w:pPr>
              <w:pStyle w:val="11"/>
            </w:pPr>
          </w:p>
          <w:p w14:paraId="6657EC09" w14:textId="5BE91F4E" w:rsidR="00E607E2" w:rsidRDefault="00E607E2" w:rsidP="003224A4">
            <w:pPr>
              <w:pStyle w:val="11"/>
            </w:pPr>
          </w:p>
          <w:p w14:paraId="1962CA8E" w14:textId="0F4E7D1E" w:rsidR="00E607E2" w:rsidRDefault="00E607E2" w:rsidP="003224A4">
            <w:pPr>
              <w:pStyle w:val="11"/>
            </w:pPr>
          </w:p>
          <w:p w14:paraId="68BFE298" w14:textId="1D265751" w:rsidR="00AB5D60" w:rsidRDefault="00AB5D60" w:rsidP="003224A4">
            <w:pPr>
              <w:pStyle w:val="11"/>
            </w:pPr>
          </w:p>
        </w:tc>
        <w:tc>
          <w:tcPr>
            <w:tcW w:w="2126" w:type="dxa"/>
          </w:tcPr>
          <w:p w14:paraId="2464D210" w14:textId="734A9280" w:rsidR="006C0452" w:rsidRDefault="003224A4" w:rsidP="006C0452">
            <w:pPr>
              <w:pStyle w:val="11"/>
            </w:pPr>
            <w:r w:rsidRPr="003224A4">
              <w:t>МВИ.ГМ.</w:t>
            </w:r>
            <w:proofErr w:type="gramStart"/>
            <w:r w:rsidRPr="003224A4">
              <w:t>1906-2020</w:t>
            </w:r>
            <w:proofErr w:type="gramEnd"/>
          </w:p>
        </w:tc>
      </w:tr>
      <w:tr w:rsidR="005E18F6" w14:paraId="674B6959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03EBEC81" w14:textId="2653010C" w:rsidR="002817BD" w:rsidRDefault="002817BD" w:rsidP="00EF0CE1">
            <w:pPr>
              <w:pStyle w:val="11"/>
              <w:jc w:val="center"/>
            </w:pPr>
            <w:r>
              <w:t>2.1</w:t>
            </w:r>
            <w:r>
              <w:br/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67F7" w14:textId="77777777" w:rsidR="002817BD" w:rsidRDefault="002817BD" w:rsidP="00EF0CE1">
            <w:pPr>
              <w:pStyle w:val="11"/>
            </w:pPr>
            <w:r>
              <w:t>Молоко коровье сырое</w:t>
            </w:r>
          </w:p>
          <w:p w14:paraId="717855F1" w14:textId="77777777" w:rsidR="00151078" w:rsidRDefault="00151078" w:rsidP="00EF0CE1">
            <w:pPr>
              <w:pStyle w:val="11"/>
            </w:pPr>
          </w:p>
          <w:p w14:paraId="1ADF39AA" w14:textId="77777777" w:rsidR="00151078" w:rsidRDefault="00151078" w:rsidP="00EF0CE1">
            <w:pPr>
              <w:pStyle w:val="11"/>
            </w:pPr>
          </w:p>
          <w:p w14:paraId="0F2912EA" w14:textId="77777777" w:rsidR="00151078" w:rsidRDefault="00151078" w:rsidP="00EF0CE1">
            <w:pPr>
              <w:pStyle w:val="11"/>
            </w:pPr>
          </w:p>
          <w:p w14:paraId="3920B379" w14:textId="77777777" w:rsidR="00151078" w:rsidRDefault="00151078" w:rsidP="00EF0CE1">
            <w:pPr>
              <w:pStyle w:val="11"/>
            </w:pPr>
          </w:p>
          <w:p w14:paraId="18E15089" w14:textId="77777777" w:rsidR="00151078" w:rsidRDefault="00151078" w:rsidP="00EF0CE1">
            <w:pPr>
              <w:pStyle w:val="11"/>
            </w:pPr>
          </w:p>
          <w:p w14:paraId="0CDCBFB2" w14:textId="0B0EAEBE" w:rsidR="00151078" w:rsidRDefault="00151078" w:rsidP="00EF0CE1">
            <w:pPr>
              <w:pStyle w:val="11"/>
            </w:pPr>
            <w:r>
              <w:lastRenderedPageBreak/>
              <w:t>Молоко коровье сыр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BB2D74D" w14:textId="6F0B791F" w:rsidR="002817BD" w:rsidRDefault="002817BD" w:rsidP="00EF0CE1">
            <w:pPr>
              <w:pStyle w:val="11"/>
            </w:pPr>
            <w:r w:rsidRPr="00EF0CE1">
              <w:lastRenderedPageBreak/>
              <w:t>01.41/</w:t>
            </w:r>
            <w:r>
              <w:t xml:space="preserve"> </w:t>
            </w:r>
            <w:r w:rsidRPr="00EF0CE1">
              <w:t>42. 000</w:t>
            </w:r>
          </w:p>
        </w:tc>
        <w:tc>
          <w:tcPr>
            <w:tcW w:w="1701" w:type="dxa"/>
          </w:tcPr>
          <w:p w14:paraId="66FA4AF6" w14:textId="47C56601" w:rsidR="002817BD" w:rsidRDefault="002817BD" w:rsidP="00EF0CE1">
            <w:pPr>
              <w:pStyle w:val="11"/>
            </w:pPr>
            <w:r w:rsidRPr="00910D2C">
              <w:t xml:space="preserve">Отбор образцов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1A9CBB" w14:textId="27664C5A" w:rsidR="002817BD" w:rsidRDefault="002817BD" w:rsidP="00EF0CE1">
            <w:pPr>
              <w:pStyle w:val="11"/>
            </w:pPr>
            <w:r>
              <w:t>СТБ 1598–2006   ТНПА и другая документация на продукцию</w:t>
            </w:r>
          </w:p>
        </w:tc>
        <w:tc>
          <w:tcPr>
            <w:tcW w:w="2126" w:type="dxa"/>
          </w:tcPr>
          <w:p w14:paraId="36FB71D9" w14:textId="0B3D5534" w:rsidR="002817BD" w:rsidRDefault="002817BD" w:rsidP="00EF0CE1">
            <w:pPr>
              <w:pStyle w:val="11"/>
            </w:pPr>
            <w:r>
              <w:t xml:space="preserve">ГОСТ 13928–84 п.2.2 </w:t>
            </w:r>
            <w:r w:rsidR="002C4D72">
              <w:br/>
            </w:r>
            <w:r>
              <w:t>ГОСТ 26809.1–2014 п.4.2                   ГОСТ 9225–84 п.1.5 СТБ 1036–97 п.7.2.2 СТБ 1051–2012</w:t>
            </w:r>
          </w:p>
        </w:tc>
      </w:tr>
      <w:tr w:rsidR="005E18F6" w14:paraId="67C0762D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53155B2A" w14:textId="4AFA5D45" w:rsidR="002817BD" w:rsidRDefault="002817BD" w:rsidP="00A31714">
            <w:pPr>
              <w:pStyle w:val="11"/>
              <w:jc w:val="center"/>
            </w:pPr>
            <w:r w:rsidRPr="002E4A75">
              <w:lastRenderedPageBreak/>
              <w:t>2.2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404F" w14:textId="775AB77F" w:rsidR="002817BD" w:rsidRDefault="002817BD" w:rsidP="00E71D9F">
            <w:pPr>
              <w:pStyle w:val="1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FAD" w14:textId="422B6905" w:rsidR="002817BD" w:rsidRDefault="002817BD" w:rsidP="00A31714">
            <w:pPr>
              <w:pStyle w:val="11"/>
            </w:pPr>
            <w:r w:rsidRPr="00AB5D60">
              <w:t>01.41/11.1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64EABF" w14:textId="77777777" w:rsidR="002817BD" w:rsidRDefault="002817BD" w:rsidP="00A31714">
            <w:pPr>
              <w:pStyle w:val="11"/>
            </w:pPr>
            <w:r w:rsidRPr="00B148E0">
              <w:t>Внешний вид и консистенция, цвет</w:t>
            </w:r>
          </w:p>
          <w:p w14:paraId="311B505B" w14:textId="77777777" w:rsidR="002817BD" w:rsidRDefault="002817BD" w:rsidP="00A31714">
            <w:pPr>
              <w:pStyle w:val="11"/>
            </w:pPr>
          </w:p>
          <w:p w14:paraId="6B3F55C1" w14:textId="38A8719C" w:rsidR="00C13D4A" w:rsidRDefault="00C13D4A" w:rsidP="00A31714">
            <w:pPr>
              <w:pStyle w:val="11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9B902" w14:textId="073A808F" w:rsidR="002817BD" w:rsidRPr="00474D97" w:rsidRDefault="002817BD" w:rsidP="00474D97">
            <w:pPr>
              <w:pStyle w:val="11"/>
            </w:pPr>
            <w:r w:rsidRPr="00582FEF">
              <w:t>Гигиенический</w:t>
            </w:r>
            <w:r w:rsidRPr="00360711">
              <w:t xml:space="preserve"> </w:t>
            </w:r>
            <w:r w:rsidRPr="00582FEF">
              <w:t xml:space="preserve">норматив «Показатели </w:t>
            </w:r>
            <w:r w:rsidRPr="00360711">
              <w:t>безопасности</w:t>
            </w:r>
            <w:r w:rsidRPr="00582FEF">
              <w:t xml:space="preserve"> и безвредности для человека продовольственного сырья и пищевых продуктов», утв. пост. Минздрава 21.06.2013№52</w:t>
            </w:r>
            <w:r>
              <w:t>. Гигиенический норматив «Показатели безопасности и безвредности продовольственного сырья и пищевых продуктов»</w:t>
            </w:r>
            <w:r w:rsidR="002C4D72">
              <w:br/>
            </w:r>
            <w:r>
              <w:t>ГН №37</w:t>
            </w:r>
            <w:r w:rsidRPr="00360711">
              <w:t xml:space="preserve"> </w:t>
            </w:r>
            <w:r>
              <w:t>от 25.01.2021</w:t>
            </w:r>
            <w:r w:rsidR="002C4D72">
              <w:br/>
            </w:r>
            <w:r w:rsidRPr="00582FEF">
              <w:t>СТБ 1598–2006</w:t>
            </w:r>
            <w:r w:rsidRPr="00360711">
              <w:t xml:space="preserve"> </w:t>
            </w:r>
            <w:r w:rsidR="005E18F6">
              <w:br/>
            </w:r>
            <w:r w:rsidRPr="00C21864">
              <w:t>ТНПА и другая документация на продукцию</w:t>
            </w:r>
            <w:r w:rsidR="009828BD">
              <w:br/>
            </w:r>
            <w:r w:rsidRPr="00563C3C"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0CB7126" w14:textId="65D4BA21" w:rsidR="002817BD" w:rsidRDefault="002817BD" w:rsidP="00A31714">
            <w:pPr>
              <w:pStyle w:val="11"/>
            </w:pPr>
            <w:r w:rsidRPr="00563E70">
              <w:t xml:space="preserve">СТБ </w:t>
            </w:r>
            <w:proofErr w:type="gramStart"/>
            <w:r w:rsidRPr="00563E70">
              <w:t>1598-2006</w:t>
            </w:r>
            <w:proofErr w:type="gramEnd"/>
            <w:r w:rsidRPr="00563E70">
              <w:t xml:space="preserve"> п.6.2</w:t>
            </w:r>
          </w:p>
        </w:tc>
      </w:tr>
      <w:tr w:rsidR="005E18F6" w14:paraId="19734F35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5D827F1A" w14:textId="01D8EE72" w:rsidR="002817BD" w:rsidRDefault="002817BD" w:rsidP="00A31714">
            <w:pPr>
              <w:pStyle w:val="11"/>
              <w:jc w:val="center"/>
            </w:pPr>
            <w:r w:rsidRPr="002E4A75">
              <w:t>2.3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F1B8" w14:textId="77777777" w:rsidR="002817BD" w:rsidRDefault="002817BD" w:rsidP="00A31714">
            <w:pPr>
              <w:pStyle w:val="1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8C" w14:textId="18A0FD6E" w:rsidR="002817BD" w:rsidRDefault="002C4D72" w:rsidP="00A31714">
            <w:pPr>
              <w:pStyle w:val="11"/>
            </w:pPr>
            <w:r w:rsidRPr="002C4D72">
              <w:t>01.41/11.1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1852AB" w14:textId="7A6BE8D5" w:rsidR="002817BD" w:rsidRDefault="002817BD" w:rsidP="00A31714">
            <w:pPr>
              <w:pStyle w:val="11"/>
            </w:pPr>
            <w:r w:rsidRPr="00B148E0">
              <w:t xml:space="preserve">Вкус и запах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38DE" w14:textId="77777777" w:rsidR="002817BD" w:rsidRDefault="002817BD" w:rsidP="00A31714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1A992D" w14:textId="2CF56360" w:rsidR="002817BD" w:rsidRDefault="002817BD" w:rsidP="00A31714">
            <w:pPr>
              <w:pStyle w:val="11"/>
            </w:pPr>
            <w:r w:rsidRPr="00563E70">
              <w:t xml:space="preserve">СТБ </w:t>
            </w:r>
            <w:proofErr w:type="gramStart"/>
            <w:r w:rsidRPr="00563E70">
              <w:t>1598-2006</w:t>
            </w:r>
            <w:proofErr w:type="gramEnd"/>
            <w:r w:rsidRPr="00563E70">
              <w:t xml:space="preserve"> п.6.2</w:t>
            </w:r>
          </w:p>
        </w:tc>
      </w:tr>
      <w:tr w:rsidR="005E18F6" w14:paraId="67C234CD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77B26164" w14:textId="0DB3C2C4" w:rsidR="002817BD" w:rsidRDefault="002817BD" w:rsidP="00A31714">
            <w:pPr>
              <w:pStyle w:val="11"/>
              <w:jc w:val="center"/>
            </w:pPr>
            <w:r w:rsidRPr="002E4A75">
              <w:t>2.4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41ED" w14:textId="77777777" w:rsidR="002817BD" w:rsidRDefault="002817BD" w:rsidP="00A31714">
            <w:pPr>
              <w:pStyle w:val="1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8A0D9AC" w14:textId="6F8EC558" w:rsidR="002817BD" w:rsidRDefault="002817BD" w:rsidP="00A31714">
            <w:pPr>
              <w:pStyle w:val="11"/>
            </w:pPr>
            <w:r w:rsidRPr="007B73D6">
              <w:t xml:space="preserve"> 01.41/08.1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9EB850" w14:textId="77777777" w:rsidR="002817BD" w:rsidRDefault="002817BD" w:rsidP="00A31714">
            <w:pPr>
              <w:pStyle w:val="11"/>
            </w:pPr>
            <w:r w:rsidRPr="00B148E0">
              <w:t xml:space="preserve">Группа чистоты  </w:t>
            </w:r>
          </w:p>
          <w:p w14:paraId="76190381" w14:textId="77777777" w:rsidR="002817BD" w:rsidRDefault="002817BD" w:rsidP="00A31714">
            <w:pPr>
              <w:pStyle w:val="11"/>
            </w:pPr>
          </w:p>
          <w:p w14:paraId="3DCB5448" w14:textId="55E2BA7C" w:rsidR="00C13D4A" w:rsidRDefault="00C13D4A" w:rsidP="00A31714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1BDC" w14:textId="77777777" w:rsidR="002817BD" w:rsidRDefault="002817BD" w:rsidP="00A31714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D28842" w14:textId="5CF2161E" w:rsidR="002817BD" w:rsidRDefault="002817BD" w:rsidP="00A31714">
            <w:pPr>
              <w:pStyle w:val="11"/>
            </w:pPr>
            <w:r w:rsidRPr="00563E70">
              <w:t>ГОСТ 8218-89</w:t>
            </w:r>
          </w:p>
        </w:tc>
      </w:tr>
      <w:tr w:rsidR="005E18F6" w14:paraId="4C47DF2C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20707ABC" w14:textId="44438530" w:rsidR="002817BD" w:rsidRDefault="002817BD" w:rsidP="00A31714">
            <w:pPr>
              <w:pStyle w:val="11"/>
              <w:jc w:val="center"/>
            </w:pPr>
            <w:r w:rsidRPr="002E4A75">
              <w:t>2.5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1451B" w14:textId="77777777" w:rsidR="002817BD" w:rsidRDefault="002817BD" w:rsidP="00A31714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64E93D" w14:textId="5335A4EC" w:rsidR="002817BD" w:rsidRDefault="002817BD" w:rsidP="00A31714">
            <w:pPr>
              <w:pStyle w:val="11"/>
            </w:pPr>
            <w:r w:rsidRPr="007B73D6">
              <w:t>01.41/29.1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548720" w14:textId="03CE0A1B" w:rsidR="002817BD" w:rsidRDefault="002817BD" w:rsidP="00A31714">
            <w:pPr>
              <w:pStyle w:val="11"/>
            </w:pPr>
            <w:r w:rsidRPr="00B148E0">
              <w:t xml:space="preserve">Температура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B8C8" w14:textId="77777777" w:rsidR="002817BD" w:rsidRDefault="002817BD" w:rsidP="00A31714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4DA88C" w14:textId="4E47583C" w:rsidR="002817BD" w:rsidRDefault="002817BD" w:rsidP="00A31714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26754-85</w:t>
            </w:r>
            <w:proofErr w:type="gramEnd"/>
            <w:r w:rsidRPr="00563E70">
              <w:t xml:space="preserve"> п.2.3, п.2.4</w:t>
            </w:r>
          </w:p>
        </w:tc>
      </w:tr>
      <w:tr w:rsidR="005E18F6" w14:paraId="2385E7E3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37B6830A" w14:textId="6D594DD0" w:rsidR="002817BD" w:rsidRDefault="002817BD" w:rsidP="00A31714">
            <w:pPr>
              <w:pStyle w:val="11"/>
              <w:jc w:val="center"/>
            </w:pPr>
            <w:r w:rsidRPr="002E4A75">
              <w:t>2.6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DD8B8" w14:textId="77777777" w:rsidR="002817BD" w:rsidRDefault="002817BD" w:rsidP="00A31714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FECA0" w14:textId="659EA6B2" w:rsidR="002817BD" w:rsidRDefault="002817BD" w:rsidP="00A31714">
            <w:pPr>
              <w:pStyle w:val="11"/>
            </w:pPr>
            <w:r w:rsidRPr="00717D2E">
              <w:t xml:space="preserve"> 01.41/08.0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25919C" w14:textId="12667272" w:rsidR="002817BD" w:rsidRDefault="002817BD" w:rsidP="00A31714">
            <w:pPr>
              <w:pStyle w:val="11"/>
            </w:pPr>
            <w:r w:rsidRPr="00B148E0">
              <w:t xml:space="preserve">Плотност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058F" w14:textId="77777777" w:rsidR="002817BD" w:rsidRDefault="002817BD" w:rsidP="00A31714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F20A67" w14:textId="2210DFBF" w:rsidR="002817BD" w:rsidRDefault="002817BD" w:rsidP="00A31714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3625-84</w:t>
            </w:r>
            <w:proofErr w:type="gramEnd"/>
            <w:r w:rsidRPr="00563E70">
              <w:t xml:space="preserve"> п.2 </w:t>
            </w:r>
          </w:p>
        </w:tc>
      </w:tr>
      <w:tr w:rsidR="005E18F6" w14:paraId="6B482751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475FD1AD" w14:textId="160B1A6D" w:rsidR="002817BD" w:rsidRDefault="002817BD" w:rsidP="00DE7F15">
            <w:pPr>
              <w:pStyle w:val="11"/>
              <w:jc w:val="center"/>
            </w:pPr>
            <w:r w:rsidRPr="002E4A75">
              <w:t>2.7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ADB1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F4342F4" w14:textId="1CF0CE58" w:rsidR="002817BD" w:rsidRDefault="002817BD" w:rsidP="00DE7F15">
            <w:pPr>
              <w:pStyle w:val="11"/>
            </w:pPr>
            <w:r w:rsidRPr="00717D2E">
              <w:t xml:space="preserve"> 01.41/08.1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AC83DE" w14:textId="77777777" w:rsidR="002817BD" w:rsidRDefault="002817BD" w:rsidP="00DE7F15">
            <w:pPr>
              <w:pStyle w:val="11"/>
            </w:pPr>
            <w:r w:rsidRPr="009B503A">
              <w:t>Титруемая кислотность</w:t>
            </w:r>
          </w:p>
          <w:p w14:paraId="293AF556" w14:textId="77777777" w:rsidR="002817BD" w:rsidRDefault="002817BD" w:rsidP="00DE7F15">
            <w:pPr>
              <w:pStyle w:val="11"/>
            </w:pPr>
            <w:r w:rsidRPr="009B503A">
              <w:t xml:space="preserve"> </w:t>
            </w:r>
          </w:p>
          <w:p w14:paraId="026C7AD0" w14:textId="187A5C7D" w:rsidR="00C13D4A" w:rsidRDefault="00C13D4A" w:rsidP="00DE7F15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02DE5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FDD63BC" w14:textId="7C647614" w:rsidR="002817BD" w:rsidRDefault="002817BD" w:rsidP="00DE7F15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3624-92</w:t>
            </w:r>
            <w:proofErr w:type="gramEnd"/>
            <w:r w:rsidRPr="00563E70">
              <w:t xml:space="preserve"> п.3.3.1</w:t>
            </w:r>
          </w:p>
        </w:tc>
      </w:tr>
      <w:tr w:rsidR="005E18F6" w14:paraId="4CFD3A70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7D0869B5" w14:textId="430196CC" w:rsidR="002817BD" w:rsidRDefault="002817BD" w:rsidP="00DE7F15">
            <w:pPr>
              <w:pStyle w:val="11"/>
              <w:jc w:val="center"/>
            </w:pPr>
            <w:r w:rsidRPr="002E4A75">
              <w:t>2.8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52AB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78C4529" w14:textId="01A67654" w:rsidR="002817BD" w:rsidRDefault="002817BD" w:rsidP="00DE7F15">
            <w:pPr>
              <w:pStyle w:val="11"/>
            </w:pPr>
            <w:r w:rsidRPr="00717D2E">
              <w:t xml:space="preserve"> 01.41/08.0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B4BF33" w14:textId="77777777" w:rsidR="002817BD" w:rsidRDefault="002817BD" w:rsidP="00DE7F15">
            <w:pPr>
              <w:pStyle w:val="11"/>
            </w:pPr>
            <w:r w:rsidRPr="009B503A">
              <w:t>Массовая доля жира</w:t>
            </w:r>
          </w:p>
          <w:p w14:paraId="5B4C4831" w14:textId="77777777" w:rsidR="002817BD" w:rsidRDefault="002817BD" w:rsidP="00DE7F15">
            <w:pPr>
              <w:pStyle w:val="11"/>
            </w:pPr>
          </w:p>
          <w:p w14:paraId="4B4603F8" w14:textId="77FDB66C" w:rsidR="00C13D4A" w:rsidRDefault="00C13D4A" w:rsidP="00DE7F15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32546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189C2A5" w14:textId="3512D959" w:rsidR="002817BD" w:rsidRDefault="002817BD" w:rsidP="00DE7F15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5867-90</w:t>
            </w:r>
            <w:proofErr w:type="gramEnd"/>
            <w:r w:rsidRPr="00563E70">
              <w:t xml:space="preserve"> п.2.2.1</w:t>
            </w:r>
          </w:p>
        </w:tc>
      </w:tr>
      <w:tr w:rsidR="005E18F6" w14:paraId="28A24242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37DBB392" w14:textId="2F02E9BA" w:rsidR="002817BD" w:rsidRDefault="002817BD" w:rsidP="00DE7F15">
            <w:pPr>
              <w:pStyle w:val="11"/>
              <w:jc w:val="center"/>
            </w:pPr>
            <w:r w:rsidRPr="002E4A75">
              <w:t>2.9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BF2F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A72B11" w14:textId="0CF5C567" w:rsidR="002817BD" w:rsidRDefault="002817BD" w:rsidP="00DE7F15">
            <w:pPr>
              <w:pStyle w:val="11"/>
            </w:pPr>
            <w:r w:rsidRPr="007B73D6">
              <w:t xml:space="preserve"> 01.41/08.</w:t>
            </w:r>
            <w:r>
              <w:t>1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2BFF79" w14:textId="28BADFD7" w:rsidR="002817BD" w:rsidRDefault="002817BD" w:rsidP="00DE7F15">
            <w:pPr>
              <w:pStyle w:val="11"/>
            </w:pPr>
            <w:r w:rsidRPr="009B503A">
              <w:t>Массовая доля бел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9CB2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2C4D66" w14:textId="2F28FD61" w:rsidR="002817BD" w:rsidRDefault="002817BD" w:rsidP="00DE7F15">
            <w:pPr>
              <w:pStyle w:val="11"/>
            </w:pPr>
            <w:r w:rsidRPr="00563E70">
              <w:t xml:space="preserve">СТБ </w:t>
            </w:r>
            <w:proofErr w:type="gramStart"/>
            <w:r w:rsidRPr="00563E70">
              <w:t>1598-2006</w:t>
            </w:r>
            <w:proofErr w:type="gramEnd"/>
            <w:r w:rsidRPr="00563E70">
              <w:t xml:space="preserve"> п.6.3 приложения А и Б</w:t>
            </w:r>
          </w:p>
        </w:tc>
      </w:tr>
      <w:tr w:rsidR="005E18F6" w14:paraId="1944A586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35785B65" w14:textId="1DCD4157" w:rsidR="002817BD" w:rsidRDefault="002817BD" w:rsidP="00DE7F15">
            <w:pPr>
              <w:pStyle w:val="11"/>
              <w:jc w:val="center"/>
            </w:pPr>
            <w:r w:rsidRPr="002E4A75">
              <w:t>2.10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6F068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51A0E5" w14:textId="246FD1CF" w:rsidR="002817BD" w:rsidRDefault="002817BD" w:rsidP="00DE7F15">
            <w:pPr>
              <w:pStyle w:val="11"/>
            </w:pPr>
            <w:r w:rsidRPr="00407928">
              <w:t xml:space="preserve"> 01.41/08.0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A1DBF7" w14:textId="77777777" w:rsidR="002817BD" w:rsidRDefault="002817BD" w:rsidP="00DE7F15">
            <w:pPr>
              <w:pStyle w:val="11"/>
            </w:pPr>
            <w:r w:rsidRPr="009B503A">
              <w:t>Массовая доля Сухого обезжиренного вещества (СОМО)</w:t>
            </w:r>
          </w:p>
          <w:p w14:paraId="7D96463B" w14:textId="67036E0D" w:rsidR="002817BD" w:rsidRDefault="002817BD" w:rsidP="00DE7F15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14BDC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97E54D" w14:textId="528D481B" w:rsidR="002817BD" w:rsidRDefault="002817BD" w:rsidP="00DE7F15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3626-73</w:t>
            </w:r>
            <w:proofErr w:type="gramEnd"/>
            <w:r w:rsidRPr="00563E70">
              <w:t xml:space="preserve"> п.3</w:t>
            </w:r>
          </w:p>
        </w:tc>
      </w:tr>
      <w:tr w:rsidR="005E18F6" w14:paraId="0F25CFD3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7905C2AD" w14:textId="665065FE" w:rsidR="002817BD" w:rsidRDefault="002817BD" w:rsidP="00DE7F15">
            <w:pPr>
              <w:pStyle w:val="11"/>
              <w:jc w:val="center"/>
            </w:pPr>
            <w:r w:rsidRPr="002E4A75">
              <w:t>2.11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A59DC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126463B" w14:textId="0FB5AC6B" w:rsidR="002817BD" w:rsidRDefault="002817BD" w:rsidP="00DE7F15">
            <w:pPr>
              <w:pStyle w:val="11"/>
            </w:pPr>
            <w:r w:rsidRPr="00407928">
              <w:t xml:space="preserve"> 01.41/08.0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FAB769" w14:textId="77777777" w:rsidR="002817BD" w:rsidRDefault="002817BD" w:rsidP="00DE7F15">
            <w:pPr>
              <w:pStyle w:val="11"/>
            </w:pPr>
            <w:r w:rsidRPr="009B503A">
              <w:t xml:space="preserve">Содержание соды </w:t>
            </w:r>
          </w:p>
          <w:p w14:paraId="74612244" w14:textId="1305D64B" w:rsidR="002817BD" w:rsidRDefault="002817BD" w:rsidP="00DE7F15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C8CEE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67549C" w14:textId="111413CC" w:rsidR="002817BD" w:rsidRDefault="002817BD" w:rsidP="00DE7F15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24065-80</w:t>
            </w:r>
            <w:proofErr w:type="gramEnd"/>
            <w:r w:rsidRPr="00563E70">
              <w:t xml:space="preserve"> п.2</w:t>
            </w:r>
          </w:p>
        </w:tc>
      </w:tr>
      <w:tr w:rsidR="005E18F6" w14:paraId="1CFA29C0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7E2402DF" w14:textId="3565B4BD" w:rsidR="002817BD" w:rsidRDefault="002817BD" w:rsidP="00DE7F15">
            <w:pPr>
              <w:pStyle w:val="11"/>
              <w:jc w:val="center"/>
            </w:pPr>
            <w:r w:rsidRPr="002E4A75">
              <w:t>2.12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F207E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BDE68CC" w14:textId="19D38CFB" w:rsidR="002817BD" w:rsidRDefault="002817BD" w:rsidP="00DE7F15">
            <w:pPr>
              <w:pStyle w:val="11"/>
            </w:pPr>
            <w:r w:rsidRPr="00407928">
              <w:t>01.41/.08.04</w:t>
            </w:r>
            <w: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B9BEBF" w14:textId="77777777" w:rsidR="002817BD" w:rsidRDefault="002817BD" w:rsidP="00DE7F15">
            <w:pPr>
              <w:pStyle w:val="11"/>
            </w:pPr>
            <w:r w:rsidRPr="009B503A">
              <w:t xml:space="preserve">Содержание аммиака </w:t>
            </w:r>
          </w:p>
          <w:p w14:paraId="1E6750F3" w14:textId="71A2C703" w:rsidR="002817BD" w:rsidRDefault="002817BD" w:rsidP="00DE7F15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9310C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BFB9119" w14:textId="4A48205F" w:rsidR="002817BD" w:rsidRDefault="002817BD" w:rsidP="00DE7F15">
            <w:pPr>
              <w:pStyle w:val="11"/>
            </w:pPr>
            <w:r w:rsidRPr="00563E70">
              <w:t>ГОСТ 24066-80</w:t>
            </w:r>
          </w:p>
        </w:tc>
      </w:tr>
      <w:tr w:rsidR="005E18F6" w14:paraId="49F3D64C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5C7ECD33" w14:textId="63D43640" w:rsidR="002817BD" w:rsidRDefault="002817BD" w:rsidP="00DE7F15">
            <w:pPr>
              <w:pStyle w:val="11"/>
              <w:jc w:val="center"/>
            </w:pPr>
            <w:r w:rsidRPr="002E4A75">
              <w:t>2.13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2F99E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7EDEF1" w14:textId="5F321083" w:rsidR="002817BD" w:rsidRDefault="002817BD" w:rsidP="00DE7F15">
            <w:pPr>
              <w:pStyle w:val="11"/>
            </w:pPr>
            <w:r w:rsidRPr="007B73D6">
              <w:t xml:space="preserve"> 01.41/08.04</w:t>
            </w:r>
            <w: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27E020" w14:textId="77777777" w:rsidR="002817BD" w:rsidRDefault="002817BD" w:rsidP="00DE7F15">
            <w:pPr>
              <w:pStyle w:val="11"/>
            </w:pPr>
            <w:r w:rsidRPr="009B503A">
              <w:t xml:space="preserve">Количество соматических клеток  </w:t>
            </w:r>
          </w:p>
          <w:p w14:paraId="6B835677" w14:textId="77777777" w:rsidR="002817BD" w:rsidRDefault="002817BD" w:rsidP="00DE7F15">
            <w:pPr>
              <w:pStyle w:val="11"/>
            </w:pPr>
          </w:p>
          <w:p w14:paraId="1A3B9467" w14:textId="07949E23" w:rsidR="00C13D4A" w:rsidRDefault="00C13D4A" w:rsidP="00DE7F15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8E684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2705183" w14:textId="4C0EBD3E" w:rsidR="002817BD" w:rsidRDefault="002817BD" w:rsidP="00DE7F15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23453-2014</w:t>
            </w:r>
            <w:proofErr w:type="gramEnd"/>
            <w:r w:rsidRPr="00563E70">
              <w:t xml:space="preserve"> п.3</w:t>
            </w:r>
          </w:p>
        </w:tc>
      </w:tr>
      <w:tr w:rsidR="005E18F6" w14:paraId="0181ED1C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619513B0" w14:textId="1EB05493" w:rsidR="002817BD" w:rsidRDefault="002817BD" w:rsidP="00DE7F15">
            <w:pPr>
              <w:pStyle w:val="11"/>
              <w:jc w:val="center"/>
            </w:pPr>
            <w:r w:rsidRPr="002E4A75">
              <w:t>2.14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14352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206859" w14:textId="6DA93CDA" w:rsidR="002817BD" w:rsidRDefault="002817BD" w:rsidP="00DE7F15">
            <w:pPr>
              <w:pStyle w:val="11"/>
            </w:pPr>
            <w:r w:rsidRPr="007B73D6">
              <w:t xml:space="preserve"> 01.41/08.0</w:t>
            </w:r>
            <w:r>
              <w:t>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658B0F" w14:textId="77777777" w:rsidR="002817BD" w:rsidRDefault="002817BD" w:rsidP="00DE7F15">
            <w:pPr>
              <w:pStyle w:val="11"/>
            </w:pPr>
            <w:r w:rsidRPr="009B503A">
              <w:t xml:space="preserve">Ингибирующие </w:t>
            </w:r>
            <w:r>
              <w:t>вещества</w:t>
            </w:r>
          </w:p>
          <w:p w14:paraId="384FE3B7" w14:textId="35B9F129" w:rsidR="00C13D4A" w:rsidRDefault="00C13D4A" w:rsidP="00DE7F15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C4F6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93F746" w14:textId="6C7EE077" w:rsidR="002817BD" w:rsidRDefault="002817BD" w:rsidP="00DE7F15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23454-2016</w:t>
            </w:r>
            <w:proofErr w:type="gramEnd"/>
            <w:r w:rsidRPr="00563E70">
              <w:t xml:space="preserve"> п.7</w:t>
            </w:r>
          </w:p>
        </w:tc>
      </w:tr>
      <w:tr w:rsidR="005E18F6" w14:paraId="3B23CDBA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3E9547A1" w14:textId="109072E8" w:rsidR="002817BD" w:rsidRDefault="002817BD" w:rsidP="00DE7F15">
            <w:pPr>
              <w:pStyle w:val="11"/>
              <w:jc w:val="center"/>
            </w:pPr>
            <w:r w:rsidRPr="002E4A75">
              <w:t>2.15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BC4" w14:textId="77777777" w:rsidR="002817BD" w:rsidRDefault="002817BD" w:rsidP="00DE7F15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3B2E11" w14:textId="3A04A864" w:rsidR="002817BD" w:rsidRDefault="002817BD" w:rsidP="00DE7F15">
            <w:pPr>
              <w:pStyle w:val="11"/>
            </w:pPr>
            <w:r w:rsidRPr="00E71D9F">
              <w:t>01.41/01.0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3D38D4" w14:textId="77777777" w:rsidR="002817BD" w:rsidRDefault="002817BD" w:rsidP="00DE7F15">
            <w:pPr>
              <w:pStyle w:val="11"/>
            </w:pPr>
            <w:r w:rsidRPr="009B503A">
              <w:t>Общее количество микроорганизмов</w:t>
            </w:r>
          </w:p>
          <w:p w14:paraId="4463126D" w14:textId="7FE66EFF" w:rsidR="00C13D4A" w:rsidRDefault="00C13D4A" w:rsidP="00DE7F15">
            <w:pPr>
              <w:pStyle w:val="11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7AE" w14:textId="77777777" w:rsidR="002817BD" w:rsidRDefault="002817BD" w:rsidP="00DE7F15">
            <w:pPr>
              <w:pStyle w:val="11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1B8E03" w14:textId="5A76397A" w:rsidR="002817BD" w:rsidRDefault="002817BD" w:rsidP="00DE7F15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9225-84</w:t>
            </w:r>
            <w:proofErr w:type="gramEnd"/>
            <w:r w:rsidRPr="00563E70">
              <w:t xml:space="preserve"> п.4.5</w:t>
            </w:r>
          </w:p>
        </w:tc>
      </w:tr>
      <w:tr w:rsidR="005E18F6" w14:paraId="674EFB5D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3B6A8444" w14:textId="5FBCDE51" w:rsidR="002817BD" w:rsidRDefault="002817BD" w:rsidP="00DE7F15">
            <w:pPr>
              <w:pStyle w:val="11"/>
              <w:jc w:val="center"/>
            </w:pPr>
            <w:r w:rsidRPr="002E4A75">
              <w:lastRenderedPageBreak/>
              <w:t>2.16</w:t>
            </w:r>
            <w:r>
              <w:br/>
            </w:r>
            <w:r w:rsidRPr="002E4A75"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0EB97" w14:textId="1703085A" w:rsidR="002817BD" w:rsidRDefault="002817BD" w:rsidP="00DE7F15">
            <w:pPr>
              <w:pStyle w:val="11"/>
            </w:pPr>
            <w:r>
              <w:t>Молоко коровье сыро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13AACE4" w14:textId="56882E52" w:rsidR="002817BD" w:rsidRDefault="002817BD" w:rsidP="00DE7F15">
            <w:pPr>
              <w:pStyle w:val="11"/>
            </w:pPr>
            <w:r w:rsidRPr="007B73D6">
              <w:t xml:space="preserve"> </w:t>
            </w:r>
            <w:r w:rsidRPr="00E71D9F">
              <w:t>01.41/01.0</w:t>
            </w:r>
            <w:r>
              <w:t>42</w:t>
            </w:r>
          </w:p>
        </w:tc>
        <w:tc>
          <w:tcPr>
            <w:tcW w:w="1701" w:type="dxa"/>
          </w:tcPr>
          <w:p w14:paraId="630760AC" w14:textId="326C2058" w:rsidR="002817BD" w:rsidRDefault="002817BD" w:rsidP="00DE7F15">
            <w:pPr>
              <w:pStyle w:val="11"/>
            </w:pPr>
            <w:r w:rsidRPr="009B503A">
              <w:t>Антибиотики: - левомицетин (хлорам</w:t>
            </w:r>
            <w:r w:rsidR="00151078">
              <w:br/>
            </w:r>
            <w:proofErr w:type="spellStart"/>
            <w:r w:rsidRPr="009B503A">
              <w:t>феникол</w:t>
            </w:r>
            <w:proofErr w:type="spellEnd"/>
            <w:r w:rsidRPr="009B503A">
              <w:t>)- тетрациклиновая группа- пенициллины- стрептомицин Ветеринарные лекарственные препараты:</w:t>
            </w:r>
            <w:r>
              <w:t xml:space="preserve"> </w:t>
            </w:r>
            <w:proofErr w:type="spellStart"/>
            <w:r w:rsidRPr="009B503A">
              <w:t>хинолоны</w:t>
            </w:r>
            <w:proofErr w:type="spellEnd"/>
            <w:r w:rsidRPr="009B503A">
              <w:t>/</w:t>
            </w:r>
            <w:r>
              <w:t xml:space="preserve"> </w:t>
            </w:r>
            <w:r w:rsidRPr="009B503A">
              <w:t xml:space="preserve">фторхинолоны; - макролиты; - </w:t>
            </w:r>
            <w:proofErr w:type="spellStart"/>
            <w:r w:rsidRPr="009B503A">
              <w:t>аминоглико</w:t>
            </w:r>
            <w:proofErr w:type="spellEnd"/>
            <w:r>
              <w:t xml:space="preserve"> -</w:t>
            </w:r>
            <w:proofErr w:type="spellStart"/>
            <w:r w:rsidRPr="009B503A">
              <w:t>зиды</w:t>
            </w:r>
            <w:proofErr w:type="spellEnd"/>
            <w:r w:rsidRPr="009B503A">
              <w:t xml:space="preserve">; - </w:t>
            </w:r>
            <w:proofErr w:type="spellStart"/>
            <w:r w:rsidRPr="009B503A">
              <w:t>линкозамиды</w:t>
            </w:r>
            <w:proofErr w:type="spellEnd"/>
            <w:r w:rsidRPr="009B503A">
              <w:t>;</w:t>
            </w:r>
            <w:r>
              <w:t xml:space="preserve"> </w:t>
            </w:r>
            <w:proofErr w:type="spellStart"/>
            <w:r w:rsidRPr="009B503A">
              <w:t>сульфанил</w:t>
            </w:r>
            <w:r>
              <w:t>ами</w:t>
            </w:r>
            <w:proofErr w:type="spellEnd"/>
            <w:r>
              <w:t xml:space="preserve"> </w:t>
            </w:r>
            <w:proofErr w:type="spellStart"/>
            <w:r>
              <w:t>ды</w:t>
            </w:r>
            <w:proofErr w:type="spellEnd"/>
            <w:r w:rsidRPr="009B503A"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149767" w14:textId="3BB1BA16" w:rsidR="002817BD" w:rsidRDefault="002817BD" w:rsidP="00DE7F15">
            <w:pPr>
              <w:pStyle w:val="11"/>
            </w:pPr>
            <w:r w:rsidRPr="00474D97"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№52. Гигиенический норматив «Показатели безопасности и безвредности продовольственного сырья и пищевых продуктов». </w:t>
            </w:r>
            <w:r w:rsidR="002C4D72">
              <w:br/>
            </w:r>
            <w:r w:rsidRPr="00474D97">
              <w:t xml:space="preserve">ГН №37 от 25.01.2021 </w:t>
            </w:r>
            <w:r w:rsidR="002C4D72">
              <w:br/>
            </w:r>
            <w:r w:rsidRPr="00474D97">
              <w:t xml:space="preserve">СТБ 1598–2006 </w:t>
            </w:r>
            <w:r w:rsidR="002C4D72">
              <w:br/>
            </w:r>
            <w:r w:rsidRPr="00581325">
              <w:t>ТНПА и другая документация на продукцию.</w:t>
            </w:r>
            <w:r w:rsidR="009828BD">
              <w:br/>
            </w:r>
          </w:p>
        </w:tc>
        <w:tc>
          <w:tcPr>
            <w:tcW w:w="2126" w:type="dxa"/>
          </w:tcPr>
          <w:p w14:paraId="254AF482" w14:textId="77777777" w:rsidR="002817BD" w:rsidRDefault="002817BD" w:rsidP="00DE7F15">
            <w:pPr>
              <w:pStyle w:val="11"/>
            </w:pPr>
            <w:r w:rsidRPr="00563E70">
              <w:t xml:space="preserve">ГОСТ </w:t>
            </w:r>
            <w:proofErr w:type="gramStart"/>
            <w:r w:rsidRPr="00563E70">
              <w:t>32219-2013</w:t>
            </w:r>
            <w:proofErr w:type="gramEnd"/>
            <w:r w:rsidRPr="00563E70">
              <w:t xml:space="preserve"> п.5.4 Методика обнаружения остаточных количеств бета-лактамов, тетрациклинов, хлорамфеникола и стрептомицина, фторхинолонов, эритромицина, линкомицина, </w:t>
            </w:r>
            <w:proofErr w:type="spellStart"/>
            <w:r w:rsidRPr="00563E70">
              <w:t>тилозина</w:t>
            </w:r>
            <w:proofErr w:type="spellEnd"/>
            <w:r w:rsidRPr="00563E70">
              <w:t xml:space="preserve"> и </w:t>
            </w:r>
            <w:proofErr w:type="spellStart"/>
            <w:r w:rsidRPr="00563E70">
              <w:t>тилмикозина</w:t>
            </w:r>
            <w:proofErr w:type="spellEnd"/>
            <w:r w:rsidRPr="00563E70">
              <w:t xml:space="preserve">, </w:t>
            </w:r>
            <w:proofErr w:type="spellStart"/>
            <w:r w:rsidRPr="00563E70">
              <w:t>неомицина</w:t>
            </w:r>
            <w:proofErr w:type="spellEnd"/>
            <w:r w:rsidRPr="00563E70">
              <w:t>, канамицина,</w:t>
            </w:r>
            <w:r>
              <w:t xml:space="preserve"> </w:t>
            </w:r>
            <w:r w:rsidRPr="00563E70">
              <w:t xml:space="preserve">гентамицина, </w:t>
            </w:r>
            <w:proofErr w:type="spellStart"/>
            <w:r w:rsidRPr="00563E70">
              <w:t>спектиномицина</w:t>
            </w:r>
            <w:proofErr w:type="spellEnd"/>
            <w:r w:rsidRPr="00563E70">
              <w:t xml:space="preserve"> и сульфаниламидов. Утверждена директором ООО «Пионер Продукт» 07.12.2018</w:t>
            </w:r>
          </w:p>
          <w:p w14:paraId="20D375D3" w14:textId="77777777" w:rsidR="002817BD" w:rsidRDefault="002817BD" w:rsidP="00DE7F15">
            <w:pPr>
              <w:pStyle w:val="11"/>
            </w:pPr>
          </w:p>
          <w:p w14:paraId="02D042FE" w14:textId="77777777" w:rsidR="002817BD" w:rsidRDefault="002817BD" w:rsidP="00DE7F15">
            <w:pPr>
              <w:pStyle w:val="11"/>
            </w:pPr>
          </w:p>
          <w:p w14:paraId="584DBD51" w14:textId="77777777" w:rsidR="002817BD" w:rsidRDefault="002817BD" w:rsidP="00DE7F15">
            <w:pPr>
              <w:pStyle w:val="11"/>
            </w:pPr>
          </w:p>
          <w:p w14:paraId="0B5C78C7" w14:textId="77777777" w:rsidR="002817BD" w:rsidRDefault="002817BD" w:rsidP="00DE7F15">
            <w:pPr>
              <w:pStyle w:val="11"/>
            </w:pPr>
          </w:p>
          <w:p w14:paraId="6056EC35" w14:textId="77777777" w:rsidR="002817BD" w:rsidRDefault="002817BD" w:rsidP="00DE7F15">
            <w:pPr>
              <w:pStyle w:val="11"/>
            </w:pPr>
          </w:p>
          <w:p w14:paraId="01644265" w14:textId="77777777" w:rsidR="002817BD" w:rsidRDefault="002817BD" w:rsidP="00DE7F15">
            <w:pPr>
              <w:pStyle w:val="11"/>
            </w:pPr>
          </w:p>
          <w:p w14:paraId="5E6F81D6" w14:textId="77777777" w:rsidR="002817BD" w:rsidRDefault="002817BD" w:rsidP="00DE7F15">
            <w:pPr>
              <w:pStyle w:val="11"/>
            </w:pPr>
          </w:p>
          <w:p w14:paraId="6F3D2908" w14:textId="77777777" w:rsidR="002817BD" w:rsidRDefault="002817BD" w:rsidP="00DE7F15">
            <w:pPr>
              <w:pStyle w:val="11"/>
            </w:pPr>
          </w:p>
          <w:p w14:paraId="0A0119FF" w14:textId="52931298" w:rsidR="002817BD" w:rsidRDefault="002817BD" w:rsidP="00DE7F15">
            <w:pPr>
              <w:pStyle w:val="11"/>
            </w:pPr>
          </w:p>
        </w:tc>
      </w:tr>
      <w:tr w:rsidR="00563C3C" w14:paraId="78FACDA6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462A535D" w14:textId="01922856" w:rsidR="00563C3C" w:rsidRDefault="00563C3C" w:rsidP="00474D97">
            <w:pPr>
              <w:pStyle w:val="11"/>
              <w:jc w:val="center"/>
            </w:pPr>
            <w:r>
              <w:t>2.17</w:t>
            </w:r>
            <w:r>
              <w:br/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EC34" w14:textId="56CB0FCB" w:rsidR="00563C3C" w:rsidRDefault="00563C3C" w:rsidP="00474D97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08E636E" w14:textId="297693B3" w:rsidR="00563C3C" w:rsidRDefault="00563C3C" w:rsidP="00474D97">
            <w:pPr>
              <w:pStyle w:val="11"/>
            </w:pPr>
            <w:r w:rsidRPr="00DE7F15">
              <w:t>01.41/04.125</w:t>
            </w:r>
          </w:p>
        </w:tc>
        <w:tc>
          <w:tcPr>
            <w:tcW w:w="1701" w:type="dxa"/>
          </w:tcPr>
          <w:p w14:paraId="33B13D4C" w14:textId="77777777" w:rsidR="00563C3C" w:rsidRDefault="00563C3C" w:rsidP="00474D97">
            <w:pPr>
              <w:pStyle w:val="11"/>
            </w:pPr>
            <w:r w:rsidRPr="00253F1F">
              <w:t>Объемная активность цезий-137</w:t>
            </w:r>
          </w:p>
          <w:p w14:paraId="5068A4E5" w14:textId="77777777" w:rsidR="00563C3C" w:rsidRDefault="00563C3C" w:rsidP="00474D97">
            <w:pPr>
              <w:pStyle w:val="11"/>
            </w:pPr>
          </w:p>
          <w:p w14:paraId="7158B170" w14:textId="77777777" w:rsidR="00563C3C" w:rsidRDefault="00563C3C" w:rsidP="00474D97">
            <w:pPr>
              <w:pStyle w:val="11"/>
            </w:pPr>
          </w:p>
          <w:p w14:paraId="52588A84" w14:textId="77777777" w:rsidR="00563C3C" w:rsidRDefault="00563C3C" w:rsidP="00474D97">
            <w:pPr>
              <w:pStyle w:val="11"/>
            </w:pPr>
          </w:p>
          <w:p w14:paraId="074FC5D2" w14:textId="77777777" w:rsidR="00563C3C" w:rsidRDefault="00563C3C" w:rsidP="00474D97">
            <w:pPr>
              <w:pStyle w:val="11"/>
            </w:pPr>
          </w:p>
          <w:p w14:paraId="7B23E93F" w14:textId="77777777" w:rsidR="00563C3C" w:rsidRDefault="00563C3C" w:rsidP="00474D97">
            <w:pPr>
              <w:pStyle w:val="11"/>
            </w:pPr>
          </w:p>
          <w:p w14:paraId="1A5D65EF" w14:textId="77777777" w:rsidR="00563C3C" w:rsidRDefault="00563C3C" w:rsidP="00474D97">
            <w:pPr>
              <w:pStyle w:val="11"/>
            </w:pPr>
          </w:p>
          <w:p w14:paraId="618932F3" w14:textId="25B1357B" w:rsidR="00563C3C" w:rsidRDefault="00563C3C" w:rsidP="00474D97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677472C3" w14:textId="2C3CA3C1" w:rsidR="00563C3C" w:rsidRDefault="00581325" w:rsidP="00474D97">
            <w:pPr>
              <w:pStyle w:val="11"/>
            </w:pPr>
            <w:r w:rsidRPr="00474D97">
              <w:t xml:space="preserve">ГН 10-117-99(РДУ-99) </w:t>
            </w:r>
            <w:r>
              <w:br/>
            </w:r>
            <w:r w:rsidRPr="00474D97">
              <w:t>ГН «Критерии оценки радиационного воздействия»</w:t>
            </w:r>
            <w:r>
              <w:br/>
            </w:r>
            <w:r w:rsidRPr="00474D97">
              <w:t>(ГН № 37 от 25.01.2021, в ред. Постановления № 829 от 29.11.2022)</w:t>
            </w:r>
          </w:p>
        </w:tc>
        <w:tc>
          <w:tcPr>
            <w:tcW w:w="2126" w:type="dxa"/>
          </w:tcPr>
          <w:p w14:paraId="79637E8D" w14:textId="69915429" w:rsidR="00563C3C" w:rsidRDefault="00563C3C" w:rsidP="00474D97">
            <w:pPr>
              <w:pStyle w:val="11"/>
            </w:pPr>
            <w:r w:rsidRPr="00F5726F">
              <w:t xml:space="preserve">МВИ.МН </w:t>
            </w:r>
            <w:proofErr w:type="gramStart"/>
            <w:r w:rsidRPr="00F5726F">
              <w:t>1181-2011</w:t>
            </w:r>
            <w:proofErr w:type="gramEnd"/>
            <w:r w:rsidRPr="00F5726F">
              <w:t xml:space="preserve"> МВИ 179-95  </w:t>
            </w:r>
          </w:p>
        </w:tc>
      </w:tr>
      <w:tr w:rsidR="00563C3C" w14:paraId="56924F94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3F508E46" w14:textId="583B80A8" w:rsidR="00563C3C" w:rsidRDefault="00563C3C" w:rsidP="00474D97">
            <w:pPr>
              <w:pStyle w:val="11"/>
              <w:jc w:val="center"/>
            </w:pPr>
            <w:r>
              <w:t>2.18</w:t>
            </w:r>
            <w:r>
              <w:br/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0B8" w14:textId="77777777" w:rsidR="00563C3C" w:rsidRDefault="00563C3C" w:rsidP="00474D97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157BCB" w14:textId="4529911C" w:rsidR="00563C3C" w:rsidRDefault="00563C3C" w:rsidP="00474D97">
            <w:pPr>
              <w:pStyle w:val="11"/>
            </w:pPr>
            <w:r w:rsidRPr="00DE7F15">
              <w:t>01.41/04.125</w:t>
            </w:r>
          </w:p>
        </w:tc>
        <w:tc>
          <w:tcPr>
            <w:tcW w:w="1701" w:type="dxa"/>
          </w:tcPr>
          <w:p w14:paraId="42922F15" w14:textId="2EA056A4" w:rsidR="00563C3C" w:rsidRDefault="00563C3C" w:rsidP="00474D97">
            <w:pPr>
              <w:pStyle w:val="11"/>
            </w:pPr>
            <w:r w:rsidRPr="00253F1F">
              <w:t xml:space="preserve"> </w:t>
            </w:r>
            <w:r w:rsidR="00EA5E84">
              <w:t>Объемная</w:t>
            </w:r>
            <w:r w:rsidRPr="00253F1F">
              <w:t xml:space="preserve"> активность стронций-90</w:t>
            </w:r>
          </w:p>
          <w:p w14:paraId="38FAE292" w14:textId="77777777" w:rsidR="00563C3C" w:rsidRDefault="00563C3C" w:rsidP="00474D97">
            <w:pPr>
              <w:pStyle w:val="11"/>
            </w:pPr>
          </w:p>
          <w:p w14:paraId="5A783E7A" w14:textId="77777777" w:rsidR="00563C3C" w:rsidRDefault="00563C3C" w:rsidP="00474D97">
            <w:pPr>
              <w:pStyle w:val="11"/>
            </w:pPr>
          </w:p>
          <w:p w14:paraId="5D5F666B" w14:textId="77777777" w:rsidR="00563C3C" w:rsidRDefault="00563C3C" w:rsidP="00474D97">
            <w:pPr>
              <w:pStyle w:val="11"/>
            </w:pPr>
          </w:p>
          <w:p w14:paraId="5CF0F6F4" w14:textId="77777777" w:rsidR="00563C3C" w:rsidRDefault="00563C3C" w:rsidP="00474D97">
            <w:pPr>
              <w:pStyle w:val="11"/>
            </w:pPr>
          </w:p>
          <w:p w14:paraId="6BEA1B1E" w14:textId="77777777" w:rsidR="00563C3C" w:rsidRDefault="00563C3C" w:rsidP="00474D97">
            <w:pPr>
              <w:pStyle w:val="11"/>
            </w:pPr>
          </w:p>
          <w:p w14:paraId="523AD005" w14:textId="55850A54" w:rsidR="00563C3C" w:rsidRDefault="00563C3C" w:rsidP="00474D97">
            <w:pPr>
              <w:pStyle w:val="11"/>
            </w:pPr>
          </w:p>
        </w:tc>
        <w:tc>
          <w:tcPr>
            <w:tcW w:w="2835" w:type="dxa"/>
            <w:vMerge/>
          </w:tcPr>
          <w:p w14:paraId="354B2F47" w14:textId="77777777" w:rsidR="00563C3C" w:rsidRDefault="00563C3C" w:rsidP="00474D97">
            <w:pPr>
              <w:pStyle w:val="11"/>
            </w:pPr>
          </w:p>
        </w:tc>
        <w:tc>
          <w:tcPr>
            <w:tcW w:w="2126" w:type="dxa"/>
          </w:tcPr>
          <w:p w14:paraId="20617A02" w14:textId="07568B94" w:rsidR="00563C3C" w:rsidRDefault="00563C3C" w:rsidP="00474D97">
            <w:pPr>
              <w:pStyle w:val="11"/>
            </w:pPr>
            <w:r w:rsidRPr="00F5726F">
              <w:t xml:space="preserve">МВИ.МН </w:t>
            </w:r>
            <w:proofErr w:type="gramStart"/>
            <w:r w:rsidRPr="00F5726F">
              <w:t>1181-2011</w:t>
            </w:r>
            <w:proofErr w:type="gramEnd"/>
          </w:p>
        </w:tc>
      </w:tr>
      <w:tr w:rsidR="00581325" w14:paraId="68C967DB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69865D22" w14:textId="389AB71B" w:rsidR="00581325" w:rsidRDefault="00581325" w:rsidP="002817BD">
            <w:pPr>
              <w:pStyle w:val="11"/>
              <w:jc w:val="center"/>
            </w:pPr>
            <w:r>
              <w:lastRenderedPageBreak/>
              <w:t>3.1</w:t>
            </w:r>
            <w:r>
              <w:br/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DBA2" w14:textId="59D66329" w:rsidR="00581325" w:rsidRDefault="00581325" w:rsidP="002817BD">
            <w:pPr>
              <w:pStyle w:val="11"/>
            </w:pPr>
            <w:r w:rsidRPr="003D4B1D">
              <w:t xml:space="preserve">Сыворотка молочная </w:t>
            </w:r>
            <w:proofErr w:type="gramStart"/>
            <w:r w:rsidRPr="003D4B1D">
              <w:t>пастеризован</w:t>
            </w:r>
            <w:r>
              <w:t xml:space="preserve"> </w:t>
            </w:r>
            <w:r w:rsidRPr="003D4B1D">
              <w:t>ная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89C07A" w14:textId="3328C7E8" w:rsidR="00581325" w:rsidRDefault="00581325" w:rsidP="002817BD">
            <w:pPr>
              <w:pStyle w:val="11"/>
            </w:pPr>
            <w:r w:rsidRPr="003D4B1D">
              <w:t>10.51/42.000</w:t>
            </w:r>
          </w:p>
        </w:tc>
        <w:tc>
          <w:tcPr>
            <w:tcW w:w="1701" w:type="dxa"/>
          </w:tcPr>
          <w:p w14:paraId="5A93EBA1" w14:textId="77777777" w:rsidR="00581325" w:rsidRDefault="00581325" w:rsidP="002817BD">
            <w:pPr>
              <w:pStyle w:val="11"/>
            </w:pPr>
            <w:r w:rsidRPr="003D4B1D">
              <w:t>Отбор образцов</w:t>
            </w:r>
          </w:p>
          <w:p w14:paraId="1F321B91" w14:textId="77777777" w:rsidR="00581325" w:rsidRDefault="00581325" w:rsidP="002817BD">
            <w:pPr>
              <w:pStyle w:val="11"/>
            </w:pPr>
          </w:p>
          <w:p w14:paraId="348ACEB4" w14:textId="77777777" w:rsidR="00581325" w:rsidRDefault="00581325" w:rsidP="002817BD">
            <w:pPr>
              <w:pStyle w:val="11"/>
            </w:pPr>
          </w:p>
          <w:p w14:paraId="4C5BEBDA" w14:textId="77777777" w:rsidR="00581325" w:rsidRDefault="00581325" w:rsidP="002817BD">
            <w:pPr>
              <w:pStyle w:val="11"/>
            </w:pPr>
          </w:p>
          <w:p w14:paraId="603F931D" w14:textId="77777777" w:rsidR="00581325" w:rsidRDefault="00581325" w:rsidP="002817BD">
            <w:pPr>
              <w:pStyle w:val="11"/>
            </w:pPr>
          </w:p>
          <w:p w14:paraId="32A9CE01" w14:textId="7D73D858" w:rsidR="00581325" w:rsidRDefault="00581325" w:rsidP="002817BD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3750D35B" w14:textId="740D3747" w:rsidR="00581325" w:rsidRDefault="00C71790" w:rsidP="002817BD">
            <w:pPr>
              <w:pStyle w:val="11"/>
            </w:pPr>
            <w:r w:rsidRPr="00474D97"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№52. Гигиенический норматив «Показатели безопасности и безвредности продовольственного сырья и пищевых продуктов». </w:t>
            </w:r>
            <w:r>
              <w:br/>
            </w:r>
            <w:r w:rsidRPr="00474D97">
              <w:t xml:space="preserve">ГН №37 от 25.01.2021 </w:t>
            </w:r>
            <w:r>
              <w:br/>
            </w:r>
            <w:r w:rsidR="00581325" w:rsidRPr="003F22C0">
              <w:t>ТУ BY100098867.371-2015</w:t>
            </w:r>
            <w:r w:rsidR="00581325">
              <w:br/>
            </w:r>
            <w:r w:rsidR="00581325" w:rsidRPr="00581325">
              <w:t>ТНПА и другая документация на продукцию.</w:t>
            </w:r>
            <w:r w:rsidR="00581325" w:rsidRPr="003F22C0">
              <w:t xml:space="preserve"> </w:t>
            </w:r>
            <w:r w:rsidR="00581325">
              <w:br/>
            </w:r>
          </w:p>
        </w:tc>
        <w:tc>
          <w:tcPr>
            <w:tcW w:w="2126" w:type="dxa"/>
          </w:tcPr>
          <w:p w14:paraId="2E3545DE" w14:textId="77777777" w:rsidR="00581325" w:rsidRDefault="00581325" w:rsidP="002817BD">
            <w:pPr>
              <w:pStyle w:val="11"/>
            </w:pPr>
            <w:r w:rsidRPr="00B720C1">
              <w:t xml:space="preserve">ГОСТ </w:t>
            </w:r>
            <w:proofErr w:type="gramStart"/>
            <w:r w:rsidRPr="00B720C1">
              <w:t>26809.1-2014</w:t>
            </w:r>
            <w:proofErr w:type="gramEnd"/>
            <w:r w:rsidRPr="00B720C1">
              <w:t xml:space="preserve"> п.4.4, п.4.9 </w:t>
            </w:r>
            <w:r>
              <w:br/>
            </w:r>
            <w:r w:rsidRPr="00B720C1">
              <w:t>ГОСТ 9225-84 п.1.5 СТБ 1036-97 п.7.2.4, п.7.2.9</w:t>
            </w:r>
          </w:p>
          <w:p w14:paraId="32C91F7A" w14:textId="4CC62466" w:rsidR="00CF2063" w:rsidRDefault="00CF2063" w:rsidP="002817BD">
            <w:pPr>
              <w:pStyle w:val="11"/>
            </w:pPr>
            <w:r w:rsidRPr="00B720C1">
              <w:t xml:space="preserve">СТБ </w:t>
            </w:r>
            <w:proofErr w:type="gramStart"/>
            <w:r w:rsidRPr="00B720C1">
              <w:t>1051-2012</w:t>
            </w:r>
            <w:proofErr w:type="gramEnd"/>
          </w:p>
        </w:tc>
      </w:tr>
      <w:tr w:rsidR="00581325" w14:paraId="1DA7CA85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434A4955" w14:textId="7CAD210C" w:rsidR="00581325" w:rsidRDefault="00581325" w:rsidP="002817BD">
            <w:pPr>
              <w:pStyle w:val="11"/>
              <w:jc w:val="center"/>
            </w:pPr>
            <w:r>
              <w:t>3.2</w:t>
            </w:r>
            <w:r>
              <w:br/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0ED5" w14:textId="77777777" w:rsidR="00581325" w:rsidRDefault="00581325" w:rsidP="002817BD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01C9C2" w14:textId="3A663514" w:rsidR="00581325" w:rsidRDefault="00581325" w:rsidP="002817BD">
            <w:pPr>
              <w:pStyle w:val="11"/>
            </w:pPr>
            <w:r w:rsidRPr="00C85EEE">
              <w:t>10.51/11.116</w:t>
            </w:r>
          </w:p>
        </w:tc>
        <w:tc>
          <w:tcPr>
            <w:tcW w:w="1701" w:type="dxa"/>
          </w:tcPr>
          <w:p w14:paraId="1D379B62" w14:textId="77777777" w:rsidR="00581325" w:rsidRDefault="00581325" w:rsidP="002817BD">
            <w:pPr>
              <w:pStyle w:val="11"/>
            </w:pPr>
            <w:r w:rsidRPr="008A2E50">
              <w:t>Внешний вид,</w:t>
            </w:r>
            <w:r>
              <w:t xml:space="preserve"> </w:t>
            </w:r>
            <w:r w:rsidRPr="008A2E50">
              <w:t xml:space="preserve">консистенция, цвет Вкус и запах </w:t>
            </w:r>
          </w:p>
          <w:p w14:paraId="2902ECF9" w14:textId="77777777" w:rsidR="00581325" w:rsidRDefault="00581325" w:rsidP="002817BD">
            <w:pPr>
              <w:pStyle w:val="11"/>
            </w:pPr>
          </w:p>
          <w:p w14:paraId="79A60325" w14:textId="7950BA2B" w:rsidR="00581325" w:rsidRDefault="00581325" w:rsidP="002817BD">
            <w:pPr>
              <w:pStyle w:val="11"/>
            </w:pPr>
          </w:p>
        </w:tc>
        <w:tc>
          <w:tcPr>
            <w:tcW w:w="2835" w:type="dxa"/>
            <w:vMerge/>
          </w:tcPr>
          <w:p w14:paraId="70D3A351" w14:textId="77777777" w:rsidR="00581325" w:rsidRDefault="00581325" w:rsidP="002817BD">
            <w:pPr>
              <w:pStyle w:val="11"/>
            </w:pPr>
          </w:p>
        </w:tc>
        <w:tc>
          <w:tcPr>
            <w:tcW w:w="2126" w:type="dxa"/>
          </w:tcPr>
          <w:p w14:paraId="022D4474" w14:textId="1C5FDC24" w:rsidR="00581325" w:rsidRDefault="00CF2063" w:rsidP="002817BD">
            <w:pPr>
              <w:pStyle w:val="11"/>
            </w:pPr>
            <w:r w:rsidRPr="00B720C1">
              <w:t>ТУBY100098867.371-2015 п.4.2, п. 4.3</w:t>
            </w:r>
          </w:p>
        </w:tc>
      </w:tr>
      <w:tr w:rsidR="00581325" w14:paraId="58F5C42F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3A6E63A5" w14:textId="5C1FBDC3" w:rsidR="00581325" w:rsidRDefault="00581325" w:rsidP="002817BD">
            <w:pPr>
              <w:pStyle w:val="11"/>
              <w:jc w:val="center"/>
            </w:pPr>
            <w:r w:rsidRPr="00FB1073">
              <w:t>3.</w:t>
            </w:r>
            <w:r>
              <w:t>3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945F" w14:textId="77777777" w:rsidR="00581325" w:rsidRDefault="00581325" w:rsidP="002817BD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D5DBC6" w14:textId="7E0F1010" w:rsidR="00581325" w:rsidRDefault="00581325" w:rsidP="002817BD">
            <w:pPr>
              <w:pStyle w:val="11"/>
            </w:pPr>
            <w:r w:rsidRPr="00C85EEE">
              <w:t>10.51/08.037</w:t>
            </w:r>
          </w:p>
        </w:tc>
        <w:tc>
          <w:tcPr>
            <w:tcW w:w="1701" w:type="dxa"/>
          </w:tcPr>
          <w:p w14:paraId="2990B8C7" w14:textId="77777777" w:rsidR="00581325" w:rsidRDefault="00581325" w:rsidP="002817BD">
            <w:pPr>
              <w:pStyle w:val="11"/>
            </w:pPr>
            <w:r w:rsidRPr="008A2E50">
              <w:t>Плотность</w:t>
            </w:r>
          </w:p>
          <w:p w14:paraId="0D62AE44" w14:textId="77777777" w:rsidR="00581325" w:rsidRDefault="00581325" w:rsidP="002817BD">
            <w:pPr>
              <w:pStyle w:val="11"/>
            </w:pPr>
          </w:p>
          <w:p w14:paraId="078084A3" w14:textId="77777777" w:rsidR="00581325" w:rsidRDefault="00581325" w:rsidP="002817BD">
            <w:pPr>
              <w:pStyle w:val="11"/>
            </w:pPr>
          </w:p>
          <w:p w14:paraId="2C5D1DE9" w14:textId="1DC41C5B" w:rsidR="00581325" w:rsidRDefault="00581325" w:rsidP="002817BD">
            <w:pPr>
              <w:pStyle w:val="11"/>
            </w:pPr>
          </w:p>
        </w:tc>
        <w:tc>
          <w:tcPr>
            <w:tcW w:w="2835" w:type="dxa"/>
            <w:vMerge/>
          </w:tcPr>
          <w:p w14:paraId="0B514B77" w14:textId="77777777" w:rsidR="00581325" w:rsidRDefault="00581325" w:rsidP="002817BD">
            <w:pPr>
              <w:pStyle w:val="11"/>
            </w:pPr>
          </w:p>
        </w:tc>
        <w:tc>
          <w:tcPr>
            <w:tcW w:w="2126" w:type="dxa"/>
          </w:tcPr>
          <w:p w14:paraId="48C8C336" w14:textId="7E803FF5" w:rsidR="00581325" w:rsidRDefault="00CF2063" w:rsidP="002817BD">
            <w:pPr>
              <w:pStyle w:val="11"/>
            </w:pPr>
            <w:r w:rsidRPr="00B720C1">
              <w:t xml:space="preserve">ГОСТ </w:t>
            </w:r>
            <w:proofErr w:type="gramStart"/>
            <w:r w:rsidRPr="00B720C1">
              <w:t>5867-90</w:t>
            </w:r>
            <w:proofErr w:type="gramEnd"/>
            <w:r w:rsidRPr="00B720C1">
              <w:t xml:space="preserve"> п.2.2.6 </w:t>
            </w:r>
            <w:r>
              <w:br/>
            </w:r>
            <w:r w:rsidRPr="00B720C1">
              <w:t>ГОСТ 3625-84 п.2</w:t>
            </w:r>
          </w:p>
        </w:tc>
      </w:tr>
      <w:tr w:rsidR="00CF2063" w14:paraId="7D5F4C8F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3FCBE25B" w14:textId="515C298C" w:rsidR="00CF2063" w:rsidRDefault="00CF2063" w:rsidP="00CF2063">
            <w:pPr>
              <w:pStyle w:val="11"/>
              <w:jc w:val="center"/>
            </w:pPr>
            <w:r w:rsidRPr="00FB1073">
              <w:t>3.</w:t>
            </w:r>
            <w:r>
              <w:t>4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A403" w14:textId="77777777" w:rsidR="00CF2063" w:rsidRDefault="00CF2063" w:rsidP="00CF2063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1BD099" w14:textId="22E820D0" w:rsidR="00CF2063" w:rsidRDefault="00CF2063" w:rsidP="00CF2063">
            <w:pPr>
              <w:pStyle w:val="11"/>
            </w:pPr>
            <w:r w:rsidRPr="00C85EEE">
              <w:t>10.51/08.149</w:t>
            </w:r>
          </w:p>
        </w:tc>
        <w:tc>
          <w:tcPr>
            <w:tcW w:w="1701" w:type="dxa"/>
          </w:tcPr>
          <w:p w14:paraId="091E3854" w14:textId="69D6BE07" w:rsidR="00CF2063" w:rsidRDefault="00CF2063" w:rsidP="00CF2063">
            <w:pPr>
              <w:pStyle w:val="11"/>
            </w:pPr>
            <w:r w:rsidRPr="008A2E50">
              <w:t>Кислотность</w:t>
            </w:r>
          </w:p>
        </w:tc>
        <w:tc>
          <w:tcPr>
            <w:tcW w:w="2835" w:type="dxa"/>
            <w:vMerge/>
          </w:tcPr>
          <w:p w14:paraId="6763B193" w14:textId="77777777" w:rsidR="00CF2063" w:rsidRDefault="00CF2063" w:rsidP="00CF2063">
            <w:pPr>
              <w:pStyle w:val="11"/>
            </w:pPr>
          </w:p>
        </w:tc>
        <w:tc>
          <w:tcPr>
            <w:tcW w:w="2126" w:type="dxa"/>
          </w:tcPr>
          <w:p w14:paraId="690879FD" w14:textId="77777777" w:rsidR="00CF2063" w:rsidRDefault="00CF2063" w:rsidP="00CF2063">
            <w:pPr>
              <w:pStyle w:val="11"/>
            </w:pPr>
            <w:r w:rsidRPr="00B720C1">
              <w:t xml:space="preserve">ГОСТ </w:t>
            </w:r>
            <w:proofErr w:type="gramStart"/>
            <w:r w:rsidRPr="00B720C1">
              <w:t>3624-92</w:t>
            </w:r>
            <w:proofErr w:type="gramEnd"/>
            <w:r w:rsidRPr="00B720C1">
              <w:t xml:space="preserve"> п.3.3.1</w:t>
            </w:r>
          </w:p>
          <w:p w14:paraId="76A0440B" w14:textId="0865ED5B" w:rsidR="00CF2063" w:rsidRDefault="00CF2063" w:rsidP="00CF2063">
            <w:pPr>
              <w:pStyle w:val="11"/>
            </w:pPr>
          </w:p>
        </w:tc>
      </w:tr>
      <w:tr w:rsidR="00CF2063" w14:paraId="06EE2CE9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098880A2" w14:textId="0A7F58C1" w:rsidR="00CF2063" w:rsidRDefault="00CF2063" w:rsidP="00CF2063">
            <w:pPr>
              <w:pStyle w:val="11"/>
              <w:jc w:val="center"/>
            </w:pPr>
            <w:r w:rsidRPr="00FB1073">
              <w:t>3.</w:t>
            </w:r>
            <w:r>
              <w:t>5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B8B09" w14:textId="77777777" w:rsidR="00CF2063" w:rsidRDefault="00CF2063" w:rsidP="00CF2063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D1BD59" w14:textId="3E3F8DBA" w:rsidR="00CF2063" w:rsidRDefault="00CF2063" w:rsidP="00CF2063">
            <w:pPr>
              <w:pStyle w:val="11"/>
            </w:pPr>
            <w:r w:rsidRPr="00C85EEE">
              <w:t xml:space="preserve">10.51/08.082 </w:t>
            </w:r>
          </w:p>
        </w:tc>
        <w:tc>
          <w:tcPr>
            <w:tcW w:w="1701" w:type="dxa"/>
          </w:tcPr>
          <w:p w14:paraId="2D865DD7" w14:textId="77777777" w:rsidR="00CF2063" w:rsidRDefault="00CF2063" w:rsidP="00CF2063">
            <w:pPr>
              <w:pStyle w:val="11"/>
            </w:pPr>
            <w:r w:rsidRPr="008A2E50">
              <w:t>Фосфатаза</w:t>
            </w:r>
          </w:p>
          <w:p w14:paraId="7ED9AC1C" w14:textId="77777777" w:rsidR="00CF2063" w:rsidRDefault="00CF2063" w:rsidP="00CF2063">
            <w:pPr>
              <w:pStyle w:val="11"/>
            </w:pPr>
          </w:p>
          <w:p w14:paraId="4E193D7F" w14:textId="77777777" w:rsidR="00CF2063" w:rsidRDefault="00CF2063" w:rsidP="00CF2063">
            <w:pPr>
              <w:pStyle w:val="11"/>
            </w:pPr>
          </w:p>
          <w:p w14:paraId="3E59DA72" w14:textId="5443F4F5" w:rsidR="00CF2063" w:rsidRDefault="00CF2063" w:rsidP="00CF2063">
            <w:pPr>
              <w:pStyle w:val="11"/>
            </w:pPr>
          </w:p>
        </w:tc>
        <w:tc>
          <w:tcPr>
            <w:tcW w:w="2835" w:type="dxa"/>
            <w:vMerge/>
          </w:tcPr>
          <w:p w14:paraId="181E1C76" w14:textId="77777777" w:rsidR="00CF2063" w:rsidRDefault="00CF2063" w:rsidP="00CF2063">
            <w:pPr>
              <w:pStyle w:val="11"/>
            </w:pPr>
          </w:p>
        </w:tc>
        <w:tc>
          <w:tcPr>
            <w:tcW w:w="2126" w:type="dxa"/>
          </w:tcPr>
          <w:p w14:paraId="56369490" w14:textId="0854027D" w:rsidR="00CF2063" w:rsidRDefault="00CF2063" w:rsidP="00CF2063">
            <w:pPr>
              <w:pStyle w:val="11"/>
            </w:pPr>
            <w:r w:rsidRPr="00B720C1">
              <w:t xml:space="preserve">ГОСТ </w:t>
            </w:r>
            <w:proofErr w:type="gramStart"/>
            <w:r w:rsidRPr="00B720C1">
              <w:t>3623-2015</w:t>
            </w:r>
            <w:proofErr w:type="gramEnd"/>
            <w:r w:rsidRPr="00B720C1">
              <w:t xml:space="preserve"> п.7.1</w:t>
            </w:r>
          </w:p>
        </w:tc>
      </w:tr>
      <w:tr w:rsidR="00CF2063" w14:paraId="30FDA7CC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4854A19B" w14:textId="1DC43EC7" w:rsidR="00CF2063" w:rsidRDefault="00CF2063" w:rsidP="00CF2063">
            <w:pPr>
              <w:pStyle w:val="11"/>
              <w:jc w:val="center"/>
            </w:pPr>
            <w:r w:rsidRPr="00FB1073">
              <w:t>3.</w:t>
            </w:r>
            <w:r>
              <w:t>6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88CE0" w14:textId="77777777" w:rsidR="00CF2063" w:rsidRDefault="00CF2063" w:rsidP="00CF2063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5D157D9" w14:textId="272CDAF5" w:rsidR="00CF2063" w:rsidRDefault="00CF2063" w:rsidP="00CF2063">
            <w:pPr>
              <w:pStyle w:val="11"/>
            </w:pPr>
            <w:r w:rsidRPr="00C85EEE">
              <w:t>10.51/29.145</w:t>
            </w:r>
          </w:p>
        </w:tc>
        <w:tc>
          <w:tcPr>
            <w:tcW w:w="1701" w:type="dxa"/>
          </w:tcPr>
          <w:p w14:paraId="39C0A56E" w14:textId="77777777" w:rsidR="00CF2063" w:rsidRDefault="00CF2063" w:rsidP="00CF2063">
            <w:pPr>
              <w:pStyle w:val="11"/>
            </w:pPr>
            <w:r w:rsidRPr="008A2E50">
              <w:t xml:space="preserve">Температура </w:t>
            </w:r>
          </w:p>
          <w:p w14:paraId="7BC360CE" w14:textId="77777777" w:rsidR="00CF2063" w:rsidRDefault="00CF2063" w:rsidP="00CF2063">
            <w:pPr>
              <w:pStyle w:val="11"/>
            </w:pPr>
          </w:p>
          <w:p w14:paraId="086FC82C" w14:textId="77777777" w:rsidR="00CF2063" w:rsidRDefault="00CF2063" w:rsidP="00CF2063">
            <w:pPr>
              <w:pStyle w:val="11"/>
            </w:pPr>
          </w:p>
          <w:p w14:paraId="3B23FE04" w14:textId="1165C629" w:rsidR="00CF2063" w:rsidRDefault="00CF2063" w:rsidP="00CF2063">
            <w:pPr>
              <w:pStyle w:val="11"/>
            </w:pPr>
          </w:p>
        </w:tc>
        <w:tc>
          <w:tcPr>
            <w:tcW w:w="2835" w:type="dxa"/>
            <w:vMerge/>
          </w:tcPr>
          <w:p w14:paraId="6ED4C5A7" w14:textId="77777777" w:rsidR="00CF2063" w:rsidRDefault="00CF2063" w:rsidP="00CF2063">
            <w:pPr>
              <w:pStyle w:val="11"/>
            </w:pPr>
          </w:p>
        </w:tc>
        <w:tc>
          <w:tcPr>
            <w:tcW w:w="2126" w:type="dxa"/>
          </w:tcPr>
          <w:p w14:paraId="73AF8E94" w14:textId="2BBC90E4" w:rsidR="00CF2063" w:rsidRDefault="00CF2063" w:rsidP="00CF2063">
            <w:pPr>
              <w:pStyle w:val="11"/>
            </w:pPr>
            <w:r w:rsidRPr="00B720C1">
              <w:t xml:space="preserve">ГОСТ </w:t>
            </w:r>
            <w:proofErr w:type="gramStart"/>
            <w:r w:rsidRPr="00B720C1">
              <w:t>3622-68</w:t>
            </w:r>
            <w:proofErr w:type="gramEnd"/>
            <w:r w:rsidRPr="00B720C1">
              <w:t xml:space="preserve"> п.2.2.3</w:t>
            </w:r>
          </w:p>
        </w:tc>
      </w:tr>
      <w:tr w:rsidR="00CF2063" w14:paraId="4F4726E3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12B8A72B" w14:textId="14EAB569" w:rsidR="00CF2063" w:rsidRDefault="00CF2063" w:rsidP="00CF2063">
            <w:pPr>
              <w:pStyle w:val="11"/>
              <w:jc w:val="center"/>
            </w:pPr>
            <w:r w:rsidRPr="00FB1073">
              <w:t>3.</w:t>
            </w:r>
            <w:r>
              <w:t>7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1CAB4" w14:textId="77777777" w:rsidR="00CF2063" w:rsidRDefault="00CF2063" w:rsidP="00CF2063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6FA2A10" w14:textId="7ED8C04B" w:rsidR="00CF2063" w:rsidRDefault="00CF2063" w:rsidP="00CF2063">
            <w:pPr>
              <w:pStyle w:val="11"/>
            </w:pPr>
            <w:r w:rsidRPr="00C85EEE">
              <w:t>10.51/08.031</w:t>
            </w:r>
          </w:p>
        </w:tc>
        <w:tc>
          <w:tcPr>
            <w:tcW w:w="1701" w:type="dxa"/>
          </w:tcPr>
          <w:p w14:paraId="23DF23C3" w14:textId="77777777" w:rsidR="00CF2063" w:rsidRDefault="00CF2063" w:rsidP="00CF2063">
            <w:pPr>
              <w:pStyle w:val="11"/>
            </w:pPr>
            <w:r w:rsidRPr="008A2E50">
              <w:t xml:space="preserve">Массовая доля жира </w:t>
            </w:r>
          </w:p>
          <w:p w14:paraId="262C9D60" w14:textId="2E7399C7" w:rsidR="00CF2063" w:rsidRDefault="00CF2063" w:rsidP="00CF2063">
            <w:pPr>
              <w:pStyle w:val="11"/>
            </w:pPr>
          </w:p>
        </w:tc>
        <w:tc>
          <w:tcPr>
            <w:tcW w:w="2835" w:type="dxa"/>
            <w:vMerge/>
          </w:tcPr>
          <w:p w14:paraId="189E457E" w14:textId="77777777" w:rsidR="00CF2063" w:rsidRDefault="00CF2063" w:rsidP="00CF2063">
            <w:pPr>
              <w:pStyle w:val="11"/>
            </w:pPr>
          </w:p>
        </w:tc>
        <w:tc>
          <w:tcPr>
            <w:tcW w:w="2126" w:type="dxa"/>
          </w:tcPr>
          <w:p w14:paraId="0ADCAF8B" w14:textId="70AEF2A1" w:rsidR="00CF2063" w:rsidRDefault="00CF2063" w:rsidP="00CF2063">
            <w:pPr>
              <w:pStyle w:val="11"/>
            </w:pPr>
            <w:r w:rsidRPr="00B720C1">
              <w:t xml:space="preserve">ГОСТ </w:t>
            </w:r>
            <w:proofErr w:type="gramStart"/>
            <w:r w:rsidRPr="00B720C1">
              <w:t>5867-90</w:t>
            </w:r>
            <w:proofErr w:type="gramEnd"/>
            <w:r w:rsidRPr="00B720C1">
              <w:t xml:space="preserve"> п.2.2.6</w:t>
            </w:r>
          </w:p>
        </w:tc>
      </w:tr>
      <w:tr w:rsidR="00CF2063" w14:paraId="61B5FB2A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6197BC98" w14:textId="1AE62DF8" w:rsidR="00CF2063" w:rsidRDefault="00CF2063" w:rsidP="00CF2063">
            <w:pPr>
              <w:pStyle w:val="11"/>
              <w:jc w:val="center"/>
            </w:pPr>
            <w:r w:rsidRPr="00FB1073">
              <w:t>3.</w:t>
            </w:r>
            <w:r>
              <w:t>8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AF740" w14:textId="77777777" w:rsidR="00CF2063" w:rsidRDefault="00CF2063" w:rsidP="00CF2063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5C1889" w14:textId="5C55EE89" w:rsidR="00CF2063" w:rsidRDefault="00CF2063" w:rsidP="00CF2063">
            <w:pPr>
              <w:pStyle w:val="11"/>
            </w:pPr>
            <w:r w:rsidRPr="00C85EEE">
              <w:t xml:space="preserve">10.51/01.086 </w:t>
            </w:r>
          </w:p>
        </w:tc>
        <w:tc>
          <w:tcPr>
            <w:tcW w:w="1701" w:type="dxa"/>
          </w:tcPr>
          <w:p w14:paraId="4C1EA99F" w14:textId="77777777" w:rsidR="00CF2063" w:rsidRDefault="00CF2063" w:rsidP="00CF2063">
            <w:pPr>
              <w:pStyle w:val="11"/>
            </w:pPr>
            <w:r w:rsidRPr="008A2E50">
              <w:t>БГКП</w:t>
            </w:r>
          </w:p>
          <w:p w14:paraId="679A8881" w14:textId="77777777" w:rsidR="00CF2063" w:rsidRDefault="00CF2063" w:rsidP="00CF2063">
            <w:pPr>
              <w:pStyle w:val="11"/>
            </w:pPr>
          </w:p>
          <w:p w14:paraId="6F00CB62" w14:textId="77777777" w:rsidR="00CF2063" w:rsidRDefault="00CF2063" w:rsidP="00CF2063">
            <w:pPr>
              <w:pStyle w:val="11"/>
            </w:pPr>
          </w:p>
          <w:p w14:paraId="642601C8" w14:textId="4A27AC10" w:rsidR="00CF2063" w:rsidRDefault="00CF2063" w:rsidP="00CF2063">
            <w:pPr>
              <w:pStyle w:val="11"/>
            </w:pPr>
          </w:p>
        </w:tc>
        <w:tc>
          <w:tcPr>
            <w:tcW w:w="2835" w:type="dxa"/>
            <w:vMerge/>
          </w:tcPr>
          <w:p w14:paraId="211F3079" w14:textId="77777777" w:rsidR="00CF2063" w:rsidRDefault="00CF2063" w:rsidP="00CF2063">
            <w:pPr>
              <w:pStyle w:val="11"/>
            </w:pPr>
          </w:p>
        </w:tc>
        <w:tc>
          <w:tcPr>
            <w:tcW w:w="2126" w:type="dxa"/>
          </w:tcPr>
          <w:p w14:paraId="44934B21" w14:textId="2A197DAC" w:rsidR="00CF2063" w:rsidRDefault="00CF2063" w:rsidP="00CF2063">
            <w:pPr>
              <w:pStyle w:val="11"/>
            </w:pPr>
            <w:r w:rsidRPr="00B720C1">
              <w:t xml:space="preserve">ГОСТ </w:t>
            </w:r>
            <w:proofErr w:type="gramStart"/>
            <w:r w:rsidRPr="00B720C1">
              <w:t>9225-84</w:t>
            </w:r>
            <w:proofErr w:type="gramEnd"/>
            <w:r w:rsidRPr="00B720C1">
              <w:t xml:space="preserve"> п.4.6</w:t>
            </w:r>
          </w:p>
        </w:tc>
      </w:tr>
      <w:tr w:rsidR="00CF2063" w14:paraId="586E77CB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79BA65CC" w14:textId="69BE2554" w:rsidR="00CF2063" w:rsidRDefault="00CF2063" w:rsidP="00CF2063">
            <w:pPr>
              <w:pStyle w:val="11"/>
              <w:jc w:val="center"/>
            </w:pPr>
            <w:r w:rsidRPr="00FB1073">
              <w:t>3.</w:t>
            </w:r>
            <w:r>
              <w:t>9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03931" w14:textId="186718C4" w:rsidR="00CF2063" w:rsidRDefault="00CF2063" w:rsidP="00CF2063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AFF1731" w14:textId="67ACF02F" w:rsidR="00CF2063" w:rsidRDefault="00CF2063" w:rsidP="00CF2063">
            <w:pPr>
              <w:pStyle w:val="11"/>
            </w:pPr>
            <w:r w:rsidRPr="00C85EEE">
              <w:t xml:space="preserve">10.51/01.086 </w:t>
            </w:r>
          </w:p>
        </w:tc>
        <w:tc>
          <w:tcPr>
            <w:tcW w:w="1701" w:type="dxa"/>
          </w:tcPr>
          <w:p w14:paraId="1DBDA13B" w14:textId="77777777" w:rsidR="00CF2063" w:rsidRDefault="00CF2063" w:rsidP="00CF2063">
            <w:pPr>
              <w:pStyle w:val="11"/>
            </w:pPr>
            <w:proofErr w:type="spellStart"/>
            <w:r w:rsidRPr="008A2E50">
              <w:t>КМАФАнМ</w:t>
            </w:r>
            <w:proofErr w:type="spellEnd"/>
          </w:p>
          <w:p w14:paraId="2197B545" w14:textId="77777777" w:rsidR="00CF2063" w:rsidRDefault="00CF2063" w:rsidP="00CF2063">
            <w:pPr>
              <w:pStyle w:val="11"/>
            </w:pPr>
          </w:p>
          <w:p w14:paraId="4C829F57" w14:textId="77777777" w:rsidR="00CF2063" w:rsidRDefault="00CF2063" w:rsidP="00CF2063">
            <w:pPr>
              <w:pStyle w:val="11"/>
            </w:pPr>
          </w:p>
          <w:p w14:paraId="27299F86" w14:textId="5CDAAF44" w:rsidR="00CF2063" w:rsidRDefault="00CF2063" w:rsidP="00CF2063">
            <w:pPr>
              <w:pStyle w:val="11"/>
            </w:pPr>
          </w:p>
        </w:tc>
        <w:tc>
          <w:tcPr>
            <w:tcW w:w="2835" w:type="dxa"/>
            <w:vMerge/>
          </w:tcPr>
          <w:p w14:paraId="02D9A0BD" w14:textId="77777777" w:rsidR="00CF2063" w:rsidRDefault="00CF2063" w:rsidP="00CF2063">
            <w:pPr>
              <w:pStyle w:val="11"/>
            </w:pPr>
          </w:p>
        </w:tc>
        <w:tc>
          <w:tcPr>
            <w:tcW w:w="2126" w:type="dxa"/>
          </w:tcPr>
          <w:p w14:paraId="71F829F4" w14:textId="51737446" w:rsidR="00CF2063" w:rsidRDefault="00CF2063" w:rsidP="00CF2063">
            <w:pPr>
              <w:pStyle w:val="11"/>
            </w:pPr>
            <w:r w:rsidRPr="00B720C1">
              <w:t xml:space="preserve">ГОСТ </w:t>
            </w:r>
            <w:proofErr w:type="gramStart"/>
            <w:r w:rsidRPr="00B720C1">
              <w:t>9225-84</w:t>
            </w:r>
            <w:proofErr w:type="gramEnd"/>
            <w:r w:rsidRPr="00B720C1">
              <w:t xml:space="preserve"> п.4.5</w:t>
            </w:r>
          </w:p>
        </w:tc>
      </w:tr>
      <w:tr w:rsidR="00581325" w14:paraId="01F021CC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424C76D3" w14:textId="2C07EF7B" w:rsidR="00581325" w:rsidRDefault="00581325" w:rsidP="002817BD">
            <w:pPr>
              <w:pStyle w:val="11"/>
              <w:jc w:val="center"/>
            </w:pPr>
            <w:r w:rsidRPr="00FB1073">
              <w:t>3.</w:t>
            </w:r>
            <w:r>
              <w:t>10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7432A" w14:textId="77777777" w:rsidR="00581325" w:rsidRDefault="00581325" w:rsidP="002817BD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C5852D0" w14:textId="708722EC" w:rsidR="00581325" w:rsidRDefault="00581325" w:rsidP="002817BD">
            <w:pPr>
              <w:pStyle w:val="11"/>
            </w:pPr>
            <w:r w:rsidRPr="00C85EEE">
              <w:t>10.51/04.125</w:t>
            </w:r>
          </w:p>
        </w:tc>
        <w:tc>
          <w:tcPr>
            <w:tcW w:w="1701" w:type="dxa"/>
          </w:tcPr>
          <w:p w14:paraId="05D716DF" w14:textId="3EE15814" w:rsidR="00581325" w:rsidRDefault="00581325" w:rsidP="002817BD">
            <w:pPr>
              <w:pStyle w:val="11"/>
            </w:pPr>
            <w:r w:rsidRPr="008A2E50">
              <w:t>Объемная активность цези</w:t>
            </w:r>
            <w:r w:rsidR="00D651D7">
              <w:t>я</w:t>
            </w:r>
            <w:r w:rsidRPr="008A2E50">
              <w:t xml:space="preserve">-137 </w:t>
            </w:r>
          </w:p>
          <w:p w14:paraId="308797E3" w14:textId="77777777" w:rsidR="00581325" w:rsidRDefault="00581325" w:rsidP="002817BD">
            <w:pPr>
              <w:pStyle w:val="11"/>
            </w:pPr>
          </w:p>
          <w:p w14:paraId="424E0B09" w14:textId="77777777" w:rsidR="00581325" w:rsidRDefault="00581325" w:rsidP="002817BD">
            <w:pPr>
              <w:pStyle w:val="11"/>
            </w:pPr>
          </w:p>
          <w:p w14:paraId="036DC404" w14:textId="0C876C2F" w:rsidR="00581325" w:rsidRDefault="00581325" w:rsidP="002817BD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250587C0" w14:textId="189B9FB4" w:rsidR="00581325" w:rsidRDefault="00581325" w:rsidP="002817BD">
            <w:pPr>
              <w:pStyle w:val="11"/>
            </w:pPr>
            <w:r w:rsidRPr="003F22C0">
              <w:t>ГН 10-117-99(РДУ-99)</w:t>
            </w:r>
            <w:r>
              <w:br/>
            </w:r>
            <w:r w:rsidRPr="003F22C0">
              <w:t>ГН «Критерии оценки радиационного воздействия»</w:t>
            </w:r>
            <w:r>
              <w:br/>
            </w:r>
            <w:r w:rsidRPr="003F22C0">
              <w:t>(ГН № 37 от 25.01.2021, в ред. Постановления № 829 от 29.11.2022)</w:t>
            </w:r>
          </w:p>
        </w:tc>
        <w:tc>
          <w:tcPr>
            <w:tcW w:w="2126" w:type="dxa"/>
          </w:tcPr>
          <w:p w14:paraId="5F279C9A" w14:textId="77777777" w:rsidR="00CF2063" w:rsidRDefault="00CF2063" w:rsidP="002817BD">
            <w:pPr>
              <w:pStyle w:val="11"/>
            </w:pPr>
            <w:r w:rsidRPr="00B720C1">
              <w:t xml:space="preserve">МВИ.МН </w:t>
            </w:r>
            <w:proofErr w:type="gramStart"/>
            <w:r w:rsidRPr="00B720C1">
              <w:t>1181-2011</w:t>
            </w:r>
            <w:proofErr w:type="gramEnd"/>
            <w:r w:rsidRPr="00B720C1">
              <w:t xml:space="preserve"> </w:t>
            </w:r>
          </w:p>
          <w:p w14:paraId="6035905D" w14:textId="0F08C985" w:rsidR="00581325" w:rsidRDefault="00CF2063" w:rsidP="002817BD">
            <w:pPr>
              <w:pStyle w:val="11"/>
            </w:pPr>
            <w:r w:rsidRPr="00B720C1">
              <w:t>МВИ 179-95</w:t>
            </w:r>
          </w:p>
        </w:tc>
      </w:tr>
      <w:tr w:rsidR="00581325" w14:paraId="39083A01" w14:textId="77777777" w:rsidTr="00563C3C">
        <w:tc>
          <w:tcPr>
            <w:tcW w:w="851" w:type="dxa"/>
            <w:tcBorders>
              <w:right w:val="single" w:sz="4" w:space="0" w:color="auto"/>
            </w:tcBorders>
          </w:tcPr>
          <w:p w14:paraId="46747CF9" w14:textId="41236F7E" w:rsidR="00581325" w:rsidRDefault="00581325" w:rsidP="002817BD">
            <w:pPr>
              <w:pStyle w:val="11"/>
              <w:jc w:val="center"/>
            </w:pPr>
            <w:r w:rsidRPr="00FB1073">
              <w:t>3.</w:t>
            </w:r>
            <w:r>
              <w:t>11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9EE" w14:textId="77777777" w:rsidR="00581325" w:rsidRDefault="00581325" w:rsidP="002817BD">
            <w:pPr>
              <w:pStyle w:val="11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1B4889F" w14:textId="0B53AE80" w:rsidR="00581325" w:rsidRDefault="00581325" w:rsidP="002817BD">
            <w:pPr>
              <w:pStyle w:val="11"/>
            </w:pPr>
            <w:r w:rsidRPr="00C85EEE">
              <w:t>10.51/04.125</w:t>
            </w:r>
          </w:p>
        </w:tc>
        <w:tc>
          <w:tcPr>
            <w:tcW w:w="1701" w:type="dxa"/>
          </w:tcPr>
          <w:p w14:paraId="081CB594" w14:textId="245B143A" w:rsidR="00581325" w:rsidRDefault="00D651D7" w:rsidP="002817BD">
            <w:pPr>
              <w:pStyle w:val="11"/>
            </w:pPr>
            <w:r w:rsidRPr="008A2E50">
              <w:t xml:space="preserve">Объемная </w:t>
            </w:r>
            <w:r w:rsidR="00581325" w:rsidRPr="008A2E50">
              <w:t>активность стронций-90</w:t>
            </w:r>
          </w:p>
          <w:p w14:paraId="6BBE5E86" w14:textId="77777777" w:rsidR="00581325" w:rsidRDefault="00581325" w:rsidP="002817BD">
            <w:pPr>
              <w:pStyle w:val="11"/>
            </w:pPr>
          </w:p>
          <w:p w14:paraId="2425ABFE" w14:textId="77777777" w:rsidR="00581325" w:rsidRDefault="00581325" w:rsidP="002817BD">
            <w:pPr>
              <w:pStyle w:val="11"/>
            </w:pPr>
          </w:p>
          <w:p w14:paraId="45EA0AA9" w14:textId="013D34F8" w:rsidR="00581325" w:rsidRDefault="00581325" w:rsidP="002817BD">
            <w:pPr>
              <w:pStyle w:val="11"/>
            </w:pPr>
          </w:p>
        </w:tc>
        <w:tc>
          <w:tcPr>
            <w:tcW w:w="2835" w:type="dxa"/>
            <w:vMerge/>
          </w:tcPr>
          <w:p w14:paraId="3EA7D980" w14:textId="77777777" w:rsidR="00581325" w:rsidRDefault="00581325" w:rsidP="002817BD">
            <w:pPr>
              <w:pStyle w:val="11"/>
            </w:pPr>
          </w:p>
        </w:tc>
        <w:tc>
          <w:tcPr>
            <w:tcW w:w="2126" w:type="dxa"/>
          </w:tcPr>
          <w:p w14:paraId="484FD0C0" w14:textId="0DAF9D02" w:rsidR="00581325" w:rsidRDefault="00581325" w:rsidP="002817BD">
            <w:pPr>
              <w:pStyle w:val="11"/>
            </w:pPr>
            <w:r w:rsidRPr="00B720C1">
              <w:t xml:space="preserve">МВИ.МН </w:t>
            </w:r>
            <w:proofErr w:type="gramStart"/>
            <w:r w:rsidRPr="00B720C1">
              <w:t>1181-2011</w:t>
            </w:r>
            <w:proofErr w:type="gramEnd"/>
            <w:r w:rsidRPr="00B720C1">
              <w:t xml:space="preserve"> </w:t>
            </w:r>
          </w:p>
        </w:tc>
      </w:tr>
      <w:tr w:rsidR="00151078" w14:paraId="5F32DDD2" w14:textId="77777777" w:rsidTr="00563C3C">
        <w:tc>
          <w:tcPr>
            <w:tcW w:w="851" w:type="dxa"/>
          </w:tcPr>
          <w:p w14:paraId="3926C67F" w14:textId="26C187A2" w:rsidR="00151078" w:rsidRDefault="00151078" w:rsidP="008F462C">
            <w:pPr>
              <w:pStyle w:val="11"/>
              <w:jc w:val="center"/>
            </w:pPr>
            <w:r>
              <w:lastRenderedPageBreak/>
              <w:t>4</w:t>
            </w:r>
            <w:r w:rsidRPr="00FB1073">
              <w:t>.</w:t>
            </w:r>
            <w:r>
              <w:t>1</w:t>
            </w:r>
            <w:r>
              <w:br/>
            </w:r>
            <w:r w:rsidRPr="00FB1073">
              <w:t>*</w:t>
            </w:r>
            <w: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F99B90D" w14:textId="1EF66C26" w:rsidR="00151078" w:rsidRDefault="00151078" w:rsidP="008F462C">
            <w:pPr>
              <w:pStyle w:val="11"/>
            </w:pPr>
            <w:r w:rsidRPr="003D4B1D">
              <w:t xml:space="preserve">Сыворотка </w:t>
            </w:r>
            <w:r>
              <w:t xml:space="preserve">  </w:t>
            </w:r>
            <w:r w:rsidRPr="003D4B1D">
              <w:t>молочная</w:t>
            </w:r>
          </w:p>
        </w:tc>
        <w:tc>
          <w:tcPr>
            <w:tcW w:w="1560" w:type="dxa"/>
          </w:tcPr>
          <w:p w14:paraId="675CE310" w14:textId="0DBF4D26" w:rsidR="00151078" w:rsidRDefault="00151078" w:rsidP="008F462C">
            <w:pPr>
              <w:pStyle w:val="11"/>
            </w:pPr>
            <w:r w:rsidRPr="00244CE3">
              <w:t>10.51/42.000</w:t>
            </w:r>
          </w:p>
        </w:tc>
        <w:tc>
          <w:tcPr>
            <w:tcW w:w="1701" w:type="dxa"/>
          </w:tcPr>
          <w:p w14:paraId="206DBE40" w14:textId="77777777" w:rsidR="00151078" w:rsidRDefault="00151078" w:rsidP="008F462C">
            <w:pPr>
              <w:pStyle w:val="11"/>
            </w:pPr>
            <w:r w:rsidRPr="00244CE3">
              <w:t>Отбор образцов</w:t>
            </w:r>
          </w:p>
          <w:p w14:paraId="7F62D917" w14:textId="77777777" w:rsidR="00151078" w:rsidRDefault="00151078" w:rsidP="008F462C">
            <w:pPr>
              <w:pStyle w:val="11"/>
            </w:pPr>
          </w:p>
          <w:p w14:paraId="717FD79E" w14:textId="0E2F5007" w:rsidR="00151078" w:rsidRDefault="00151078" w:rsidP="008F462C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507FBD70" w14:textId="6AFD36CA" w:rsidR="00151078" w:rsidRDefault="00151078" w:rsidP="00B00FA8">
            <w:pPr>
              <w:pStyle w:val="11"/>
            </w:pPr>
            <w:r w:rsidRPr="003F7DEC">
              <w:t>Гигиенический норматив</w:t>
            </w:r>
            <w:r>
              <w:t xml:space="preserve"> «Показатели безопасности и безвредности для человека продовольственного сырья и пищевых продуктов», утв. пост. Минздрава 21.06.2013 №52. Гигиенический норматив «Показатели безопасности и безвредности продовольственного сырья и пищевых продуктов»</w:t>
            </w:r>
            <w:r>
              <w:br/>
              <w:t xml:space="preserve">ГН №37 от 25.01.2021. </w:t>
            </w:r>
            <w:r>
              <w:br/>
              <w:t xml:space="preserve">ТУ РБ 10008967.119 </w:t>
            </w:r>
            <w:r>
              <w:br/>
            </w:r>
            <w:r w:rsidRPr="00151078">
              <w:t>ТНПА и другая документация на продукцию.</w:t>
            </w:r>
            <w:r>
              <w:t xml:space="preserve"> </w:t>
            </w:r>
          </w:p>
        </w:tc>
        <w:tc>
          <w:tcPr>
            <w:tcW w:w="2126" w:type="dxa"/>
          </w:tcPr>
          <w:p w14:paraId="4F934109" w14:textId="758E61B1" w:rsidR="00151078" w:rsidRDefault="00151078" w:rsidP="008F462C">
            <w:pPr>
              <w:pStyle w:val="11"/>
            </w:pPr>
            <w:r w:rsidRPr="00D807B8">
              <w:t xml:space="preserve">ГОСТ </w:t>
            </w:r>
            <w:proofErr w:type="gramStart"/>
            <w:r w:rsidRPr="00D807B8">
              <w:t>26809.1-2014</w:t>
            </w:r>
            <w:proofErr w:type="gramEnd"/>
            <w:r w:rsidRPr="00D807B8">
              <w:t xml:space="preserve"> п.4.4, п.4.9 ГОСТ 9225-84, п.1.5 СТБ 1051-2012</w:t>
            </w:r>
          </w:p>
        </w:tc>
      </w:tr>
      <w:tr w:rsidR="00151078" w14:paraId="3BB475FF" w14:textId="77777777" w:rsidTr="00563C3C">
        <w:tc>
          <w:tcPr>
            <w:tcW w:w="851" w:type="dxa"/>
          </w:tcPr>
          <w:p w14:paraId="138CD837" w14:textId="252A2581" w:rsidR="00151078" w:rsidRDefault="00151078" w:rsidP="008F462C">
            <w:pPr>
              <w:pStyle w:val="11"/>
              <w:jc w:val="center"/>
            </w:pPr>
            <w:r>
              <w:t>4</w:t>
            </w:r>
            <w:r w:rsidRPr="00FB1073">
              <w:t>.</w:t>
            </w:r>
            <w:r>
              <w:t>2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</w:tcPr>
          <w:p w14:paraId="1D4F7CF1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0D78DD8E" w14:textId="045C0F4B" w:rsidR="00151078" w:rsidRDefault="00151078" w:rsidP="008F462C">
            <w:pPr>
              <w:pStyle w:val="11"/>
            </w:pPr>
            <w:r w:rsidRPr="00244CE3">
              <w:t>10.51/11.116</w:t>
            </w:r>
          </w:p>
        </w:tc>
        <w:tc>
          <w:tcPr>
            <w:tcW w:w="1701" w:type="dxa"/>
          </w:tcPr>
          <w:p w14:paraId="70D8464F" w14:textId="0B5970CE" w:rsidR="00151078" w:rsidRDefault="00151078" w:rsidP="008F462C">
            <w:pPr>
              <w:pStyle w:val="11"/>
            </w:pPr>
            <w:r>
              <w:t>Внешний вид, консистенция, цвет. Вкус и запах</w:t>
            </w:r>
          </w:p>
        </w:tc>
        <w:tc>
          <w:tcPr>
            <w:tcW w:w="2835" w:type="dxa"/>
            <w:vMerge/>
          </w:tcPr>
          <w:p w14:paraId="340E279B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1E123629" w14:textId="7246BAF5" w:rsidR="00151078" w:rsidRDefault="00151078" w:rsidP="008F462C">
            <w:pPr>
              <w:pStyle w:val="11"/>
            </w:pPr>
            <w:r w:rsidRPr="00D807B8">
              <w:t xml:space="preserve">ТУ РБ </w:t>
            </w:r>
            <w:proofErr w:type="gramStart"/>
            <w:r w:rsidRPr="00D807B8">
              <w:t>10008967.119-2001</w:t>
            </w:r>
            <w:proofErr w:type="gramEnd"/>
            <w:r w:rsidRPr="00D807B8">
              <w:t xml:space="preserve"> п. 5.2</w:t>
            </w:r>
          </w:p>
        </w:tc>
      </w:tr>
      <w:tr w:rsidR="00151078" w14:paraId="589AE7AF" w14:textId="77777777" w:rsidTr="00563C3C">
        <w:tc>
          <w:tcPr>
            <w:tcW w:w="851" w:type="dxa"/>
          </w:tcPr>
          <w:p w14:paraId="2D447CA9" w14:textId="1125D765" w:rsidR="00151078" w:rsidRDefault="00151078" w:rsidP="008F462C">
            <w:pPr>
              <w:pStyle w:val="11"/>
              <w:jc w:val="center"/>
            </w:pPr>
            <w:r>
              <w:t>4</w:t>
            </w:r>
            <w:r w:rsidRPr="00FB1073">
              <w:t>.</w:t>
            </w:r>
            <w:r>
              <w:t>3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</w:tcPr>
          <w:p w14:paraId="376F3051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3F9D73DC" w14:textId="69C4B153" w:rsidR="00151078" w:rsidRDefault="00151078" w:rsidP="008F462C">
            <w:pPr>
              <w:pStyle w:val="11"/>
            </w:pPr>
            <w:r w:rsidRPr="00244CE3">
              <w:t>10.51/29.145</w:t>
            </w:r>
          </w:p>
        </w:tc>
        <w:tc>
          <w:tcPr>
            <w:tcW w:w="1701" w:type="dxa"/>
          </w:tcPr>
          <w:p w14:paraId="6B518172" w14:textId="77777777" w:rsidR="00151078" w:rsidRDefault="00151078" w:rsidP="008F462C">
            <w:pPr>
              <w:pStyle w:val="11"/>
            </w:pPr>
            <w:r w:rsidRPr="00244CE3">
              <w:t>Температура</w:t>
            </w:r>
          </w:p>
          <w:p w14:paraId="16728FFF" w14:textId="30DFDC97" w:rsidR="00151078" w:rsidRDefault="00151078" w:rsidP="008F462C">
            <w:pPr>
              <w:pStyle w:val="11"/>
            </w:pPr>
          </w:p>
        </w:tc>
        <w:tc>
          <w:tcPr>
            <w:tcW w:w="2835" w:type="dxa"/>
            <w:vMerge/>
          </w:tcPr>
          <w:p w14:paraId="440AF1A5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72E50FC5" w14:textId="1E7F4C5B" w:rsidR="00151078" w:rsidRDefault="00151078" w:rsidP="008F462C">
            <w:pPr>
              <w:pStyle w:val="11"/>
            </w:pPr>
            <w:r w:rsidRPr="00D807B8">
              <w:t xml:space="preserve">ГОСТ </w:t>
            </w:r>
            <w:proofErr w:type="gramStart"/>
            <w:r w:rsidRPr="00D807B8">
              <w:t>3622-68</w:t>
            </w:r>
            <w:proofErr w:type="gramEnd"/>
            <w:r w:rsidRPr="00D807B8">
              <w:t xml:space="preserve"> п.2.4</w:t>
            </w:r>
          </w:p>
        </w:tc>
      </w:tr>
      <w:tr w:rsidR="00151078" w14:paraId="5F14BAB9" w14:textId="77777777" w:rsidTr="00563C3C">
        <w:tc>
          <w:tcPr>
            <w:tcW w:w="851" w:type="dxa"/>
          </w:tcPr>
          <w:p w14:paraId="7E42A2DE" w14:textId="637E0CE5" w:rsidR="00151078" w:rsidRDefault="00151078" w:rsidP="008F462C">
            <w:pPr>
              <w:pStyle w:val="11"/>
              <w:jc w:val="center"/>
            </w:pPr>
            <w:r>
              <w:t>4</w:t>
            </w:r>
            <w:r w:rsidRPr="00FB1073">
              <w:t>.</w:t>
            </w:r>
            <w:r>
              <w:t>4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</w:tcPr>
          <w:p w14:paraId="5D6F09CB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07D7A75D" w14:textId="3D1925DD" w:rsidR="00151078" w:rsidRDefault="00151078" w:rsidP="008F462C">
            <w:pPr>
              <w:pStyle w:val="11"/>
            </w:pPr>
            <w:r w:rsidRPr="00244CE3">
              <w:t>10.51/08.031</w:t>
            </w:r>
          </w:p>
        </w:tc>
        <w:tc>
          <w:tcPr>
            <w:tcW w:w="1701" w:type="dxa"/>
          </w:tcPr>
          <w:p w14:paraId="44F4B6F7" w14:textId="77777777" w:rsidR="00151078" w:rsidRDefault="00151078" w:rsidP="008F462C">
            <w:pPr>
              <w:pStyle w:val="11"/>
            </w:pPr>
            <w:r w:rsidRPr="00244CE3">
              <w:t>Плотность</w:t>
            </w:r>
          </w:p>
          <w:p w14:paraId="773C3C80" w14:textId="7B1BED68" w:rsidR="00151078" w:rsidRDefault="00151078" w:rsidP="008F462C">
            <w:pPr>
              <w:pStyle w:val="11"/>
            </w:pPr>
          </w:p>
        </w:tc>
        <w:tc>
          <w:tcPr>
            <w:tcW w:w="2835" w:type="dxa"/>
            <w:vMerge/>
          </w:tcPr>
          <w:p w14:paraId="5CE9F0A9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15C26E78" w14:textId="14A10292" w:rsidR="00151078" w:rsidRDefault="00151078" w:rsidP="008F462C">
            <w:pPr>
              <w:pStyle w:val="11"/>
            </w:pPr>
            <w:r w:rsidRPr="00D807B8">
              <w:t xml:space="preserve">ГОСТ </w:t>
            </w:r>
            <w:proofErr w:type="gramStart"/>
            <w:r w:rsidRPr="00D807B8">
              <w:t>3625-84</w:t>
            </w:r>
            <w:proofErr w:type="gramEnd"/>
            <w:r w:rsidRPr="00D807B8">
              <w:t xml:space="preserve"> п.2</w:t>
            </w:r>
          </w:p>
        </w:tc>
      </w:tr>
      <w:tr w:rsidR="00151078" w14:paraId="40C4787C" w14:textId="77777777" w:rsidTr="00563C3C">
        <w:tc>
          <w:tcPr>
            <w:tcW w:w="851" w:type="dxa"/>
          </w:tcPr>
          <w:p w14:paraId="24FDD078" w14:textId="4C2E35EB" w:rsidR="00151078" w:rsidRDefault="00151078" w:rsidP="008F462C">
            <w:pPr>
              <w:pStyle w:val="11"/>
              <w:jc w:val="center"/>
            </w:pPr>
            <w:r>
              <w:t>4</w:t>
            </w:r>
            <w:r w:rsidRPr="00FB1073">
              <w:t>.</w:t>
            </w:r>
            <w:r>
              <w:t>5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</w:tcPr>
          <w:p w14:paraId="383358D8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24E43ABA" w14:textId="3B81EDEB" w:rsidR="00151078" w:rsidRDefault="00151078" w:rsidP="008F462C">
            <w:pPr>
              <w:pStyle w:val="11"/>
            </w:pPr>
            <w:r w:rsidRPr="00244CE3">
              <w:t>10.51/08.037</w:t>
            </w:r>
          </w:p>
        </w:tc>
        <w:tc>
          <w:tcPr>
            <w:tcW w:w="1701" w:type="dxa"/>
          </w:tcPr>
          <w:p w14:paraId="0F3F3CA1" w14:textId="77777777" w:rsidR="00151078" w:rsidRDefault="00151078" w:rsidP="008F462C">
            <w:pPr>
              <w:pStyle w:val="11"/>
            </w:pPr>
            <w:r>
              <w:t>Массовая доля жира</w:t>
            </w:r>
          </w:p>
          <w:p w14:paraId="62ADA665" w14:textId="3C5E7870" w:rsidR="00151078" w:rsidRDefault="00151078" w:rsidP="008F462C">
            <w:pPr>
              <w:pStyle w:val="11"/>
            </w:pPr>
          </w:p>
        </w:tc>
        <w:tc>
          <w:tcPr>
            <w:tcW w:w="2835" w:type="dxa"/>
            <w:vMerge/>
          </w:tcPr>
          <w:p w14:paraId="3AD54CB4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23EC7154" w14:textId="7FEC67C3" w:rsidR="00151078" w:rsidRDefault="00151078" w:rsidP="008F462C">
            <w:pPr>
              <w:pStyle w:val="11"/>
            </w:pPr>
            <w:r w:rsidRPr="00D807B8">
              <w:t xml:space="preserve">ГОСТ </w:t>
            </w:r>
            <w:proofErr w:type="gramStart"/>
            <w:r w:rsidRPr="00D807B8">
              <w:t>5867-90</w:t>
            </w:r>
            <w:proofErr w:type="gramEnd"/>
            <w:r w:rsidRPr="00D807B8">
              <w:t xml:space="preserve"> п.2.2.5</w:t>
            </w:r>
          </w:p>
        </w:tc>
      </w:tr>
      <w:tr w:rsidR="00151078" w14:paraId="5EEBDAD3" w14:textId="77777777" w:rsidTr="00563C3C">
        <w:tc>
          <w:tcPr>
            <w:tcW w:w="851" w:type="dxa"/>
          </w:tcPr>
          <w:p w14:paraId="51098DAD" w14:textId="477ED3AF" w:rsidR="00151078" w:rsidRDefault="00151078" w:rsidP="008F462C">
            <w:pPr>
              <w:pStyle w:val="11"/>
              <w:jc w:val="center"/>
            </w:pPr>
            <w:r w:rsidRPr="007B164F">
              <w:t>4.</w:t>
            </w:r>
            <w:r>
              <w:t>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68D08C0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1B95A4F7" w14:textId="4FBBD3C1" w:rsidR="00151078" w:rsidRDefault="00151078" w:rsidP="008F462C">
            <w:pPr>
              <w:pStyle w:val="11"/>
            </w:pPr>
            <w:r w:rsidRPr="00244CE3">
              <w:t>10.51/08.052</w:t>
            </w:r>
          </w:p>
        </w:tc>
        <w:tc>
          <w:tcPr>
            <w:tcW w:w="1701" w:type="dxa"/>
          </w:tcPr>
          <w:p w14:paraId="56E64AE8" w14:textId="0387232F" w:rsidR="00151078" w:rsidRDefault="00151078" w:rsidP="008F462C">
            <w:pPr>
              <w:pStyle w:val="11"/>
            </w:pPr>
            <w:r w:rsidRPr="00244CE3">
              <w:t xml:space="preserve">Массовая доля сухих веществ </w:t>
            </w:r>
          </w:p>
        </w:tc>
        <w:tc>
          <w:tcPr>
            <w:tcW w:w="2835" w:type="dxa"/>
            <w:vMerge/>
          </w:tcPr>
          <w:p w14:paraId="5BD48271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029D12EE" w14:textId="2B55A40B" w:rsidR="00151078" w:rsidRDefault="00151078" w:rsidP="008F462C">
            <w:pPr>
              <w:pStyle w:val="11"/>
            </w:pPr>
            <w:r w:rsidRPr="00D807B8">
              <w:t xml:space="preserve"> ГОСТ </w:t>
            </w:r>
            <w:proofErr w:type="gramStart"/>
            <w:r w:rsidRPr="00D807B8">
              <w:t>3626-73</w:t>
            </w:r>
            <w:proofErr w:type="gramEnd"/>
            <w:r w:rsidRPr="00D807B8">
              <w:t xml:space="preserve"> п.2.1</w:t>
            </w:r>
          </w:p>
        </w:tc>
      </w:tr>
      <w:tr w:rsidR="00151078" w14:paraId="73DD35F4" w14:textId="77777777" w:rsidTr="00563C3C">
        <w:tc>
          <w:tcPr>
            <w:tcW w:w="851" w:type="dxa"/>
          </w:tcPr>
          <w:p w14:paraId="5C6DC20C" w14:textId="623C3673" w:rsidR="00151078" w:rsidRDefault="00151078" w:rsidP="008F462C">
            <w:pPr>
              <w:pStyle w:val="11"/>
              <w:jc w:val="center"/>
            </w:pPr>
            <w:r>
              <w:t>4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9BA3A45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785A6931" w14:textId="506BDBD8" w:rsidR="00151078" w:rsidRDefault="00151078" w:rsidP="008F462C">
            <w:pPr>
              <w:pStyle w:val="11"/>
            </w:pPr>
            <w:r w:rsidRPr="008F462C">
              <w:t>10.51/08.052</w:t>
            </w:r>
          </w:p>
        </w:tc>
        <w:tc>
          <w:tcPr>
            <w:tcW w:w="1701" w:type="dxa"/>
          </w:tcPr>
          <w:p w14:paraId="3F826E05" w14:textId="7433D534" w:rsidR="00151078" w:rsidRDefault="00151078" w:rsidP="008F462C">
            <w:pPr>
              <w:pStyle w:val="11"/>
            </w:pPr>
            <w:r>
              <w:t>Массовая доля лактозы</w:t>
            </w:r>
          </w:p>
        </w:tc>
        <w:tc>
          <w:tcPr>
            <w:tcW w:w="2835" w:type="dxa"/>
            <w:vMerge/>
          </w:tcPr>
          <w:p w14:paraId="09C37AFB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2B519566" w14:textId="084DFF68" w:rsidR="00151078" w:rsidRDefault="00151078" w:rsidP="008F462C">
            <w:pPr>
              <w:pStyle w:val="11"/>
            </w:pPr>
            <w:r w:rsidRPr="004D2A40">
              <w:rPr>
                <w:color w:val="000000"/>
              </w:rPr>
              <w:t xml:space="preserve">ГОСТ </w:t>
            </w:r>
            <w:proofErr w:type="gramStart"/>
            <w:r w:rsidRPr="004D2A40">
              <w:rPr>
                <w:color w:val="000000"/>
              </w:rPr>
              <w:t>29248-91</w:t>
            </w:r>
            <w:proofErr w:type="gramEnd"/>
            <w:r w:rsidRPr="004D2A40">
              <w:rPr>
                <w:color w:val="000000"/>
              </w:rPr>
              <w:t xml:space="preserve"> п.5</w:t>
            </w:r>
            <w:r>
              <w:rPr>
                <w:color w:val="000000"/>
              </w:rPr>
              <w:t xml:space="preserve"> </w:t>
            </w:r>
          </w:p>
        </w:tc>
      </w:tr>
      <w:tr w:rsidR="00151078" w14:paraId="2E5E0A94" w14:textId="77777777" w:rsidTr="00563C3C">
        <w:tc>
          <w:tcPr>
            <w:tcW w:w="851" w:type="dxa"/>
          </w:tcPr>
          <w:p w14:paraId="7BD4BFD2" w14:textId="2531B8A0" w:rsidR="00151078" w:rsidRDefault="00151078" w:rsidP="008F462C">
            <w:pPr>
              <w:pStyle w:val="11"/>
              <w:jc w:val="center"/>
            </w:pPr>
            <w:r w:rsidRPr="007B164F">
              <w:t>4.</w:t>
            </w:r>
            <w:r>
              <w:t>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BCFE2C3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613B15E6" w14:textId="5F3CC56E" w:rsidR="00151078" w:rsidRDefault="00151078" w:rsidP="008F462C">
            <w:pPr>
              <w:pStyle w:val="11"/>
            </w:pPr>
            <w:r w:rsidRPr="008F462C">
              <w:t>10.51/08.149</w:t>
            </w:r>
          </w:p>
        </w:tc>
        <w:tc>
          <w:tcPr>
            <w:tcW w:w="1701" w:type="dxa"/>
          </w:tcPr>
          <w:p w14:paraId="46C35869" w14:textId="77777777" w:rsidR="00151078" w:rsidRDefault="00151078" w:rsidP="008F462C">
            <w:pPr>
              <w:pStyle w:val="11"/>
            </w:pPr>
            <w:r w:rsidRPr="008F462C">
              <w:t>Кислотность</w:t>
            </w:r>
          </w:p>
          <w:p w14:paraId="32C40833" w14:textId="4F237D6C" w:rsidR="00151078" w:rsidRDefault="00151078" w:rsidP="008F462C">
            <w:pPr>
              <w:pStyle w:val="11"/>
            </w:pPr>
          </w:p>
        </w:tc>
        <w:tc>
          <w:tcPr>
            <w:tcW w:w="2835" w:type="dxa"/>
            <w:vMerge/>
          </w:tcPr>
          <w:p w14:paraId="257B58BB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0807CD5C" w14:textId="334BE5E4" w:rsidR="00151078" w:rsidRDefault="00151078" w:rsidP="008F462C">
            <w:pPr>
              <w:pStyle w:val="11"/>
            </w:pPr>
            <w:r w:rsidRPr="004D2A40">
              <w:rPr>
                <w:color w:val="000000"/>
              </w:rPr>
              <w:t xml:space="preserve">ГОСТ </w:t>
            </w:r>
            <w:proofErr w:type="gramStart"/>
            <w:r w:rsidRPr="004D2A40">
              <w:rPr>
                <w:color w:val="000000"/>
              </w:rPr>
              <w:t>3624-92</w:t>
            </w:r>
            <w:proofErr w:type="gramEnd"/>
            <w:r w:rsidRPr="004D2A40">
              <w:rPr>
                <w:color w:val="000000"/>
              </w:rPr>
              <w:t xml:space="preserve"> п.3.3.1</w:t>
            </w:r>
          </w:p>
        </w:tc>
      </w:tr>
      <w:tr w:rsidR="00151078" w14:paraId="0E171D36" w14:textId="77777777" w:rsidTr="00563C3C">
        <w:tc>
          <w:tcPr>
            <w:tcW w:w="851" w:type="dxa"/>
          </w:tcPr>
          <w:p w14:paraId="578E827A" w14:textId="4CD598D0" w:rsidR="00151078" w:rsidRDefault="00151078" w:rsidP="008F462C">
            <w:pPr>
              <w:pStyle w:val="11"/>
              <w:jc w:val="center"/>
            </w:pPr>
            <w:r>
              <w:t>4.9</w:t>
            </w:r>
            <w:r>
              <w:br/>
            </w:r>
            <w:r w:rsidRPr="007B164F">
              <w:t>*</w:t>
            </w:r>
          </w:p>
        </w:tc>
        <w:tc>
          <w:tcPr>
            <w:tcW w:w="1701" w:type="dxa"/>
            <w:vMerge/>
          </w:tcPr>
          <w:p w14:paraId="11305A5D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070765AD" w14:textId="24F23FAD" w:rsidR="00151078" w:rsidRDefault="00151078" w:rsidP="008F462C">
            <w:pPr>
              <w:pStyle w:val="11"/>
            </w:pPr>
            <w:r w:rsidRPr="00EA769D">
              <w:t xml:space="preserve">10.51/01.086 </w:t>
            </w:r>
          </w:p>
        </w:tc>
        <w:tc>
          <w:tcPr>
            <w:tcW w:w="1701" w:type="dxa"/>
          </w:tcPr>
          <w:p w14:paraId="269EA4B6" w14:textId="77777777" w:rsidR="00151078" w:rsidRDefault="00151078" w:rsidP="008F462C">
            <w:pPr>
              <w:pStyle w:val="11"/>
            </w:pPr>
            <w:proofErr w:type="spellStart"/>
            <w:r w:rsidRPr="00EA769D">
              <w:t>КМАФАнМ</w:t>
            </w:r>
            <w:proofErr w:type="spellEnd"/>
          </w:p>
          <w:p w14:paraId="41D440B1" w14:textId="622BA5D5" w:rsidR="00151078" w:rsidRDefault="00151078" w:rsidP="008F462C">
            <w:pPr>
              <w:pStyle w:val="11"/>
            </w:pPr>
          </w:p>
        </w:tc>
        <w:tc>
          <w:tcPr>
            <w:tcW w:w="2835" w:type="dxa"/>
            <w:vMerge/>
          </w:tcPr>
          <w:p w14:paraId="06C28B8A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706FDA50" w14:textId="22BC1B6D" w:rsidR="00151078" w:rsidRDefault="00151078" w:rsidP="008F462C">
            <w:pPr>
              <w:pStyle w:val="11"/>
            </w:pPr>
            <w:r w:rsidRPr="00421603">
              <w:t xml:space="preserve">ГОСТ </w:t>
            </w:r>
            <w:proofErr w:type="gramStart"/>
            <w:r w:rsidRPr="00421603">
              <w:t>9225-84</w:t>
            </w:r>
            <w:proofErr w:type="gramEnd"/>
            <w:r w:rsidRPr="00421603">
              <w:t xml:space="preserve"> п.4.5</w:t>
            </w:r>
          </w:p>
        </w:tc>
      </w:tr>
      <w:tr w:rsidR="00151078" w14:paraId="073A5C8A" w14:textId="77777777" w:rsidTr="00563C3C">
        <w:tc>
          <w:tcPr>
            <w:tcW w:w="851" w:type="dxa"/>
          </w:tcPr>
          <w:p w14:paraId="53EE1616" w14:textId="4E49A0BC" w:rsidR="00151078" w:rsidRDefault="00151078" w:rsidP="008F462C">
            <w:pPr>
              <w:pStyle w:val="11"/>
              <w:jc w:val="center"/>
            </w:pPr>
            <w:r w:rsidRPr="007B164F">
              <w:t>4.</w:t>
            </w:r>
            <w:r>
              <w:t>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FD22A92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6CB82869" w14:textId="136C0CBA" w:rsidR="00151078" w:rsidRDefault="00151078" w:rsidP="008F462C">
            <w:pPr>
              <w:pStyle w:val="11"/>
            </w:pPr>
            <w:r w:rsidRPr="00EA769D">
              <w:t xml:space="preserve">10.51/01.086 </w:t>
            </w:r>
          </w:p>
        </w:tc>
        <w:tc>
          <w:tcPr>
            <w:tcW w:w="1701" w:type="dxa"/>
          </w:tcPr>
          <w:p w14:paraId="5E234F12" w14:textId="77777777" w:rsidR="00151078" w:rsidRDefault="00151078" w:rsidP="008F462C">
            <w:pPr>
              <w:pStyle w:val="11"/>
            </w:pPr>
            <w:r w:rsidRPr="00EA769D">
              <w:t>БГКП</w:t>
            </w:r>
          </w:p>
          <w:p w14:paraId="6FF32A45" w14:textId="0B9D4E98" w:rsidR="00151078" w:rsidRDefault="00151078" w:rsidP="008F462C">
            <w:pPr>
              <w:pStyle w:val="11"/>
            </w:pPr>
          </w:p>
        </w:tc>
        <w:tc>
          <w:tcPr>
            <w:tcW w:w="2835" w:type="dxa"/>
            <w:vMerge/>
          </w:tcPr>
          <w:p w14:paraId="5EA98915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28FCD9C0" w14:textId="2574D6BA" w:rsidR="00151078" w:rsidRDefault="00151078" w:rsidP="008F462C">
            <w:pPr>
              <w:pStyle w:val="11"/>
            </w:pPr>
            <w:r w:rsidRPr="00421603">
              <w:t xml:space="preserve">ГОСТ </w:t>
            </w:r>
            <w:proofErr w:type="gramStart"/>
            <w:r w:rsidRPr="00421603">
              <w:t>9225-84</w:t>
            </w:r>
            <w:proofErr w:type="gramEnd"/>
            <w:r w:rsidRPr="00421603">
              <w:t xml:space="preserve"> п.4.6</w:t>
            </w:r>
          </w:p>
        </w:tc>
      </w:tr>
      <w:tr w:rsidR="00151078" w14:paraId="63ED390B" w14:textId="77777777" w:rsidTr="00563C3C">
        <w:tc>
          <w:tcPr>
            <w:tcW w:w="851" w:type="dxa"/>
          </w:tcPr>
          <w:p w14:paraId="4A021ADE" w14:textId="2C82AF72" w:rsidR="00151078" w:rsidRDefault="00151078" w:rsidP="008F462C">
            <w:pPr>
              <w:pStyle w:val="11"/>
              <w:jc w:val="center"/>
            </w:pPr>
            <w:r>
              <w:t>4.11</w:t>
            </w:r>
            <w:r>
              <w:br/>
            </w:r>
            <w:r w:rsidRPr="007B164F">
              <w:t>*</w:t>
            </w:r>
          </w:p>
        </w:tc>
        <w:tc>
          <w:tcPr>
            <w:tcW w:w="1701" w:type="dxa"/>
            <w:vMerge/>
          </w:tcPr>
          <w:p w14:paraId="4DCD91D6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62609AC1" w14:textId="7960593B" w:rsidR="00151078" w:rsidRDefault="00151078" w:rsidP="008F462C">
            <w:pPr>
              <w:pStyle w:val="11"/>
            </w:pPr>
            <w:r w:rsidRPr="00EA769D">
              <w:t>10.51/04.125</w:t>
            </w:r>
          </w:p>
        </w:tc>
        <w:tc>
          <w:tcPr>
            <w:tcW w:w="1701" w:type="dxa"/>
          </w:tcPr>
          <w:p w14:paraId="2F1DBA0D" w14:textId="332ADB0F" w:rsidR="00151078" w:rsidRDefault="00151078" w:rsidP="008F462C">
            <w:pPr>
              <w:pStyle w:val="11"/>
            </w:pPr>
            <w:r w:rsidRPr="00EA769D">
              <w:t>Объемная активность цезий-137</w:t>
            </w:r>
          </w:p>
        </w:tc>
        <w:tc>
          <w:tcPr>
            <w:tcW w:w="2835" w:type="dxa"/>
            <w:vMerge w:val="restart"/>
          </w:tcPr>
          <w:p w14:paraId="227759B2" w14:textId="01494DA1" w:rsidR="00151078" w:rsidRDefault="00151078" w:rsidP="008F462C">
            <w:pPr>
              <w:pStyle w:val="11"/>
            </w:pPr>
            <w:r>
              <w:t xml:space="preserve">ГН 10-117-99. (РДУ-99). ГН «Критерии оценки </w:t>
            </w:r>
            <w:r>
              <w:br/>
              <w:t xml:space="preserve">радиационного воздействия» </w:t>
            </w:r>
            <w:r>
              <w:br/>
              <w:t>(ГН № 37 от 25.01.2021, в ред. Постановления</w:t>
            </w:r>
            <w:r>
              <w:br/>
              <w:t>№ 829 от 29.11.2022)</w:t>
            </w:r>
          </w:p>
        </w:tc>
        <w:tc>
          <w:tcPr>
            <w:tcW w:w="2126" w:type="dxa"/>
          </w:tcPr>
          <w:p w14:paraId="57B8B464" w14:textId="0E5E64E8" w:rsidR="00151078" w:rsidRDefault="00151078" w:rsidP="008F462C">
            <w:pPr>
              <w:pStyle w:val="11"/>
            </w:pPr>
            <w:r w:rsidRPr="00421603">
              <w:t xml:space="preserve">МВИ.МН </w:t>
            </w:r>
            <w:proofErr w:type="gramStart"/>
            <w:r w:rsidRPr="00421603">
              <w:t>1181-2011</w:t>
            </w:r>
            <w:proofErr w:type="gramEnd"/>
            <w:r w:rsidRPr="00421603">
              <w:t xml:space="preserve"> МВИ 179-95</w:t>
            </w:r>
          </w:p>
        </w:tc>
      </w:tr>
      <w:tr w:rsidR="00151078" w14:paraId="2F8C8DCE" w14:textId="77777777" w:rsidTr="00563C3C">
        <w:tc>
          <w:tcPr>
            <w:tcW w:w="851" w:type="dxa"/>
          </w:tcPr>
          <w:p w14:paraId="7F56009C" w14:textId="6C80675A" w:rsidR="00151078" w:rsidRDefault="00151078" w:rsidP="008F462C">
            <w:pPr>
              <w:pStyle w:val="11"/>
              <w:jc w:val="center"/>
            </w:pPr>
            <w:r w:rsidRPr="007B164F">
              <w:t>4.</w:t>
            </w:r>
            <w:r>
              <w:t>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1625423" w14:textId="77777777" w:rsidR="00151078" w:rsidRDefault="00151078" w:rsidP="008F462C">
            <w:pPr>
              <w:pStyle w:val="11"/>
            </w:pPr>
          </w:p>
        </w:tc>
        <w:tc>
          <w:tcPr>
            <w:tcW w:w="1560" w:type="dxa"/>
          </w:tcPr>
          <w:p w14:paraId="5442991B" w14:textId="06A0EC39" w:rsidR="00151078" w:rsidRDefault="00151078" w:rsidP="008F462C">
            <w:pPr>
              <w:pStyle w:val="11"/>
            </w:pPr>
            <w:r w:rsidRPr="00EA769D">
              <w:t>10.51/04.125</w:t>
            </w:r>
          </w:p>
        </w:tc>
        <w:tc>
          <w:tcPr>
            <w:tcW w:w="1701" w:type="dxa"/>
          </w:tcPr>
          <w:p w14:paraId="19F88B36" w14:textId="54A9AD29" w:rsidR="00151078" w:rsidRDefault="00D651D7" w:rsidP="008F462C">
            <w:pPr>
              <w:pStyle w:val="11"/>
            </w:pPr>
            <w:r w:rsidRPr="008A2E50">
              <w:t xml:space="preserve">Объемная </w:t>
            </w:r>
            <w:r w:rsidR="00151078" w:rsidRPr="00EA769D">
              <w:t xml:space="preserve">активность стронций-90 </w:t>
            </w:r>
          </w:p>
        </w:tc>
        <w:tc>
          <w:tcPr>
            <w:tcW w:w="2835" w:type="dxa"/>
            <w:vMerge/>
          </w:tcPr>
          <w:p w14:paraId="6F014765" w14:textId="77777777" w:rsidR="00151078" w:rsidRDefault="00151078" w:rsidP="008F462C">
            <w:pPr>
              <w:pStyle w:val="11"/>
            </w:pPr>
          </w:p>
        </w:tc>
        <w:tc>
          <w:tcPr>
            <w:tcW w:w="2126" w:type="dxa"/>
          </w:tcPr>
          <w:p w14:paraId="1F1CD10C" w14:textId="5651C8C2" w:rsidR="00151078" w:rsidRDefault="00151078" w:rsidP="008F462C">
            <w:pPr>
              <w:pStyle w:val="11"/>
            </w:pPr>
            <w:r w:rsidRPr="00421603">
              <w:t xml:space="preserve">МВИ.МН </w:t>
            </w:r>
            <w:proofErr w:type="gramStart"/>
            <w:r w:rsidRPr="00421603">
              <w:t>1181-2011</w:t>
            </w:r>
            <w:proofErr w:type="gramEnd"/>
          </w:p>
        </w:tc>
      </w:tr>
      <w:tr w:rsidR="005E18F6" w14:paraId="14E98A6A" w14:textId="77777777" w:rsidTr="00563C3C">
        <w:tc>
          <w:tcPr>
            <w:tcW w:w="851" w:type="dxa"/>
          </w:tcPr>
          <w:p w14:paraId="7A602C31" w14:textId="7E86DF0F" w:rsidR="0043407F" w:rsidRDefault="0043407F" w:rsidP="0043407F">
            <w:pPr>
              <w:pStyle w:val="11"/>
              <w:jc w:val="center"/>
            </w:pPr>
            <w:r>
              <w:t>5</w:t>
            </w:r>
            <w:r w:rsidRPr="00FB1073">
              <w:t>.</w:t>
            </w:r>
            <w:r>
              <w:t>1</w:t>
            </w:r>
            <w:r>
              <w:br/>
            </w:r>
            <w:r w:rsidRPr="00FB1073">
              <w:t>*</w:t>
            </w:r>
            <w:r w:rsidR="00E25EC0">
              <w:t>**</w:t>
            </w:r>
          </w:p>
        </w:tc>
        <w:tc>
          <w:tcPr>
            <w:tcW w:w="1701" w:type="dxa"/>
            <w:vMerge w:val="restart"/>
          </w:tcPr>
          <w:p w14:paraId="3A1D7903" w14:textId="77777777" w:rsidR="0043407F" w:rsidRDefault="0043407F" w:rsidP="0043407F">
            <w:pPr>
              <w:pStyle w:val="11"/>
            </w:pPr>
            <w:r w:rsidRPr="00202E99">
              <w:t>Сыворотка молочная концентрированная</w:t>
            </w:r>
          </w:p>
          <w:p w14:paraId="10B25110" w14:textId="77777777" w:rsidR="00A508D1" w:rsidRDefault="00A508D1" w:rsidP="0043407F">
            <w:pPr>
              <w:pStyle w:val="11"/>
            </w:pPr>
          </w:p>
          <w:p w14:paraId="5D4C7FBC" w14:textId="77777777" w:rsidR="00A508D1" w:rsidRDefault="00A508D1" w:rsidP="0043407F">
            <w:pPr>
              <w:pStyle w:val="11"/>
            </w:pPr>
          </w:p>
          <w:p w14:paraId="0F396CA7" w14:textId="77777777" w:rsidR="00A508D1" w:rsidRDefault="00A508D1" w:rsidP="0043407F">
            <w:pPr>
              <w:pStyle w:val="11"/>
            </w:pPr>
          </w:p>
          <w:p w14:paraId="7F121127" w14:textId="77777777" w:rsidR="00A508D1" w:rsidRDefault="00A508D1" w:rsidP="0043407F">
            <w:pPr>
              <w:pStyle w:val="11"/>
            </w:pPr>
          </w:p>
          <w:p w14:paraId="061F1217" w14:textId="77777777" w:rsidR="00A508D1" w:rsidRDefault="00A508D1" w:rsidP="0043407F">
            <w:pPr>
              <w:pStyle w:val="11"/>
            </w:pPr>
          </w:p>
          <w:p w14:paraId="01CFD4B6" w14:textId="77777777" w:rsidR="00A508D1" w:rsidRDefault="00A508D1" w:rsidP="0043407F">
            <w:pPr>
              <w:pStyle w:val="11"/>
            </w:pPr>
          </w:p>
          <w:p w14:paraId="6E818B34" w14:textId="77777777" w:rsidR="00A508D1" w:rsidRDefault="00A508D1" w:rsidP="0043407F">
            <w:pPr>
              <w:pStyle w:val="11"/>
            </w:pPr>
          </w:p>
          <w:p w14:paraId="202FD945" w14:textId="77777777" w:rsidR="00A508D1" w:rsidRDefault="00A508D1" w:rsidP="0043407F">
            <w:pPr>
              <w:pStyle w:val="11"/>
            </w:pPr>
          </w:p>
          <w:p w14:paraId="5F499794" w14:textId="77777777" w:rsidR="00A508D1" w:rsidRDefault="00A508D1" w:rsidP="0043407F">
            <w:pPr>
              <w:pStyle w:val="11"/>
            </w:pPr>
          </w:p>
          <w:p w14:paraId="7A57CCE3" w14:textId="77777777" w:rsidR="00A508D1" w:rsidRDefault="00A508D1" w:rsidP="0043407F">
            <w:pPr>
              <w:pStyle w:val="11"/>
            </w:pPr>
          </w:p>
          <w:p w14:paraId="0B38880B" w14:textId="77777777" w:rsidR="00A508D1" w:rsidRDefault="00A508D1" w:rsidP="0043407F">
            <w:pPr>
              <w:pStyle w:val="11"/>
            </w:pPr>
          </w:p>
          <w:p w14:paraId="145EB03E" w14:textId="77777777" w:rsidR="00A508D1" w:rsidRDefault="00A508D1" w:rsidP="0043407F">
            <w:pPr>
              <w:pStyle w:val="11"/>
            </w:pPr>
          </w:p>
          <w:p w14:paraId="6FDA7B92" w14:textId="77777777" w:rsidR="00A508D1" w:rsidRDefault="00A508D1" w:rsidP="0043407F">
            <w:pPr>
              <w:pStyle w:val="11"/>
            </w:pPr>
          </w:p>
          <w:p w14:paraId="04CFB6E6" w14:textId="77777777" w:rsidR="00A508D1" w:rsidRDefault="00A508D1" w:rsidP="0043407F">
            <w:pPr>
              <w:pStyle w:val="11"/>
            </w:pPr>
          </w:p>
          <w:p w14:paraId="64433DE1" w14:textId="77777777" w:rsidR="00A508D1" w:rsidRDefault="00A508D1" w:rsidP="0043407F">
            <w:pPr>
              <w:pStyle w:val="11"/>
            </w:pPr>
          </w:p>
          <w:p w14:paraId="568C4FCE" w14:textId="02A9DB53" w:rsidR="00A508D1" w:rsidRDefault="00A508D1" w:rsidP="0043407F">
            <w:pPr>
              <w:pStyle w:val="11"/>
            </w:pPr>
            <w:r w:rsidRPr="00202E99">
              <w:lastRenderedPageBreak/>
              <w:t>Сыворотка молочная концентрированная</w:t>
            </w:r>
          </w:p>
        </w:tc>
        <w:tc>
          <w:tcPr>
            <w:tcW w:w="1560" w:type="dxa"/>
          </w:tcPr>
          <w:p w14:paraId="5FDE835A" w14:textId="5039E306" w:rsidR="0043407F" w:rsidRDefault="0043407F" w:rsidP="0043407F">
            <w:pPr>
              <w:pStyle w:val="11"/>
            </w:pPr>
            <w:r w:rsidRPr="00202E99">
              <w:lastRenderedPageBreak/>
              <w:t>10.51/42.000</w:t>
            </w:r>
          </w:p>
        </w:tc>
        <w:tc>
          <w:tcPr>
            <w:tcW w:w="1701" w:type="dxa"/>
          </w:tcPr>
          <w:p w14:paraId="5F0E9511" w14:textId="77777777" w:rsidR="0043407F" w:rsidRDefault="0043407F" w:rsidP="0043407F">
            <w:pPr>
              <w:pStyle w:val="11"/>
            </w:pPr>
            <w:r w:rsidRPr="00BB088E">
              <w:t xml:space="preserve">Отбор образцов </w:t>
            </w:r>
          </w:p>
          <w:p w14:paraId="4C9EDAB5" w14:textId="77777777" w:rsidR="0055367B" w:rsidRDefault="0055367B" w:rsidP="0043407F">
            <w:pPr>
              <w:pStyle w:val="11"/>
            </w:pPr>
          </w:p>
          <w:p w14:paraId="7E8669A9" w14:textId="77777777" w:rsidR="0055367B" w:rsidRDefault="0055367B" w:rsidP="0043407F">
            <w:pPr>
              <w:pStyle w:val="11"/>
            </w:pPr>
          </w:p>
          <w:p w14:paraId="136C4BF3" w14:textId="77777777" w:rsidR="0055367B" w:rsidRDefault="0055367B" w:rsidP="0043407F">
            <w:pPr>
              <w:pStyle w:val="11"/>
            </w:pPr>
          </w:p>
          <w:p w14:paraId="7661F4A6" w14:textId="05907F32" w:rsidR="0055367B" w:rsidRDefault="0055367B" w:rsidP="0043407F">
            <w:pPr>
              <w:pStyle w:val="11"/>
            </w:pPr>
          </w:p>
        </w:tc>
        <w:tc>
          <w:tcPr>
            <w:tcW w:w="2835" w:type="dxa"/>
          </w:tcPr>
          <w:p w14:paraId="26F38628" w14:textId="3E6D8A25" w:rsidR="0043407F" w:rsidRDefault="0043407F" w:rsidP="0043407F">
            <w:pPr>
              <w:pStyle w:val="11"/>
            </w:pPr>
            <w:r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. Гигиенический норматив «Показатели безопасности и безвредности продовольственного сырья и</w:t>
            </w:r>
            <w:r w:rsidR="00270764">
              <w:t xml:space="preserve"> </w:t>
            </w:r>
            <w:r>
              <w:t>пищевых продуктов»</w:t>
            </w:r>
            <w:r w:rsidR="002C4D72">
              <w:br/>
            </w:r>
            <w:r>
              <w:t>ГН №37 от 25.01.2021</w:t>
            </w:r>
            <w:r w:rsidR="00270764">
              <w:t xml:space="preserve"> </w:t>
            </w:r>
            <w:r>
              <w:t>ТУBY100098867.179-2005</w:t>
            </w:r>
            <w:r w:rsidR="00270764">
              <w:br/>
            </w:r>
            <w:r w:rsidRPr="00A508D1">
              <w:t>ТНПА и другая документация на продукцию</w:t>
            </w:r>
            <w:r w:rsidR="00270764" w:rsidRPr="00A508D1">
              <w:t>.</w:t>
            </w:r>
            <w:r w:rsidR="00270764">
              <w:br/>
            </w:r>
          </w:p>
        </w:tc>
        <w:tc>
          <w:tcPr>
            <w:tcW w:w="2126" w:type="dxa"/>
          </w:tcPr>
          <w:p w14:paraId="676E7E20" w14:textId="301BAF6E" w:rsidR="0043407F" w:rsidRDefault="0043407F" w:rsidP="0043407F">
            <w:pPr>
              <w:pStyle w:val="11"/>
            </w:pPr>
            <w:r w:rsidRPr="00CD0747">
              <w:t xml:space="preserve">ГОСТ </w:t>
            </w:r>
            <w:proofErr w:type="gramStart"/>
            <w:r w:rsidRPr="00CD0747">
              <w:t>26809.1-2014</w:t>
            </w:r>
            <w:proofErr w:type="gramEnd"/>
            <w:r w:rsidRPr="00CD0747">
              <w:t xml:space="preserve"> пп.4.4, 4.9</w:t>
            </w:r>
            <w:r>
              <w:br/>
            </w:r>
            <w:r w:rsidRPr="00CD0747">
              <w:t>ГОСТ 9225-84 п.1.5 СТБ 1051-2012</w:t>
            </w:r>
          </w:p>
        </w:tc>
      </w:tr>
      <w:tr w:rsidR="00A508D1" w14:paraId="37314E2B" w14:textId="77777777" w:rsidTr="00563C3C">
        <w:tc>
          <w:tcPr>
            <w:tcW w:w="851" w:type="dxa"/>
          </w:tcPr>
          <w:p w14:paraId="45EB60EF" w14:textId="74DABE43" w:rsidR="00A508D1" w:rsidRDefault="00A508D1" w:rsidP="0043407F">
            <w:pPr>
              <w:pStyle w:val="11"/>
              <w:jc w:val="center"/>
            </w:pPr>
            <w:r>
              <w:lastRenderedPageBreak/>
              <w:t>5</w:t>
            </w:r>
            <w:r w:rsidRPr="00FB1073">
              <w:t>.</w:t>
            </w:r>
            <w:r>
              <w:t>2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</w:tcPr>
          <w:p w14:paraId="71F284AB" w14:textId="77777777" w:rsidR="00A508D1" w:rsidRDefault="00A508D1" w:rsidP="0043407F">
            <w:pPr>
              <w:pStyle w:val="11"/>
            </w:pPr>
          </w:p>
        </w:tc>
        <w:tc>
          <w:tcPr>
            <w:tcW w:w="1560" w:type="dxa"/>
          </w:tcPr>
          <w:p w14:paraId="7FD877C6" w14:textId="6638D164" w:rsidR="00A508D1" w:rsidRDefault="00A508D1" w:rsidP="0043407F">
            <w:pPr>
              <w:pStyle w:val="11"/>
            </w:pPr>
            <w:r w:rsidRPr="00202E99">
              <w:t>10.51/11.116</w:t>
            </w:r>
          </w:p>
        </w:tc>
        <w:tc>
          <w:tcPr>
            <w:tcW w:w="1701" w:type="dxa"/>
          </w:tcPr>
          <w:p w14:paraId="72D41A52" w14:textId="77777777" w:rsidR="00A508D1" w:rsidRDefault="00A508D1" w:rsidP="0043407F">
            <w:pPr>
              <w:pStyle w:val="11"/>
            </w:pPr>
            <w:r w:rsidRPr="00BB088E">
              <w:t>Внешний вид, консистенция, цвет Вкус и запах</w:t>
            </w:r>
          </w:p>
          <w:p w14:paraId="5771CDC9" w14:textId="77777777" w:rsidR="00A508D1" w:rsidRDefault="00A508D1" w:rsidP="0043407F">
            <w:pPr>
              <w:pStyle w:val="11"/>
            </w:pPr>
          </w:p>
          <w:p w14:paraId="2E77D740" w14:textId="4E02AB48" w:rsidR="00A508D1" w:rsidRDefault="00A508D1" w:rsidP="0043407F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46897084" w14:textId="64D4694F" w:rsidR="00A508D1" w:rsidRDefault="00A508D1" w:rsidP="0043407F">
            <w:pPr>
              <w:pStyle w:val="11"/>
            </w:pPr>
            <w:r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. Гигиенический норматив «Показатели безопасности и безвредности продовольственного сырья и пищевых продуктов»</w:t>
            </w:r>
            <w:r>
              <w:br/>
              <w:t>ГН №37 от 25.01.2021 ТУBY100098867.179-2005</w:t>
            </w:r>
            <w:r>
              <w:br/>
            </w:r>
            <w:r w:rsidRPr="00A508D1">
              <w:t>ТНПА и другая документация на продукцию.</w:t>
            </w:r>
            <w:r>
              <w:br/>
            </w:r>
          </w:p>
        </w:tc>
        <w:tc>
          <w:tcPr>
            <w:tcW w:w="2126" w:type="dxa"/>
          </w:tcPr>
          <w:p w14:paraId="21AE4F9F" w14:textId="04E8155A" w:rsidR="00A508D1" w:rsidRDefault="00A508D1" w:rsidP="0043407F">
            <w:pPr>
              <w:pStyle w:val="11"/>
            </w:pPr>
            <w:r w:rsidRPr="00CD0747">
              <w:t>ТУ BY100098867.179-2005 пп.4.2, 4.3,4,4</w:t>
            </w:r>
          </w:p>
        </w:tc>
      </w:tr>
      <w:tr w:rsidR="00A508D1" w14:paraId="40B8DAF8" w14:textId="77777777" w:rsidTr="00563C3C">
        <w:tc>
          <w:tcPr>
            <w:tcW w:w="851" w:type="dxa"/>
          </w:tcPr>
          <w:p w14:paraId="2B79E8DE" w14:textId="5D521E35" w:rsidR="00A508D1" w:rsidRDefault="00A508D1" w:rsidP="0043407F">
            <w:pPr>
              <w:pStyle w:val="11"/>
              <w:jc w:val="center"/>
            </w:pPr>
            <w:r>
              <w:t>5</w:t>
            </w:r>
            <w:r w:rsidRPr="00FB1073">
              <w:t>.</w:t>
            </w:r>
            <w:r>
              <w:t>3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</w:tcPr>
          <w:p w14:paraId="7EE75699" w14:textId="77777777" w:rsidR="00A508D1" w:rsidRDefault="00A508D1" w:rsidP="0043407F">
            <w:pPr>
              <w:pStyle w:val="11"/>
            </w:pPr>
          </w:p>
        </w:tc>
        <w:tc>
          <w:tcPr>
            <w:tcW w:w="1560" w:type="dxa"/>
          </w:tcPr>
          <w:p w14:paraId="0BF23681" w14:textId="20E94646" w:rsidR="00A508D1" w:rsidRDefault="00A508D1" w:rsidP="0043407F">
            <w:pPr>
              <w:pStyle w:val="11"/>
            </w:pPr>
            <w:r w:rsidRPr="00202E99">
              <w:t>10.51/29.040</w:t>
            </w:r>
          </w:p>
        </w:tc>
        <w:tc>
          <w:tcPr>
            <w:tcW w:w="1701" w:type="dxa"/>
          </w:tcPr>
          <w:p w14:paraId="79F97A57" w14:textId="77777777" w:rsidR="00A508D1" w:rsidRDefault="00A508D1" w:rsidP="0043407F">
            <w:pPr>
              <w:pStyle w:val="11"/>
            </w:pPr>
            <w:r w:rsidRPr="00BB088E">
              <w:t>Масса нетто</w:t>
            </w:r>
          </w:p>
          <w:p w14:paraId="4B823F04" w14:textId="77777777" w:rsidR="00A508D1" w:rsidRDefault="00A508D1" w:rsidP="0043407F">
            <w:pPr>
              <w:pStyle w:val="11"/>
            </w:pPr>
          </w:p>
          <w:p w14:paraId="66219D58" w14:textId="72D75FC7" w:rsidR="00A508D1" w:rsidRDefault="00A508D1" w:rsidP="0043407F">
            <w:pPr>
              <w:pStyle w:val="11"/>
            </w:pPr>
          </w:p>
        </w:tc>
        <w:tc>
          <w:tcPr>
            <w:tcW w:w="2835" w:type="dxa"/>
            <w:vMerge/>
          </w:tcPr>
          <w:p w14:paraId="329E38CC" w14:textId="77777777" w:rsidR="00A508D1" w:rsidRDefault="00A508D1" w:rsidP="0043407F">
            <w:pPr>
              <w:pStyle w:val="11"/>
            </w:pPr>
          </w:p>
        </w:tc>
        <w:tc>
          <w:tcPr>
            <w:tcW w:w="2126" w:type="dxa"/>
          </w:tcPr>
          <w:p w14:paraId="7AF5BF4D" w14:textId="5687CC99" w:rsidR="00A508D1" w:rsidRDefault="00A508D1" w:rsidP="0043407F">
            <w:pPr>
              <w:pStyle w:val="11"/>
            </w:pPr>
            <w:r w:rsidRPr="00CD0747">
              <w:t xml:space="preserve">ГОСТ </w:t>
            </w:r>
            <w:proofErr w:type="gramStart"/>
            <w:r w:rsidRPr="00CD0747">
              <w:t>29245-91</w:t>
            </w:r>
            <w:proofErr w:type="gramEnd"/>
            <w:r w:rsidRPr="00CD0747">
              <w:t xml:space="preserve"> п.6</w:t>
            </w:r>
          </w:p>
        </w:tc>
      </w:tr>
      <w:tr w:rsidR="00A508D1" w14:paraId="50F4B230" w14:textId="77777777" w:rsidTr="00563C3C">
        <w:tc>
          <w:tcPr>
            <w:tcW w:w="851" w:type="dxa"/>
          </w:tcPr>
          <w:p w14:paraId="56BA9C02" w14:textId="4ED2DDBA" w:rsidR="00A508D1" w:rsidRDefault="00A508D1" w:rsidP="0043407F">
            <w:pPr>
              <w:pStyle w:val="11"/>
              <w:jc w:val="center"/>
            </w:pPr>
            <w:r>
              <w:t>5</w:t>
            </w:r>
            <w:r w:rsidRPr="00FB1073">
              <w:t>.</w:t>
            </w:r>
            <w:r>
              <w:t>4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</w:tcPr>
          <w:p w14:paraId="4FFFD99C" w14:textId="77777777" w:rsidR="00A508D1" w:rsidRDefault="00A508D1" w:rsidP="0043407F">
            <w:pPr>
              <w:pStyle w:val="11"/>
            </w:pPr>
          </w:p>
        </w:tc>
        <w:tc>
          <w:tcPr>
            <w:tcW w:w="1560" w:type="dxa"/>
          </w:tcPr>
          <w:p w14:paraId="254C0A31" w14:textId="438B1F2C" w:rsidR="00A508D1" w:rsidRDefault="00A508D1" w:rsidP="0043407F">
            <w:pPr>
              <w:pStyle w:val="11"/>
            </w:pPr>
            <w:r w:rsidRPr="00202E99">
              <w:t>10.51/08.052</w:t>
            </w:r>
          </w:p>
        </w:tc>
        <w:tc>
          <w:tcPr>
            <w:tcW w:w="1701" w:type="dxa"/>
          </w:tcPr>
          <w:p w14:paraId="62883942" w14:textId="77777777" w:rsidR="00A508D1" w:rsidRDefault="00A508D1" w:rsidP="0043407F">
            <w:pPr>
              <w:pStyle w:val="11"/>
            </w:pPr>
            <w:r w:rsidRPr="00BB088E">
              <w:t xml:space="preserve">Массовая доля сухих веществ </w:t>
            </w:r>
          </w:p>
          <w:p w14:paraId="712FCF71" w14:textId="4EBBBAD6" w:rsidR="00A508D1" w:rsidRDefault="00A508D1" w:rsidP="0043407F">
            <w:pPr>
              <w:pStyle w:val="11"/>
            </w:pPr>
          </w:p>
        </w:tc>
        <w:tc>
          <w:tcPr>
            <w:tcW w:w="2835" w:type="dxa"/>
            <w:vMerge/>
          </w:tcPr>
          <w:p w14:paraId="5236137E" w14:textId="77777777" w:rsidR="00A508D1" w:rsidRDefault="00A508D1" w:rsidP="0043407F">
            <w:pPr>
              <w:pStyle w:val="11"/>
            </w:pPr>
          </w:p>
        </w:tc>
        <w:tc>
          <w:tcPr>
            <w:tcW w:w="2126" w:type="dxa"/>
          </w:tcPr>
          <w:p w14:paraId="71A52DDE" w14:textId="77777777" w:rsidR="00357B8B" w:rsidRDefault="00A508D1" w:rsidP="0043407F">
            <w:pPr>
              <w:pStyle w:val="11"/>
            </w:pPr>
            <w:r w:rsidRPr="00CD0747">
              <w:t xml:space="preserve">ГОСТ </w:t>
            </w:r>
            <w:proofErr w:type="gramStart"/>
            <w:r w:rsidRPr="00CD0747">
              <w:t>30305.1-95</w:t>
            </w:r>
            <w:proofErr w:type="gramEnd"/>
            <w:r w:rsidRPr="00CD0747">
              <w:t xml:space="preserve"> п.4</w:t>
            </w:r>
            <w:r w:rsidR="00357B8B" w:rsidRPr="00CD0747">
              <w:t xml:space="preserve"> </w:t>
            </w:r>
          </w:p>
          <w:p w14:paraId="7F96A2E9" w14:textId="68DD8E57" w:rsidR="00A508D1" w:rsidRDefault="00357B8B" w:rsidP="0043407F">
            <w:pPr>
              <w:pStyle w:val="11"/>
            </w:pPr>
            <w:r w:rsidRPr="00CD0747">
              <w:t>ТУBY100098867.179-2005 п.4</w:t>
            </w:r>
            <w:r>
              <w:t>.</w:t>
            </w:r>
            <w:r w:rsidRPr="00CD0747">
              <w:t>5</w:t>
            </w:r>
            <w:r w:rsidR="00A508D1" w:rsidRPr="00CD0747">
              <w:t xml:space="preserve"> </w:t>
            </w:r>
          </w:p>
        </w:tc>
      </w:tr>
      <w:tr w:rsidR="00357B8B" w14:paraId="7F02C6BD" w14:textId="77777777" w:rsidTr="00563C3C">
        <w:tc>
          <w:tcPr>
            <w:tcW w:w="851" w:type="dxa"/>
          </w:tcPr>
          <w:p w14:paraId="3AA7DBE4" w14:textId="79891721" w:rsidR="00357B8B" w:rsidRDefault="00357B8B" w:rsidP="00357B8B">
            <w:pPr>
              <w:pStyle w:val="11"/>
              <w:jc w:val="center"/>
            </w:pPr>
            <w:r>
              <w:t>5</w:t>
            </w:r>
            <w:r w:rsidRPr="00FB1073">
              <w:t>.</w:t>
            </w:r>
            <w:r>
              <w:t>5</w:t>
            </w:r>
            <w:r>
              <w:br/>
            </w:r>
            <w:r w:rsidRPr="00FB1073">
              <w:t>*</w:t>
            </w:r>
          </w:p>
        </w:tc>
        <w:tc>
          <w:tcPr>
            <w:tcW w:w="1701" w:type="dxa"/>
            <w:vMerge/>
          </w:tcPr>
          <w:p w14:paraId="54AB9C22" w14:textId="77777777" w:rsidR="00357B8B" w:rsidRDefault="00357B8B" w:rsidP="00357B8B">
            <w:pPr>
              <w:pStyle w:val="11"/>
            </w:pPr>
          </w:p>
        </w:tc>
        <w:tc>
          <w:tcPr>
            <w:tcW w:w="1560" w:type="dxa"/>
          </w:tcPr>
          <w:p w14:paraId="5691AA2E" w14:textId="294B3527" w:rsidR="00357B8B" w:rsidRDefault="00357B8B" w:rsidP="00357B8B">
            <w:pPr>
              <w:pStyle w:val="11"/>
            </w:pPr>
            <w:r w:rsidRPr="00202E99">
              <w:t>10.51/08.052</w:t>
            </w:r>
          </w:p>
        </w:tc>
        <w:tc>
          <w:tcPr>
            <w:tcW w:w="1701" w:type="dxa"/>
          </w:tcPr>
          <w:p w14:paraId="2D3A7AC8" w14:textId="758A7F93" w:rsidR="00357B8B" w:rsidRDefault="00357B8B" w:rsidP="00357B8B">
            <w:pPr>
              <w:pStyle w:val="11"/>
            </w:pPr>
            <w:r w:rsidRPr="00BB088E">
              <w:t>Массовая доля лактозы</w:t>
            </w:r>
          </w:p>
        </w:tc>
        <w:tc>
          <w:tcPr>
            <w:tcW w:w="2835" w:type="dxa"/>
            <w:vMerge/>
          </w:tcPr>
          <w:p w14:paraId="37851CDA" w14:textId="77777777" w:rsidR="00357B8B" w:rsidRDefault="00357B8B" w:rsidP="00357B8B">
            <w:pPr>
              <w:pStyle w:val="11"/>
            </w:pPr>
          </w:p>
        </w:tc>
        <w:tc>
          <w:tcPr>
            <w:tcW w:w="2126" w:type="dxa"/>
          </w:tcPr>
          <w:p w14:paraId="08B0BB01" w14:textId="0E23C485" w:rsidR="00357B8B" w:rsidRDefault="00357B8B" w:rsidP="00357B8B">
            <w:pPr>
              <w:pStyle w:val="11"/>
            </w:pPr>
            <w:r w:rsidRPr="00CD0747">
              <w:t xml:space="preserve">ГОСТ </w:t>
            </w:r>
            <w:proofErr w:type="gramStart"/>
            <w:r w:rsidRPr="00CD0747">
              <w:t>29248-91</w:t>
            </w:r>
            <w:proofErr w:type="gramEnd"/>
            <w:r w:rsidRPr="00CD0747">
              <w:t xml:space="preserve"> п.5</w:t>
            </w:r>
          </w:p>
        </w:tc>
      </w:tr>
      <w:tr w:rsidR="00357B8B" w14:paraId="29AE6B86" w14:textId="77777777" w:rsidTr="00563C3C">
        <w:tc>
          <w:tcPr>
            <w:tcW w:w="851" w:type="dxa"/>
          </w:tcPr>
          <w:p w14:paraId="18C47248" w14:textId="66E3B9F5" w:rsidR="00357B8B" w:rsidRDefault="00357B8B" w:rsidP="00357B8B">
            <w:pPr>
              <w:pStyle w:val="11"/>
              <w:jc w:val="center"/>
            </w:pPr>
            <w:r>
              <w:t>5</w:t>
            </w:r>
            <w:r w:rsidRPr="007B164F">
              <w:t>.</w:t>
            </w:r>
            <w:r>
              <w:t>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3610408" w14:textId="77777777" w:rsidR="00357B8B" w:rsidRDefault="00357B8B" w:rsidP="00357B8B">
            <w:pPr>
              <w:pStyle w:val="11"/>
            </w:pPr>
          </w:p>
        </w:tc>
        <w:tc>
          <w:tcPr>
            <w:tcW w:w="1560" w:type="dxa"/>
          </w:tcPr>
          <w:p w14:paraId="7BE47281" w14:textId="11EE07A4" w:rsidR="00357B8B" w:rsidRDefault="00357B8B" w:rsidP="00357B8B">
            <w:pPr>
              <w:pStyle w:val="11"/>
            </w:pPr>
            <w:r w:rsidRPr="00202E99">
              <w:t>10.51/08.052</w:t>
            </w:r>
          </w:p>
        </w:tc>
        <w:tc>
          <w:tcPr>
            <w:tcW w:w="1701" w:type="dxa"/>
          </w:tcPr>
          <w:p w14:paraId="0609C9A2" w14:textId="78A547BB" w:rsidR="00357B8B" w:rsidRDefault="00357B8B" w:rsidP="00357B8B">
            <w:pPr>
              <w:pStyle w:val="11"/>
            </w:pPr>
            <w:r w:rsidRPr="00BB088E">
              <w:t>Массовая доля сахарозы</w:t>
            </w:r>
          </w:p>
        </w:tc>
        <w:tc>
          <w:tcPr>
            <w:tcW w:w="2835" w:type="dxa"/>
            <w:vMerge/>
          </w:tcPr>
          <w:p w14:paraId="40890E9D" w14:textId="77777777" w:rsidR="00357B8B" w:rsidRDefault="00357B8B" w:rsidP="00357B8B">
            <w:pPr>
              <w:pStyle w:val="11"/>
            </w:pPr>
          </w:p>
        </w:tc>
        <w:tc>
          <w:tcPr>
            <w:tcW w:w="2126" w:type="dxa"/>
          </w:tcPr>
          <w:p w14:paraId="650270CE" w14:textId="0AC32949" w:rsidR="00357B8B" w:rsidRDefault="00357B8B" w:rsidP="00357B8B">
            <w:pPr>
              <w:pStyle w:val="11"/>
            </w:pPr>
            <w:r w:rsidRPr="00CD0747">
              <w:t xml:space="preserve">ГОСТ </w:t>
            </w:r>
            <w:proofErr w:type="gramStart"/>
            <w:r w:rsidRPr="00CD0747">
              <w:t>29248-91</w:t>
            </w:r>
            <w:proofErr w:type="gramEnd"/>
            <w:r w:rsidRPr="00CD0747">
              <w:t xml:space="preserve"> п. 4</w:t>
            </w:r>
          </w:p>
        </w:tc>
      </w:tr>
      <w:tr w:rsidR="00357B8B" w14:paraId="4C9FE8D8" w14:textId="77777777" w:rsidTr="00563C3C">
        <w:tc>
          <w:tcPr>
            <w:tcW w:w="851" w:type="dxa"/>
          </w:tcPr>
          <w:p w14:paraId="3EECD6F2" w14:textId="47D2D6EC" w:rsidR="00357B8B" w:rsidRDefault="00357B8B" w:rsidP="00357B8B">
            <w:pPr>
              <w:pStyle w:val="11"/>
              <w:jc w:val="center"/>
            </w:pPr>
            <w:r>
              <w:t>5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EFED730" w14:textId="77777777" w:rsidR="00357B8B" w:rsidRDefault="00357B8B" w:rsidP="00357B8B">
            <w:pPr>
              <w:pStyle w:val="11"/>
            </w:pPr>
          </w:p>
        </w:tc>
        <w:tc>
          <w:tcPr>
            <w:tcW w:w="1560" w:type="dxa"/>
          </w:tcPr>
          <w:p w14:paraId="31920024" w14:textId="7F348435" w:rsidR="00357B8B" w:rsidRDefault="00357B8B" w:rsidP="00357B8B">
            <w:pPr>
              <w:pStyle w:val="11"/>
            </w:pPr>
            <w:r w:rsidRPr="00202E99">
              <w:t>10.51/08.149</w:t>
            </w:r>
          </w:p>
        </w:tc>
        <w:tc>
          <w:tcPr>
            <w:tcW w:w="1701" w:type="dxa"/>
          </w:tcPr>
          <w:p w14:paraId="491C254B" w14:textId="222ECE19" w:rsidR="00357B8B" w:rsidRDefault="00357B8B" w:rsidP="00357B8B">
            <w:pPr>
              <w:pStyle w:val="11"/>
            </w:pPr>
            <w:r w:rsidRPr="00BB088E">
              <w:t>Кислотность</w:t>
            </w:r>
          </w:p>
        </w:tc>
        <w:tc>
          <w:tcPr>
            <w:tcW w:w="2835" w:type="dxa"/>
            <w:vMerge/>
          </w:tcPr>
          <w:p w14:paraId="57CF7B45" w14:textId="77777777" w:rsidR="00357B8B" w:rsidRDefault="00357B8B" w:rsidP="00357B8B">
            <w:pPr>
              <w:pStyle w:val="11"/>
            </w:pPr>
          </w:p>
        </w:tc>
        <w:tc>
          <w:tcPr>
            <w:tcW w:w="2126" w:type="dxa"/>
          </w:tcPr>
          <w:p w14:paraId="4DB8FBC7" w14:textId="148CAF89" w:rsidR="00357B8B" w:rsidRDefault="00357B8B" w:rsidP="00357B8B">
            <w:pPr>
              <w:pStyle w:val="11"/>
            </w:pPr>
            <w:r w:rsidRPr="00CD0747">
              <w:t xml:space="preserve">ГОСТ </w:t>
            </w:r>
            <w:proofErr w:type="gramStart"/>
            <w:r w:rsidRPr="00CD0747">
              <w:t>30305.3-95</w:t>
            </w:r>
            <w:proofErr w:type="gramEnd"/>
            <w:r w:rsidRPr="00CD0747">
              <w:t xml:space="preserve"> п.5</w:t>
            </w:r>
          </w:p>
        </w:tc>
      </w:tr>
      <w:tr w:rsidR="00A508D1" w14:paraId="0A11332C" w14:textId="77777777" w:rsidTr="00563C3C">
        <w:tc>
          <w:tcPr>
            <w:tcW w:w="851" w:type="dxa"/>
          </w:tcPr>
          <w:p w14:paraId="0AF68B66" w14:textId="5D3B98D6" w:rsidR="00A508D1" w:rsidRDefault="00A508D1" w:rsidP="0043407F">
            <w:pPr>
              <w:pStyle w:val="11"/>
              <w:jc w:val="center"/>
            </w:pPr>
            <w:r>
              <w:t>5</w:t>
            </w:r>
            <w:r w:rsidRPr="007B164F">
              <w:t>.</w:t>
            </w:r>
            <w:r>
              <w:t>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F4E78D6" w14:textId="77777777" w:rsidR="00A508D1" w:rsidRDefault="00A508D1" w:rsidP="0043407F">
            <w:pPr>
              <w:pStyle w:val="11"/>
            </w:pPr>
          </w:p>
        </w:tc>
        <w:tc>
          <w:tcPr>
            <w:tcW w:w="1560" w:type="dxa"/>
          </w:tcPr>
          <w:p w14:paraId="707E66BB" w14:textId="6E52E166" w:rsidR="00A508D1" w:rsidRDefault="00A508D1" w:rsidP="0043407F">
            <w:pPr>
              <w:pStyle w:val="11"/>
            </w:pPr>
            <w:r w:rsidRPr="00202E99">
              <w:t>10.51/01.086</w:t>
            </w:r>
          </w:p>
        </w:tc>
        <w:tc>
          <w:tcPr>
            <w:tcW w:w="1701" w:type="dxa"/>
          </w:tcPr>
          <w:p w14:paraId="399333D6" w14:textId="598A1AB1" w:rsidR="00A508D1" w:rsidRDefault="00A508D1" w:rsidP="0043407F">
            <w:pPr>
              <w:pStyle w:val="11"/>
            </w:pPr>
            <w:proofErr w:type="spellStart"/>
            <w:r w:rsidRPr="00BB088E">
              <w:t>КМАФАнМ</w:t>
            </w:r>
            <w:proofErr w:type="spellEnd"/>
          </w:p>
          <w:p w14:paraId="3C380E97" w14:textId="3FE46F6B" w:rsidR="00A508D1" w:rsidRDefault="00A508D1" w:rsidP="0043407F">
            <w:pPr>
              <w:pStyle w:val="11"/>
            </w:pPr>
          </w:p>
        </w:tc>
        <w:tc>
          <w:tcPr>
            <w:tcW w:w="2835" w:type="dxa"/>
            <w:vMerge/>
          </w:tcPr>
          <w:p w14:paraId="4D949E08" w14:textId="77777777" w:rsidR="00A508D1" w:rsidRDefault="00A508D1" w:rsidP="0043407F">
            <w:pPr>
              <w:pStyle w:val="11"/>
            </w:pPr>
          </w:p>
        </w:tc>
        <w:tc>
          <w:tcPr>
            <w:tcW w:w="2126" w:type="dxa"/>
          </w:tcPr>
          <w:p w14:paraId="4891CDCD" w14:textId="2DCCC6E3" w:rsidR="00357B8B" w:rsidRPr="00357B8B" w:rsidRDefault="00357B8B" w:rsidP="00357B8B">
            <w:pPr>
              <w:rPr>
                <w:sz w:val="22"/>
              </w:rPr>
            </w:pPr>
            <w:r w:rsidRPr="00357B8B">
              <w:rPr>
                <w:sz w:val="22"/>
              </w:rPr>
              <w:t xml:space="preserve">ГОСТ </w:t>
            </w:r>
            <w:proofErr w:type="gramStart"/>
            <w:r w:rsidRPr="00357B8B"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</w:t>
            </w:r>
            <w:r w:rsidRPr="00357B8B">
              <w:rPr>
                <w:sz w:val="22"/>
              </w:rPr>
              <w:t>п.4.5</w:t>
            </w:r>
          </w:p>
          <w:p w14:paraId="1C911308" w14:textId="77777777" w:rsidR="00357B8B" w:rsidRPr="00357B8B" w:rsidRDefault="00357B8B" w:rsidP="00357B8B">
            <w:pPr>
              <w:rPr>
                <w:sz w:val="22"/>
              </w:rPr>
            </w:pPr>
            <w:r w:rsidRPr="00357B8B">
              <w:rPr>
                <w:sz w:val="22"/>
              </w:rPr>
              <w:t xml:space="preserve">ГОСТ </w:t>
            </w:r>
            <w:proofErr w:type="gramStart"/>
            <w:r w:rsidRPr="00357B8B">
              <w:rPr>
                <w:sz w:val="22"/>
              </w:rPr>
              <w:t>10444.15-94</w:t>
            </w:r>
            <w:proofErr w:type="gramEnd"/>
          </w:p>
          <w:p w14:paraId="597F7751" w14:textId="0493E06B" w:rsidR="00A508D1" w:rsidRDefault="00357B8B" w:rsidP="00357B8B">
            <w:pPr>
              <w:pStyle w:val="11"/>
            </w:pPr>
            <w:r w:rsidRPr="00357B8B">
              <w:t>п.6</w:t>
            </w:r>
          </w:p>
        </w:tc>
      </w:tr>
      <w:tr w:rsidR="00A508D1" w14:paraId="2E0AC2E4" w14:textId="77777777" w:rsidTr="00563C3C">
        <w:tc>
          <w:tcPr>
            <w:tcW w:w="851" w:type="dxa"/>
          </w:tcPr>
          <w:p w14:paraId="5BC09DC7" w14:textId="428C4374" w:rsidR="00A508D1" w:rsidRDefault="00A508D1" w:rsidP="0043407F">
            <w:pPr>
              <w:pStyle w:val="11"/>
              <w:jc w:val="center"/>
            </w:pPr>
            <w:r>
              <w:t>5.9</w:t>
            </w:r>
            <w:r>
              <w:br/>
            </w:r>
            <w:r w:rsidRPr="007B164F">
              <w:t>*</w:t>
            </w:r>
          </w:p>
        </w:tc>
        <w:tc>
          <w:tcPr>
            <w:tcW w:w="1701" w:type="dxa"/>
            <w:vMerge/>
          </w:tcPr>
          <w:p w14:paraId="0771C4F2" w14:textId="77777777" w:rsidR="00A508D1" w:rsidRDefault="00A508D1" w:rsidP="0043407F">
            <w:pPr>
              <w:pStyle w:val="11"/>
            </w:pPr>
          </w:p>
        </w:tc>
        <w:tc>
          <w:tcPr>
            <w:tcW w:w="1560" w:type="dxa"/>
          </w:tcPr>
          <w:p w14:paraId="329D2FBD" w14:textId="5C21E825" w:rsidR="00A508D1" w:rsidRDefault="00A508D1" w:rsidP="0043407F">
            <w:pPr>
              <w:pStyle w:val="11"/>
            </w:pPr>
            <w:r w:rsidRPr="00202E99">
              <w:t>10.51/01.086</w:t>
            </w:r>
          </w:p>
        </w:tc>
        <w:tc>
          <w:tcPr>
            <w:tcW w:w="1701" w:type="dxa"/>
          </w:tcPr>
          <w:p w14:paraId="533D2580" w14:textId="2A7805FA" w:rsidR="00A508D1" w:rsidRDefault="00A508D1" w:rsidP="0043407F">
            <w:pPr>
              <w:pStyle w:val="11"/>
            </w:pPr>
            <w:r w:rsidRPr="00BB088E">
              <w:t>БГКП</w:t>
            </w:r>
          </w:p>
        </w:tc>
        <w:tc>
          <w:tcPr>
            <w:tcW w:w="2835" w:type="dxa"/>
            <w:vMerge/>
          </w:tcPr>
          <w:p w14:paraId="6BD4700C" w14:textId="77777777" w:rsidR="00A508D1" w:rsidRDefault="00A508D1" w:rsidP="0043407F">
            <w:pPr>
              <w:pStyle w:val="11"/>
            </w:pPr>
          </w:p>
        </w:tc>
        <w:tc>
          <w:tcPr>
            <w:tcW w:w="2126" w:type="dxa"/>
          </w:tcPr>
          <w:p w14:paraId="4FDB6050" w14:textId="7FA66392" w:rsidR="00A508D1" w:rsidRDefault="00A508D1" w:rsidP="0043407F">
            <w:pPr>
              <w:pStyle w:val="11"/>
            </w:pPr>
            <w:r w:rsidRPr="001D0A48">
              <w:t xml:space="preserve">ГОСТ </w:t>
            </w:r>
            <w:proofErr w:type="gramStart"/>
            <w:r w:rsidRPr="001D0A48">
              <w:t>9225-84</w:t>
            </w:r>
            <w:proofErr w:type="gramEnd"/>
            <w:r w:rsidRPr="001D0A48">
              <w:t xml:space="preserve"> п.4.6</w:t>
            </w:r>
          </w:p>
        </w:tc>
      </w:tr>
      <w:tr w:rsidR="00A508D1" w14:paraId="34FE0D47" w14:textId="77777777" w:rsidTr="00563C3C">
        <w:tc>
          <w:tcPr>
            <w:tcW w:w="851" w:type="dxa"/>
          </w:tcPr>
          <w:p w14:paraId="522F626C" w14:textId="3C25BD41" w:rsidR="00A508D1" w:rsidRDefault="00A508D1" w:rsidP="0043407F">
            <w:pPr>
              <w:pStyle w:val="11"/>
              <w:jc w:val="center"/>
            </w:pPr>
            <w:r>
              <w:t>5</w:t>
            </w:r>
            <w:r w:rsidRPr="007B164F">
              <w:t>.</w:t>
            </w:r>
            <w:r>
              <w:t>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EDFAD43" w14:textId="77777777" w:rsidR="00A508D1" w:rsidRDefault="00A508D1" w:rsidP="0043407F">
            <w:pPr>
              <w:pStyle w:val="11"/>
            </w:pPr>
          </w:p>
        </w:tc>
        <w:tc>
          <w:tcPr>
            <w:tcW w:w="1560" w:type="dxa"/>
          </w:tcPr>
          <w:p w14:paraId="6606CFFC" w14:textId="0ECD2E76" w:rsidR="00A508D1" w:rsidRDefault="00A508D1" w:rsidP="0043407F">
            <w:pPr>
              <w:pStyle w:val="11"/>
            </w:pPr>
            <w:r w:rsidRPr="006D0B1B">
              <w:t>10.51/04.125</w:t>
            </w:r>
          </w:p>
        </w:tc>
        <w:tc>
          <w:tcPr>
            <w:tcW w:w="1701" w:type="dxa"/>
          </w:tcPr>
          <w:p w14:paraId="2E65DF13" w14:textId="6A8B98D9" w:rsidR="00A508D1" w:rsidRDefault="002C55AD" w:rsidP="0043407F">
            <w:pPr>
              <w:pStyle w:val="11"/>
            </w:pPr>
            <w:r>
              <w:t>О</w:t>
            </w:r>
            <w:r w:rsidR="00A508D1" w:rsidRPr="006D0B1B">
              <w:t>бъемная активность цезий-137</w:t>
            </w:r>
          </w:p>
        </w:tc>
        <w:tc>
          <w:tcPr>
            <w:tcW w:w="2835" w:type="dxa"/>
            <w:vMerge w:val="restart"/>
          </w:tcPr>
          <w:p w14:paraId="152B9E4B" w14:textId="32FED6FD" w:rsidR="00A508D1" w:rsidRDefault="00A508D1" w:rsidP="0043407F">
            <w:pPr>
              <w:pStyle w:val="11"/>
            </w:pPr>
            <w:r>
              <w:t>ГН 10-117-99(РДУ-99)</w:t>
            </w:r>
            <w:r>
              <w:br/>
              <w:t>ГН «Критерии оценки радиационного воздействия»</w:t>
            </w:r>
            <w:r>
              <w:br/>
              <w:t>(ГН № 37 от 25.01.2021, в ред. Постановления № 829 от 29.11.2022)</w:t>
            </w:r>
          </w:p>
        </w:tc>
        <w:tc>
          <w:tcPr>
            <w:tcW w:w="2126" w:type="dxa"/>
          </w:tcPr>
          <w:p w14:paraId="4BEF1631" w14:textId="77777777" w:rsidR="00357B8B" w:rsidRDefault="00A508D1" w:rsidP="0043407F">
            <w:pPr>
              <w:pStyle w:val="11"/>
            </w:pPr>
            <w:r w:rsidRPr="001D0A48">
              <w:t xml:space="preserve">МВИ.МН </w:t>
            </w:r>
            <w:proofErr w:type="gramStart"/>
            <w:r w:rsidRPr="001D0A48">
              <w:t>1181-2011</w:t>
            </w:r>
            <w:proofErr w:type="gramEnd"/>
            <w:r w:rsidRPr="001D0A48">
              <w:t xml:space="preserve"> </w:t>
            </w:r>
          </w:p>
          <w:p w14:paraId="4564542D" w14:textId="23F6BE4B" w:rsidR="00A508D1" w:rsidRDefault="00A508D1" w:rsidP="0043407F">
            <w:pPr>
              <w:pStyle w:val="11"/>
            </w:pPr>
            <w:r w:rsidRPr="001D0A48">
              <w:t>МВИ 179-95</w:t>
            </w:r>
          </w:p>
        </w:tc>
      </w:tr>
      <w:tr w:rsidR="00A508D1" w14:paraId="1925B21A" w14:textId="77777777" w:rsidTr="00563C3C">
        <w:tc>
          <w:tcPr>
            <w:tcW w:w="851" w:type="dxa"/>
          </w:tcPr>
          <w:p w14:paraId="0C4BE1A6" w14:textId="63D68B9B" w:rsidR="00A508D1" w:rsidRDefault="00A508D1" w:rsidP="0043407F">
            <w:pPr>
              <w:pStyle w:val="11"/>
              <w:jc w:val="center"/>
            </w:pPr>
            <w:r>
              <w:t>5.11</w:t>
            </w:r>
            <w:r>
              <w:br/>
            </w:r>
            <w:r w:rsidRPr="007B164F">
              <w:t>*</w:t>
            </w:r>
          </w:p>
        </w:tc>
        <w:tc>
          <w:tcPr>
            <w:tcW w:w="1701" w:type="dxa"/>
            <w:vMerge/>
          </w:tcPr>
          <w:p w14:paraId="561C5CD8" w14:textId="77777777" w:rsidR="00A508D1" w:rsidRDefault="00A508D1" w:rsidP="0043407F">
            <w:pPr>
              <w:pStyle w:val="11"/>
            </w:pPr>
          </w:p>
        </w:tc>
        <w:tc>
          <w:tcPr>
            <w:tcW w:w="1560" w:type="dxa"/>
          </w:tcPr>
          <w:p w14:paraId="1922A582" w14:textId="41CB00F1" w:rsidR="00A508D1" w:rsidRDefault="00A508D1" w:rsidP="0043407F">
            <w:pPr>
              <w:pStyle w:val="11"/>
            </w:pPr>
            <w:r w:rsidRPr="006D0B1B">
              <w:t>10.51/04.125</w:t>
            </w:r>
          </w:p>
        </w:tc>
        <w:tc>
          <w:tcPr>
            <w:tcW w:w="1701" w:type="dxa"/>
          </w:tcPr>
          <w:p w14:paraId="61343A4D" w14:textId="45616932" w:rsidR="00A508D1" w:rsidRDefault="002C55AD" w:rsidP="0043407F">
            <w:pPr>
              <w:pStyle w:val="11"/>
            </w:pPr>
            <w:r>
              <w:t>О</w:t>
            </w:r>
            <w:r w:rsidRPr="006D0B1B">
              <w:t>бъемная</w:t>
            </w:r>
            <w:r w:rsidR="00A508D1" w:rsidRPr="006D0B1B">
              <w:t xml:space="preserve"> активность стронций-90</w:t>
            </w:r>
          </w:p>
        </w:tc>
        <w:tc>
          <w:tcPr>
            <w:tcW w:w="2835" w:type="dxa"/>
            <w:vMerge/>
          </w:tcPr>
          <w:p w14:paraId="2BAD8027" w14:textId="77777777" w:rsidR="00A508D1" w:rsidRDefault="00A508D1" w:rsidP="0043407F">
            <w:pPr>
              <w:pStyle w:val="11"/>
            </w:pPr>
          </w:p>
        </w:tc>
        <w:tc>
          <w:tcPr>
            <w:tcW w:w="2126" w:type="dxa"/>
          </w:tcPr>
          <w:p w14:paraId="3A1A2C63" w14:textId="10F11F23" w:rsidR="00A508D1" w:rsidRDefault="00A508D1" w:rsidP="0043407F">
            <w:pPr>
              <w:pStyle w:val="11"/>
            </w:pPr>
            <w:r w:rsidRPr="001D0A48">
              <w:t xml:space="preserve">МВИ.МН </w:t>
            </w:r>
            <w:proofErr w:type="gramStart"/>
            <w:r w:rsidRPr="001D0A48">
              <w:t>1181-2011</w:t>
            </w:r>
            <w:proofErr w:type="gramEnd"/>
          </w:p>
        </w:tc>
      </w:tr>
      <w:tr w:rsidR="005E18F6" w14:paraId="1F94538C" w14:textId="77777777" w:rsidTr="00563C3C">
        <w:tc>
          <w:tcPr>
            <w:tcW w:w="851" w:type="dxa"/>
          </w:tcPr>
          <w:p w14:paraId="103094D9" w14:textId="5F1219F8" w:rsidR="00D52D31" w:rsidRDefault="00D52D31" w:rsidP="00D52D31">
            <w:pPr>
              <w:pStyle w:val="11"/>
              <w:jc w:val="center"/>
            </w:pPr>
            <w:r>
              <w:t>6</w:t>
            </w:r>
            <w:r w:rsidRPr="00FB1073">
              <w:t>.</w:t>
            </w:r>
            <w:r>
              <w:t>1</w:t>
            </w:r>
            <w:r>
              <w:br/>
            </w:r>
            <w:r w:rsidRPr="00FB1073">
              <w:t>*</w:t>
            </w:r>
            <w:r>
              <w:t>**</w:t>
            </w:r>
          </w:p>
        </w:tc>
        <w:tc>
          <w:tcPr>
            <w:tcW w:w="1701" w:type="dxa"/>
            <w:vMerge w:val="restart"/>
          </w:tcPr>
          <w:p w14:paraId="38BE9BEE" w14:textId="77777777" w:rsidR="00D52D31" w:rsidRDefault="00D52D31" w:rsidP="00D52D31">
            <w:pPr>
              <w:pStyle w:val="11"/>
            </w:pPr>
            <w:r w:rsidRPr="002F538E">
              <w:t>Сыворотка сухая молочная</w:t>
            </w:r>
          </w:p>
          <w:p w14:paraId="198F6C59" w14:textId="77777777" w:rsidR="000E12C2" w:rsidRDefault="000E12C2" w:rsidP="00D52D31">
            <w:pPr>
              <w:pStyle w:val="11"/>
            </w:pPr>
          </w:p>
          <w:p w14:paraId="599104E5" w14:textId="77777777" w:rsidR="000E12C2" w:rsidRDefault="000E12C2" w:rsidP="00D52D31">
            <w:pPr>
              <w:pStyle w:val="11"/>
            </w:pPr>
          </w:p>
          <w:p w14:paraId="5D5C854E" w14:textId="77777777" w:rsidR="000E12C2" w:rsidRDefault="000E12C2" w:rsidP="00D52D31">
            <w:pPr>
              <w:pStyle w:val="11"/>
            </w:pPr>
          </w:p>
          <w:p w14:paraId="714E9C7D" w14:textId="77777777" w:rsidR="000E12C2" w:rsidRDefault="000E12C2" w:rsidP="00D52D31">
            <w:pPr>
              <w:pStyle w:val="11"/>
            </w:pPr>
          </w:p>
          <w:p w14:paraId="0B55519F" w14:textId="77777777" w:rsidR="000E12C2" w:rsidRDefault="000E12C2" w:rsidP="00D52D31">
            <w:pPr>
              <w:pStyle w:val="11"/>
            </w:pPr>
          </w:p>
          <w:p w14:paraId="35E6918E" w14:textId="77777777" w:rsidR="000E12C2" w:rsidRDefault="000E12C2" w:rsidP="00D52D31">
            <w:pPr>
              <w:pStyle w:val="11"/>
            </w:pPr>
          </w:p>
          <w:p w14:paraId="4224B5C5" w14:textId="77777777" w:rsidR="000E12C2" w:rsidRDefault="000E12C2" w:rsidP="00D52D31">
            <w:pPr>
              <w:pStyle w:val="11"/>
            </w:pPr>
          </w:p>
          <w:p w14:paraId="55A9977D" w14:textId="77777777" w:rsidR="000E12C2" w:rsidRDefault="000E12C2" w:rsidP="00D52D31">
            <w:pPr>
              <w:pStyle w:val="11"/>
            </w:pPr>
          </w:p>
          <w:p w14:paraId="4716447D" w14:textId="77777777" w:rsidR="000E12C2" w:rsidRDefault="000E12C2" w:rsidP="00D52D31">
            <w:pPr>
              <w:pStyle w:val="11"/>
            </w:pPr>
          </w:p>
          <w:p w14:paraId="2273ECE4" w14:textId="77777777" w:rsidR="000E12C2" w:rsidRDefault="000E12C2" w:rsidP="00D52D31">
            <w:pPr>
              <w:pStyle w:val="11"/>
            </w:pPr>
          </w:p>
          <w:p w14:paraId="27112B79" w14:textId="77777777" w:rsidR="000E12C2" w:rsidRDefault="000E12C2" w:rsidP="00D52D31">
            <w:pPr>
              <w:pStyle w:val="11"/>
            </w:pPr>
          </w:p>
          <w:p w14:paraId="7C52DC81" w14:textId="77777777" w:rsidR="000E12C2" w:rsidRDefault="000E12C2" w:rsidP="00D52D31">
            <w:pPr>
              <w:pStyle w:val="11"/>
            </w:pPr>
          </w:p>
          <w:p w14:paraId="2D74571E" w14:textId="77777777" w:rsidR="000E12C2" w:rsidRDefault="000E12C2" w:rsidP="00D52D31">
            <w:pPr>
              <w:pStyle w:val="11"/>
            </w:pPr>
          </w:p>
          <w:p w14:paraId="7EBAE69E" w14:textId="77777777" w:rsidR="000E12C2" w:rsidRDefault="000E12C2" w:rsidP="00D52D31">
            <w:pPr>
              <w:pStyle w:val="11"/>
            </w:pPr>
          </w:p>
          <w:p w14:paraId="7DB48BA7" w14:textId="77777777" w:rsidR="000E12C2" w:rsidRDefault="000E12C2" w:rsidP="00D52D31">
            <w:pPr>
              <w:pStyle w:val="11"/>
            </w:pPr>
          </w:p>
          <w:p w14:paraId="515C15A6" w14:textId="77777777" w:rsidR="000E12C2" w:rsidRDefault="000E12C2" w:rsidP="00D52D31">
            <w:pPr>
              <w:pStyle w:val="11"/>
            </w:pPr>
          </w:p>
          <w:p w14:paraId="1AB47AA8" w14:textId="77777777" w:rsidR="000E12C2" w:rsidRDefault="000E12C2" w:rsidP="00D52D31">
            <w:pPr>
              <w:pStyle w:val="11"/>
            </w:pPr>
          </w:p>
          <w:p w14:paraId="55B436B2" w14:textId="77777777" w:rsidR="000E12C2" w:rsidRDefault="000E12C2" w:rsidP="00D52D31">
            <w:pPr>
              <w:pStyle w:val="11"/>
            </w:pPr>
          </w:p>
          <w:p w14:paraId="32CB07FF" w14:textId="7DA32DB7" w:rsidR="000E12C2" w:rsidRDefault="000E12C2" w:rsidP="00D52D31">
            <w:pPr>
              <w:pStyle w:val="11"/>
            </w:pPr>
            <w:r w:rsidRPr="002F538E">
              <w:lastRenderedPageBreak/>
              <w:t>Сыворотка сухая молочная</w:t>
            </w:r>
          </w:p>
        </w:tc>
        <w:tc>
          <w:tcPr>
            <w:tcW w:w="1560" w:type="dxa"/>
          </w:tcPr>
          <w:p w14:paraId="31FEA033" w14:textId="237493EB" w:rsidR="00D52D31" w:rsidRDefault="00D52D31" w:rsidP="00D52D31">
            <w:pPr>
              <w:pStyle w:val="11"/>
            </w:pPr>
            <w:r w:rsidRPr="00A53445">
              <w:lastRenderedPageBreak/>
              <w:t>10.51/42.000</w:t>
            </w:r>
          </w:p>
        </w:tc>
        <w:tc>
          <w:tcPr>
            <w:tcW w:w="1701" w:type="dxa"/>
          </w:tcPr>
          <w:p w14:paraId="79875926" w14:textId="77777777" w:rsidR="00D52D31" w:rsidRDefault="00D52D31" w:rsidP="00D52D31">
            <w:pPr>
              <w:pStyle w:val="11"/>
            </w:pPr>
            <w:r w:rsidRPr="0012326A">
              <w:t xml:space="preserve">Отбор образцов </w:t>
            </w:r>
          </w:p>
          <w:p w14:paraId="773A9E17" w14:textId="77777777" w:rsidR="0055367B" w:rsidRDefault="0055367B" w:rsidP="00D52D31">
            <w:pPr>
              <w:pStyle w:val="11"/>
            </w:pPr>
          </w:p>
          <w:p w14:paraId="2512EA86" w14:textId="77777777" w:rsidR="0055367B" w:rsidRDefault="0055367B" w:rsidP="00D52D31">
            <w:pPr>
              <w:pStyle w:val="11"/>
            </w:pPr>
          </w:p>
          <w:p w14:paraId="105480D9" w14:textId="61BBEDBF" w:rsidR="0055367B" w:rsidRDefault="0055367B" w:rsidP="00D52D31">
            <w:pPr>
              <w:pStyle w:val="11"/>
            </w:pPr>
          </w:p>
        </w:tc>
        <w:tc>
          <w:tcPr>
            <w:tcW w:w="2835" w:type="dxa"/>
          </w:tcPr>
          <w:p w14:paraId="14DFC0C7" w14:textId="2604D7DF" w:rsidR="00D52D31" w:rsidRDefault="00D52D31" w:rsidP="00A508D1">
            <w:pPr>
              <w:pStyle w:val="11"/>
            </w:pPr>
            <w:r>
              <w:t xml:space="preserve">СТБ </w:t>
            </w:r>
            <w:proofErr w:type="gramStart"/>
            <w:r>
              <w:t>2219-2017</w:t>
            </w:r>
            <w:proofErr w:type="gramEnd"/>
            <w:r w:rsidR="002C4D72">
              <w:br/>
            </w:r>
            <w:r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. Гигиенический норматив «Показатели безопасности и безвредности продовольственного сырья и пищевых продуктов».</w:t>
            </w:r>
            <w:r w:rsidR="002C4D72">
              <w:br/>
            </w:r>
            <w:r>
              <w:t>ГН №37 от 25.01.2021.</w:t>
            </w:r>
            <w:r w:rsidR="002C4D72">
              <w:br/>
            </w:r>
            <w:r>
              <w:t>ГН 10-117-99 (РДУ-99).</w:t>
            </w:r>
            <w:r w:rsidR="002C4D72">
              <w:br/>
            </w:r>
            <w:r w:rsidR="00A508D1">
              <w:t>ТНПА и другая документация на продукцию</w:t>
            </w:r>
            <w:r w:rsidR="00A508D1">
              <w:br/>
            </w:r>
          </w:p>
        </w:tc>
        <w:tc>
          <w:tcPr>
            <w:tcW w:w="2126" w:type="dxa"/>
          </w:tcPr>
          <w:p w14:paraId="7D279334" w14:textId="77777777" w:rsidR="00357B8B" w:rsidRDefault="00D52D3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26809.1-2014</w:t>
            </w:r>
            <w:proofErr w:type="gramEnd"/>
            <w:r w:rsidRPr="00A34456">
              <w:t xml:space="preserve"> п.4.4, п. 4.9</w:t>
            </w:r>
            <w:r>
              <w:br/>
            </w:r>
            <w:r w:rsidRPr="00A34456">
              <w:t xml:space="preserve">ГОСТ 9225-84, п.1.5 </w:t>
            </w:r>
          </w:p>
          <w:p w14:paraId="66F351C1" w14:textId="2E333290" w:rsidR="00D52D31" w:rsidRDefault="00D52D31" w:rsidP="00D52D31">
            <w:pPr>
              <w:pStyle w:val="11"/>
            </w:pPr>
            <w:r w:rsidRPr="00A34456">
              <w:t xml:space="preserve">СТБ </w:t>
            </w:r>
            <w:proofErr w:type="gramStart"/>
            <w:r w:rsidRPr="00A34456">
              <w:t>1051-2012</w:t>
            </w:r>
            <w:proofErr w:type="gramEnd"/>
          </w:p>
        </w:tc>
      </w:tr>
      <w:tr w:rsidR="00A508D1" w14:paraId="77670892" w14:textId="77777777" w:rsidTr="00563C3C">
        <w:tc>
          <w:tcPr>
            <w:tcW w:w="851" w:type="dxa"/>
          </w:tcPr>
          <w:p w14:paraId="06D82C14" w14:textId="14413A6D" w:rsidR="00A508D1" w:rsidRDefault="00A508D1" w:rsidP="00D52D31">
            <w:pPr>
              <w:pStyle w:val="11"/>
              <w:jc w:val="center"/>
            </w:pPr>
            <w:r>
              <w:lastRenderedPageBreak/>
              <w:t>6.2</w:t>
            </w:r>
            <w:r>
              <w:br/>
            </w:r>
            <w:r w:rsidRPr="007B164F">
              <w:t>*</w:t>
            </w:r>
          </w:p>
        </w:tc>
        <w:tc>
          <w:tcPr>
            <w:tcW w:w="1701" w:type="dxa"/>
            <w:vMerge/>
          </w:tcPr>
          <w:p w14:paraId="2E1FAB99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1006C621" w14:textId="4A5B6E05" w:rsidR="00A508D1" w:rsidRDefault="00A508D1" w:rsidP="00D52D31">
            <w:pPr>
              <w:pStyle w:val="11"/>
            </w:pPr>
            <w:r w:rsidRPr="00A53445">
              <w:t>10.51/11.116</w:t>
            </w:r>
          </w:p>
        </w:tc>
        <w:tc>
          <w:tcPr>
            <w:tcW w:w="1701" w:type="dxa"/>
          </w:tcPr>
          <w:p w14:paraId="31649DEA" w14:textId="77777777" w:rsidR="00A508D1" w:rsidRDefault="00A508D1" w:rsidP="00D52D31">
            <w:pPr>
              <w:pStyle w:val="11"/>
            </w:pPr>
            <w:r w:rsidRPr="0012326A">
              <w:t>Внешний вид, консистенция, цвет. Вкус и запах</w:t>
            </w:r>
          </w:p>
          <w:p w14:paraId="6EEBA6A5" w14:textId="7DFEC1FA" w:rsidR="00E56353" w:rsidRDefault="00E56353" w:rsidP="00D52D31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6164ECCB" w14:textId="2BFD63E0" w:rsidR="00A508D1" w:rsidRDefault="00A508D1" w:rsidP="00D52D31">
            <w:pPr>
              <w:pStyle w:val="11"/>
            </w:pPr>
            <w:r>
              <w:t xml:space="preserve">СТБ </w:t>
            </w:r>
            <w:proofErr w:type="gramStart"/>
            <w:r>
              <w:t>2219-2017</w:t>
            </w:r>
            <w:proofErr w:type="gramEnd"/>
            <w:r>
              <w:br/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. Гигиенический норматив «Показатели безопасности и безвредности продовольственного сырья и пищевых продуктов».</w:t>
            </w:r>
            <w:r>
              <w:br/>
              <w:t>ГН №37 от 25.01.2021.</w:t>
            </w:r>
            <w:r>
              <w:br/>
              <w:t>ГН 10-117-99 (РДУ-99).</w:t>
            </w:r>
            <w:r>
              <w:br/>
              <w:t>ТНПА и другая документация на продукцию</w:t>
            </w:r>
            <w:r>
              <w:br/>
            </w:r>
          </w:p>
        </w:tc>
        <w:tc>
          <w:tcPr>
            <w:tcW w:w="2126" w:type="dxa"/>
          </w:tcPr>
          <w:p w14:paraId="77DD1477" w14:textId="4E63BC17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29245-91</w:t>
            </w:r>
            <w:proofErr w:type="gramEnd"/>
            <w:r w:rsidRPr="00A34456">
              <w:t xml:space="preserve"> п.3</w:t>
            </w:r>
          </w:p>
        </w:tc>
      </w:tr>
      <w:tr w:rsidR="00A508D1" w14:paraId="260CCA07" w14:textId="77777777" w:rsidTr="00563C3C">
        <w:tc>
          <w:tcPr>
            <w:tcW w:w="851" w:type="dxa"/>
          </w:tcPr>
          <w:p w14:paraId="411FEC6F" w14:textId="686F4512" w:rsidR="00A508D1" w:rsidRDefault="00A508D1" w:rsidP="00C21864">
            <w:pPr>
              <w:pStyle w:val="11"/>
              <w:jc w:val="center"/>
            </w:pPr>
            <w:r>
              <w:t>6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0BE3B77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1CFBEF3E" w14:textId="309892E1" w:rsidR="00A508D1" w:rsidRDefault="00A508D1" w:rsidP="00D52D31">
            <w:pPr>
              <w:pStyle w:val="11"/>
            </w:pPr>
            <w:r w:rsidRPr="00A53445">
              <w:t>10.51/42.000</w:t>
            </w:r>
          </w:p>
        </w:tc>
        <w:tc>
          <w:tcPr>
            <w:tcW w:w="1701" w:type="dxa"/>
          </w:tcPr>
          <w:p w14:paraId="7B4EB286" w14:textId="77777777" w:rsidR="00A508D1" w:rsidRDefault="00A508D1" w:rsidP="00D52D31">
            <w:pPr>
              <w:pStyle w:val="11"/>
            </w:pPr>
            <w:r w:rsidRPr="0012326A">
              <w:t>Масса нетто</w:t>
            </w:r>
          </w:p>
          <w:p w14:paraId="0815DB0B" w14:textId="1523AB1B" w:rsidR="00A508D1" w:rsidRDefault="00A508D1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4980F8D8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73D74F5E" w14:textId="6333914D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29245-91</w:t>
            </w:r>
            <w:proofErr w:type="gramEnd"/>
            <w:r w:rsidRPr="00A34456">
              <w:t xml:space="preserve"> п.6</w:t>
            </w:r>
          </w:p>
        </w:tc>
      </w:tr>
      <w:tr w:rsidR="00A508D1" w14:paraId="7AF55742" w14:textId="77777777" w:rsidTr="00563C3C">
        <w:tc>
          <w:tcPr>
            <w:tcW w:w="851" w:type="dxa"/>
          </w:tcPr>
          <w:p w14:paraId="523C314F" w14:textId="37284B06" w:rsidR="00A508D1" w:rsidRDefault="00A508D1" w:rsidP="00C21864">
            <w:pPr>
              <w:pStyle w:val="11"/>
              <w:jc w:val="center"/>
            </w:pPr>
            <w:r>
              <w:t>6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A3C7C56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2D7AEAE0" w14:textId="68478C24" w:rsidR="00A508D1" w:rsidRDefault="00A508D1" w:rsidP="00D52D31">
            <w:pPr>
              <w:pStyle w:val="11"/>
            </w:pPr>
            <w:r w:rsidRPr="00A53445">
              <w:t>10.51/08.052</w:t>
            </w:r>
          </w:p>
        </w:tc>
        <w:tc>
          <w:tcPr>
            <w:tcW w:w="1701" w:type="dxa"/>
          </w:tcPr>
          <w:p w14:paraId="20DA3A60" w14:textId="77777777" w:rsidR="00A508D1" w:rsidRDefault="00A508D1" w:rsidP="00D52D31">
            <w:pPr>
              <w:pStyle w:val="11"/>
            </w:pPr>
            <w:r w:rsidRPr="0012326A">
              <w:t>Массовая доля влаги</w:t>
            </w:r>
          </w:p>
          <w:p w14:paraId="5F9161F9" w14:textId="6EFE4A11" w:rsidR="00A508D1" w:rsidRDefault="00A508D1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67687C0D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2E6BDC76" w14:textId="4C5A13BC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29246-91</w:t>
            </w:r>
            <w:proofErr w:type="gramEnd"/>
            <w:r w:rsidRPr="00A34456">
              <w:t xml:space="preserve"> п.3</w:t>
            </w:r>
          </w:p>
        </w:tc>
      </w:tr>
      <w:tr w:rsidR="00A508D1" w14:paraId="5A50B7CD" w14:textId="77777777" w:rsidTr="00563C3C">
        <w:tc>
          <w:tcPr>
            <w:tcW w:w="851" w:type="dxa"/>
          </w:tcPr>
          <w:p w14:paraId="641D8887" w14:textId="0741A8F3" w:rsidR="00A508D1" w:rsidRDefault="00A508D1" w:rsidP="00C21864">
            <w:pPr>
              <w:pStyle w:val="11"/>
              <w:jc w:val="center"/>
            </w:pPr>
            <w:r>
              <w:t>6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C0B9874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43E48C2E" w14:textId="3E28A9DF" w:rsidR="00A508D1" w:rsidRDefault="00A508D1" w:rsidP="00D52D31">
            <w:pPr>
              <w:pStyle w:val="11"/>
            </w:pPr>
            <w:r w:rsidRPr="0080486B">
              <w:t>10.51/08.037</w:t>
            </w:r>
          </w:p>
        </w:tc>
        <w:tc>
          <w:tcPr>
            <w:tcW w:w="1701" w:type="dxa"/>
          </w:tcPr>
          <w:p w14:paraId="56FD509A" w14:textId="77777777" w:rsidR="00A508D1" w:rsidRDefault="00A508D1" w:rsidP="00D52D31">
            <w:pPr>
              <w:pStyle w:val="11"/>
            </w:pPr>
            <w:r w:rsidRPr="0012326A">
              <w:t>Массовая доля жира</w:t>
            </w:r>
          </w:p>
          <w:p w14:paraId="31E2AC16" w14:textId="4F0A0A39" w:rsidR="00A508D1" w:rsidRDefault="00A508D1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5FF086A1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2969C8FF" w14:textId="36B3E831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29247-91</w:t>
            </w:r>
            <w:proofErr w:type="gramEnd"/>
            <w:r w:rsidRPr="00A34456">
              <w:t xml:space="preserve"> п.4</w:t>
            </w:r>
          </w:p>
        </w:tc>
      </w:tr>
      <w:tr w:rsidR="00A508D1" w14:paraId="7DE7B350" w14:textId="77777777" w:rsidTr="00563C3C">
        <w:tc>
          <w:tcPr>
            <w:tcW w:w="851" w:type="dxa"/>
          </w:tcPr>
          <w:p w14:paraId="51A7D1B0" w14:textId="2E744DFE" w:rsidR="00A508D1" w:rsidRDefault="00A508D1" w:rsidP="00C21864">
            <w:pPr>
              <w:pStyle w:val="11"/>
              <w:jc w:val="center"/>
            </w:pPr>
            <w:r>
              <w:t>6,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E242EB8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3D212442" w14:textId="390994DF" w:rsidR="00A508D1" w:rsidRDefault="00A508D1" w:rsidP="00D52D31">
            <w:pPr>
              <w:pStyle w:val="11"/>
            </w:pPr>
            <w:r w:rsidRPr="0080486B">
              <w:t>10.51/08.149</w:t>
            </w:r>
          </w:p>
        </w:tc>
        <w:tc>
          <w:tcPr>
            <w:tcW w:w="1701" w:type="dxa"/>
          </w:tcPr>
          <w:p w14:paraId="3B78C288" w14:textId="7926DF5F" w:rsidR="00A508D1" w:rsidRDefault="00A508D1" w:rsidP="00D52D31">
            <w:pPr>
              <w:pStyle w:val="11"/>
            </w:pPr>
            <w:r w:rsidRPr="0012326A">
              <w:t>Массовая доля</w:t>
            </w:r>
            <w:r>
              <w:t xml:space="preserve"> </w:t>
            </w:r>
            <w:r w:rsidRPr="0012326A">
              <w:t>лактозы в пересчете на безводную лактозу</w:t>
            </w:r>
          </w:p>
        </w:tc>
        <w:tc>
          <w:tcPr>
            <w:tcW w:w="2835" w:type="dxa"/>
            <w:vMerge/>
          </w:tcPr>
          <w:p w14:paraId="22CBAAFB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7A6B3546" w14:textId="2EDF71EC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29248-91</w:t>
            </w:r>
            <w:proofErr w:type="gramEnd"/>
            <w:r w:rsidRPr="00A34456">
              <w:t xml:space="preserve"> п.5</w:t>
            </w:r>
          </w:p>
        </w:tc>
      </w:tr>
      <w:tr w:rsidR="00A508D1" w14:paraId="267C9DE5" w14:textId="77777777" w:rsidTr="00563C3C">
        <w:tc>
          <w:tcPr>
            <w:tcW w:w="851" w:type="dxa"/>
          </w:tcPr>
          <w:p w14:paraId="13F22720" w14:textId="1D371AFF" w:rsidR="00A508D1" w:rsidRDefault="00A508D1" w:rsidP="00C21864">
            <w:pPr>
              <w:pStyle w:val="11"/>
              <w:jc w:val="center"/>
            </w:pPr>
            <w:r>
              <w:t>6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BD3AFA5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13062F8D" w14:textId="3FA10614" w:rsidR="00A508D1" w:rsidRDefault="00A508D1" w:rsidP="00D52D31">
            <w:pPr>
              <w:pStyle w:val="11"/>
            </w:pPr>
            <w:r w:rsidRPr="0080486B">
              <w:t>10.51/08.149</w:t>
            </w:r>
          </w:p>
        </w:tc>
        <w:tc>
          <w:tcPr>
            <w:tcW w:w="1701" w:type="dxa"/>
          </w:tcPr>
          <w:p w14:paraId="1B0670E5" w14:textId="77777777" w:rsidR="00A508D1" w:rsidRDefault="00A508D1" w:rsidP="00D52D31">
            <w:pPr>
              <w:pStyle w:val="11"/>
            </w:pPr>
            <w:r w:rsidRPr="0012326A">
              <w:t>Кислотность</w:t>
            </w:r>
          </w:p>
          <w:p w14:paraId="6F5AE932" w14:textId="742D1DB2" w:rsidR="00A508D1" w:rsidRDefault="00A508D1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0DB10D1E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5C50E561" w14:textId="4D224792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30305.3-95</w:t>
            </w:r>
            <w:proofErr w:type="gramEnd"/>
            <w:r w:rsidRPr="00A34456">
              <w:t xml:space="preserve"> п.5</w:t>
            </w:r>
          </w:p>
        </w:tc>
      </w:tr>
      <w:tr w:rsidR="00A508D1" w14:paraId="5128DD2F" w14:textId="77777777" w:rsidTr="00563C3C">
        <w:tc>
          <w:tcPr>
            <w:tcW w:w="851" w:type="dxa"/>
          </w:tcPr>
          <w:p w14:paraId="0B992E6A" w14:textId="0AE6EDCC" w:rsidR="00A508D1" w:rsidRDefault="00A508D1" w:rsidP="00D52D31">
            <w:pPr>
              <w:pStyle w:val="11"/>
              <w:jc w:val="center"/>
            </w:pPr>
            <w:r>
              <w:t>6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E964F49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376C4E87" w14:textId="1F7309A8" w:rsidR="00A508D1" w:rsidRDefault="00A508D1" w:rsidP="00D52D31">
            <w:pPr>
              <w:pStyle w:val="11"/>
            </w:pPr>
            <w:r w:rsidRPr="0080486B">
              <w:t>10.51/08.149</w:t>
            </w:r>
          </w:p>
        </w:tc>
        <w:tc>
          <w:tcPr>
            <w:tcW w:w="1701" w:type="dxa"/>
          </w:tcPr>
          <w:p w14:paraId="28EE8DDC" w14:textId="77777777" w:rsidR="00A508D1" w:rsidRDefault="00A508D1" w:rsidP="00D52D31">
            <w:pPr>
              <w:pStyle w:val="11"/>
            </w:pPr>
            <w:r w:rsidRPr="0012326A">
              <w:t>рН (в 10 % растворе)</w:t>
            </w:r>
          </w:p>
          <w:p w14:paraId="510D74EC" w14:textId="1F235131" w:rsidR="00A508D1" w:rsidRDefault="00A508D1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0C4B6072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42BFBFAB" w14:textId="372087E7" w:rsidR="00A508D1" w:rsidRDefault="00A508D1" w:rsidP="00D52D31">
            <w:pPr>
              <w:pStyle w:val="11"/>
            </w:pPr>
            <w:r w:rsidRPr="00A34456">
              <w:t>ГОСТ Р 51467-99</w:t>
            </w:r>
          </w:p>
        </w:tc>
      </w:tr>
      <w:tr w:rsidR="00A508D1" w14:paraId="6BF53AC3" w14:textId="77777777" w:rsidTr="00563C3C">
        <w:tc>
          <w:tcPr>
            <w:tcW w:w="851" w:type="dxa"/>
          </w:tcPr>
          <w:p w14:paraId="08B81E13" w14:textId="799E580C" w:rsidR="00A508D1" w:rsidRDefault="00A508D1" w:rsidP="00D52D31">
            <w:pPr>
              <w:pStyle w:val="11"/>
              <w:jc w:val="center"/>
            </w:pPr>
            <w:r>
              <w:t>6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A666E69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66A66BC3" w14:textId="1B462416" w:rsidR="00A508D1" w:rsidRDefault="00A508D1" w:rsidP="00D52D31">
            <w:pPr>
              <w:pStyle w:val="11"/>
            </w:pPr>
            <w:r w:rsidRPr="0080486B">
              <w:t>10.51/08.149</w:t>
            </w:r>
          </w:p>
        </w:tc>
        <w:tc>
          <w:tcPr>
            <w:tcW w:w="1701" w:type="dxa"/>
          </w:tcPr>
          <w:p w14:paraId="73A1BED8" w14:textId="77777777" w:rsidR="00A508D1" w:rsidRDefault="00A508D1" w:rsidP="00D52D31">
            <w:pPr>
              <w:pStyle w:val="11"/>
            </w:pPr>
            <w:r w:rsidRPr="0012326A">
              <w:t>Массовая доля молочной кислоты</w:t>
            </w:r>
          </w:p>
          <w:p w14:paraId="19810BD5" w14:textId="7F36C7F3" w:rsidR="00A508D1" w:rsidRDefault="00A508D1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06AFA4C0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1B502056" w14:textId="760A76EA" w:rsidR="00A508D1" w:rsidRDefault="00A508D1" w:rsidP="00D52D31">
            <w:pPr>
              <w:pStyle w:val="11"/>
            </w:pPr>
            <w:r w:rsidRPr="00A34456">
              <w:t xml:space="preserve">СТБ </w:t>
            </w:r>
            <w:proofErr w:type="gramStart"/>
            <w:r w:rsidRPr="00A34456">
              <w:t>2219-2017</w:t>
            </w:r>
            <w:proofErr w:type="gramEnd"/>
            <w:r w:rsidRPr="00A34456">
              <w:t xml:space="preserve"> п.7.12</w:t>
            </w:r>
          </w:p>
        </w:tc>
      </w:tr>
      <w:tr w:rsidR="00A508D1" w14:paraId="705F3483" w14:textId="77777777" w:rsidTr="00563C3C">
        <w:tc>
          <w:tcPr>
            <w:tcW w:w="851" w:type="dxa"/>
          </w:tcPr>
          <w:p w14:paraId="5B19A0D8" w14:textId="0A6FC049" w:rsidR="00A508D1" w:rsidRDefault="00A508D1" w:rsidP="00D52D31">
            <w:pPr>
              <w:pStyle w:val="11"/>
              <w:jc w:val="center"/>
            </w:pPr>
            <w:r>
              <w:t>6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13C54B7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028AA695" w14:textId="6CE3205A" w:rsidR="00A508D1" w:rsidRDefault="00A508D1" w:rsidP="00D52D31">
            <w:pPr>
              <w:pStyle w:val="11"/>
            </w:pPr>
            <w:r w:rsidRPr="0080486B">
              <w:t>10.51/08.149</w:t>
            </w:r>
          </w:p>
        </w:tc>
        <w:tc>
          <w:tcPr>
            <w:tcW w:w="1701" w:type="dxa"/>
          </w:tcPr>
          <w:p w14:paraId="61832532" w14:textId="77777777" w:rsidR="00A508D1" w:rsidRDefault="00A508D1" w:rsidP="00D52D31">
            <w:pPr>
              <w:pStyle w:val="11"/>
            </w:pPr>
            <w:r w:rsidRPr="0012326A">
              <w:t>Индекс растворимости</w:t>
            </w:r>
          </w:p>
          <w:p w14:paraId="1C255B27" w14:textId="56CF15C6" w:rsidR="00A508D1" w:rsidRDefault="00A508D1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6026AEE8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4710F3A1" w14:textId="0A80F296" w:rsidR="00A508D1" w:rsidRDefault="00A508D1" w:rsidP="00D52D31">
            <w:pPr>
              <w:pStyle w:val="11"/>
            </w:pPr>
            <w:r w:rsidRPr="00A34456">
              <w:t>ГОСТ 30305.4-95</w:t>
            </w:r>
          </w:p>
        </w:tc>
      </w:tr>
      <w:tr w:rsidR="00A508D1" w14:paraId="2D25E947" w14:textId="77777777" w:rsidTr="00563C3C">
        <w:tc>
          <w:tcPr>
            <w:tcW w:w="851" w:type="dxa"/>
          </w:tcPr>
          <w:p w14:paraId="22681A12" w14:textId="04444F40" w:rsidR="00A508D1" w:rsidRDefault="00A508D1" w:rsidP="00D52D31">
            <w:pPr>
              <w:pStyle w:val="11"/>
              <w:jc w:val="center"/>
            </w:pPr>
            <w:r>
              <w:t>6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EBCF970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02B9E973" w14:textId="605D1E05" w:rsidR="00A508D1" w:rsidRDefault="00A508D1" w:rsidP="00D52D31">
            <w:pPr>
              <w:pStyle w:val="11"/>
            </w:pPr>
            <w:r w:rsidRPr="0080486B">
              <w:t>10.51/08.052</w:t>
            </w:r>
          </w:p>
        </w:tc>
        <w:tc>
          <w:tcPr>
            <w:tcW w:w="1701" w:type="dxa"/>
          </w:tcPr>
          <w:p w14:paraId="1F1A80E2" w14:textId="77777777" w:rsidR="00A508D1" w:rsidRDefault="00A508D1" w:rsidP="00D52D31">
            <w:pPr>
              <w:pStyle w:val="11"/>
            </w:pPr>
            <w:r w:rsidRPr="0012326A">
              <w:t>Массовая доля золы</w:t>
            </w:r>
          </w:p>
          <w:p w14:paraId="313D9740" w14:textId="6216C899" w:rsidR="00A508D1" w:rsidRDefault="00A508D1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22E04E1E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1221938B" w14:textId="0FE71679" w:rsidR="00A508D1" w:rsidRDefault="00A508D1" w:rsidP="00D52D31">
            <w:pPr>
              <w:pStyle w:val="11"/>
            </w:pPr>
            <w:r w:rsidRPr="00A34456">
              <w:t>ГОСТ Р51463-99</w:t>
            </w:r>
          </w:p>
        </w:tc>
      </w:tr>
      <w:tr w:rsidR="00A508D1" w14:paraId="7DE0C1D5" w14:textId="77777777" w:rsidTr="00563C3C">
        <w:tc>
          <w:tcPr>
            <w:tcW w:w="851" w:type="dxa"/>
          </w:tcPr>
          <w:p w14:paraId="779CC145" w14:textId="28CC895B" w:rsidR="00A508D1" w:rsidRDefault="00A508D1" w:rsidP="00D52D31">
            <w:pPr>
              <w:pStyle w:val="11"/>
              <w:jc w:val="center"/>
            </w:pPr>
            <w:r>
              <w:t>6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3AF795D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0DCFC406" w14:textId="6F55936F" w:rsidR="00A508D1" w:rsidRDefault="00A508D1" w:rsidP="00D52D31">
            <w:pPr>
              <w:pStyle w:val="11"/>
            </w:pPr>
            <w:r w:rsidRPr="0080486B">
              <w:t>10.51/01.086</w:t>
            </w:r>
          </w:p>
        </w:tc>
        <w:tc>
          <w:tcPr>
            <w:tcW w:w="1701" w:type="dxa"/>
          </w:tcPr>
          <w:p w14:paraId="769FC87B" w14:textId="0F5973BB" w:rsidR="00A508D1" w:rsidRDefault="00A508D1" w:rsidP="00D52D31">
            <w:pPr>
              <w:pStyle w:val="11"/>
            </w:pPr>
            <w:r w:rsidRPr="0012326A">
              <w:t>БГКП</w:t>
            </w:r>
          </w:p>
        </w:tc>
        <w:tc>
          <w:tcPr>
            <w:tcW w:w="2835" w:type="dxa"/>
            <w:vMerge/>
          </w:tcPr>
          <w:p w14:paraId="6ADB20A0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737F8365" w14:textId="2F55D95A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9225-84</w:t>
            </w:r>
            <w:proofErr w:type="gramEnd"/>
            <w:r w:rsidRPr="00A34456">
              <w:t xml:space="preserve"> п.4.6</w:t>
            </w:r>
          </w:p>
        </w:tc>
      </w:tr>
      <w:tr w:rsidR="00A508D1" w14:paraId="38B70720" w14:textId="77777777" w:rsidTr="00563C3C">
        <w:tc>
          <w:tcPr>
            <w:tcW w:w="851" w:type="dxa"/>
          </w:tcPr>
          <w:p w14:paraId="2E3E6608" w14:textId="0D53022E" w:rsidR="00A508D1" w:rsidRDefault="00A508D1" w:rsidP="00D52D31">
            <w:pPr>
              <w:pStyle w:val="11"/>
              <w:jc w:val="center"/>
            </w:pPr>
            <w:r>
              <w:t>6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ADD13EE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7E524ED3" w14:textId="158BF707" w:rsidR="00A508D1" w:rsidRDefault="00A508D1" w:rsidP="00D52D31">
            <w:pPr>
              <w:pStyle w:val="11"/>
            </w:pPr>
            <w:r w:rsidRPr="002F538E">
              <w:t>10.51/01.086</w:t>
            </w:r>
          </w:p>
        </w:tc>
        <w:tc>
          <w:tcPr>
            <w:tcW w:w="1701" w:type="dxa"/>
          </w:tcPr>
          <w:p w14:paraId="36A6EBCA" w14:textId="75B98667" w:rsidR="00A508D1" w:rsidRDefault="00A508D1" w:rsidP="00D52D31">
            <w:pPr>
              <w:pStyle w:val="11"/>
            </w:pPr>
            <w:proofErr w:type="spellStart"/>
            <w:r w:rsidRPr="0012326A">
              <w:t>КМАФАнМ</w:t>
            </w:r>
            <w:proofErr w:type="spellEnd"/>
          </w:p>
        </w:tc>
        <w:tc>
          <w:tcPr>
            <w:tcW w:w="2835" w:type="dxa"/>
            <w:vMerge/>
          </w:tcPr>
          <w:p w14:paraId="3CB07707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58D32ECB" w14:textId="0B8030C8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9225-84</w:t>
            </w:r>
            <w:proofErr w:type="gramEnd"/>
            <w:r w:rsidRPr="00A34456">
              <w:t xml:space="preserve"> п.4.5 ГОСТ 10444.15-94 п.6</w:t>
            </w:r>
          </w:p>
        </w:tc>
      </w:tr>
      <w:tr w:rsidR="00A508D1" w14:paraId="6F5B7DC4" w14:textId="77777777" w:rsidTr="00563C3C">
        <w:tc>
          <w:tcPr>
            <w:tcW w:w="851" w:type="dxa"/>
          </w:tcPr>
          <w:p w14:paraId="7885563C" w14:textId="792FD7D4" w:rsidR="00A508D1" w:rsidRDefault="00A508D1" w:rsidP="00D52D31">
            <w:pPr>
              <w:pStyle w:val="11"/>
              <w:jc w:val="center"/>
            </w:pPr>
            <w:r>
              <w:t>6.1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E4A3781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70402581" w14:textId="365612E6" w:rsidR="00A508D1" w:rsidRDefault="00A508D1" w:rsidP="00D52D31">
            <w:pPr>
              <w:pStyle w:val="11"/>
            </w:pPr>
            <w:r w:rsidRPr="002F538E">
              <w:t>10.51/01.086</w:t>
            </w:r>
          </w:p>
        </w:tc>
        <w:tc>
          <w:tcPr>
            <w:tcW w:w="1701" w:type="dxa"/>
          </w:tcPr>
          <w:p w14:paraId="550A0F6E" w14:textId="77777777" w:rsidR="00A508D1" w:rsidRDefault="00A508D1" w:rsidP="00D52D31">
            <w:pPr>
              <w:pStyle w:val="11"/>
            </w:pPr>
            <w:r w:rsidRPr="0012326A">
              <w:t>Плесени и дрожжи</w:t>
            </w:r>
          </w:p>
          <w:p w14:paraId="67EBB74D" w14:textId="1E419551" w:rsidR="00E56353" w:rsidRDefault="00E56353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58E40579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3EB2E081" w14:textId="4FDC2F63" w:rsidR="00A508D1" w:rsidRDefault="00A508D1" w:rsidP="00D52D31">
            <w:pPr>
              <w:pStyle w:val="11"/>
            </w:pPr>
            <w:r w:rsidRPr="00A34456">
              <w:t xml:space="preserve">ГОСТ </w:t>
            </w:r>
            <w:proofErr w:type="gramStart"/>
            <w:r w:rsidRPr="00A34456">
              <w:t>10444.12-2013</w:t>
            </w:r>
            <w:proofErr w:type="gramEnd"/>
          </w:p>
        </w:tc>
      </w:tr>
      <w:tr w:rsidR="00A508D1" w14:paraId="601B8217" w14:textId="77777777" w:rsidTr="00563C3C">
        <w:tc>
          <w:tcPr>
            <w:tcW w:w="851" w:type="dxa"/>
          </w:tcPr>
          <w:p w14:paraId="20839E27" w14:textId="43C00316" w:rsidR="00A508D1" w:rsidRDefault="00A508D1" w:rsidP="00D52D31">
            <w:pPr>
              <w:pStyle w:val="11"/>
              <w:jc w:val="center"/>
            </w:pPr>
            <w:r>
              <w:t>6.1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45705B9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498375F4" w14:textId="7EEA49D0" w:rsidR="00A508D1" w:rsidRDefault="00A508D1" w:rsidP="00D52D31">
            <w:pPr>
              <w:pStyle w:val="11"/>
            </w:pPr>
            <w:r w:rsidRPr="002F538E">
              <w:t>10.51/04.125</w:t>
            </w:r>
          </w:p>
        </w:tc>
        <w:tc>
          <w:tcPr>
            <w:tcW w:w="1701" w:type="dxa"/>
          </w:tcPr>
          <w:p w14:paraId="0A5FED0E" w14:textId="77777777" w:rsidR="00A508D1" w:rsidRDefault="00A508D1" w:rsidP="00D52D31">
            <w:pPr>
              <w:pStyle w:val="11"/>
            </w:pPr>
            <w:r w:rsidRPr="0012326A">
              <w:t xml:space="preserve">Удельная активность цезий-137 </w:t>
            </w:r>
          </w:p>
          <w:p w14:paraId="31F4FAAD" w14:textId="77777777" w:rsidR="00E56353" w:rsidRDefault="00E56353" w:rsidP="00D52D31">
            <w:pPr>
              <w:pStyle w:val="11"/>
            </w:pPr>
          </w:p>
          <w:p w14:paraId="5350F345" w14:textId="5912668C" w:rsidR="00E56353" w:rsidRDefault="00E56353" w:rsidP="00D52D31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639191E7" w14:textId="05149D3A" w:rsidR="00A508D1" w:rsidRDefault="00A508D1" w:rsidP="00D52D31">
            <w:pPr>
              <w:pStyle w:val="11"/>
            </w:pPr>
            <w:r>
              <w:t>ГН 10-117-99 (РДУ-99).</w:t>
            </w:r>
            <w:r>
              <w:br/>
              <w:t>ГН «Критерии оценки радиационного воздействия»</w:t>
            </w:r>
            <w:r>
              <w:br/>
              <w:t>(ГН № 37 от 25.01.2021, в ред. Постановления № 829 от 29.11.2022)</w:t>
            </w:r>
          </w:p>
        </w:tc>
        <w:tc>
          <w:tcPr>
            <w:tcW w:w="2126" w:type="dxa"/>
          </w:tcPr>
          <w:p w14:paraId="62974413" w14:textId="4D12D4C9" w:rsidR="00A508D1" w:rsidRDefault="00A508D1" w:rsidP="00D52D31">
            <w:pPr>
              <w:pStyle w:val="11"/>
            </w:pPr>
            <w:r w:rsidRPr="00A34456">
              <w:t xml:space="preserve">МВИ.МН </w:t>
            </w:r>
            <w:proofErr w:type="gramStart"/>
            <w:r w:rsidRPr="00A34456">
              <w:t>1181-2011</w:t>
            </w:r>
            <w:proofErr w:type="gramEnd"/>
            <w:r w:rsidRPr="00A34456">
              <w:t xml:space="preserve"> МВИ 179-95</w:t>
            </w:r>
          </w:p>
        </w:tc>
      </w:tr>
      <w:tr w:rsidR="00A508D1" w14:paraId="26E93D23" w14:textId="77777777" w:rsidTr="00563C3C">
        <w:trPr>
          <w:trHeight w:val="861"/>
        </w:trPr>
        <w:tc>
          <w:tcPr>
            <w:tcW w:w="851" w:type="dxa"/>
          </w:tcPr>
          <w:p w14:paraId="12AE3AC4" w14:textId="0DBC3B54" w:rsidR="00A508D1" w:rsidRDefault="00A508D1" w:rsidP="00D52D31">
            <w:pPr>
              <w:pStyle w:val="11"/>
              <w:jc w:val="center"/>
            </w:pPr>
            <w:r>
              <w:t>6.1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1113577" w14:textId="77777777" w:rsidR="00A508D1" w:rsidRDefault="00A508D1" w:rsidP="00D52D31">
            <w:pPr>
              <w:pStyle w:val="11"/>
            </w:pPr>
          </w:p>
        </w:tc>
        <w:tc>
          <w:tcPr>
            <w:tcW w:w="1560" w:type="dxa"/>
          </w:tcPr>
          <w:p w14:paraId="4C3CDBEA" w14:textId="422E17A0" w:rsidR="00A508D1" w:rsidRDefault="00A508D1" w:rsidP="00D52D31">
            <w:pPr>
              <w:pStyle w:val="11"/>
            </w:pPr>
            <w:r w:rsidRPr="002F538E">
              <w:t>10.51/04.125</w:t>
            </w:r>
          </w:p>
        </w:tc>
        <w:tc>
          <w:tcPr>
            <w:tcW w:w="1701" w:type="dxa"/>
          </w:tcPr>
          <w:p w14:paraId="4828D8ED" w14:textId="77777777" w:rsidR="00A508D1" w:rsidRDefault="00A508D1" w:rsidP="00D52D31">
            <w:pPr>
              <w:pStyle w:val="11"/>
            </w:pPr>
            <w:r w:rsidRPr="0012326A">
              <w:t>Удельная активность стронций-90</w:t>
            </w:r>
          </w:p>
          <w:p w14:paraId="6D25AAB2" w14:textId="77777777" w:rsidR="00A508D1" w:rsidRDefault="00A508D1" w:rsidP="00D52D31">
            <w:pPr>
              <w:pStyle w:val="11"/>
            </w:pPr>
          </w:p>
          <w:p w14:paraId="55CD7700" w14:textId="1D15ECAF" w:rsidR="00E56353" w:rsidRDefault="00E56353" w:rsidP="00D52D31">
            <w:pPr>
              <w:pStyle w:val="11"/>
            </w:pPr>
          </w:p>
        </w:tc>
        <w:tc>
          <w:tcPr>
            <w:tcW w:w="2835" w:type="dxa"/>
            <w:vMerge/>
          </w:tcPr>
          <w:p w14:paraId="465B106B" w14:textId="77777777" w:rsidR="00A508D1" w:rsidRDefault="00A508D1" w:rsidP="00D52D31">
            <w:pPr>
              <w:pStyle w:val="11"/>
            </w:pPr>
          </w:p>
        </w:tc>
        <w:tc>
          <w:tcPr>
            <w:tcW w:w="2126" w:type="dxa"/>
          </w:tcPr>
          <w:p w14:paraId="2E91B569" w14:textId="667A0B78" w:rsidR="00A508D1" w:rsidRDefault="00A508D1" w:rsidP="00D52D31">
            <w:pPr>
              <w:pStyle w:val="11"/>
            </w:pPr>
            <w:r w:rsidRPr="00A34456">
              <w:t xml:space="preserve">МВИ.МН </w:t>
            </w:r>
            <w:proofErr w:type="gramStart"/>
            <w:r w:rsidRPr="00A34456">
              <w:t>1181-2011</w:t>
            </w:r>
            <w:proofErr w:type="gramEnd"/>
          </w:p>
        </w:tc>
      </w:tr>
      <w:tr w:rsidR="00A508D1" w14:paraId="355FE930" w14:textId="77777777" w:rsidTr="00563C3C">
        <w:tc>
          <w:tcPr>
            <w:tcW w:w="851" w:type="dxa"/>
          </w:tcPr>
          <w:p w14:paraId="77418DA1" w14:textId="44534C4C" w:rsidR="00A508D1" w:rsidRDefault="00A508D1" w:rsidP="00C21864">
            <w:pPr>
              <w:pStyle w:val="11"/>
              <w:jc w:val="center"/>
            </w:pPr>
            <w:r>
              <w:lastRenderedPageBreak/>
              <w:t>7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49E0AD06" w14:textId="77777777" w:rsidR="00E56353" w:rsidRDefault="00A508D1" w:rsidP="003C4E6D">
            <w:pPr>
              <w:pStyle w:val="11"/>
            </w:pPr>
            <w:r w:rsidRPr="0055367B">
              <w:t xml:space="preserve">Сыворотка сухая </w:t>
            </w:r>
          </w:p>
          <w:p w14:paraId="28E34683" w14:textId="4B5A9486" w:rsidR="00A508D1" w:rsidRDefault="00A508D1" w:rsidP="003C4E6D">
            <w:pPr>
              <w:pStyle w:val="11"/>
            </w:pPr>
            <w:r w:rsidRPr="0055367B">
              <w:t>деминерализованная</w:t>
            </w:r>
          </w:p>
        </w:tc>
        <w:tc>
          <w:tcPr>
            <w:tcW w:w="1560" w:type="dxa"/>
          </w:tcPr>
          <w:p w14:paraId="3214CE28" w14:textId="47620A96" w:rsidR="00A508D1" w:rsidRDefault="00A508D1" w:rsidP="003C4E6D">
            <w:pPr>
              <w:pStyle w:val="11"/>
            </w:pPr>
            <w:r w:rsidRPr="009454F6">
              <w:t>10.51/42.000</w:t>
            </w:r>
          </w:p>
        </w:tc>
        <w:tc>
          <w:tcPr>
            <w:tcW w:w="1701" w:type="dxa"/>
          </w:tcPr>
          <w:p w14:paraId="6335A1B5" w14:textId="341567EC" w:rsidR="00A508D1" w:rsidRDefault="00A508D1" w:rsidP="003C4E6D">
            <w:pPr>
              <w:pStyle w:val="11"/>
            </w:pPr>
            <w:r w:rsidRPr="0036118D">
              <w:t xml:space="preserve">Отбор образцов </w:t>
            </w:r>
          </w:p>
        </w:tc>
        <w:tc>
          <w:tcPr>
            <w:tcW w:w="2835" w:type="dxa"/>
            <w:vMerge w:val="restart"/>
          </w:tcPr>
          <w:p w14:paraId="1B897A0B" w14:textId="1F6F11A0" w:rsidR="00A508D1" w:rsidRDefault="00A508D1" w:rsidP="003C4E6D">
            <w:pPr>
              <w:pStyle w:val="11"/>
            </w:pPr>
            <w:r w:rsidRPr="003C4E6D">
              <w:t>ТУ ВУ 100098867.219</w:t>
            </w:r>
            <w:r>
              <w:br/>
              <w:t>Гигиенический норматив</w:t>
            </w:r>
            <w:r w:rsidRPr="003C4E6D">
              <w:t xml:space="preserve"> «Показатели безопасности и безвредности для человека продовольственного сырья и пищевых продуктов», утв. пост. Минздрава 21.06.2013 №52 Гигиенический норматив «Показатели безопасности и безвредности продовольственного сырья и пищевых продуктов»</w:t>
            </w:r>
            <w:r>
              <w:br/>
            </w:r>
            <w:r w:rsidRPr="003C4E6D">
              <w:t>ГН №37 от 25.01.2021</w:t>
            </w:r>
            <w:r>
              <w:br/>
            </w:r>
            <w:r w:rsidRPr="003C4E6D">
              <w:t>ТНПА и другая документация на продукцию</w:t>
            </w:r>
            <w:r>
              <w:br/>
            </w:r>
          </w:p>
        </w:tc>
        <w:tc>
          <w:tcPr>
            <w:tcW w:w="2126" w:type="dxa"/>
          </w:tcPr>
          <w:p w14:paraId="041BB0F2" w14:textId="0B6D935F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26809.1-2014</w:t>
            </w:r>
            <w:proofErr w:type="gramEnd"/>
            <w:r w:rsidRPr="004B4430">
              <w:t xml:space="preserve"> п.4.4, 4.9 ГОСТ 9225-84 п.1.5 СТБ 1051-2012</w:t>
            </w:r>
          </w:p>
        </w:tc>
      </w:tr>
      <w:tr w:rsidR="00A508D1" w14:paraId="75C6CFAA" w14:textId="77777777" w:rsidTr="00563C3C">
        <w:tc>
          <w:tcPr>
            <w:tcW w:w="851" w:type="dxa"/>
          </w:tcPr>
          <w:p w14:paraId="69677AFE" w14:textId="62327CD4" w:rsidR="00A508D1" w:rsidRDefault="00A508D1" w:rsidP="00C21864">
            <w:pPr>
              <w:pStyle w:val="11"/>
              <w:jc w:val="center"/>
            </w:pPr>
            <w:r>
              <w:t>7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1E655E3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3C79C9B8" w14:textId="173CEB18" w:rsidR="00A508D1" w:rsidRDefault="00A508D1" w:rsidP="003C4E6D">
            <w:pPr>
              <w:pStyle w:val="11"/>
            </w:pPr>
            <w:r w:rsidRPr="009454F6">
              <w:t>10.51/11.116</w:t>
            </w:r>
          </w:p>
        </w:tc>
        <w:tc>
          <w:tcPr>
            <w:tcW w:w="1701" w:type="dxa"/>
          </w:tcPr>
          <w:p w14:paraId="370D8822" w14:textId="77777777" w:rsidR="00A508D1" w:rsidRDefault="00A508D1" w:rsidP="003C4E6D">
            <w:pPr>
              <w:pStyle w:val="11"/>
            </w:pPr>
            <w:r w:rsidRPr="0036118D">
              <w:t>Внешний вид, консистенция, цвет Вкус и запах</w:t>
            </w:r>
          </w:p>
          <w:p w14:paraId="273C7309" w14:textId="62C4E838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5515D5EB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41BC744F" w14:textId="05BB6B72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29245-91</w:t>
            </w:r>
            <w:proofErr w:type="gramEnd"/>
            <w:r w:rsidRPr="004B4430">
              <w:t xml:space="preserve"> п.3</w:t>
            </w:r>
          </w:p>
        </w:tc>
      </w:tr>
      <w:tr w:rsidR="00A508D1" w14:paraId="44358FA4" w14:textId="77777777" w:rsidTr="00563C3C">
        <w:tc>
          <w:tcPr>
            <w:tcW w:w="851" w:type="dxa"/>
          </w:tcPr>
          <w:p w14:paraId="45A11623" w14:textId="11DE0CB2" w:rsidR="00A508D1" w:rsidRDefault="00A508D1" w:rsidP="00C21864">
            <w:pPr>
              <w:pStyle w:val="11"/>
              <w:jc w:val="center"/>
            </w:pPr>
            <w:r>
              <w:t>7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FDB1E6C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242AE9AE" w14:textId="1713BFF4" w:rsidR="00A508D1" w:rsidRDefault="00A508D1" w:rsidP="003C4E6D">
            <w:pPr>
              <w:pStyle w:val="11"/>
            </w:pPr>
            <w:r w:rsidRPr="009454F6">
              <w:t>10.51/08.153</w:t>
            </w:r>
          </w:p>
        </w:tc>
        <w:tc>
          <w:tcPr>
            <w:tcW w:w="1701" w:type="dxa"/>
          </w:tcPr>
          <w:p w14:paraId="46BB5BEF" w14:textId="77777777" w:rsidR="00A508D1" w:rsidRDefault="00A508D1" w:rsidP="003C4E6D">
            <w:pPr>
              <w:pStyle w:val="11"/>
            </w:pPr>
            <w:r w:rsidRPr="0036118D">
              <w:t>Группа чистоты</w:t>
            </w:r>
          </w:p>
          <w:p w14:paraId="1D5386E3" w14:textId="1D2C4763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286A81AA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18FD3060" w14:textId="0215B648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29245-91</w:t>
            </w:r>
            <w:proofErr w:type="gramEnd"/>
            <w:r w:rsidRPr="004B4430">
              <w:t xml:space="preserve"> п.7</w:t>
            </w:r>
          </w:p>
        </w:tc>
      </w:tr>
      <w:tr w:rsidR="00A508D1" w14:paraId="4A0EB6BD" w14:textId="77777777" w:rsidTr="00563C3C">
        <w:tc>
          <w:tcPr>
            <w:tcW w:w="851" w:type="dxa"/>
          </w:tcPr>
          <w:p w14:paraId="41844DE7" w14:textId="3E99574C" w:rsidR="00A508D1" w:rsidRDefault="00A508D1" w:rsidP="00C21864">
            <w:pPr>
              <w:pStyle w:val="11"/>
              <w:jc w:val="center"/>
            </w:pPr>
            <w:r>
              <w:t>7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BAD67D8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1675838B" w14:textId="6BB7AB03" w:rsidR="00A508D1" w:rsidRDefault="00A508D1" w:rsidP="003C4E6D">
            <w:pPr>
              <w:pStyle w:val="11"/>
            </w:pPr>
            <w:r w:rsidRPr="009454F6">
              <w:t>10.51/29.040</w:t>
            </w:r>
          </w:p>
        </w:tc>
        <w:tc>
          <w:tcPr>
            <w:tcW w:w="1701" w:type="dxa"/>
          </w:tcPr>
          <w:p w14:paraId="7511A3A9" w14:textId="77777777" w:rsidR="00A508D1" w:rsidRDefault="00A508D1" w:rsidP="003C4E6D">
            <w:pPr>
              <w:pStyle w:val="11"/>
            </w:pPr>
            <w:r w:rsidRPr="0036118D">
              <w:t>Масса нетто</w:t>
            </w:r>
          </w:p>
          <w:p w14:paraId="35441635" w14:textId="1CC2B7CB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1014B743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05C74E2D" w14:textId="15FE8EAC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29245-91</w:t>
            </w:r>
            <w:proofErr w:type="gramEnd"/>
            <w:r w:rsidRPr="004B4430">
              <w:t xml:space="preserve"> п.6</w:t>
            </w:r>
          </w:p>
        </w:tc>
      </w:tr>
      <w:tr w:rsidR="00A508D1" w14:paraId="256E8680" w14:textId="77777777" w:rsidTr="00563C3C">
        <w:tc>
          <w:tcPr>
            <w:tcW w:w="851" w:type="dxa"/>
          </w:tcPr>
          <w:p w14:paraId="74DAD832" w14:textId="4FFF4C6F" w:rsidR="00A508D1" w:rsidRDefault="00A508D1" w:rsidP="00C21864">
            <w:pPr>
              <w:pStyle w:val="11"/>
              <w:jc w:val="center"/>
            </w:pPr>
            <w:r>
              <w:t>7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AA4E1FD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727E6912" w14:textId="002874D9" w:rsidR="00A508D1" w:rsidRDefault="00A508D1" w:rsidP="003C4E6D">
            <w:pPr>
              <w:pStyle w:val="11"/>
            </w:pPr>
            <w:r w:rsidRPr="009454F6">
              <w:t>10.51/08.052</w:t>
            </w:r>
          </w:p>
        </w:tc>
        <w:tc>
          <w:tcPr>
            <w:tcW w:w="1701" w:type="dxa"/>
          </w:tcPr>
          <w:p w14:paraId="33B1D6DA" w14:textId="77777777" w:rsidR="00A508D1" w:rsidRDefault="00A508D1" w:rsidP="003C4E6D">
            <w:pPr>
              <w:pStyle w:val="11"/>
            </w:pPr>
            <w:r w:rsidRPr="0036118D">
              <w:t>Массовая доля влаги</w:t>
            </w:r>
          </w:p>
          <w:p w14:paraId="7691C049" w14:textId="40C07E16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508AAE53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734E7F17" w14:textId="61B41DE6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29246-91</w:t>
            </w:r>
            <w:proofErr w:type="gramEnd"/>
            <w:r w:rsidRPr="004B4430">
              <w:t xml:space="preserve"> п.3</w:t>
            </w:r>
          </w:p>
        </w:tc>
      </w:tr>
      <w:tr w:rsidR="00A508D1" w14:paraId="719F456D" w14:textId="77777777" w:rsidTr="00563C3C">
        <w:tc>
          <w:tcPr>
            <w:tcW w:w="851" w:type="dxa"/>
          </w:tcPr>
          <w:p w14:paraId="297C0E6C" w14:textId="528962E5" w:rsidR="00A508D1" w:rsidRDefault="00A508D1" w:rsidP="00C21864">
            <w:pPr>
              <w:pStyle w:val="11"/>
              <w:jc w:val="center"/>
            </w:pPr>
            <w:r>
              <w:t>7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7420F31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5C4D88FD" w14:textId="2B176BE5" w:rsidR="00A508D1" w:rsidRDefault="00A508D1" w:rsidP="003C4E6D">
            <w:pPr>
              <w:pStyle w:val="11"/>
            </w:pPr>
            <w:r w:rsidRPr="009454F6">
              <w:t>10.51/08.037</w:t>
            </w:r>
          </w:p>
        </w:tc>
        <w:tc>
          <w:tcPr>
            <w:tcW w:w="1701" w:type="dxa"/>
          </w:tcPr>
          <w:p w14:paraId="478A26BA" w14:textId="77777777" w:rsidR="00A508D1" w:rsidRDefault="00A508D1" w:rsidP="003C4E6D">
            <w:pPr>
              <w:pStyle w:val="11"/>
            </w:pPr>
            <w:r w:rsidRPr="0036118D">
              <w:t>Массовая доля жира</w:t>
            </w:r>
          </w:p>
          <w:p w14:paraId="258D48F9" w14:textId="488C4043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383543FC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6E7DF7FB" w14:textId="55EBE0FD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29247-91</w:t>
            </w:r>
            <w:proofErr w:type="gramEnd"/>
            <w:r w:rsidRPr="004B4430">
              <w:t xml:space="preserve"> п.4</w:t>
            </w:r>
          </w:p>
        </w:tc>
      </w:tr>
      <w:tr w:rsidR="00A508D1" w14:paraId="60CD55E7" w14:textId="77777777" w:rsidTr="00563C3C">
        <w:tc>
          <w:tcPr>
            <w:tcW w:w="851" w:type="dxa"/>
          </w:tcPr>
          <w:p w14:paraId="033DC9EE" w14:textId="582EAE85" w:rsidR="00A508D1" w:rsidRDefault="00A508D1" w:rsidP="00C21864">
            <w:pPr>
              <w:pStyle w:val="11"/>
              <w:jc w:val="center"/>
            </w:pPr>
            <w:r>
              <w:t>7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478561F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478CD8FA" w14:textId="3C92F979" w:rsidR="00A508D1" w:rsidRDefault="00A508D1" w:rsidP="003C4E6D">
            <w:pPr>
              <w:pStyle w:val="11"/>
            </w:pPr>
            <w:r w:rsidRPr="009454F6">
              <w:t>10.51/08.149</w:t>
            </w:r>
          </w:p>
        </w:tc>
        <w:tc>
          <w:tcPr>
            <w:tcW w:w="1701" w:type="dxa"/>
          </w:tcPr>
          <w:p w14:paraId="6AC6F4CC" w14:textId="77777777" w:rsidR="00A508D1" w:rsidRDefault="00A508D1" w:rsidP="003C4E6D">
            <w:pPr>
              <w:pStyle w:val="11"/>
            </w:pPr>
            <w:r w:rsidRPr="0036118D">
              <w:t xml:space="preserve">Массовая доля лактозы </w:t>
            </w:r>
          </w:p>
          <w:p w14:paraId="016CC704" w14:textId="12308765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451B8FE9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4D6CC4F9" w14:textId="55231AFB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31086-2002</w:t>
            </w:r>
            <w:proofErr w:type="gramEnd"/>
            <w:r w:rsidRPr="004B4430">
              <w:t xml:space="preserve"> ГОСТ 29248-91 п.5</w:t>
            </w:r>
          </w:p>
        </w:tc>
      </w:tr>
      <w:tr w:rsidR="00A508D1" w14:paraId="6632E77C" w14:textId="77777777" w:rsidTr="00563C3C">
        <w:tc>
          <w:tcPr>
            <w:tcW w:w="851" w:type="dxa"/>
          </w:tcPr>
          <w:p w14:paraId="091222AF" w14:textId="2C0C73AB" w:rsidR="00A508D1" w:rsidRDefault="00A508D1" w:rsidP="00C21864">
            <w:pPr>
              <w:pStyle w:val="11"/>
              <w:jc w:val="center"/>
            </w:pPr>
            <w:r>
              <w:t>7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7C956B6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2210545E" w14:textId="6D79718B" w:rsidR="00A508D1" w:rsidRDefault="00A508D1" w:rsidP="003C4E6D">
            <w:pPr>
              <w:pStyle w:val="11"/>
            </w:pPr>
            <w:r w:rsidRPr="009454F6">
              <w:t>10.51/08.052</w:t>
            </w:r>
          </w:p>
        </w:tc>
        <w:tc>
          <w:tcPr>
            <w:tcW w:w="1701" w:type="dxa"/>
          </w:tcPr>
          <w:p w14:paraId="07ACFB47" w14:textId="77777777" w:rsidR="00A508D1" w:rsidRDefault="00A508D1" w:rsidP="003C4E6D">
            <w:pPr>
              <w:pStyle w:val="11"/>
            </w:pPr>
            <w:r w:rsidRPr="0036118D">
              <w:t>Массовая доля золы</w:t>
            </w:r>
          </w:p>
          <w:p w14:paraId="6781623A" w14:textId="19FC85FD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69A2413B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10AD5F6F" w14:textId="3ECEFD8E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15113.8-77</w:t>
            </w:r>
            <w:proofErr w:type="gramEnd"/>
            <w:r w:rsidRPr="004B4430">
              <w:t xml:space="preserve"> п.2</w:t>
            </w:r>
          </w:p>
        </w:tc>
      </w:tr>
      <w:tr w:rsidR="00A508D1" w14:paraId="3F680F89" w14:textId="77777777" w:rsidTr="00563C3C">
        <w:tc>
          <w:tcPr>
            <w:tcW w:w="851" w:type="dxa"/>
          </w:tcPr>
          <w:p w14:paraId="3FDD7C29" w14:textId="7DEB0F50" w:rsidR="00A508D1" w:rsidRDefault="00A508D1" w:rsidP="00C21864">
            <w:pPr>
              <w:pStyle w:val="11"/>
              <w:jc w:val="center"/>
            </w:pPr>
            <w:r>
              <w:t>7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EF10677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6F91C756" w14:textId="6705D27C" w:rsidR="00A508D1" w:rsidRDefault="00A508D1" w:rsidP="003C4E6D">
            <w:pPr>
              <w:pStyle w:val="11"/>
            </w:pPr>
            <w:r w:rsidRPr="009454F6">
              <w:t>10.51/08.149</w:t>
            </w:r>
          </w:p>
        </w:tc>
        <w:tc>
          <w:tcPr>
            <w:tcW w:w="1701" w:type="dxa"/>
          </w:tcPr>
          <w:p w14:paraId="325D75FE" w14:textId="77777777" w:rsidR="00A508D1" w:rsidRDefault="00A508D1" w:rsidP="003C4E6D">
            <w:pPr>
              <w:pStyle w:val="11"/>
            </w:pPr>
            <w:r w:rsidRPr="0036118D">
              <w:t xml:space="preserve">Титруемая кислотность </w:t>
            </w:r>
          </w:p>
          <w:p w14:paraId="469932B7" w14:textId="6DAA1E68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7E3B75B6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4A1FC226" w14:textId="25E1F96B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30305.3-95</w:t>
            </w:r>
            <w:proofErr w:type="gramEnd"/>
            <w:r w:rsidRPr="004B4430">
              <w:t xml:space="preserve"> п.5</w:t>
            </w:r>
          </w:p>
        </w:tc>
      </w:tr>
      <w:tr w:rsidR="00A508D1" w14:paraId="3DBB462D" w14:textId="77777777" w:rsidTr="00563C3C">
        <w:tc>
          <w:tcPr>
            <w:tcW w:w="851" w:type="dxa"/>
          </w:tcPr>
          <w:p w14:paraId="348F0792" w14:textId="41F30B85" w:rsidR="00A508D1" w:rsidRDefault="00A508D1" w:rsidP="00C21864">
            <w:pPr>
              <w:pStyle w:val="11"/>
              <w:jc w:val="center"/>
            </w:pPr>
            <w:r>
              <w:t>7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E222AC0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2FCF093A" w14:textId="533FBF10" w:rsidR="00A508D1" w:rsidRDefault="00A508D1" w:rsidP="003C4E6D">
            <w:pPr>
              <w:pStyle w:val="11"/>
            </w:pPr>
            <w:r w:rsidRPr="008561D2">
              <w:t>10.51/08.149</w:t>
            </w:r>
          </w:p>
        </w:tc>
        <w:tc>
          <w:tcPr>
            <w:tcW w:w="1701" w:type="dxa"/>
          </w:tcPr>
          <w:p w14:paraId="5CC9BA59" w14:textId="77777777" w:rsidR="00A508D1" w:rsidRDefault="00A508D1" w:rsidP="003C4E6D">
            <w:pPr>
              <w:pStyle w:val="11"/>
            </w:pPr>
            <w:r w:rsidRPr="0036118D">
              <w:t>Индекс растворимости</w:t>
            </w:r>
          </w:p>
          <w:p w14:paraId="34A1CB1D" w14:textId="46844EA4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3DF9F798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399C56D0" w14:textId="692A46A0" w:rsidR="00A508D1" w:rsidRDefault="00A508D1" w:rsidP="003C4E6D">
            <w:pPr>
              <w:pStyle w:val="11"/>
            </w:pPr>
            <w:r w:rsidRPr="004B4430">
              <w:t>ГОСТ 30305.4-95</w:t>
            </w:r>
          </w:p>
        </w:tc>
      </w:tr>
      <w:tr w:rsidR="00A508D1" w14:paraId="7284B3A0" w14:textId="77777777" w:rsidTr="00563C3C">
        <w:tc>
          <w:tcPr>
            <w:tcW w:w="851" w:type="dxa"/>
          </w:tcPr>
          <w:p w14:paraId="133A2EC7" w14:textId="49D942EF" w:rsidR="00A508D1" w:rsidRDefault="00A508D1" w:rsidP="003C4E6D">
            <w:pPr>
              <w:pStyle w:val="11"/>
              <w:jc w:val="center"/>
            </w:pPr>
            <w:r>
              <w:t>7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A213BB2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27FBE65F" w14:textId="0B9D6D4F" w:rsidR="00A508D1" w:rsidRDefault="00A508D1" w:rsidP="003C4E6D">
            <w:pPr>
              <w:pStyle w:val="11"/>
            </w:pPr>
            <w:r w:rsidRPr="008561D2">
              <w:t>10.51/01.086</w:t>
            </w:r>
          </w:p>
        </w:tc>
        <w:tc>
          <w:tcPr>
            <w:tcW w:w="1701" w:type="dxa"/>
          </w:tcPr>
          <w:p w14:paraId="05C181AA" w14:textId="5FEEB5A4" w:rsidR="00A508D1" w:rsidRDefault="00A508D1" w:rsidP="003C4E6D">
            <w:pPr>
              <w:pStyle w:val="11"/>
            </w:pPr>
            <w:proofErr w:type="spellStart"/>
            <w:r w:rsidRPr="0036118D">
              <w:t>КМАФАнМ</w:t>
            </w:r>
            <w:proofErr w:type="spellEnd"/>
          </w:p>
        </w:tc>
        <w:tc>
          <w:tcPr>
            <w:tcW w:w="2835" w:type="dxa"/>
            <w:vMerge/>
          </w:tcPr>
          <w:p w14:paraId="6B97FE3E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41018629" w14:textId="15E45047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9225-84</w:t>
            </w:r>
            <w:proofErr w:type="gramEnd"/>
            <w:r w:rsidRPr="004B4430">
              <w:t xml:space="preserve"> п.4.5</w:t>
            </w:r>
          </w:p>
        </w:tc>
      </w:tr>
      <w:tr w:rsidR="00A508D1" w14:paraId="79F5BE1E" w14:textId="77777777" w:rsidTr="00563C3C">
        <w:tc>
          <w:tcPr>
            <w:tcW w:w="851" w:type="dxa"/>
          </w:tcPr>
          <w:p w14:paraId="01224091" w14:textId="4EA35B4C" w:rsidR="00A508D1" w:rsidRDefault="00A508D1" w:rsidP="00C21864">
            <w:pPr>
              <w:pStyle w:val="11"/>
              <w:jc w:val="center"/>
            </w:pPr>
            <w:r>
              <w:t>7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A139F05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7DC839F6" w14:textId="4843FF4B" w:rsidR="00A508D1" w:rsidRDefault="00A508D1" w:rsidP="003C4E6D">
            <w:pPr>
              <w:pStyle w:val="11"/>
            </w:pPr>
            <w:r w:rsidRPr="008561D2">
              <w:t>10.51/01.086</w:t>
            </w:r>
          </w:p>
        </w:tc>
        <w:tc>
          <w:tcPr>
            <w:tcW w:w="1701" w:type="dxa"/>
          </w:tcPr>
          <w:p w14:paraId="3665853C" w14:textId="77777777" w:rsidR="00A508D1" w:rsidRDefault="00A508D1" w:rsidP="003C4E6D">
            <w:pPr>
              <w:pStyle w:val="11"/>
            </w:pPr>
            <w:r w:rsidRPr="0036118D">
              <w:t>БГКП (</w:t>
            </w:r>
            <w:proofErr w:type="spellStart"/>
            <w:r w:rsidRPr="0036118D">
              <w:t>колиформы</w:t>
            </w:r>
            <w:proofErr w:type="spellEnd"/>
            <w:r w:rsidRPr="0036118D">
              <w:t>)</w:t>
            </w:r>
          </w:p>
          <w:p w14:paraId="05649216" w14:textId="06CB0AAF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7E450DA9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3A2A0B06" w14:textId="72E879B3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9225-84</w:t>
            </w:r>
            <w:proofErr w:type="gramEnd"/>
            <w:r w:rsidRPr="004B4430">
              <w:t xml:space="preserve"> п.4.6</w:t>
            </w:r>
          </w:p>
        </w:tc>
      </w:tr>
      <w:tr w:rsidR="00A508D1" w14:paraId="36EDD7AF" w14:textId="77777777" w:rsidTr="00563C3C">
        <w:tc>
          <w:tcPr>
            <w:tcW w:w="851" w:type="dxa"/>
          </w:tcPr>
          <w:p w14:paraId="39D7365A" w14:textId="4B123670" w:rsidR="00A508D1" w:rsidRDefault="00A508D1" w:rsidP="00C21864">
            <w:pPr>
              <w:pStyle w:val="11"/>
              <w:jc w:val="center"/>
            </w:pPr>
            <w:r>
              <w:t>7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04CFAFB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74453251" w14:textId="6E5BC9D0" w:rsidR="00A508D1" w:rsidRDefault="00A508D1" w:rsidP="003C4E6D">
            <w:pPr>
              <w:pStyle w:val="11"/>
            </w:pPr>
            <w:r w:rsidRPr="008561D2">
              <w:t>10.51/01.086</w:t>
            </w:r>
          </w:p>
        </w:tc>
        <w:tc>
          <w:tcPr>
            <w:tcW w:w="1701" w:type="dxa"/>
          </w:tcPr>
          <w:p w14:paraId="13D94768" w14:textId="77777777" w:rsidR="00A508D1" w:rsidRDefault="00A508D1" w:rsidP="003C4E6D">
            <w:pPr>
              <w:pStyle w:val="11"/>
            </w:pPr>
            <w:r w:rsidRPr="0036118D">
              <w:t>Плесени</w:t>
            </w:r>
          </w:p>
          <w:p w14:paraId="3C64A1E6" w14:textId="77777777" w:rsidR="00A508D1" w:rsidRDefault="00A508D1" w:rsidP="003C4E6D">
            <w:pPr>
              <w:pStyle w:val="11"/>
            </w:pPr>
          </w:p>
          <w:p w14:paraId="1DA8440A" w14:textId="67261E48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5B46FBCA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4D364B26" w14:textId="5B91B3EC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10444.12-2013</w:t>
            </w:r>
            <w:proofErr w:type="gramEnd"/>
          </w:p>
        </w:tc>
      </w:tr>
      <w:tr w:rsidR="00A508D1" w14:paraId="26287162" w14:textId="77777777" w:rsidTr="00563C3C">
        <w:tc>
          <w:tcPr>
            <w:tcW w:w="851" w:type="dxa"/>
          </w:tcPr>
          <w:p w14:paraId="60A93E5B" w14:textId="7BFFEAEA" w:rsidR="00A508D1" w:rsidRDefault="00A508D1" w:rsidP="00C21864">
            <w:pPr>
              <w:pStyle w:val="11"/>
              <w:jc w:val="center"/>
            </w:pPr>
            <w:r>
              <w:t>7.1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7CA0807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7CA2EA54" w14:textId="368E9EC1" w:rsidR="00A508D1" w:rsidRDefault="00A508D1" w:rsidP="003C4E6D">
            <w:pPr>
              <w:pStyle w:val="11"/>
            </w:pPr>
            <w:r w:rsidRPr="008561D2">
              <w:t>10.51/01.086</w:t>
            </w:r>
          </w:p>
        </w:tc>
        <w:tc>
          <w:tcPr>
            <w:tcW w:w="1701" w:type="dxa"/>
          </w:tcPr>
          <w:p w14:paraId="21A3DDB7" w14:textId="77777777" w:rsidR="00A508D1" w:rsidRDefault="00A508D1" w:rsidP="003C4E6D">
            <w:pPr>
              <w:pStyle w:val="11"/>
            </w:pPr>
            <w:r w:rsidRPr="0036118D">
              <w:t>Дрожжи</w:t>
            </w:r>
          </w:p>
          <w:p w14:paraId="38B3DCB0" w14:textId="77777777" w:rsidR="00A508D1" w:rsidRDefault="00A508D1" w:rsidP="003C4E6D">
            <w:pPr>
              <w:pStyle w:val="11"/>
            </w:pPr>
          </w:p>
          <w:p w14:paraId="1104870A" w14:textId="267D8714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75BD3B1C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77918F04" w14:textId="7FB05426" w:rsidR="00A508D1" w:rsidRDefault="00A508D1" w:rsidP="003C4E6D">
            <w:pPr>
              <w:pStyle w:val="11"/>
            </w:pPr>
            <w:r w:rsidRPr="004B4430">
              <w:t xml:space="preserve">ГОСТ </w:t>
            </w:r>
            <w:proofErr w:type="gramStart"/>
            <w:r w:rsidRPr="004B4430">
              <w:t>10444.12-2013</w:t>
            </w:r>
            <w:proofErr w:type="gramEnd"/>
          </w:p>
        </w:tc>
      </w:tr>
      <w:tr w:rsidR="00A508D1" w14:paraId="30604826" w14:textId="77777777" w:rsidTr="00563C3C">
        <w:tc>
          <w:tcPr>
            <w:tcW w:w="851" w:type="dxa"/>
          </w:tcPr>
          <w:p w14:paraId="146BBDA4" w14:textId="014E7E85" w:rsidR="00A508D1" w:rsidRDefault="00A508D1" w:rsidP="00C21864">
            <w:pPr>
              <w:pStyle w:val="11"/>
              <w:jc w:val="center"/>
            </w:pPr>
            <w:r>
              <w:t>7.1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456FA53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17CDE90B" w14:textId="3D8A9FDE" w:rsidR="00A508D1" w:rsidRDefault="00A508D1" w:rsidP="003C4E6D">
            <w:pPr>
              <w:pStyle w:val="11"/>
            </w:pPr>
            <w:r w:rsidRPr="008561D2">
              <w:t>10.51/04.125</w:t>
            </w:r>
          </w:p>
        </w:tc>
        <w:tc>
          <w:tcPr>
            <w:tcW w:w="1701" w:type="dxa"/>
          </w:tcPr>
          <w:p w14:paraId="275F0D96" w14:textId="77777777" w:rsidR="00A508D1" w:rsidRDefault="00A508D1" w:rsidP="003C4E6D">
            <w:pPr>
              <w:pStyle w:val="11"/>
            </w:pPr>
            <w:r w:rsidRPr="0036118D">
              <w:t xml:space="preserve">Удельная активность цезий-137 </w:t>
            </w:r>
          </w:p>
          <w:p w14:paraId="517208E3" w14:textId="146CA768" w:rsidR="00A508D1" w:rsidRDefault="00A508D1" w:rsidP="003C4E6D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1ECBC7A8" w14:textId="0303FCEC" w:rsidR="00A508D1" w:rsidRDefault="00A508D1" w:rsidP="003C4E6D">
            <w:pPr>
              <w:pStyle w:val="11"/>
            </w:pPr>
            <w:r w:rsidRPr="003C4E6D">
              <w:t>ГН 10-117-99 (РДУ-99) ГН «Критерии оценки радиационного воздействия»</w:t>
            </w:r>
            <w:r>
              <w:br/>
            </w:r>
            <w:r w:rsidRPr="003C4E6D">
              <w:t>(ГН № 37 от 25.01.2021, в</w:t>
            </w:r>
            <w:r>
              <w:t xml:space="preserve"> </w:t>
            </w:r>
            <w:r w:rsidRPr="003C4E6D">
              <w:t>ред.</w:t>
            </w:r>
            <w:r>
              <w:t xml:space="preserve"> </w:t>
            </w:r>
            <w:r w:rsidRPr="003C4E6D">
              <w:t>Постановления № 829 от 29.11.2022)</w:t>
            </w:r>
          </w:p>
        </w:tc>
        <w:tc>
          <w:tcPr>
            <w:tcW w:w="2126" w:type="dxa"/>
          </w:tcPr>
          <w:p w14:paraId="0AB72DAF" w14:textId="2A9939D4" w:rsidR="00A508D1" w:rsidRDefault="00A508D1" w:rsidP="003C4E6D">
            <w:pPr>
              <w:pStyle w:val="11"/>
            </w:pPr>
            <w:r w:rsidRPr="004B4430">
              <w:t xml:space="preserve">МВИ.МН </w:t>
            </w:r>
            <w:proofErr w:type="gramStart"/>
            <w:r w:rsidRPr="004B4430">
              <w:t>1181-2011</w:t>
            </w:r>
            <w:proofErr w:type="gramEnd"/>
            <w:r w:rsidRPr="004B4430">
              <w:t xml:space="preserve"> МВИ 179-95</w:t>
            </w:r>
          </w:p>
        </w:tc>
      </w:tr>
      <w:tr w:rsidR="00A508D1" w14:paraId="26094A6A" w14:textId="77777777" w:rsidTr="00563C3C">
        <w:tc>
          <w:tcPr>
            <w:tcW w:w="851" w:type="dxa"/>
          </w:tcPr>
          <w:p w14:paraId="1B58DD64" w14:textId="69CA1AAA" w:rsidR="00A508D1" w:rsidRDefault="00A508D1" w:rsidP="00C21864">
            <w:pPr>
              <w:pStyle w:val="11"/>
              <w:jc w:val="center"/>
            </w:pPr>
            <w:r>
              <w:t>7.1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B320910" w14:textId="77777777" w:rsidR="00A508D1" w:rsidRDefault="00A508D1" w:rsidP="003C4E6D">
            <w:pPr>
              <w:pStyle w:val="11"/>
            </w:pPr>
          </w:p>
        </w:tc>
        <w:tc>
          <w:tcPr>
            <w:tcW w:w="1560" w:type="dxa"/>
          </w:tcPr>
          <w:p w14:paraId="09928C73" w14:textId="1E03C22A" w:rsidR="00A508D1" w:rsidRDefault="00A508D1" w:rsidP="003C4E6D">
            <w:pPr>
              <w:pStyle w:val="11"/>
            </w:pPr>
            <w:r w:rsidRPr="008561D2">
              <w:t>10.51/04.125</w:t>
            </w:r>
          </w:p>
        </w:tc>
        <w:tc>
          <w:tcPr>
            <w:tcW w:w="1701" w:type="dxa"/>
          </w:tcPr>
          <w:p w14:paraId="79ECDDBC" w14:textId="698AA439" w:rsidR="00A508D1" w:rsidRDefault="00A508D1" w:rsidP="003C4E6D">
            <w:pPr>
              <w:pStyle w:val="11"/>
            </w:pPr>
            <w:r w:rsidRPr="0036118D">
              <w:t xml:space="preserve">Удельная активность стронций-90 </w:t>
            </w:r>
          </w:p>
          <w:p w14:paraId="5622BEE4" w14:textId="0498EDF1" w:rsidR="00A508D1" w:rsidRDefault="00A508D1" w:rsidP="003C4E6D">
            <w:pPr>
              <w:pStyle w:val="11"/>
            </w:pPr>
          </w:p>
        </w:tc>
        <w:tc>
          <w:tcPr>
            <w:tcW w:w="2835" w:type="dxa"/>
            <w:vMerge/>
          </w:tcPr>
          <w:p w14:paraId="0E0203A1" w14:textId="77777777" w:rsidR="00A508D1" w:rsidRDefault="00A508D1" w:rsidP="003C4E6D">
            <w:pPr>
              <w:pStyle w:val="11"/>
            </w:pPr>
          </w:p>
        </w:tc>
        <w:tc>
          <w:tcPr>
            <w:tcW w:w="2126" w:type="dxa"/>
          </w:tcPr>
          <w:p w14:paraId="7E51DFF2" w14:textId="534C55F4" w:rsidR="00A508D1" w:rsidRDefault="00A508D1" w:rsidP="003C4E6D">
            <w:pPr>
              <w:pStyle w:val="11"/>
            </w:pPr>
            <w:r w:rsidRPr="004B4430">
              <w:t xml:space="preserve">МВИ.МН </w:t>
            </w:r>
            <w:proofErr w:type="gramStart"/>
            <w:r w:rsidRPr="004B4430">
              <w:t>1181-2011</w:t>
            </w:r>
            <w:proofErr w:type="gramEnd"/>
          </w:p>
        </w:tc>
      </w:tr>
      <w:tr w:rsidR="00E56353" w14:paraId="50D2C3D9" w14:textId="77777777" w:rsidTr="00563C3C">
        <w:tc>
          <w:tcPr>
            <w:tcW w:w="851" w:type="dxa"/>
          </w:tcPr>
          <w:p w14:paraId="76EE2936" w14:textId="70740286" w:rsidR="00E56353" w:rsidRDefault="00E56353" w:rsidP="00C21864">
            <w:pPr>
              <w:pStyle w:val="11"/>
              <w:jc w:val="center"/>
            </w:pPr>
            <w:r>
              <w:lastRenderedPageBreak/>
              <w:t>8.1</w:t>
            </w:r>
            <w:r>
              <w:br/>
              <w:t>*</w:t>
            </w:r>
          </w:p>
        </w:tc>
        <w:tc>
          <w:tcPr>
            <w:tcW w:w="1701" w:type="dxa"/>
            <w:vMerge w:val="restart"/>
          </w:tcPr>
          <w:p w14:paraId="442DE394" w14:textId="77777777" w:rsidR="00E56353" w:rsidRDefault="00E56353" w:rsidP="00330DCA">
            <w:pPr>
              <w:pStyle w:val="11"/>
            </w:pPr>
            <w:r w:rsidRPr="00330DCA">
              <w:t xml:space="preserve">Продукты молочно-сывороточные и </w:t>
            </w:r>
          </w:p>
          <w:p w14:paraId="29B0054A" w14:textId="2F808E31" w:rsidR="00E56353" w:rsidRDefault="00E56353" w:rsidP="00330DCA">
            <w:pPr>
              <w:pStyle w:val="11"/>
            </w:pPr>
            <w:r w:rsidRPr="00330DCA">
              <w:t>сывороточные</w:t>
            </w:r>
          </w:p>
        </w:tc>
        <w:tc>
          <w:tcPr>
            <w:tcW w:w="1560" w:type="dxa"/>
          </w:tcPr>
          <w:p w14:paraId="60C7A758" w14:textId="28E31491" w:rsidR="00E56353" w:rsidRDefault="00E56353" w:rsidP="00330DCA">
            <w:pPr>
              <w:pStyle w:val="11"/>
            </w:pPr>
            <w:r w:rsidRPr="00EB18E9">
              <w:t>10.51/42.000</w:t>
            </w:r>
          </w:p>
        </w:tc>
        <w:tc>
          <w:tcPr>
            <w:tcW w:w="1701" w:type="dxa"/>
          </w:tcPr>
          <w:p w14:paraId="2072A55A" w14:textId="77777777" w:rsidR="00E56353" w:rsidRDefault="00E56353" w:rsidP="00330DCA">
            <w:pPr>
              <w:pStyle w:val="11"/>
            </w:pPr>
            <w:r w:rsidRPr="005A514A">
              <w:t xml:space="preserve">Отбор образцов </w:t>
            </w:r>
          </w:p>
          <w:p w14:paraId="65AABBE2" w14:textId="77777777" w:rsidR="00E56353" w:rsidRDefault="00E56353" w:rsidP="00330DCA">
            <w:pPr>
              <w:pStyle w:val="11"/>
            </w:pPr>
          </w:p>
          <w:p w14:paraId="666BD566" w14:textId="76F665C2" w:rsidR="00E56353" w:rsidRDefault="00E56353" w:rsidP="00330DCA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51E6A29D" w14:textId="4A599B7F" w:rsidR="00E56353" w:rsidRDefault="00E56353" w:rsidP="00330DCA">
            <w:pPr>
              <w:pStyle w:val="11"/>
            </w:pPr>
            <w:r w:rsidRPr="0042476A">
              <w:t xml:space="preserve">ТУ ВУ </w:t>
            </w:r>
            <w:proofErr w:type="gramStart"/>
            <w:r w:rsidRPr="0042476A">
              <w:t>100377914.550-2008</w:t>
            </w:r>
            <w:proofErr w:type="gramEnd"/>
            <w:r w:rsidRPr="0042476A">
              <w:t xml:space="preserve"> 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 Гигиенический норматив «Показатели безопасности и безвредности продовольственного сырья и пищевых продуктов» </w:t>
            </w:r>
            <w:r>
              <w:br/>
            </w:r>
            <w:r w:rsidRPr="0042476A">
              <w:t xml:space="preserve">ГН №37 от 25.01.2021 </w:t>
            </w:r>
            <w:r>
              <w:br/>
            </w:r>
            <w:r w:rsidR="0011266B" w:rsidRPr="0042476A">
              <w:t xml:space="preserve">ТНПА и другая документация на продукцию. </w:t>
            </w:r>
            <w:r w:rsidR="0011266B">
              <w:br/>
            </w:r>
          </w:p>
        </w:tc>
        <w:tc>
          <w:tcPr>
            <w:tcW w:w="2126" w:type="dxa"/>
          </w:tcPr>
          <w:p w14:paraId="17F944D8" w14:textId="5C7BDC29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26809.1-2014</w:t>
            </w:r>
            <w:proofErr w:type="gramEnd"/>
            <w:r w:rsidRPr="00772AA8">
              <w:t xml:space="preserve"> п.3.2</w:t>
            </w:r>
          </w:p>
        </w:tc>
      </w:tr>
      <w:tr w:rsidR="00E56353" w14:paraId="04F117DB" w14:textId="77777777" w:rsidTr="00563C3C">
        <w:tc>
          <w:tcPr>
            <w:tcW w:w="851" w:type="dxa"/>
          </w:tcPr>
          <w:p w14:paraId="6433FCAE" w14:textId="6C5E6664" w:rsidR="00E56353" w:rsidRDefault="00E56353" w:rsidP="00C21864">
            <w:pPr>
              <w:pStyle w:val="11"/>
              <w:jc w:val="center"/>
            </w:pPr>
            <w:r>
              <w:t>8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9717933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51437923" w14:textId="2A98CBDB" w:rsidR="00E56353" w:rsidRDefault="00E56353" w:rsidP="00330DCA">
            <w:pPr>
              <w:pStyle w:val="11"/>
            </w:pPr>
            <w:r w:rsidRPr="00EB18E9">
              <w:t>10.51/11.116</w:t>
            </w:r>
          </w:p>
        </w:tc>
        <w:tc>
          <w:tcPr>
            <w:tcW w:w="1701" w:type="dxa"/>
          </w:tcPr>
          <w:p w14:paraId="11882FC5" w14:textId="77777777" w:rsidR="00E56353" w:rsidRDefault="00E56353" w:rsidP="00330DCA">
            <w:pPr>
              <w:pStyle w:val="11"/>
            </w:pPr>
            <w:r w:rsidRPr="005A514A">
              <w:t>Внешний вид, консистенция, цвет Вкус и запах</w:t>
            </w:r>
          </w:p>
          <w:p w14:paraId="5741A48F" w14:textId="77777777" w:rsidR="00E56353" w:rsidRDefault="00E56353" w:rsidP="00330DCA">
            <w:pPr>
              <w:pStyle w:val="11"/>
            </w:pPr>
          </w:p>
          <w:p w14:paraId="248B04DD" w14:textId="52425EF4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04466143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1B0E0C0D" w14:textId="16B9F573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29245-91</w:t>
            </w:r>
            <w:proofErr w:type="gramEnd"/>
            <w:r w:rsidRPr="00772AA8">
              <w:t xml:space="preserve"> п.3</w:t>
            </w:r>
          </w:p>
        </w:tc>
      </w:tr>
      <w:tr w:rsidR="00E56353" w14:paraId="317115A3" w14:textId="77777777" w:rsidTr="00563C3C">
        <w:tc>
          <w:tcPr>
            <w:tcW w:w="851" w:type="dxa"/>
          </w:tcPr>
          <w:p w14:paraId="38EDCA6A" w14:textId="14D7BCD8" w:rsidR="00E56353" w:rsidRDefault="00E56353" w:rsidP="00563C3C">
            <w:pPr>
              <w:pStyle w:val="11"/>
              <w:jc w:val="center"/>
            </w:pPr>
            <w:r>
              <w:t>8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57B0D57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2CBB8B5D" w14:textId="42D1477B" w:rsidR="00E56353" w:rsidRDefault="00E56353" w:rsidP="00330DCA">
            <w:pPr>
              <w:pStyle w:val="11"/>
            </w:pPr>
            <w:r w:rsidRPr="00EB18E9">
              <w:t xml:space="preserve">10.51/08.153 </w:t>
            </w:r>
          </w:p>
        </w:tc>
        <w:tc>
          <w:tcPr>
            <w:tcW w:w="1701" w:type="dxa"/>
          </w:tcPr>
          <w:p w14:paraId="07E9F11F" w14:textId="77777777" w:rsidR="00E56353" w:rsidRDefault="00E56353" w:rsidP="00330DCA">
            <w:pPr>
              <w:pStyle w:val="11"/>
            </w:pPr>
            <w:r w:rsidRPr="005A514A">
              <w:t>Чистота</w:t>
            </w:r>
          </w:p>
          <w:p w14:paraId="428B5987" w14:textId="77777777" w:rsidR="00E56353" w:rsidRDefault="00E56353" w:rsidP="00330DCA">
            <w:pPr>
              <w:pStyle w:val="11"/>
            </w:pPr>
          </w:p>
          <w:p w14:paraId="31DE3093" w14:textId="34D3F5D9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33FA3D50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220EEB99" w14:textId="770A0D79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29245-91</w:t>
            </w:r>
            <w:proofErr w:type="gramEnd"/>
            <w:r w:rsidRPr="00772AA8">
              <w:t xml:space="preserve"> п.6</w:t>
            </w:r>
          </w:p>
        </w:tc>
      </w:tr>
      <w:tr w:rsidR="00E56353" w14:paraId="11CA34B5" w14:textId="77777777" w:rsidTr="00563C3C">
        <w:tc>
          <w:tcPr>
            <w:tcW w:w="851" w:type="dxa"/>
          </w:tcPr>
          <w:p w14:paraId="275C5991" w14:textId="49446562" w:rsidR="00E56353" w:rsidRDefault="00E56353" w:rsidP="00563C3C">
            <w:pPr>
              <w:pStyle w:val="11"/>
              <w:jc w:val="center"/>
            </w:pPr>
            <w:r>
              <w:t>8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CE4DB81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12C5B6D0" w14:textId="71B018FD" w:rsidR="00E56353" w:rsidRDefault="00E56353" w:rsidP="00330DCA">
            <w:pPr>
              <w:pStyle w:val="11"/>
            </w:pPr>
            <w:r w:rsidRPr="00EB18E9">
              <w:t>10.51/08.052</w:t>
            </w:r>
          </w:p>
        </w:tc>
        <w:tc>
          <w:tcPr>
            <w:tcW w:w="1701" w:type="dxa"/>
          </w:tcPr>
          <w:p w14:paraId="1D55B55A" w14:textId="77777777" w:rsidR="00E56353" w:rsidRDefault="00E56353" w:rsidP="00330DCA">
            <w:pPr>
              <w:pStyle w:val="11"/>
            </w:pPr>
            <w:r w:rsidRPr="005A514A">
              <w:t>Массовая доля влаги</w:t>
            </w:r>
          </w:p>
          <w:p w14:paraId="033E3703" w14:textId="77777777" w:rsidR="00E56353" w:rsidRDefault="00E56353" w:rsidP="00330DCA">
            <w:pPr>
              <w:pStyle w:val="11"/>
            </w:pPr>
          </w:p>
          <w:p w14:paraId="04B3FE32" w14:textId="77777777" w:rsidR="00E56353" w:rsidRDefault="00E56353" w:rsidP="00330DCA">
            <w:pPr>
              <w:pStyle w:val="11"/>
            </w:pPr>
          </w:p>
          <w:p w14:paraId="4602FFF6" w14:textId="13782F1C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7C225542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4C2DBD76" w14:textId="57B3CCD9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29246-91</w:t>
            </w:r>
            <w:proofErr w:type="gramEnd"/>
            <w:r w:rsidRPr="00772AA8">
              <w:t xml:space="preserve"> п.3</w:t>
            </w:r>
          </w:p>
        </w:tc>
      </w:tr>
      <w:tr w:rsidR="00E56353" w14:paraId="7CE50BFC" w14:textId="77777777" w:rsidTr="00563C3C">
        <w:tc>
          <w:tcPr>
            <w:tcW w:w="851" w:type="dxa"/>
          </w:tcPr>
          <w:p w14:paraId="46D0212D" w14:textId="45AFF584" w:rsidR="00E56353" w:rsidRDefault="00E56353" w:rsidP="00563C3C">
            <w:pPr>
              <w:pStyle w:val="11"/>
              <w:jc w:val="center"/>
            </w:pPr>
            <w:r>
              <w:t>8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995A72C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3D3B0512" w14:textId="0BBBA3EA" w:rsidR="00E56353" w:rsidRDefault="00E56353" w:rsidP="00330DCA">
            <w:pPr>
              <w:pStyle w:val="11"/>
            </w:pPr>
            <w:r w:rsidRPr="00EB18E9">
              <w:t>10.51/08.037</w:t>
            </w:r>
          </w:p>
        </w:tc>
        <w:tc>
          <w:tcPr>
            <w:tcW w:w="1701" w:type="dxa"/>
          </w:tcPr>
          <w:p w14:paraId="32D93D2E" w14:textId="77777777" w:rsidR="00E56353" w:rsidRDefault="00E56353" w:rsidP="00330DCA">
            <w:pPr>
              <w:pStyle w:val="11"/>
            </w:pPr>
            <w:r w:rsidRPr="005A514A">
              <w:t>Массовая доля жира</w:t>
            </w:r>
          </w:p>
          <w:p w14:paraId="071388EA" w14:textId="77777777" w:rsidR="00E56353" w:rsidRDefault="00E56353" w:rsidP="00330DCA">
            <w:pPr>
              <w:pStyle w:val="11"/>
            </w:pPr>
          </w:p>
          <w:p w14:paraId="1C3E6553" w14:textId="23F19CA7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20C1D634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47435372" w14:textId="27C67E45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29247-91</w:t>
            </w:r>
            <w:proofErr w:type="gramEnd"/>
            <w:r w:rsidRPr="00772AA8">
              <w:t xml:space="preserve"> п.4</w:t>
            </w:r>
          </w:p>
        </w:tc>
      </w:tr>
      <w:tr w:rsidR="00E56353" w14:paraId="100FF949" w14:textId="77777777" w:rsidTr="00563C3C">
        <w:tc>
          <w:tcPr>
            <w:tcW w:w="851" w:type="dxa"/>
          </w:tcPr>
          <w:p w14:paraId="77BC9F8C" w14:textId="0642484F" w:rsidR="00E56353" w:rsidRDefault="00E56353" w:rsidP="00563C3C">
            <w:pPr>
              <w:pStyle w:val="11"/>
              <w:jc w:val="center"/>
            </w:pPr>
            <w:r>
              <w:t>8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A41A410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633FCA5C" w14:textId="388C012E" w:rsidR="00E56353" w:rsidRDefault="00E56353" w:rsidP="00330DCA">
            <w:pPr>
              <w:pStyle w:val="11"/>
            </w:pPr>
            <w:r w:rsidRPr="00EB18E9">
              <w:t>10.51/08.149</w:t>
            </w:r>
          </w:p>
        </w:tc>
        <w:tc>
          <w:tcPr>
            <w:tcW w:w="1701" w:type="dxa"/>
          </w:tcPr>
          <w:p w14:paraId="301EE947" w14:textId="77777777" w:rsidR="00E56353" w:rsidRDefault="00E56353" w:rsidP="00330DCA">
            <w:pPr>
              <w:pStyle w:val="11"/>
            </w:pPr>
            <w:r w:rsidRPr="005A514A">
              <w:t xml:space="preserve">Кислотность </w:t>
            </w:r>
          </w:p>
          <w:p w14:paraId="08EA6A03" w14:textId="77777777" w:rsidR="00E56353" w:rsidRDefault="00E56353" w:rsidP="00330DCA">
            <w:pPr>
              <w:pStyle w:val="11"/>
            </w:pPr>
          </w:p>
          <w:p w14:paraId="21430F61" w14:textId="331A097A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24B1BB8E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5174FCB8" w14:textId="04E6E3F4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30305.3-95</w:t>
            </w:r>
            <w:proofErr w:type="gramEnd"/>
            <w:r w:rsidRPr="00772AA8">
              <w:t xml:space="preserve"> п.5.3</w:t>
            </w:r>
          </w:p>
        </w:tc>
      </w:tr>
      <w:tr w:rsidR="00E56353" w14:paraId="0A0D9134" w14:textId="77777777" w:rsidTr="00563C3C">
        <w:tc>
          <w:tcPr>
            <w:tcW w:w="851" w:type="dxa"/>
          </w:tcPr>
          <w:p w14:paraId="4FFAFC25" w14:textId="24738733" w:rsidR="00E56353" w:rsidRDefault="00E56353" w:rsidP="00563C3C">
            <w:pPr>
              <w:pStyle w:val="11"/>
              <w:jc w:val="center"/>
            </w:pPr>
            <w:r>
              <w:t>8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AA800DD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4A360DEE" w14:textId="6E160BE3" w:rsidR="00E56353" w:rsidRDefault="00E56353" w:rsidP="00330DCA">
            <w:pPr>
              <w:pStyle w:val="11"/>
            </w:pPr>
            <w:r w:rsidRPr="00EB18E9">
              <w:t>10.51/08.149</w:t>
            </w:r>
          </w:p>
        </w:tc>
        <w:tc>
          <w:tcPr>
            <w:tcW w:w="1701" w:type="dxa"/>
          </w:tcPr>
          <w:p w14:paraId="0608DEC7" w14:textId="77777777" w:rsidR="00E56353" w:rsidRDefault="00E56353" w:rsidP="00330DCA">
            <w:pPr>
              <w:pStyle w:val="11"/>
            </w:pPr>
            <w:r w:rsidRPr="005A514A">
              <w:t>Индекс растворимости</w:t>
            </w:r>
          </w:p>
          <w:p w14:paraId="4F16A739" w14:textId="77777777" w:rsidR="00E56353" w:rsidRDefault="00E56353" w:rsidP="00330DCA">
            <w:pPr>
              <w:pStyle w:val="11"/>
            </w:pPr>
          </w:p>
          <w:p w14:paraId="16C12FAA" w14:textId="656782ED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0C4E5C2F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35333F3B" w14:textId="28C3B4AD" w:rsidR="00E56353" w:rsidRDefault="00E56353" w:rsidP="00330DCA">
            <w:pPr>
              <w:pStyle w:val="11"/>
            </w:pPr>
            <w:r w:rsidRPr="00772AA8">
              <w:t>ГОСТ 30305.4-95</w:t>
            </w:r>
          </w:p>
        </w:tc>
      </w:tr>
      <w:tr w:rsidR="00E56353" w14:paraId="04E8AD97" w14:textId="77777777" w:rsidTr="00563C3C">
        <w:tc>
          <w:tcPr>
            <w:tcW w:w="851" w:type="dxa"/>
          </w:tcPr>
          <w:p w14:paraId="314F1F2C" w14:textId="55F9698E" w:rsidR="00E56353" w:rsidRDefault="00E56353" w:rsidP="00563C3C">
            <w:pPr>
              <w:pStyle w:val="11"/>
              <w:jc w:val="center"/>
            </w:pPr>
            <w:r>
              <w:t>8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36BB0A1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1563DB92" w14:textId="5ED2FCEC" w:rsidR="00E56353" w:rsidRDefault="00E56353" w:rsidP="00330DCA">
            <w:pPr>
              <w:pStyle w:val="11"/>
            </w:pPr>
            <w:r w:rsidRPr="00EB18E9">
              <w:t>10.51/08.052</w:t>
            </w:r>
          </w:p>
        </w:tc>
        <w:tc>
          <w:tcPr>
            <w:tcW w:w="1701" w:type="dxa"/>
          </w:tcPr>
          <w:p w14:paraId="33903DBD" w14:textId="77777777" w:rsidR="00E56353" w:rsidRDefault="00E56353" w:rsidP="00330DCA">
            <w:pPr>
              <w:pStyle w:val="11"/>
            </w:pPr>
            <w:r w:rsidRPr="005A514A">
              <w:t>Массовая доля золы</w:t>
            </w:r>
          </w:p>
          <w:p w14:paraId="32EB23AA" w14:textId="61F6C968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01C4105F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59B4B74B" w14:textId="76F70AB0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15113.8-77</w:t>
            </w:r>
            <w:proofErr w:type="gramEnd"/>
            <w:r w:rsidRPr="00772AA8">
              <w:t xml:space="preserve"> п.2</w:t>
            </w:r>
          </w:p>
        </w:tc>
      </w:tr>
      <w:tr w:rsidR="00E56353" w14:paraId="4624B591" w14:textId="77777777" w:rsidTr="00563C3C">
        <w:tc>
          <w:tcPr>
            <w:tcW w:w="851" w:type="dxa"/>
          </w:tcPr>
          <w:p w14:paraId="566170FA" w14:textId="2424F905" w:rsidR="00E56353" w:rsidRDefault="00E56353" w:rsidP="00563C3C">
            <w:pPr>
              <w:pStyle w:val="11"/>
              <w:jc w:val="center"/>
            </w:pPr>
            <w:r>
              <w:t>8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3381DBB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4AD972E3" w14:textId="5F3DD481" w:rsidR="00E56353" w:rsidRDefault="00E56353" w:rsidP="00330DCA">
            <w:pPr>
              <w:pStyle w:val="11"/>
            </w:pPr>
            <w:r w:rsidRPr="00EB18E9">
              <w:t>10.51/01.086</w:t>
            </w:r>
          </w:p>
        </w:tc>
        <w:tc>
          <w:tcPr>
            <w:tcW w:w="1701" w:type="dxa"/>
          </w:tcPr>
          <w:p w14:paraId="1327D2B1" w14:textId="77777777" w:rsidR="00E56353" w:rsidRDefault="00E56353" w:rsidP="00330DCA">
            <w:pPr>
              <w:pStyle w:val="11"/>
            </w:pPr>
            <w:proofErr w:type="spellStart"/>
            <w:r w:rsidRPr="005A514A">
              <w:t>КМАФАнМ</w:t>
            </w:r>
            <w:proofErr w:type="spellEnd"/>
          </w:p>
          <w:p w14:paraId="1319544C" w14:textId="79CA8220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4DC39551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6344169F" w14:textId="7E620AD4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9225-84</w:t>
            </w:r>
            <w:proofErr w:type="gramEnd"/>
            <w:r w:rsidRPr="00772AA8">
              <w:t xml:space="preserve"> п.4.5</w:t>
            </w:r>
          </w:p>
        </w:tc>
      </w:tr>
      <w:tr w:rsidR="00E56353" w14:paraId="305CD364" w14:textId="77777777" w:rsidTr="00563C3C">
        <w:tc>
          <w:tcPr>
            <w:tcW w:w="851" w:type="dxa"/>
          </w:tcPr>
          <w:p w14:paraId="620B9DCF" w14:textId="42B604A6" w:rsidR="00E56353" w:rsidRDefault="00E56353" w:rsidP="00563C3C">
            <w:pPr>
              <w:pStyle w:val="11"/>
              <w:jc w:val="center"/>
            </w:pPr>
            <w:r>
              <w:t>8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2B20362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3238CA1A" w14:textId="620E52D8" w:rsidR="00E56353" w:rsidRDefault="00E56353" w:rsidP="00330DCA">
            <w:pPr>
              <w:pStyle w:val="11"/>
            </w:pPr>
            <w:r w:rsidRPr="00EB18E9">
              <w:t>10.51/01.086</w:t>
            </w:r>
          </w:p>
        </w:tc>
        <w:tc>
          <w:tcPr>
            <w:tcW w:w="1701" w:type="dxa"/>
          </w:tcPr>
          <w:p w14:paraId="168B6207" w14:textId="77777777" w:rsidR="00E56353" w:rsidRDefault="00E56353" w:rsidP="00330DCA">
            <w:pPr>
              <w:pStyle w:val="11"/>
            </w:pPr>
            <w:r w:rsidRPr="005A514A">
              <w:t>БГКП (</w:t>
            </w:r>
            <w:proofErr w:type="spellStart"/>
            <w:r w:rsidRPr="005A514A">
              <w:t>колиформы</w:t>
            </w:r>
            <w:proofErr w:type="spellEnd"/>
            <w:r w:rsidRPr="005A514A">
              <w:t>)</w:t>
            </w:r>
          </w:p>
          <w:p w14:paraId="71D21334" w14:textId="77777777" w:rsidR="00E56353" w:rsidRDefault="00E56353" w:rsidP="00330DCA">
            <w:pPr>
              <w:pStyle w:val="11"/>
            </w:pPr>
          </w:p>
          <w:p w14:paraId="47AE18E4" w14:textId="69C2D0D3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7CFDCDAC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2FC84070" w14:textId="124661D4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9225-84</w:t>
            </w:r>
            <w:proofErr w:type="gramEnd"/>
            <w:r w:rsidRPr="00772AA8">
              <w:t xml:space="preserve"> п.4.6</w:t>
            </w:r>
          </w:p>
        </w:tc>
      </w:tr>
      <w:tr w:rsidR="00E56353" w14:paraId="643EF491" w14:textId="77777777" w:rsidTr="00563C3C">
        <w:tc>
          <w:tcPr>
            <w:tcW w:w="851" w:type="dxa"/>
          </w:tcPr>
          <w:p w14:paraId="2A3BB041" w14:textId="3DDDCD2B" w:rsidR="00E56353" w:rsidRDefault="00E56353" w:rsidP="00563C3C">
            <w:pPr>
              <w:pStyle w:val="11"/>
              <w:jc w:val="center"/>
            </w:pPr>
            <w:r>
              <w:t>8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EE57CF6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54F7D0EB" w14:textId="5A8D1D95" w:rsidR="00E56353" w:rsidRDefault="00E56353" w:rsidP="00330DCA">
            <w:pPr>
              <w:pStyle w:val="11"/>
            </w:pPr>
            <w:r w:rsidRPr="00EB18E9">
              <w:t>10.51/01.086</w:t>
            </w:r>
          </w:p>
        </w:tc>
        <w:tc>
          <w:tcPr>
            <w:tcW w:w="1701" w:type="dxa"/>
          </w:tcPr>
          <w:p w14:paraId="3616584B" w14:textId="77777777" w:rsidR="00E56353" w:rsidRDefault="00E56353" w:rsidP="00330DCA">
            <w:pPr>
              <w:pStyle w:val="11"/>
            </w:pPr>
            <w:r w:rsidRPr="005A514A">
              <w:t>Плесени</w:t>
            </w:r>
          </w:p>
          <w:p w14:paraId="4216A242" w14:textId="12461349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795BA47A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4BC1C8BE" w14:textId="3123AA67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10444.12-2013</w:t>
            </w:r>
            <w:proofErr w:type="gramEnd"/>
          </w:p>
        </w:tc>
      </w:tr>
      <w:tr w:rsidR="00E56353" w14:paraId="515F0906" w14:textId="77777777" w:rsidTr="00563C3C">
        <w:tc>
          <w:tcPr>
            <w:tcW w:w="851" w:type="dxa"/>
          </w:tcPr>
          <w:p w14:paraId="34E036FF" w14:textId="2DE5133A" w:rsidR="00E56353" w:rsidRDefault="00E56353" w:rsidP="00563C3C">
            <w:pPr>
              <w:pStyle w:val="11"/>
              <w:jc w:val="center"/>
            </w:pPr>
            <w:r>
              <w:t>8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8AA9A66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63F1F2A6" w14:textId="72B4B34B" w:rsidR="00E56353" w:rsidRDefault="00E56353" w:rsidP="00330DCA">
            <w:pPr>
              <w:pStyle w:val="11"/>
            </w:pPr>
            <w:r w:rsidRPr="00EB18E9">
              <w:t>10.51/01.086</w:t>
            </w:r>
          </w:p>
        </w:tc>
        <w:tc>
          <w:tcPr>
            <w:tcW w:w="1701" w:type="dxa"/>
          </w:tcPr>
          <w:p w14:paraId="1D284263" w14:textId="77777777" w:rsidR="00E56353" w:rsidRDefault="00E56353" w:rsidP="00330DCA">
            <w:pPr>
              <w:pStyle w:val="11"/>
            </w:pPr>
            <w:r w:rsidRPr="005A514A">
              <w:t>Дрожжи</w:t>
            </w:r>
          </w:p>
          <w:p w14:paraId="23D627D5" w14:textId="77777777" w:rsidR="00E56353" w:rsidRDefault="00E56353" w:rsidP="00330DCA">
            <w:pPr>
              <w:pStyle w:val="11"/>
            </w:pPr>
          </w:p>
          <w:p w14:paraId="53F6C1F7" w14:textId="027028B4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3C7BFDA4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7BBE5F68" w14:textId="404D0796" w:rsidR="00E56353" w:rsidRDefault="00E56353" w:rsidP="00330DCA">
            <w:pPr>
              <w:pStyle w:val="11"/>
            </w:pPr>
            <w:r w:rsidRPr="00772AA8">
              <w:t xml:space="preserve">ГОСТ </w:t>
            </w:r>
            <w:proofErr w:type="gramStart"/>
            <w:r w:rsidRPr="00772AA8">
              <w:t>10444.12-2013</w:t>
            </w:r>
            <w:proofErr w:type="gramEnd"/>
          </w:p>
        </w:tc>
      </w:tr>
      <w:tr w:rsidR="00E56353" w14:paraId="7511B1F8" w14:textId="77777777" w:rsidTr="00563C3C">
        <w:tc>
          <w:tcPr>
            <w:tcW w:w="851" w:type="dxa"/>
          </w:tcPr>
          <w:p w14:paraId="5F8E58E5" w14:textId="2863BC56" w:rsidR="00E56353" w:rsidRDefault="00E56353" w:rsidP="00330DCA">
            <w:pPr>
              <w:pStyle w:val="11"/>
              <w:jc w:val="center"/>
            </w:pPr>
            <w:r>
              <w:t>8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2F52294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413C7C5B" w14:textId="194F401B" w:rsidR="00E56353" w:rsidRDefault="00E56353" w:rsidP="00330DCA">
            <w:pPr>
              <w:pStyle w:val="11"/>
            </w:pPr>
            <w:r w:rsidRPr="00EB18E9">
              <w:t>10.51/04.125</w:t>
            </w:r>
          </w:p>
        </w:tc>
        <w:tc>
          <w:tcPr>
            <w:tcW w:w="1701" w:type="dxa"/>
          </w:tcPr>
          <w:p w14:paraId="74C507E7" w14:textId="77777777" w:rsidR="00E56353" w:rsidRDefault="00E56353" w:rsidP="00330DCA">
            <w:pPr>
              <w:pStyle w:val="11"/>
            </w:pPr>
            <w:r w:rsidRPr="005A514A">
              <w:t xml:space="preserve">Удельная активность цезий-137 </w:t>
            </w:r>
          </w:p>
          <w:p w14:paraId="62D437DE" w14:textId="77777777" w:rsidR="00E56353" w:rsidRDefault="00E56353" w:rsidP="00330DCA">
            <w:pPr>
              <w:pStyle w:val="11"/>
            </w:pPr>
          </w:p>
          <w:p w14:paraId="487B7AD0" w14:textId="123DAAF5" w:rsidR="00E56353" w:rsidRDefault="00E56353" w:rsidP="00330DCA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4423498A" w14:textId="237E9F9C" w:rsidR="00E56353" w:rsidRDefault="00E56353" w:rsidP="00330DCA">
            <w:pPr>
              <w:pStyle w:val="11"/>
            </w:pPr>
            <w:r w:rsidRPr="0042476A">
              <w:t xml:space="preserve">ГН 10-117-99 (РДУ-99) </w:t>
            </w:r>
            <w:r>
              <w:br/>
            </w:r>
            <w:r w:rsidRPr="0042476A">
              <w:t xml:space="preserve">ГН «Критерии оценки радиационного воздействия» (ГН № 37 от 25.01.2021, в ред. Постановления </w:t>
            </w:r>
            <w:r>
              <w:br/>
            </w:r>
            <w:r w:rsidRPr="0042476A">
              <w:t>№ 829 от 29.11.2022)</w:t>
            </w:r>
          </w:p>
        </w:tc>
        <w:tc>
          <w:tcPr>
            <w:tcW w:w="2126" w:type="dxa"/>
          </w:tcPr>
          <w:p w14:paraId="18C91405" w14:textId="6628DAFC" w:rsidR="00E56353" w:rsidRDefault="00E56353" w:rsidP="00330DCA">
            <w:pPr>
              <w:pStyle w:val="11"/>
            </w:pPr>
            <w:r w:rsidRPr="00772AA8">
              <w:t xml:space="preserve">МВИ.МН </w:t>
            </w:r>
            <w:proofErr w:type="gramStart"/>
            <w:r w:rsidRPr="00772AA8">
              <w:t>1181-2011</w:t>
            </w:r>
            <w:proofErr w:type="gramEnd"/>
            <w:r w:rsidRPr="00772AA8">
              <w:t xml:space="preserve"> МВИ 179-95</w:t>
            </w:r>
          </w:p>
        </w:tc>
      </w:tr>
      <w:tr w:rsidR="00E56353" w14:paraId="5E9B1EFF" w14:textId="77777777" w:rsidTr="00563C3C">
        <w:tc>
          <w:tcPr>
            <w:tcW w:w="851" w:type="dxa"/>
          </w:tcPr>
          <w:p w14:paraId="6479AF7F" w14:textId="06D5EC20" w:rsidR="00E56353" w:rsidRDefault="00E56353" w:rsidP="00330DCA">
            <w:pPr>
              <w:pStyle w:val="11"/>
              <w:jc w:val="center"/>
            </w:pPr>
            <w:r>
              <w:t>8.1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B4E8144" w14:textId="77777777" w:rsidR="00E56353" w:rsidRDefault="00E56353" w:rsidP="00330DCA">
            <w:pPr>
              <w:pStyle w:val="11"/>
            </w:pPr>
          </w:p>
        </w:tc>
        <w:tc>
          <w:tcPr>
            <w:tcW w:w="1560" w:type="dxa"/>
          </w:tcPr>
          <w:p w14:paraId="7DC1D747" w14:textId="105B0907" w:rsidR="00E56353" w:rsidRDefault="00E56353" w:rsidP="00330DCA">
            <w:pPr>
              <w:pStyle w:val="11"/>
            </w:pPr>
            <w:r w:rsidRPr="00EB18E9">
              <w:t>10.51/04.125</w:t>
            </w:r>
          </w:p>
        </w:tc>
        <w:tc>
          <w:tcPr>
            <w:tcW w:w="1701" w:type="dxa"/>
          </w:tcPr>
          <w:p w14:paraId="67CF7D1D" w14:textId="77777777" w:rsidR="00E56353" w:rsidRDefault="00E56353" w:rsidP="00330DCA">
            <w:pPr>
              <w:pStyle w:val="11"/>
            </w:pPr>
            <w:r w:rsidRPr="005A514A">
              <w:t>Удельная активность стронций-90</w:t>
            </w:r>
          </w:p>
          <w:p w14:paraId="106CCD3C" w14:textId="1DFFB514" w:rsidR="00E56353" w:rsidRDefault="00E56353" w:rsidP="00330DCA">
            <w:pPr>
              <w:pStyle w:val="11"/>
            </w:pPr>
          </w:p>
        </w:tc>
        <w:tc>
          <w:tcPr>
            <w:tcW w:w="2835" w:type="dxa"/>
            <w:vMerge/>
          </w:tcPr>
          <w:p w14:paraId="390A35D0" w14:textId="77777777" w:rsidR="00E56353" w:rsidRDefault="00E56353" w:rsidP="00330DCA">
            <w:pPr>
              <w:pStyle w:val="11"/>
            </w:pPr>
          </w:p>
        </w:tc>
        <w:tc>
          <w:tcPr>
            <w:tcW w:w="2126" w:type="dxa"/>
          </w:tcPr>
          <w:p w14:paraId="57BF3D2F" w14:textId="4865D90D" w:rsidR="00E56353" w:rsidRDefault="00E56353" w:rsidP="00330DCA">
            <w:pPr>
              <w:pStyle w:val="11"/>
            </w:pPr>
            <w:r w:rsidRPr="00772AA8">
              <w:t xml:space="preserve">МВИ.МН </w:t>
            </w:r>
            <w:proofErr w:type="gramStart"/>
            <w:r w:rsidRPr="00772AA8">
              <w:t>1181-2011</w:t>
            </w:r>
            <w:proofErr w:type="gramEnd"/>
          </w:p>
        </w:tc>
      </w:tr>
      <w:tr w:rsidR="00E56353" w14:paraId="6CDBFC97" w14:textId="77777777" w:rsidTr="00563C3C">
        <w:tc>
          <w:tcPr>
            <w:tcW w:w="851" w:type="dxa"/>
          </w:tcPr>
          <w:p w14:paraId="210F7F95" w14:textId="59DC0A2E" w:rsidR="00E56353" w:rsidRDefault="00E56353" w:rsidP="005A1D42">
            <w:pPr>
              <w:pStyle w:val="11"/>
              <w:jc w:val="center"/>
            </w:pPr>
            <w:r>
              <w:lastRenderedPageBreak/>
              <w:t>9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6A9E41C1" w14:textId="706D09BF" w:rsidR="00E56353" w:rsidRDefault="00E56353" w:rsidP="005A1D42">
            <w:pPr>
              <w:pStyle w:val="11"/>
            </w:pPr>
            <w:r w:rsidRPr="0025374E">
              <w:t>Творог</w:t>
            </w:r>
          </w:p>
        </w:tc>
        <w:tc>
          <w:tcPr>
            <w:tcW w:w="1560" w:type="dxa"/>
          </w:tcPr>
          <w:p w14:paraId="544D8605" w14:textId="5305A644" w:rsidR="00E56353" w:rsidRDefault="00E56353" w:rsidP="005A1D42">
            <w:pPr>
              <w:pStyle w:val="11"/>
            </w:pPr>
            <w:r w:rsidRPr="001D49CB">
              <w:t>10.51/42.000</w:t>
            </w:r>
          </w:p>
        </w:tc>
        <w:tc>
          <w:tcPr>
            <w:tcW w:w="1701" w:type="dxa"/>
          </w:tcPr>
          <w:p w14:paraId="3D1B3FCA" w14:textId="6FFFC88A" w:rsidR="00E56353" w:rsidRDefault="00E56353" w:rsidP="005A1D42">
            <w:pPr>
              <w:pStyle w:val="11"/>
            </w:pPr>
            <w:r w:rsidRPr="00D8409A">
              <w:t xml:space="preserve">Отбор образцов </w:t>
            </w:r>
          </w:p>
        </w:tc>
        <w:tc>
          <w:tcPr>
            <w:tcW w:w="2835" w:type="dxa"/>
            <w:vMerge w:val="restart"/>
          </w:tcPr>
          <w:p w14:paraId="596AF748" w14:textId="25FFE571" w:rsidR="00E56353" w:rsidRDefault="00E56353" w:rsidP="005A1D42">
            <w:pPr>
              <w:pStyle w:val="11"/>
            </w:pPr>
            <w:r w:rsidRPr="005A1D42"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. Гигиенический норматив «Показатели безопасности и без-вредности продовольственного сырья и пищевых продуктов» </w:t>
            </w:r>
            <w:r>
              <w:br/>
            </w:r>
            <w:r w:rsidRPr="005A1D42">
              <w:t>ГН №37 от 25.01.2021</w:t>
            </w:r>
            <w:r>
              <w:br/>
            </w:r>
            <w:r w:rsidRPr="005A1D42">
              <w:t>СТБ 315-2017</w:t>
            </w:r>
            <w:r>
              <w:br/>
            </w:r>
            <w:r w:rsidRPr="005A1D42">
              <w:t>ГОСТ 31453-2013</w:t>
            </w:r>
            <w:r>
              <w:br/>
            </w:r>
            <w:r w:rsidRPr="005A1D42">
              <w:t>ТНПА и другая документация на продукцию</w:t>
            </w:r>
            <w:r>
              <w:t xml:space="preserve">. </w:t>
            </w:r>
            <w:r>
              <w:br/>
            </w:r>
          </w:p>
        </w:tc>
        <w:tc>
          <w:tcPr>
            <w:tcW w:w="2126" w:type="dxa"/>
          </w:tcPr>
          <w:p w14:paraId="779D6942" w14:textId="7EAB01F5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26809.1-2014</w:t>
            </w:r>
            <w:proofErr w:type="gramEnd"/>
            <w:r w:rsidRPr="00042ADB">
              <w:t xml:space="preserve"> п.4.6</w:t>
            </w:r>
            <w:r>
              <w:br/>
            </w:r>
            <w:r w:rsidRPr="00042ADB">
              <w:t>ГОСТ 9225-84 п.1.5 СТБ 1036-97 п.7.2.6 СТБ 1051-2012</w:t>
            </w:r>
          </w:p>
        </w:tc>
      </w:tr>
      <w:tr w:rsidR="00E56353" w14:paraId="478CBBB4" w14:textId="77777777" w:rsidTr="00563C3C">
        <w:tc>
          <w:tcPr>
            <w:tcW w:w="851" w:type="dxa"/>
          </w:tcPr>
          <w:p w14:paraId="2503A829" w14:textId="66A83760" w:rsidR="00E56353" w:rsidRDefault="00E56353" w:rsidP="005A1D42">
            <w:pPr>
              <w:pStyle w:val="11"/>
              <w:jc w:val="center"/>
            </w:pPr>
            <w:r>
              <w:t>9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856F966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5BAA82FD" w14:textId="1AC86F19" w:rsidR="00E56353" w:rsidRDefault="00E56353" w:rsidP="005A1D42">
            <w:pPr>
              <w:pStyle w:val="11"/>
            </w:pPr>
            <w:r w:rsidRPr="001D49CB">
              <w:t>10.51/11.116</w:t>
            </w:r>
          </w:p>
        </w:tc>
        <w:tc>
          <w:tcPr>
            <w:tcW w:w="1701" w:type="dxa"/>
          </w:tcPr>
          <w:p w14:paraId="4B2ABA01" w14:textId="77777777" w:rsidR="00E56353" w:rsidRDefault="00E56353" w:rsidP="005A1D42">
            <w:pPr>
              <w:pStyle w:val="11"/>
            </w:pPr>
            <w:r w:rsidRPr="00D8409A">
              <w:t>Внешний вид и консистенция цвет</w:t>
            </w:r>
          </w:p>
          <w:p w14:paraId="377001F2" w14:textId="7B7824DA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5F07792E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3CC0B280" w14:textId="6B36AF5B" w:rsidR="00E56353" w:rsidRDefault="00E56353" w:rsidP="005A1D42">
            <w:pPr>
              <w:pStyle w:val="11"/>
            </w:pPr>
            <w:r w:rsidRPr="00042ADB">
              <w:t xml:space="preserve">СТБ </w:t>
            </w:r>
            <w:proofErr w:type="gramStart"/>
            <w:r w:rsidRPr="00042ADB">
              <w:t>315-2017</w:t>
            </w:r>
            <w:proofErr w:type="gramEnd"/>
            <w:r w:rsidRPr="00042ADB">
              <w:t xml:space="preserve"> п.7.2 ГОСТ 31453-2013 п.7.2</w:t>
            </w:r>
          </w:p>
        </w:tc>
      </w:tr>
      <w:tr w:rsidR="00E56353" w14:paraId="6A087BEB" w14:textId="77777777" w:rsidTr="00563C3C">
        <w:tc>
          <w:tcPr>
            <w:tcW w:w="851" w:type="dxa"/>
          </w:tcPr>
          <w:p w14:paraId="7539217B" w14:textId="65265D60" w:rsidR="00E56353" w:rsidRDefault="00E56353" w:rsidP="005A1D42">
            <w:pPr>
              <w:pStyle w:val="11"/>
              <w:jc w:val="center"/>
            </w:pPr>
            <w:r>
              <w:t>9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BC67302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7736DFED" w14:textId="165AD73E" w:rsidR="00E56353" w:rsidRDefault="00E56353" w:rsidP="005A1D42">
            <w:pPr>
              <w:pStyle w:val="11"/>
            </w:pPr>
            <w:r w:rsidRPr="001D49CB">
              <w:t>10.51/11.116</w:t>
            </w:r>
          </w:p>
        </w:tc>
        <w:tc>
          <w:tcPr>
            <w:tcW w:w="1701" w:type="dxa"/>
          </w:tcPr>
          <w:p w14:paraId="0F397CE3" w14:textId="7016E77E" w:rsidR="00E56353" w:rsidRDefault="00E56353" w:rsidP="005A1D42">
            <w:pPr>
              <w:pStyle w:val="11"/>
            </w:pPr>
            <w:r w:rsidRPr="00D8409A">
              <w:t xml:space="preserve"> Вкус и запах</w:t>
            </w:r>
          </w:p>
        </w:tc>
        <w:tc>
          <w:tcPr>
            <w:tcW w:w="2835" w:type="dxa"/>
            <w:vMerge/>
          </w:tcPr>
          <w:p w14:paraId="2B78D89F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561B2287" w14:textId="2BF21598" w:rsidR="00E56353" w:rsidRDefault="00E56353" w:rsidP="005A1D42">
            <w:pPr>
              <w:pStyle w:val="11"/>
            </w:pPr>
            <w:r w:rsidRPr="00042ADB">
              <w:t xml:space="preserve">СТБ </w:t>
            </w:r>
            <w:proofErr w:type="gramStart"/>
            <w:r w:rsidRPr="00042ADB">
              <w:t>315-2017</w:t>
            </w:r>
            <w:proofErr w:type="gramEnd"/>
            <w:r w:rsidRPr="00042ADB">
              <w:t xml:space="preserve"> п.7.3 ГОСТ 31453-2013 п.7.2</w:t>
            </w:r>
          </w:p>
        </w:tc>
      </w:tr>
      <w:tr w:rsidR="00E56353" w14:paraId="0EC5441C" w14:textId="77777777" w:rsidTr="00563C3C">
        <w:tc>
          <w:tcPr>
            <w:tcW w:w="851" w:type="dxa"/>
          </w:tcPr>
          <w:p w14:paraId="4E808C90" w14:textId="2E7D7EEB" w:rsidR="00E56353" w:rsidRDefault="00E56353" w:rsidP="005A1D42">
            <w:pPr>
              <w:pStyle w:val="11"/>
              <w:jc w:val="center"/>
            </w:pPr>
            <w:r>
              <w:t>9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49D6161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14ADA3C0" w14:textId="3600321A" w:rsidR="00E56353" w:rsidRDefault="00E56353" w:rsidP="005A1D42">
            <w:pPr>
              <w:pStyle w:val="11"/>
            </w:pPr>
            <w:r w:rsidRPr="001D49CB">
              <w:t>10.51/29.040</w:t>
            </w:r>
          </w:p>
        </w:tc>
        <w:tc>
          <w:tcPr>
            <w:tcW w:w="1701" w:type="dxa"/>
          </w:tcPr>
          <w:p w14:paraId="646FCA99" w14:textId="39BBC4A9" w:rsidR="00E56353" w:rsidRDefault="00E56353" w:rsidP="005A1D42">
            <w:pPr>
              <w:pStyle w:val="11"/>
            </w:pPr>
            <w:r w:rsidRPr="00D8409A">
              <w:t>Масса нетто</w:t>
            </w:r>
          </w:p>
        </w:tc>
        <w:tc>
          <w:tcPr>
            <w:tcW w:w="2835" w:type="dxa"/>
            <w:vMerge/>
          </w:tcPr>
          <w:p w14:paraId="2FBC4539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64B855ED" w14:textId="0133327A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3622-68</w:t>
            </w:r>
            <w:proofErr w:type="gramEnd"/>
            <w:r w:rsidRPr="00042ADB">
              <w:t xml:space="preserve"> п.2.23 СТБ 315-2017 п.7.5</w:t>
            </w:r>
          </w:p>
        </w:tc>
      </w:tr>
      <w:tr w:rsidR="00E56353" w14:paraId="711717CD" w14:textId="77777777" w:rsidTr="00563C3C">
        <w:tc>
          <w:tcPr>
            <w:tcW w:w="851" w:type="dxa"/>
          </w:tcPr>
          <w:p w14:paraId="151052FE" w14:textId="340EF81D" w:rsidR="00E56353" w:rsidRDefault="00E56353" w:rsidP="005A1D42">
            <w:pPr>
              <w:pStyle w:val="11"/>
              <w:jc w:val="center"/>
            </w:pPr>
            <w:r>
              <w:t>9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E4CA0EF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4CC6AF50" w14:textId="408EDB59" w:rsidR="00E56353" w:rsidRDefault="00E56353" w:rsidP="005A1D42">
            <w:pPr>
              <w:pStyle w:val="11"/>
            </w:pPr>
            <w:r w:rsidRPr="001D49CB">
              <w:t>10.51/29.145</w:t>
            </w:r>
          </w:p>
        </w:tc>
        <w:tc>
          <w:tcPr>
            <w:tcW w:w="1701" w:type="dxa"/>
          </w:tcPr>
          <w:p w14:paraId="310239B4" w14:textId="77777777" w:rsidR="00E56353" w:rsidRDefault="00E56353" w:rsidP="005A1D42">
            <w:pPr>
              <w:pStyle w:val="11"/>
            </w:pPr>
            <w:r w:rsidRPr="00D8409A">
              <w:t>Температура продукта</w:t>
            </w:r>
          </w:p>
          <w:p w14:paraId="7D407CA1" w14:textId="412E871D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2DFA3443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72B3A6E8" w14:textId="24242606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3622-68</w:t>
            </w:r>
            <w:proofErr w:type="gramEnd"/>
            <w:r w:rsidRPr="00042ADB">
              <w:t xml:space="preserve"> п.2.22</w:t>
            </w:r>
          </w:p>
        </w:tc>
      </w:tr>
      <w:tr w:rsidR="00E56353" w14:paraId="1CBB70E3" w14:textId="77777777" w:rsidTr="00563C3C">
        <w:tc>
          <w:tcPr>
            <w:tcW w:w="851" w:type="dxa"/>
          </w:tcPr>
          <w:p w14:paraId="700A4EBC" w14:textId="65325A65" w:rsidR="00E56353" w:rsidRDefault="00E56353" w:rsidP="005A1D42">
            <w:pPr>
              <w:pStyle w:val="11"/>
              <w:jc w:val="center"/>
            </w:pPr>
            <w:r>
              <w:t>9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67B88CB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5C3BAF62" w14:textId="4381BF3F" w:rsidR="00E56353" w:rsidRDefault="00E56353" w:rsidP="005A1D42">
            <w:pPr>
              <w:pStyle w:val="11"/>
            </w:pPr>
            <w:r w:rsidRPr="001D49CB">
              <w:t>10.51/08.037</w:t>
            </w:r>
          </w:p>
        </w:tc>
        <w:tc>
          <w:tcPr>
            <w:tcW w:w="1701" w:type="dxa"/>
          </w:tcPr>
          <w:p w14:paraId="070C589C" w14:textId="77777777" w:rsidR="00E56353" w:rsidRDefault="00E56353" w:rsidP="005A1D42">
            <w:pPr>
              <w:pStyle w:val="11"/>
            </w:pPr>
            <w:r w:rsidRPr="00D8409A">
              <w:t>Массовая доля жира</w:t>
            </w:r>
          </w:p>
          <w:p w14:paraId="78C4220F" w14:textId="3D6C83E2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175B8307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2CBE5479" w14:textId="51BC16A7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5867-90</w:t>
            </w:r>
            <w:proofErr w:type="gramEnd"/>
            <w:r w:rsidRPr="00042ADB">
              <w:t xml:space="preserve"> п.2.2.2 </w:t>
            </w:r>
          </w:p>
        </w:tc>
      </w:tr>
      <w:tr w:rsidR="00E56353" w14:paraId="77B1097E" w14:textId="77777777" w:rsidTr="00563C3C">
        <w:tc>
          <w:tcPr>
            <w:tcW w:w="851" w:type="dxa"/>
          </w:tcPr>
          <w:p w14:paraId="4DDE81A5" w14:textId="4DBFA232" w:rsidR="00E56353" w:rsidRDefault="00E56353" w:rsidP="005A1D42">
            <w:pPr>
              <w:pStyle w:val="11"/>
              <w:jc w:val="center"/>
            </w:pPr>
            <w:r>
              <w:t>9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C207952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34DB2B96" w14:textId="6392AC86" w:rsidR="00E56353" w:rsidRDefault="00E56353" w:rsidP="005A1D42">
            <w:pPr>
              <w:pStyle w:val="11"/>
            </w:pPr>
            <w:r w:rsidRPr="001D49CB">
              <w:t>10.51/08.052</w:t>
            </w:r>
          </w:p>
        </w:tc>
        <w:tc>
          <w:tcPr>
            <w:tcW w:w="1701" w:type="dxa"/>
          </w:tcPr>
          <w:p w14:paraId="2110D0FF" w14:textId="77777777" w:rsidR="00E56353" w:rsidRDefault="00E56353" w:rsidP="005A1D42">
            <w:pPr>
              <w:pStyle w:val="11"/>
            </w:pPr>
            <w:r w:rsidRPr="00D8409A">
              <w:t xml:space="preserve">Массовая доля влаги </w:t>
            </w:r>
          </w:p>
          <w:p w14:paraId="5723E971" w14:textId="7FB01489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17BF66A0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24D0C20C" w14:textId="60251F38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3626-73</w:t>
            </w:r>
            <w:proofErr w:type="gramEnd"/>
            <w:r w:rsidRPr="00042ADB">
              <w:t xml:space="preserve"> п.5.1</w:t>
            </w:r>
          </w:p>
        </w:tc>
      </w:tr>
      <w:tr w:rsidR="00E56353" w14:paraId="201E0210" w14:textId="77777777" w:rsidTr="00563C3C">
        <w:tc>
          <w:tcPr>
            <w:tcW w:w="851" w:type="dxa"/>
          </w:tcPr>
          <w:p w14:paraId="09C025CD" w14:textId="1670709E" w:rsidR="00E56353" w:rsidRDefault="00E56353" w:rsidP="005A1D42">
            <w:pPr>
              <w:pStyle w:val="11"/>
              <w:jc w:val="center"/>
            </w:pPr>
            <w:r>
              <w:t>9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B76D010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0818BE32" w14:textId="0CF18C51" w:rsidR="00E56353" w:rsidRDefault="00E56353" w:rsidP="005A1D42">
            <w:pPr>
              <w:pStyle w:val="11"/>
            </w:pPr>
            <w:r w:rsidRPr="001D49CB">
              <w:t>10.51/08.149</w:t>
            </w:r>
          </w:p>
        </w:tc>
        <w:tc>
          <w:tcPr>
            <w:tcW w:w="1701" w:type="dxa"/>
          </w:tcPr>
          <w:p w14:paraId="1AD5FECC" w14:textId="77777777" w:rsidR="00E56353" w:rsidRDefault="00E56353" w:rsidP="005A1D42">
            <w:pPr>
              <w:pStyle w:val="11"/>
            </w:pPr>
            <w:r w:rsidRPr="00D8409A">
              <w:t>Кислотность</w:t>
            </w:r>
          </w:p>
          <w:p w14:paraId="776D021C" w14:textId="77777777" w:rsidR="00E56353" w:rsidRDefault="00E56353" w:rsidP="005A1D42">
            <w:pPr>
              <w:pStyle w:val="11"/>
            </w:pPr>
          </w:p>
          <w:p w14:paraId="38454979" w14:textId="1E9C90D5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55208178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5B13C29E" w14:textId="26E86573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3624-92</w:t>
            </w:r>
            <w:proofErr w:type="gramEnd"/>
            <w:r w:rsidRPr="00042ADB">
              <w:t xml:space="preserve"> п.3.3.3 </w:t>
            </w:r>
          </w:p>
        </w:tc>
      </w:tr>
      <w:tr w:rsidR="00E56353" w14:paraId="2C3E6EF6" w14:textId="77777777" w:rsidTr="00563C3C">
        <w:tc>
          <w:tcPr>
            <w:tcW w:w="851" w:type="dxa"/>
          </w:tcPr>
          <w:p w14:paraId="38815C59" w14:textId="7CB94D81" w:rsidR="00E56353" w:rsidRDefault="00E56353" w:rsidP="005A1D42">
            <w:pPr>
              <w:pStyle w:val="11"/>
              <w:jc w:val="center"/>
            </w:pPr>
            <w:r>
              <w:t>9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5C083F8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55939F6D" w14:textId="29A0A7AA" w:rsidR="00E56353" w:rsidRDefault="00E56353" w:rsidP="005A1D42">
            <w:pPr>
              <w:pStyle w:val="11"/>
            </w:pPr>
            <w:r w:rsidRPr="001D49CB">
              <w:t>10.51/08.082</w:t>
            </w:r>
          </w:p>
        </w:tc>
        <w:tc>
          <w:tcPr>
            <w:tcW w:w="1701" w:type="dxa"/>
          </w:tcPr>
          <w:p w14:paraId="37C913CD" w14:textId="77777777" w:rsidR="00E56353" w:rsidRDefault="00E56353" w:rsidP="005A1D42">
            <w:pPr>
              <w:pStyle w:val="11"/>
            </w:pPr>
            <w:r w:rsidRPr="00D8409A">
              <w:t xml:space="preserve">Фосфатаза </w:t>
            </w:r>
          </w:p>
          <w:p w14:paraId="5AFC0C36" w14:textId="77777777" w:rsidR="00E56353" w:rsidRDefault="00E56353" w:rsidP="005A1D42">
            <w:pPr>
              <w:pStyle w:val="11"/>
            </w:pPr>
          </w:p>
          <w:p w14:paraId="1B580CBD" w14:textId="380961DC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1BED76F8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7FF9C66E" w14:textId="1FA7429C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3623-2015</w:t>
            </w:r>
            <w:proofErr w:type="gramEnd"/>
            <w:r w:rsidRPr="00042ADB">
              <w:t xml:space="preserve"> п. 7.1</w:t>
            </w:r>
          </w:p>
        </w:tc>
      </w:tr>
      <w:tr w:rsidR="00E56353" w14:paraId="36547972" w14:textId="77777777" w:rsidTr="00563C3C">
        <w:tc>
          <w:tcPr>
            <w:tcW w:w="851" w:type="dxa"/>
          </w:tcPr>
          <w:p w14:paraId="591382D2" w14:textId="17C8EE1C" w:rsidR="00E56353" w:rsidRDefault="00E56353" w:rsidP="005A1D42">
            <w:pPr>
              <w:pStyle w:val="11"/>
              <w:jc w:val="center"/>
            </w:pPr>
            <w:r>
              <w:t>9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C8E9EA2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66689FB7" w14:textId="134CECFE" w:rsidR="00E56353" w:rsidRDefault="00E56353" w:rsidP="005A1D42">
            <w:pPr>
              <w:pStyle w:val="11"/>
            </w:pPr>
            <w:r w:rsidRPr="001D49CB">
              <w:t>10.51/01.086</w:t>
            </w:r>
          </w:p>
        </w:tc>
        <w:tc>
          <w:tcPr>
            <w:tcW w:w="1701" w:type="dxa"/>
          </w:tcPr>
          <w:p w14:paraId="09C50AB3" w14:textId="77777777" w:rsidR="00E56353" w:rsidRDefault="00E56353" w:rsidP="005A1D42">
            <w:pPr>
              <w:pStyle w:val="11"/>
            </w:pPr>
            <w:r w:rsidRPr="00D8409A">
              <w:t>БГКП (</w:t>
            </w:r>
            <w:proofErr w:type="spellStart"/>
            <w:r w:rsidRPr="00D8409A">
              <w:t>колиформы</w:t>
            </w:r>
            <w:proofErr w:type="spellEnd"/>
            <w:r w:rsidRPr="00D8409A">
              <w:t>)</w:t>
            </w:r>
          </w:p>
          <w:p w14:paraId="72903659" w14:textId="77777777" w:rsidR="00E56353" w:rsidRDefault="00E56353" w:rsidP="005A1D42">
            <w:pPr>
              <w:pStyle w:val="11"/>
            </w:pPr>
          </w:p>
          <w:p w14:paraId="56C41AC7" w14:textId="67383683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3C442254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1CE5C8C9" w14:textId="6EB312A4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9225-84</w:t>
            </w:r>
            <w:proofErr w:type="gramEnd"/>
            <w:r w:rsidRPr="00042ADB">
              <w:t xml:space="preserve"> п.4.6</w:t>
            </w:r>
          </w:p>
        </w:tc>
      </w:tr>
      <w:tr w:rsidR="00E56353" w14:paraId="75C3BB8D" w14:textId="77777777" w:rsidTr="00563C3C">
        <w:tc>
          <w:tcPr>
            <w:tcW w:w="851" w:type="dxa"/>
          </w:tcPr>
          <w:p w14:paraId="5C4FF5E6" w14:textId="30B8F8D3" w:rsidR="00E56353" w:rsidRDefault="00E56353" w:rsidP="005A1D42">
            <w:pPr>
              <w:pStyle w:val="11"/>
              <w:jc w:val="center"/>
            </w:pPr>
            <w:r>
              <w:t>9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2996521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51C95E08" w14:textId="092C83A6" w:rsidR="00E56353" w:rsidRDefault="00E56353" w:rsidP="005A1D42">
            <w:pPr>
              <w:pStyle w:val="11"/>
            </w:pPr>
            <w:r w:rsidRPr="001D49CB">
              <w:t>10.51/01.086</w:t>
            </w:r>
          </w:p>
        </w:tc>
        <w:tc>
          <w:tcPr>
            <w:tcW w:w="1701" w:type="dxa"/>
          </w:tcPr>
          <w:p w14:paraId="10FC640A" w14:textId="34B1E88B" w:rsidR="00E56353" w:rsidRDefault="00E56353" w:rsidP="005A1D42">
            <w:pPr>
              <w:pStyle w:val="11"/>
            </w:pPr>
            <w:r w:rsidRPr="00D8409A">
              <w:t>Количество молочно</w:t>
            </w:r>
            <w:r>
              <w:t>кислых</w:t>
            </w:r>
            <w:r w:rsidRPr="00D8409A">
              <w:t xml:space="preserve"> </w:t>
            </w:r>
            <w:proofErr w:type="spellStart"/>
            <w:r w:rsidRPr="00D8409A">
              <w:t>микроорганиз</w:t>
            </w:r>
            <w:proofErr w:type="spellEnd"/>
            <w:r>
              <w:t>-</w:t>
            </w:r>
            <w:r w:rsidRPr="00D8409A">
              <w:t>мов</w:t>
            </w:r>
          </w:p>
          <w:p w14:paraId="352937D8" w14:textId="2181F0B7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09502945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634C00B3" w14:textId="66DF11B7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10444.11-2013</w:t>
            </w:r>
            <w:proofErr w:type="gramEnd"/>
          </w:p>
        </w:tc>
      </w:tr>
      <w:tr w:rsidR="00E56353" w14:paraId="4F54AC14" w14:textId="77777777" w:rsidTr="00563C3C">
        <w:tc>
          <w:tcPr>
            <w:tcW w:w="851" w:type="dxa"/>
          </w:tcPr>
          <w:p w14:paraId="49F4AC39" w14:textId="2009B8BF" w:rsidR="00E56353" w:rsidRDefault="00E56353" w:rsidP="005A1D42">
            <w:pPr>
              <w:pStyle w:val="11"/>
              <w:jc w:val="center"/>
            </w:pPr>
            <w:r>
              <w:t>9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A7FEA96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28575B34" w14:textId="0BC333B3" w:rsidR="00E56353" w:rsidRDefault="00E56353" w:rsidP="005A1D42">
            <w:pPr>
              <w:pStyle w:val="11"/>
            </w:pPr>
            <w:r w:rsidRPr="001D49CB">
              <w:t>10.51/01.086</w:t>
            </w:r>
          </w:p>
        </w:tc>
        <w:tc>
          <w:tcPr>
            <w:tcW w:w="1701" w:type="dxa"/>
          </w:tcPr>
          <w:p w14:paraId="55790FEF" w14:textId="77777777" w:rsidR="00E56353" w:rsidRDefault="00E56353" w:rsidP="005A1D42">
            <w:pPr>
              <w:pStyle w:val="11"/>
            </w:pPr>
            <w:r w:rsidRPr="00D8409A">
              <w:t>Дрожжи, плесени</w:t>
            </w:r>
          </w:p>
          <w:p w14:paraId="3A52A425" w14:textId="3D969904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0F6FF982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55C3B070" w14:textId="16B7884D" w:rsidR="00E56353" w:rsidRDefault="00E56353" w:rsidP="005A1D42">
            <w:pPr>
              <w:pStyle w:val="11"/>
            </w:pPr>
            <w:r w:rsidRPr="00042ADB">
              <w:t xml:space="preserve">ГОСТ </w:t>
            </w:r>
            <w:proofErr w:type="gramStart"/>
            <w:r w:rsidRPr="00042ADB">
              <w:t>10444.12-2013</w:t>
            </w:r>
            <w:proofErr w:type="gramEnd"/>
          </w:p>
        </w:tc>
      </w:tr>
      <w:tr w:rsidR="00E56353" w14:paraId="5DE12951" w14:textId="77777777" w:rsidTr="00563C3C">
        <w:tc>
          <w:tcPr>
            <w:tcW w:w="851" w:type="dxa"/>
          </w:tcPr>
          <w:p w14:paraId="3D4A94A6" w14:textId="0DD5E383" w:rsidR="00E56353" w:rsidRDefault="00E56353" w:rsidP="005A1D42">
            <w:pPr>
              <w:pStyle w:val="11"/>
              <w:jc w:val="center"/>
            </w:pPr>
            <w:r>
              <w:t>9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1357C7E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2BF5E5F6" w14:textId="5AA31CF0" w:rsidR="00E56353" w:rsidRDefault="00E56353" w:rsidP="005A1D42">
            <w:pPr>
              <w:pStyle w:val="11"/>
            </w:pPr>
            <w:r w:rsidRPr="001D49CB">
              <w:t>10.51/04.125</w:t>
            </w:r>
          </w:p>
        </w:tc>
        <w:tc>
          <w:tcPr>
            <w:tcW w:w="1701" w:type="dxa"/>
          </w:tcPr>
          <w:p w14:paraId="472BE6B7" w14:textId="77777777" w:rsidR="00E56353" w:rsidRDefault="00E56353" w:rsidP="005A1D42">
            <w:pPr>
              <w:pStyle w:val="11"/>
            </w:pPr>
            <w:r w:rsidRPr="00D8409A">
              <w:t xml:space="preserve">Удельная активность цезий-137 </w:t>
            </w:r>
          </w:p>
          <w:p w14:paraId="1383CF55" w14:textId="789D5752" w:rsidR="00E56353" w:rsidRDefault="00E56353" w:rsidP="005A1D42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42B5B5DD" w14:textId="2832F37D" w:rsidR="00E56353" w:rsidRPr="00E56353" w:rsidRDefault="00E56353" w:rsidP="005A1D42">
            <w:pPr>
              <w:pStyle w:val="11"/>
              <w:rPr>
                <w:i/>
                <w:iCs/>
              </w:rPr>
            </w:pPr>
            <w:r w:rsidRPr="005A1D42">
              <w:t xml:space="preserve">ГН 10-117-99(РДУ-99) </w:t>
            </w:r>
            <w:r>
              <w:br/>
            </w:r>
            <w:r w:rsidRPr="005A1D42">
              <w:t>ГН «Критерии оценки радиационного воздействия»</w:t>
            </w:r>
            <w:r>
              <w:t xml:space="preserve">. </w:t>
            </w:r>
            <w:r>
              <w:br/>
            </w:r>
            <w:r w:rsidRPr="005A1D42">
              <w:t xml:space="preserve">(ГН № 37 от 25.01.2021, в ред. Постановления </w:t>
            </w:r>
            <w:r>
              <w:br/>
            </w:r>
            <w:r w:rsidRPr="005A1D42">
              <w:t>№ 829 от 29.11.2022)</w:t>
            </w:r>
          </w:p>
        </w:tc>
        <w:tc>
          <w:tcPr>
            <w:tcW w:w="2126" w:type="dxa"/>
          </w:tcPr>
          <w:p w14:paraId="500EABC9" w14:textId="19F4BE41" w:rsidR="00E56353" w:rsidRDefault="00E56353" w:rsidP="005A1D42">
            <w:pPr>
              <w:pStyle w:val="11"/>
            </w:pPr>
            <w:r w:rsidRPr="00042ADB">
              <w:t xml:space="preserve">МВИ.МН </w:t>
            </w:r>
            <w:proofErr w:type="gramStart"/>
            <w:r w:rsidRPr="00042ADB">
              <w:t>1181-2011</w:t>
            </w:r>
            <w:proofErr w:type="gramEnd"/>
            <w:r w:rsidRPr="00042ADB">
              <w:t xml:space="preserve"> МВИ 179-95</w:t>
            </w:r>
          </w:p>
        </w:tc>
      </w:tr>
      <w:tr w:rsidR="00E56353" w14:paraId="0B40FCCB" w14:textId="77777777" w:rsidTr="00563C3C">
        <w:tc>
          <w:tcPr>
            <w:tcW w:w="851" w:type="dxa"/>
          </w:tcPr>
          <w:p w14:paraId="00C035C1" w14:textId="33AE3EDD" w:rsidR="00E56353" w:rsidRDefault="00E56353" w:rsidP="005A1D42">
            <w:pPr>
              <w:pStyle w:val="11"/>
              <w:jc w:val="center"/>
            </w:pPr>
            <w:r>
              <w:t>9.1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8DAD619" w14:textId="77777777" w:rsidR="00E56353" w:rsidRDefault="00E56353" w:rsidP="005A1D42">
            <w:pPr>
              <w:pStyle w:val="11"/>
            </w:pPr>
          </w:p>
        </w:tc>
        <w:tc>
          <w:tcPr>
            <w:tcW w:w="1560" w:type="dxa"/>
          </w:tcPr>
          <w:p w14:paraId="2E5464A3" w14:textId="3E9A04E5" w:rsidR="00E56353" w:rsidRDefault="00E56353" w:rsidP="005A1D42">
            <w:pPr>
              <w:pStyle w:val="11"/>
            </w:pPr>
            <w:r w:rsidRPr="001D49CB">
              <w:t>10.51/04.125</w:t>
            </w:r>
          </w:p>
        </w:tc>
        <w:tc>
          <w:tcPr>
            <w:tcW w:w="1701" w:type="dxa"/>
          </w:tcPr>
          <w:p w14:paraId="57362187" w14:textId="77777777" w:rsidR="00E56353" w:rsidRDefault="00E56353" w:rsidP="005A1D42">
            <w:pPr>
              <w:pStyle w:val="11"/>
            </w:pPr>
            <w:r w:rsidRPr="00D8409A">
              <w:t xml:space="preserve">Удельная активность стронций-90 </w:t>
            </w:r>
          </w:p>
          <w:p w14:paraId="76A58133" w14:textId="7A3ED31E" w:rsidR="00E56353" w:rsidRDefault="00E56353" w:rsidP="005A1D42">
            <w:pPr>
              <w:pStyle w:val="11"/>
            </w:pPr>
          </w:p>
        </w:tc>
        <w:tc>
          <w:tcPr>
            <w:tcW w:w="2835" w:type="dxa"/>
            <w:vMerge/>
          </w:tcPr>
          <w:p w14:paraId="465A8660" w14:textId="77777777" w:rsidR="00E56353" w:rsidRDefault="00E56353" w:rsidP="005A1D42">
            <w:pPr>
              <w:pStyle w:val="11"/>
            </w:pPr>
          </w:p>
        </w:tc>
        <w:tc>
          <w:tcPr>
            <w:tcW w:w="2126" w:type="dxa"/>
          </w:tcPr>
          <w:p w14:paraId="19E1ECAA" w14:textId="5D3373A4" w:rsidR="00E56353" w:rsidRDefault="00E56353" w:rsidP="005A1D42">
            <w:pPr>
              <w:pStyle w:val="11"/>
            </w:pPr>
            <w:r w:rsidRPr="00042ADB">
              <w:t xml:space="preserve">МВИ.МН </w:t>
            </w:r>
            <w:proofErr w:type="gramStart"/>
            <w:r w:rsidRPr="00042ADB">
              <w:t>1181-2011</w:t>
            </w:r>
            <w:proofErr w:type="gramEnd"/>
          </w:p>
        </w:tc>
      </w:tr>
      <w:tr w:rsidR="00E56353" w14:paraId="5927972D" w14:textId="77777777" w:rsidTr="00563C3C">
        <w:tc>
          <w:tcPr>
            <w:tcW w:w="851" w:type="dxa"/>
          </w:tcPr>
          <w:p w14:paraId="0F382043" w14:textId="6DB9C18E" w:rsidR="00E56353" w:rsidRDefault="00E56353" w:rsidP="006B77A5">
            <w:pPr>
              <w:pStyle w:val="11"/>
              <w:jc w:val="center"/>
            </w:pPr>
            <w:r>
              <w:lastRenderedPageBreak/>
              <w:t>10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0A3033BC" w14:textId="77777777" w:rsidR="00E56353" w:rsidRDefault="00E56353" w:rsidP="006B77A5">
            <w:pPr>
              <w:pStyle w:val="11"/>
            </w:pPr>
            <w:r>
              <w:t xml:space="preserve">Масло </w:t>
            </w:r>
          </w:p>
          <w:p w14:paraId="763D7767" w14:textId="77777777" w:rsidR="00E56353" w:rsidRDefault="00E56353" w:rsidP="006B77A5">
            <w:pPr>
              <w:pStyle w:val="11"/>
            </w:pPr>
            <w:r>
              <w:t xml:space="preserve">из коровьего </w:t>
            </w:r>
          </w:p>
          <w:p w14:paraId="773A5C77" w14:textId="2F1AAEE4" w:rsidR="00E56353" w:rsidRDefault="00E56353" w:rsidP="006B77A5">
            <w:pPr>
              <w:pStyle w:val="11"/>
            </w:pPr>
            <w:r>
              <w:t>молока</w:t>
            </w:r>
          </w:p>
        </w:tc>
        <w:tc>
          <w:tcPr>
            <w:tcW w:w="1560" w:type="dxa"/>
          </w:tcPr>
          <w:p w14:paraId="14FA2EEE" w14:textId="2C19151E" w:rsidR="00E56353" w:rsidRDefault="00E56353" w:rsidP="006B77A5">
            <w:pPr>
              <w:pStyle w:val="11"/>
            </w:pPr>
            <w:r w:rsidRPr="00837AED">
              <w:t>10.51/42.000</w:t>
            </w:r>
          </w:p>
        </w:tc>
        <w:tc>
          <w:tcPr>
            <w:tcW w:w="1701" w:type="dxa"/>
          </w:tcPr>
          <w:p w14:paraId="0C1D6301" w14:textId="77777777" w:rsidR="00E56353" w:rsidRDefault="00E56353" w:rsidP="006B77A5">
            <w:pPr>
              <w:pStyle w:val="11"/>
            </w:pPr>
            <w:r w:rsidRPr="00865C26">
              <w:t xml:space="preserve">Отбор   образцов </w:t>
            </w:r>
          </w:p>
          <w:p w14:paraId="5CE710F0" w14:textId="27B2A980" w:rsidR="00E56353" w:rsidRDefault="00E56353" w:rsidP="006B77A5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2781B509" w14:textId="02C04ABD" w:rsidR="00E56353" w:rsidRDefault="00E56353" w:rsidP="006B77A5">
            <w:pPr>
              <w:pStyle w:val="11"/>
            </w:pPr>
            <w:r w:rsidRPr="00E04F59"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</w:t>
            </w:r>
            <w:r>
              <w:t xml:space="preserve">. </w:t>
            </w:r>
            <w:r w:rsidRPr="00E04F59">
              <w:t xml:space="preserve">Гигиенический норматив «Показатели безопасности и безвредности продовольственного сырья и пищевых продуктов» </w:t>
            </w:r>
            <w:r>
              <w:br/>
            </w:r>
            <w:r w:rsidRPr="00E04F59">
              <w:t xml:space="preserve">ГН №37 от 25.01.2021. </w:t>
            </w:r>
            <w:r>
              <w:br/>
            </w:r>
            <w:r w:rsidRPr="00E04F59">
              <w:t xml:space="preserve">СТБ </w:t>
            </w:r>
            <w:proofErr w:type="gramStart"/>
            <w:r w:rsidRPr="00E04F59">
              <w:t>1890-2017</w:t>
            </w:r>
            <w:proofErr w:type="gramEnd"/>
            <w:r w:rsidRPr="00E04F59">
              <w:t xml:space="preserve"> </w:t>
            </w:r>
            <w:r>
              <w:br/>
            </w:r>
            <w:r w:rsidRPr="00E04F59">
              <w:t>ГОСТ 32261-</w:t>
            </w:r>
            <w:r w:rsidRPr="005B3053">
              <w:t xml:space="preserve">2013 </w:t>
            </w:r>
            <w:r>
              <w:br/>
            </w:r>
            <w:r w:rsidRPr="005B3053">
              <w:t>ТНПА и другая документация на продукцию.</w:t>
            </w:r>
            <w:r>
              <w:br/>
            </w:r>
            <w:r w:rsidRPr="00E04F59">
              <w:t xml:space="preserve"> </w:t>
            </w:r>
          </w:p>
        </w:tc>
        <w:tc>
          <w:tcPr>
            <w:tcW w:w="2126" w:type="dxa"/>
          </w:tcPr>
          <w:p w14:paraId="360AD8B0" w14:textId="1D68CD4D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26809.2-2014</w:t>
            </w:r>
            <w:proofErr w:type="gramEnd"/>
            <w:r w:rsidRPr="002B4AE9">
              <w:t xml:space="preserve"> п.5.2 </w:t>
            </w:r>
            <w:r>
              <w:br/>
            </w:r>
            <w:r w:rsidRPr="002B4AE9">
              <w:t xml:space="preserve">ГОСТ 9225-84 п.1.5 СТБ 1036-97 п.7.2.10 </w:t>
            </w:r>
            <w:r>
              <w:br/>
            </w:r>
            <w:r w:rsidRPr="002B4AE9">
              <w:t>СТБ 1051-2012</w:t>
            </w:r>
          </w:p>
        </w:tc>
      </w:tr>
      <w:tr w:rsidR="00E56353" w14:paraId="1EA90537" w14:textId="77777777" w:rsidTr="00563C3C">
        <w:tc>
          <w:tcPr>
            <w:tcW w:w="851" w:type="dxa"/>
          </w:tcPr>
          <w:p w14:paraId="15D43FE7" w14:textId="2ED84BE3" w:rsidR="00E56353" w:rsidRDefault="00E56353" w:rsidP="006B77A5">
            <w:pPr>
              <w:pStyle w:val="11"/>
              <w:jc w:val="center"/>
            </w:pPr>
            <w:r>
              <w:t>10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AA43A3E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595B0E46" w14:textId="594BDBB1" w:rsidR="00E56353" w:rsidRDefault="00E56353" w:rsidP="006B77A5">
            <w:pPr>
              <w:pStyle w:val="11"/>
            </w:pPr>
            <w:r w:rsidRPr="00837AED">
              <w:t>10.51/11.116</w:t>
            </w:r>
          </w:p>
        </w:tc>
        <w:tc>
          <w:tcPr>
            <w:tcW w:w="1701" w:type="dxa"/>
          </w:tcPr>
          <w:p w14:paraId="52CBFFD3" w14:textId="77777777" w:rsidR="00E56353" w:rsidRDefault="00E56353" w:rsidP="006B77A5">
            <w:pPr>
              <w:pStyle w:val="11"/>
            </w:pPr>
            <w:r w:rsidRPr="00865C26">
              <w:t>Внешний вид, консистенция, цвет Вкус и запах</w:t>
            </w:r>
          </w:p>
          <w:p w14:paraId="679C8C45" w14:textId="77777777" w:rsidR="00E56353" w:rsidRDefault="00E56353" w:rsidP="006B77A5">
            <w:pPr>
              <w:pStyle w:val="11"/>
            </w:pPr>
          </w:p>
          <w:p w14:paraId="153F84A6" w14:textId="5E6BC61F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40D09964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1D9956F0" w14:textId="1481704A" w:rsidR="00E56353" w:rsidRDefault="00E56353" w:rsidP="006B77A5">
            <w:pPr>
              <w:pStyle w:val="11"/>
            </w:pPr>
            <w:r w:rsidRPr="002B4AE9">
              <w:t xml:space="preserve">СТБ </w:t>
            </w:r>
            <w:proofErr w:type="gramStart"/>
            <w:r w:rsidRPr="002B4AE9">
              <w:t>1890-2017</w:t>
            </w:r>
            <w:proofErr w:type="gramEnd"/>
            <w:r w:rsidRPr="002B4AE9">
              <w:t xml:space="preserve"> п.7.2</w:t>
            </w:r>
          </w:p>
        </w:tc>
      </w:tr>
      <w:tr w:rsidR="00E56353" w14:paraId="6448B3D2" w14:textId="77777777" w:rsidTr="00563C3C">
        <w:tc>
          <w:tcPr>
            <w:tcW w:w="851" w:type="dxa"/>
          </w:tcPr>
          <w:p w14:paraId="42EC150E" w14:textId="5FFA8A56" w:rsidR="00E56353" w:rsidRDefault="00E56353" w:rsidP="006B77A5">
            <w:pPr>
              <w:pStyle w:val="11"/>
              <w:jc w:val="center"/>
            </w:pPr>
            <w:r>
              <w:t>10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5F08862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27AD10B0" w14:textId="4E37ED31" w:rsidR="00E56353" w:rsidRDefault="00E56353" w:rsidP="006B77A5">
            <w:pPr>
              <w:pStyle w:val="11"/>
            </w:pPr>
            <w:r w:rsidRPr="00837AED">
              <w:t>10.51/29.040</w:t>
            </w:r>
          </w:p>
        </w:tc>
        <w:tc>
          <w:tcPr>
            <w:tcW w:w="1701" w:type="dxa"/>
          </w:tcPr>
          <w:p w14:paraId="72014864" w14:textId="77777777" w:rsidR="00E56353" w:rsidRDefault="00E56353" w:rsidP="006B77A5">
            <w:pPr>
              <w:pStyle w:val="11"/>
            </w:pPr>
            <w:r w:rsidRPr="00865C26">
              <w:t>Масса нетто</w:t>
            </w:r>
          </w:p>
          <w:p w14:paraId="4875CBCF" w14:textId="77777777" w:rsidR="00E56353" w:rsidRDefault="00E56353" w:rsidP="006B77A5">
            <w:pPr>
              <w:pStyle w:val="11"/>
            </w:pPr>
          </w:p>
          <w:p w14:paraId="3565F7CB" w14:textId="364321D5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23E00801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649FDF5C" w14:textId="44BD788F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3622-68</w:t>
            </w:r>
            <w:proofErr w:type="gramEnd"/>
            <w:r w:rsidRPr="002B4AE9">
              <w:t xml:space="preserve"> п.2.23 СТБ 1890-2017 п.7.3</w:t>
            </w:r>
          </w:p>
        </w:tc>
      </w:tr>
      <w:tr w:rsidR="00E56353" w14:paraId="3B8A8E1F" w14:textId="77777777" w:rsidTr="00563C3C">
        <w:tc>
          <w:tcPr>
            <w:tcW w:w="851" w:type="dxa"/>
          </w:tcPr>
          <w:p w14:paraId="6DC9C0FB" w14:textId="40A41890" w:rsidR="00E56353" w:rsidRDefault="00E56353" w:rsidP="006B77A5">
            <w:pPr>
              <w:pStyle w:val="11"/>
              <w:jc w:val="center"/>
            </w:pPr>
            <w:r>
              <w:t>10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FFD55F7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64D7DD70" w14:textId="52934D1D" w:rsidR="00E56353" w:rsidRDefault="00E56353" w:rsidP="006B77A5">
            <w:pPr>
              <w:pStyle w:val="11"/>
            </w:pPr>
            <w:r w:rsidRPr="00837AED">
              <w:t>10.51/29.145</w:t>
            </w:r>
          </w:p>
        </w:tc>
        <w:tc>
          <w:tcPr>
            <w:tcW w:w="1701" w:type="dxa"/>
          </w:tcPr>
          <w:p w14:paraId="11BD56AB" w14:textId="77777777" w:rsidR="00E56353" w:rsidRDefault="00E56353" w:rsidP="006B77A5">
            <w:pPr>
              <w:pStyle w:val="11"/>
            </w:pPr>
            <w:r w:rsidRPr="00865C26">
              <w:t>Температура продукта</w:t>
            </w:r>
          </w:p>
          <w:p w14:paraId="48570381" w14:textId="5B3B6C79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4D2E4254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02B381E3" w14:textId="33C6F033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3622-68</w:t>
            </w:r>
            <w:proofErr w:type="gramEnd"/>
            <w:r w:rsidRPr="002B4AE9">
              <w:t xml:space="preserve"> п.2.22</w:t>
            </w:r>
          </w:p>
        </w:tc>
      </w:tr>
      <w:tr w:rsidR="00E56353" w14:paraId="6E0ED38D" w14:textId="77777777" w:rsidTr="00563C3C">
        <w:tc>
          <w:tcPr>
            <w:tcW w:w="851" w:type="dxa"/>
          </w:tcPr>
          <w:p w14:paraId="35D48874" w14:textId="6026B7E1" w:rsidR="00E56353" w:rsidRDefault="00E56353" w:rsidP="006B77A5">
            <w:pPr>
              <w:pStyle w:val="11"/>
              <w:jc w:val="center"/>
            </w:pPr>
            <w:r>
              <w:t>10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58387CF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11FDD67C" w14:textId="780222FB" w:rsidR="00E56353" w:rsidRDefault="00E56353" w:rsidP="006B77A5">
            <w:pPr>
              <w:pStyle w:val="11"/>
            </w:pPr>
            <w:r w:rsidRPr="00837AED">
              <w:t>10.51/08.037</w:t>
            </w:r>
          </w:p>
        </w:tc>
        <w:tc>
          <w:tcPr>
            <w:tcW w:w="1701" w:type="dxa"/>
          </w:tcPr>
          <w:p w14:paraId="1D0815A7" w14:textId="77777777" w:rsidR="00E56353" w:rsidRDefault="00E56353" w:rsidP="006B77A5">
            <w:pPr>
              <w:pStyle w:val="11"/>
            </w:pPr>
            <w:r w:rsidRPr="00865C26">
              <w:t>Массовая доля жира</w:t>
            </w:r>
          </w:p>
          <w:p w14:paraId="521A150F" w14:textId="1A85E0A7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4DA6BB43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106AD8E0" w14:textId="71F99DBB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5867-90</w:t>
            </w:r>
            <w:proofErr w:type="gramEnd"/>
            <w:r w:rsidRPr="002B4AE9">
              <w:t xml:space="preserve"> п.2.3.5</w:t>
            </w:r>
          </w:p>
        </w:tc>
      </w:tr>
      <w:tr w:rsidR="00E56353" w14:paraId="40EEBAFE" w14:textId="77777777" w:rsidTr="00563C3C">
        <w:tc>
          <w:tcPr>
            <w:tcW w:w="851" w:type="dxa"/>
          </w:tcPr>
          <w:p w14:paraId="6460DFF8" w14:textId="1DD86BF8" w:rsidR="00E56353" w:rsidRDefault="00E56353" w:rsidP="006B77A5">
            <w:pPr>
              <w:pStyle w:val="11"/>
              <w:jc w:val="center"/>
            </w:pPr>
            <w:r>
              <w:t>10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37D165D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20CFF5DB" w14:textId="0504E209" w:rsidR="00E56353" w:rsidRDefault="00E56353" w:rsidP="006B77A5">
            <w:pPr>
              <w:pStyle w:val="11"/>
            </w:pPr>
            <w:r w:rsidRPr="00837AED">
              <w:t>10.51/08.149</w:t>
            </w:r>
          </w:p>
        </w:tc>
        <w:tc>
          <w:tcPr>
            <w:tcW w:w="1701" w:type="dxa"/>
          </w:tcPr>
          <w:p w14:paraId="7E98937B" w14:textId="77777777" w:rsidR="00E56353" w:rsidRDefault="00E56353" w:rsidP="006B77A5">
            <w:pPr>
              <w:pStyle w:val="11"/>
            </w:pPr>
            <w:r w:rsidRPr="00865C26">
              <w:t>Титруемая кислотность плазмы</w:t>
            </w:r>
          </w:p>
          <w:p w14:paraId="6517A700" w14:textId="5A3356DF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576EA009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49FE6ED5" w14:textId="1024FA89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3624-92</w:t>
            </w:r>
            <w:proofErr w:type="gramEnd"/>
            <w:r w:rsidRPr="002B4AE9">
              <w:t xml:space="preserve"> п.3.3.4.3 </w:t>
            </w:r>
          </w:p>
        </w:tc>
      </w:tr>
      <w:tr w:rsidR="00E56353" w14:paraId="082785BB" w14:textId="77777777" w:rsidTr="00563C3C">
        <w:tc>
          <w:tcPr>
            <w:tcW w:w="851" w:type="dxa"/>
          </w:tcPr>
          <w:p w14:paraId="0F8F4288" w14:textId="4210DCEA" w:rsidR="00E56353" w:rsidRDefault="00E56353" w:rsidP="006B77A5">
            <w:pPr>
              <w:pStyle w:val="11"/>
              <w:jc w:val="center"/>
            </w:pPr>
            <w:r>
              <w:t>10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5F80DB0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1831C7D8" w14:textId="276027A5" w:rsidR="00E56353" w:rsidRDefault="00E56353" w:rsidP="006B77A5">
            <w:pPr>
              <w:pStyle w:val="11"/>
            </w:pPr>
            <w:r w:rsidRPr="00837AED">
              <w:t>10.51/08.149</w:t>
            </w:r>
          </w:p>
        </w:tc>
        <w:tc>
          <w:tcPr>
            <w:tcW w:w="1701" w:type="dxa"/>
          </w:tcPr>
          <w:p w14:paraId="48CC7811" w14:textId="179EAC98" w:rsidR="00E56353" w:rsidRDefault="00E56353" w:rsidP="006B77A5">
            <w:pPr>
              <w:pStyle w:val="11"/>
            </w:pPr>
            <w:r w:rsidRPr="00865C26">
              <w:t>Кислотность жировой фазы</w:t>
            </w:r>
          </w:p>
        </w:tc>
        <w:tc>
          <w:tcPr>
            <w:tcW w:w="2835" w:type="dxa"/>
            <w:vMerge/>
          </w:tcPr>
          <w:p w14:paraId="672712C5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6107ED4D" w14:textId="75AC06F3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3624-92</w:t>
            </w:r>
            <w:proofErr w:type="gramEnd"/>
            <w:r w:rsidRPr="002B4AE9">
              <w:t xml:space="preserve"> п.3.3.4.2</w:t>
            </w:r>
          </w:p>
        </w:tc>
      </w:tr>
      <w:tr w:rsidR="00E56353" w14:paraId="3D888885" w14:textId="77777777" w:rsidTr="00563C3C">
        <w:tc>
          <w:tcPr>
            <w:tcW w:w="851" w:type="dxa"/>
          </w:tcPr>
          <w:p w14:paraId="5322E37C" w14:textId="181CEC73" w:rsidR="00E56353" w:rsidRDefault="00E56353" w:rsidP="006B77A5">
            <w:pPr>
              <w:pStyle w:val="11"/>
              <w:jc w:val="center"/>
            </w:pPr>
            <w:r>
              <w:t>10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C7E002F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08D9F9BF" w14:textId="2EDDBD82" w:rsidR="00E56353" w:rsidRDefault="00E56353" w:rsidP="006B77A5">
            <w:pPr>
              <w:pStyle w:val="11"/>
            </w:pPr>
            <w:r w:rsidRPr="00837AED">
              <w:t>10.51/08.052</w:t>
            </w:r>
          </w:p>
        </w:tc>
        <w:tc>
          <w:tcPr>
            <w:tcW w:w="1701" w:type="dxa"/>
          </w:tcPr>
          <w:p w14:paraId="57E40FC4" w14:textId="77777777" w:rsidR="00E56353" w:rsidRDefault="00E56353" w:rsidP="006B77A5">
            <w:pPr>
              <w:pStyle w:val="11"/>
            </w:pPr>
            <w:r w:rsidRPr="00865C26">
              <w:t>Массовая доля влаги</w:t>
            </w:r>
          </w:p>
          <w:p w14:paraId="2D4ED2CE" w14:textId="3E5EDA28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43F9E813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6549066E" w14:textId="6393866C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3626-73</w:t>
            </w:r>
            <w:proofErr w:type="gramEnd"/>
            <w:r w:rsidRPr="002B4AE9">
              <w:t xml:space="preserve"> п.6</w:t>
            </w:r>
          </w:p>
        </w:tc>
      </w:tr>
      <w:tr w:rsidR="00E56353" w14:paraId="50CDD009" w14:textId="77777777" w:rsidTr="00563C3C">
        <w:tc>
          <w:tcPr>
            <w:tcW w:w="851" w:type="dxa"/>
          </w:tcPr>
          <w:p w14:paraId="3B2ACE61" w14:textId="661DAF81" w:rsidR="00E56353" w:rsidRDefault="00E56353" w:rsidP="006B77A5">
            <w:pPr>
              <w:pStyle w:val="11"/>
              <w:jc w:val="center"/>
            </w:pPr>
            <w:r>
              <w:t>10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43C2D9C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43AEB9B9" w14:textId="0BBBF288" w:rsidR="00E56353" w:rsidRDefault="00E56353" w:rsidP="006B77A5">
            <w:pPr>
              <w:pStyle w:val="11"/>
            </w:pPr>
            <w:r w:rsidRPr="00837AED">
              <w:t>10.51/08.052</w:t>
            </w:r>
          </w:p>
        </w:tc>
        <w:tc>
          <w:tcPr>
            <w:tcW w:w="1701" w:type="dxa"/>
          </w:tcPr>
          <w:p w14:paraId="4F379C97" w14:textId="77777777" w:rsidR="00E56353" w:rsidRDefault="00E56353" w:rsidP="006B77A5">
            <w:pPr>
              <w:pStyle w:val="11"/>
            </w:pPr>
            <w:proofErr w:type="spellStart"/>
            <w:r w:rsidRPr="00865C26">
              <w:t>Термоустойчи</w:t>
            </w:r>
            <w:r>
              <w:t>-</w:t>
            </w:r>
            <w:r w:rsidRPr="00865C26">
              <w:t>вость</w:t>
            </w:r>
            <w:proofErr w:type="spellEnd"/>
          </w:p>
          <w:p w14:paraId="47047ACE" w14:textId="77777777" w:rsidR="00E56353" w:rsidRDefault="00E56353" w:rsidP="006B77A5">
            <w:pPr>
              <w:pStyle w:val="11"/>
            </w:pPr>
          </w:p>
          <w:p w14:paraId="2117D862" w14:textId="7BBE1A50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2AD4E9D7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451BA676" w14:textId="2D98B7AD" w:rsidR="00E56353" w:rsidRDefault="00E56353" w:rsidP="006B77A5">
            <w:pPr>
              <w:pStyle w:val="11"/>
            </w:pPr>
            <w:r w:rsidRPr="002B4AE9">
              <w:t xml:space="preserve">СТБ </w:t>
            </w:r>
            <w:proofErr w:type="gramStart"/>
            <w:r w:rsidRPr="002B4AE9">
              <w:t>1890-2017</w:t>
            </w:r>
            <w:proofErr w:type="gramEnd"/>
            <w:r w:rsidRPr="002B4AE9">
              <w:t xml:space="preserve"> п.7.5</w:t>
            </w:r>
          </w:p>
        </w:tc>
      </w:tr>
      <w:tr w:rsidR="00E56353" w14:paraId="67D19B02" w14:textId="77777777" w:rsidTr="00563C3C">
        <w:tc>
          <w:tcPr>
            <w:tcW w:w="851" w:type="dxa"/>
          </w:tcPr>
          <w:p w14:paraId="5FB47138" w14:textId="0452CC78" w:rsidR="00E56353" w:rsidRDefault="00E56353" w:rsidP="006B77A5">
            <w:pPr>
              <w:pStyle w:val="11"/>
              <w:jc w:val="center"/>
            </w:pPr>
            <w:r>
              <w:t>10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8686E07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4951BF9C" w14:textId="4453F7C4" w:rsidR="00E56353" w:rsidRDefault="00E56353" w:rsidP="006B77A5">
            <w:pPr>
              <w:pStyle w:val="11"/>
            </w:pPr>
            <w:r w:rsidRPr="00837AED">
              <w:t>10.51/01.086</w:t>
            </w:r>
          </w:p>
        </w:tc>
        <w:tc>
          <w:tcPr>
            <w:tcW w:w="1701" w:type="dxa"/>
          </w:tcPr>
          <w:p w14:paraId="624991D3" w14:textId="77777777" w:rsidR="00E56353" w:rsidRDefault="00E56353" w:rsidP="006B77A5">
            <w:pPr>
              <w:pStyle w:val="11"/>
            </w:pPr>
            <w:proofErr w:type="spellStart"/>
            <w:r w:rsidRPr="00865C26">
              <w:t>КМАФАнМ</w:t>
            </w:r>
            <w:proofErr w:type="spellEnd"/>
          </w:p>
          <w:p w14:paraId="0C8FB04D" w14:textId="77777777" w:rsidR="00E56353" w:rsidRDefault="00E56353" w:rsidP="006B77A5">
            <w:pPr>
              <w:pStyle w:val="11"/>
            </w:pPr>
          </w:p>
          <w:p w14:paraId="60309EEF" w14:textId="11E80189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444E19CE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0340CBA8" w14:textId="56CB248A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9225-84</w:t>
            </w:r>
            <w:proofErr w:type="gramEnd"/>
            <w:r w:rsidRPr="002B4AE9">
              <w:t xml:space="preserve"> п.4.5</w:t>
            </w:r>
          </w:p>
        </w:tc>
      </w:tr>
      <w:tr w:rsidR="00E56353" w14:paraId="5E00FDCB" w14:textId="77777777" w:rsidTr="00563C3C">
        <w:tc>
          <w:tcPr>
            <w:tcW w:w="851" w:type="dxa"/>
          </w:tcPr>
          <w:p w14:paraId="38DDE9BE" w14:textId="1F7DF95B" w:rsidR="00E56353" w:rsidRDefault="00E56353" w:rsidP="006B77A5">
            <w:pPr>
              <w:pStyle w:val="11"/>
              <w:jc w:val="center"/>
            </w:pPr>
            <w:r>
              <w:t>10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45CF923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6DCE88C2" w14:textId="6454E20F" w:rsidR="00E56353" w:rsidRDefault="00E56353" w:rsidP="006B77A5">
            <w:pPr>
              <w:pStyle w:val="11"/>
            </w:pPr>
            <w:r w:rsidRPr="00837AED">
              <w:t>10.51/01.086</w:t>
            </w:r>
          </w:p>
        </w:tc>
        <w:tc>
          <w:tcPr>
            <w:tcW w:w="1701" w:type="dxa"/>
          </w:tcPr>
          <w:p w14:paraId="3EB646A5" w14:textId="77777777" w:rsidR="00E56353" w:rsidRDefault="00E56353" w:rsidP="006B77A5">
            <w:pPr>
              <w:pStyle w:val="11"/>
            </w:pPr>
            <w:r w:rsidRPr="00865C26">
              <w:t>БГКП (</w:t>
            </w:r>
            <w:proofErr w:type="spellStart"/>
            <w:r w:rsidRPr="00865C26">
              <w:t>колиформы</w:t>
            </w:r>
            <w:proofErr w:type="spellEnd"/>
            <w:r w:rsidRPr="00865C26">
              <w:t>)</w:t>
            </w:r>
          </w:p>
          <w:p w14:paraId="27615A89" w14:textId="3B6C2438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5CDB0E83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5AC8A223" w14:textId="4A45A0EB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9225-84</w:t>
            </w:r>
            <w:proofErr w:type="gramEnd"/>
            <w:r w:rsidRPr="002B4AE9">
              <w:t xml:space="preserve"> п.4.6</w:t>
            </w:r>
          </w:p>
        </w:tc>
      </w:tr>
      <w:tr w:rsidR="00E56353" w14:paraId="692CDD91" w14:textId="77777777" w:rsidTr="00563C3C">
        <w:tc>
          <w:tcPr>
            <w:tcW w:w="851" w:type="dxa"/>
          </w:tcPr>
          <w:p w14:paraId="621B4293" w14:textId="456944FB" w:rsidR="00E56353" w:rsidRDefault="00E56353" w:rsidP="006B77A5">
            <w:pPr>
              <w:pStyle w:val="11"/>
              <w:jc w:val="center"/>
            </w:pPr>
            <w:r>
              <w:t>10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AD5EB20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0BAA0FC8" w14:textId="27713AB5" w:rsidR="00E56353" w:rsidRDefault="00E56353" w:rsidP="006B77A5">
            <w:pPr>
              <w:pStyle w:val="11"/>
            </w:pPr>
            <w:r w:rsidRPr="00837AED">
              <w:t>10.51/01.086</w:t>
            </w:r>
          </w:p>
        </w:tc>
        <w:tc>
          <w:tcPr>
            <w:tcW w:w="1701" w:type="dxa"/>
          </w:tcPr>
          <w:p w14:paraId="135D139E" w14:textId="77777777" w:rsidR="00E56353" w:rsidRDefault="00E56353" w:rsidP="006B77A5">
            <w:pPr>
              <w:pStyle w:val="11"/>
            </w:pPr>
            <w:r w:rsidRPr="00865C26">
              <w:t>Дрожжи Плесени</w:t>
            </w:r>
          </w:p>
          <w:p w14:paraId="162C2761" w14:textId="71C0FAA9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36EF5ECC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1814988B" w14:textId="6C3B2897" w:rsidR="00E56353" w:rsidRDefault="00E56353" w:rsidP="006B77A5">
            <w:pPr>
              <w:pStyle w:val="11"/>
            </w:pPr>
            <w:r w:rsidRPr="002B4AE9">
              <w:t xml:space="preserve">ГОСТ </w:t>
            </w:r>
            <w:proofErr w:type="gramStart"/>
            <w:r w:rsidRPr="002B4AE9">
              <w:t>10444.12-2013</w:t>
            </w:r>
            <w:proofErr w:type="gramEnd"/>
            <w:r w:rsidRPr="002B4AE9">
              <w:t xml:space="preserve"> ГОСТ 10444.12-2013</w:t>
            </w:r>
          </w:p>
        </w:tc>
      </w:tr>
      <w:tr w:rsidR="00E56353" w14:paraId="2FD77C59" w14:textId="77777777" w:rsidTr="00563C3C">
        <w:tc>
          <w:tcPr>
            <w:tcW w:w="851" w:type="dxa"/>
          </w:tcPr>
          <w:p w14:paraId="78899475" w14:textId="6433798A" w:rsidR="00E56353" w:rsidRDefault="00E56353" w:rsidP="006B77A5">
            <w:pPr>
              <w:pStyle w:val="11"/>
              <w:jc w:val="center"/>
            </w:pPr>
            <w:r>
              <w:t>10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111412B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1DFDE16B" w14:textId="3DE602C0" w:rsidR="00E56353" w:rsidRDefault="00E56353" w:rsidP="006B77A5">
            <w:pPr>
              <w:pStyle w:val="11"/>
            </w:pPr>
            <w:r w:rsidRPr="00837AED">
              <w:t>10.51/04.125</w:t>
            </w:r>
          </w:p>
        </w:tc>
        <w:tc>
          <w:tcPr>
            <w:tcW w:w="1701" w:type="dxa"/>
          </w:tcPr>
          <w:p w14:paraId="76DFA11C" w14:textId="77777777" w:rsidR="00E56353" w:rsidRDefault="00E56353" w:rsidP="006B77A5">
            <w:pPr>
              <w:pStyle w:val="11"/>
            </w:pPr>
            <w:r w:rsidRPr="00865C26">
              <w:t xml:space="preserve">Удельная активность цезий-137 </w:t>
            </w:r>
          </w:p>
          <w:p w14:paraId="2FBD94B2" w14:textId="74C64F5D" w:rsidR="00E56353" w:rsidRDefault="00E56353" w:rsidP="006B77A5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16FE4DCE" w14:textId="7904AD98" w:rsidR="00E56353" w:rsidRDefault="00E56353" w:rsidP="006B77A5">
            <w:pPr>
              <w:pStyle w:val="11"/>
            </w:pPr>
            <w:r w:rsidRPr="00E04F59">
              <w:t>ГН 10-117-99(РДУ-99).</w:t>
            </w:r>
            <w:r>
              <w:br/>
            </w:r>
            <w:r w:rsidRPr="00E04F59">
              <w:t xml:space="preserve"> ГН «Критерии оценки радиационного воздействия» </w:t>
            </w:r>
            <w:r>
              <w:br/>
            </w:r>
            <w:r w:rsidRPr="00E04F59">
              <w:t>(ГН № 37 от 25.01.2021, в ред. Постановления № 829 от 29.11.2022)</w:t>
            </w:r>
          </w:p>
        </w:tc>
        <w:tc>
          <w:tcPr>
            <w:tcW w:w="2126" w:type="dxa"/>
          </w:tcPr>
          <w:p w14:paraId="34FB82D9" w14:textId="3491252A" w:rsidR="00E56353" w:rsidRDefault="00E56353" w:rsidP="006B77A5">
            <w:pPr>
              <w:pStyle w:val="11"/>
            </w:pPr>
            <w:r w:rsidRPr="002B4AE9">
              <w:t>МВИ.179-95</w:t>
            </w:r>
          </w:p>
        </w:tc>
      </w:tr>
      <w:tr w:rsidR="00E56353" w14:paraId="10F3FB42" w14:textId="77777777" w:rsidTr="00563C3C">
        <w:tc>
          <w:tcPr>
            <w:tcW w:w="851" w:type="dxa"/>
          </w:tcPr>
          <w:p w14:paraId="20A94676" w14:textId="1E35D287" w:rsidR="00E56353" w:rsidRDefault="00E56353" w:rsidP="006B77A5">
            <w:pPr>
              <w:pStyle w:val="11"/>
              <w:jc w:val="center"/>
            </w:pPr>
            <w:r>
              <w:t>10.1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900EA0C" w14:textId="77777777" w:rsidR="00E56353" w:rsidRDefault="00E56353" w:rsidP="006B77A5">
            <w:pPr>
              <w:pStyle w:val="11"/>
            </w:pPr>
          </w:p>
        </w:tc>
        <w:tc>
          <w:tcPr>
            <w:tcW w:w="1560" w:type="dxa"/>
          </w:tcPr>
          <w:p w14:paraId="531F8548" w14:textId="3C046727" w:rsidR="00E56353" w:rsidRDefault="00E56353" w:rsidP="006B77A5">
            <w:pPr>
              <w:pStyle w:val="11"/>
            </w:pPr>
            <w:r w:rsidRPr="00837AED">
              <w:t>10.51/04.125</w:t>
            </w:r>
          </w:p>
        </w:tc>
        <w:tc>
          <w:tcPr>
            <w:tcW w:w="1701" w:type="dxa"/>
          </w:tcPr>
          <w:p w14:paraId="0DA8B712" w14:textId="77777777" w:rsidR="00E56353" w:rsidRDefault="00E56353" w:rsidP="006B77A5">
            <w:pPr>
              <w:pStyle w:val="11"/>
            </w:pPr>
            <w:r w:rsidRPr="00865C26">
              <w:t xml:space="preserve">Удельная активность стронций-90  </w:t>
            </w:r>
          </w:p>
          <w:p w14:paraId="7B48FA76" w14:textId="1C83F134" w:rsidR="00E56353" w:rsidRDefault="00E56353" w:rsidP="006B77A5">
            <w:pPr>
              <w:pStyle w:val="11"/>
            </w:pPr>
          </w:p>
        </w:tc>
        <w:tc>
          <w:tcPr>
            <w:tcW w:w="2835" w:type="dxa"/>
            <w:vMerge/>
          </w:tcPr>
          <w:p w14:paraId="39BD82DE" w14:textId="77777777" w:rsidR="00E56353" w:rsidRDefault="00E56353" w:rsidP="006B77A5">
            <w:pPr>
              <w:pStyle w:val="11"/>
            </w:pPr>
          </w:p>
        </w:tc>
        <w:tc>
          <w:tcPr>
            <w:tcW w:w="2126" w:type="dxa"/>
          </w:tcPr>
          <w:p w14:paraId="36525E2F" w14:textId="3F4B7CEC" w:rsidR="00E56353" w:rsidRDefault="00E56353" w:rsidP="006B77A5">
            <w:pPr>
              <w:pStyle w:val="11"/>
            </w:pPr>
            <w:r w:rsidRPr="002B4AE9">
              <w:t xml:space="preserve">МВИ.МН </w:t>
            </w:r>
            <w:proofErr w:type="gramStart"/>
            <w:r w:rsidRPr="002B4AE9">
              <w:t>1181-2011</w:t>
            </w:r>
            <w:proofErr w:type="gramEnd"/>
          </w:p>
        </w:tc>
      </w:tr>
      <w:tr w:rsidR="0011266B" w14:paraId="79BD3532" w14:textId="77777777" w:rsidTr="00563C3C">
        <w:tc>
          <w:tcPr>
            <w:tcW w:w="851" w:type="dxa"/>
          </w:tcPr>
          <w:p w14:paraId="53BFA563" w14:textId="7C6C3BA3" w:rsidR="0011266B" w:rsidRDefault="0011266B" w:rsidP="00065357">
            <w:pPr>
              <w:pStyle w:val="11"/>
              <w:jc w:val="center"/>
            </w:pPr>
            <w:r>
              <w:lastRenderedPageBreak/>
              <w:t>11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7A38B21C" w14:textId="6D8B22D1" w:rsidR="0011266B" w:rsidRDefault="0011266B" w:rsidP="00065357">
            <w:pPr>
              <w:pStyle w:val="11"/>
            </w:pPr>
            <w:r w:rsidRPr="004D20FC">
              <w:t>Сыры плавленые пастообразные</w:t>
            </w:r>
          </w:p>
        </w:tc>
        <w:tc>
          <w:tcPr>
            <w:tcW w:w="1560" w:type="dxa"/>
          </w:tcPr>
          <w:p w14:paraId="6C15D2A2" w14:textId="027A3E76" w:rsidR="0011266B" w:rsidRDefault="0011266B" w:rsidP="00065357">
            <w:pPr>
              <w:pStyle w:val="11"/>
            </w:pPr>
            <w:r w:rsidRPr="00287994">
              <w:t>10.51/42.000</w:t>
            </w:r>
          </w:p>
        </w:tc>
        <w:tc>
          <w:tcPr>
            <w:tcW w:w="1701" w:type="dxa"/>
          </w:tcPr>
          <w:p w14:paraId="1C3E7170" w14:textId="6F41AA4B" w:rsidR="0011266B" w:rsidRDefault="0011266B" w:rsidP="00065357">
            <w:pPr>
              <w:pStyle w:val="11"/>
            </w:pPr>
            <w:r w:rsidRPr="007240CB">
              <w:t xml:space="preserve">Отбор образцов </w:t>
            </w:r>
          </w:p>
        </w:tc>
        <w:tc>
          <w:tcPr>
            <w:tcW w:w="2835" w:type="dxa"/>
            <w:vMerge w:val="restart"/>
          </w:tcPr>
          <w:p w14:paraId="22928E69" w14:textId="64CB4086" w:rsidR="0011266B" w:rsidRDefault="0011266B" w:rsidP="00065357">
            <w:pPr>
              <w:pStyle w:val="11"/>
            </w:pPr>
            <w:r w:rsidRPr="00E04F59">
              <w:t>Гигиенический норматив</w:t>
            </w:r>
            <w:r w:rsidRPr="00065357">
              <w:t xml:space="preserve"> «Показатели безопасности и безвредности для человека продовольственного сырья и пищевых продуктов», утв. пост. Минздрава 21.06.2013 №52. </w:t>
            </w:r>
            <w:r>
              <w:br/>
            </w:r>
            <w:r w:rsidRPr="003F7DEC">
              <w:t>Гигиенический норматив</w:t>
            </w:r>
            <w:r w:rsidRPr="00065357">
              <w:t xml:space="preserve"> «Показатели безопасности и без-вредности продовольственного сырья и пищевых продуктов» </w:t>
            </w:r>
            <w:r>
              <w:br/>
            </w:r>
            <w:r w:rsidRPr="00065357">
              <w:t xml:space="preserve">ГН №37 от 25.01.2021 </w:t>
            </w:r>
            <w:r>
              <w:br/>
            </w:r>
            <w:r w:rsidRPr="00065357">
              <w:t xml:space="preserve">СТБ </w:t>
            </w:r>
            <w:proofErr w:type="gramStart"/>
            <w:r w:rsidRPr="00065357">
              <w:t>315-2017</w:t>
            </w:r>
            <w:proofErr w:type="gramEnd"/>
            <w:r w:rsidRPr="00065357">
              <w:t xml:space="preserve"> </w:t>
            </w:r>
            <w:r>
              <w:br/>
            </w:r>
            <w:r w:rsidRPr="00065357">
              <w:t xml:space="preserve">ТУ РБ 100098867.089 ТНПА и другая документация на продукцию </w:t>
            </w:r>
            <w:r>
              <w:br/>
            </w:r>
          </w:p>
        </w:tc>
        <w:tc>
          <w:tcPr>
            <w:tcW w:w="2126" w:type="dxa"/>
          </w:tcPr>
          <w:p w14:paraId="6B6E18E0" w14:textId="695FDBCE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26809.2-2014</w:t>
            </w:r>
            <w:proofErr w:type="gramEnd"/>
            <w:r w:rsidRPr="001E0858">
              <w:t xml:space="preserve"> п.5.3 </w:t>
            </w:r>
            <w:r>
              <w:br/>
            </w:r>
            <w:r w:rsidRPr="001E0858">
              <w:t>ГОСТ 9225-84 п.1.5 СТБ 1036-97 п.7.2.11</w:t>
            </w:r>
            <w:r>
              <w:br/>
            </w:r>
            <w:r w:rsidRPr="001E0858">
              <w:t>СТБ 1051-2012</w:t>
            </w:r>
          </w:p>
        </w:tc>
      </w:tr>
      <w:tr w:rsidR="0011266B" w14:paraId="3010C091" w14:textId="77777777" w:rsidTr="00563C3C">
        <w:tc>
          <w:tcPr>
            <w:tcW w:w="851" w:type="dxa"/>
          </w:tcPr>
          <w:p w14:paraId="40FF2A86" w14:textId="374397D1" w:rsidR="0011266B" w:rsidRDefault="0011266B" w:rsidP="00065357">
            <w:pPr>
              <w:pStyle w:val="11"/>
              <w:jc w:val="center"/>
            </w:pPr>
            <w:r>
              <w:t>11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80F2E93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197A735A" w14:textId="26BAF396" w:rsidR="0011266B" w:rsidRDefault="0011266B" w:rsidP="00065357">
            <w:pPr>
              <w:pStyle w:val="11"/>
            </w:pPr>
            <w:r w:rsidRPr="00287994">
              <w:t>10.51/11.116</w:t>
            </w:r>
          </w:p>
        </w:tc>
        <w:tc>
          <w:tcPr>
            <w:tcW w:w="1701" w:type="dxa"/>
          </w:tcPr>
          <w:p w14:paraId="4CA773C1" w14:textId="77777777" w:rsidR="0011266B" w:rsidRDefault="0011266B" w:rsidP="00065357">
            <w:pPr>
              <w:pStyle w:val="11"/>
            </w:pPr>
            <w:r w:rsidRPr="007240CB">
              <w:t>Внешний вид, консистенция, цвет</w:t>
            </w:r>
          </w:p>
          <w:p w14:paraId="08542957" w14:textId="77777777" w:rsidR="0011266B" w:rsidRDefault="0011266B" w:rsidP="00065357">
            <w:pPr>
              <w:pStyle w:val="11"/>
            </w:pPr>
          </w:p>
          <w:p w14:paraId="09A81525" w14:textId="267597FA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103FF0EE" w14:textId="46959F80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000A8EB1" w14:textId="1F2F459D" w:rsidR="0011266B" w:rsidRDefault="0011266B" w:rsidP="00065357">
            <w:pPr>
              <w:pStyle w:val="11"/>
            </w:pPr>
            <w:r w:rsidRPr="001E0858">
              <w:t xml:space="preserve">СТБ </w:t>
            </w:r>
            <w:proofErr w:type="gramStart"/>
            <w:r w:rsidRPr="001E0858">
              <w:t>736-2008</w:t>
            </w:r>
            <w:proofErr w:type="gramEnd"/>
            <w:r w:rsidRPr="001E0858">
              <w:t xml:space="preserve"> п.5.3.3</w:t>
            </w:r>
          </w:p>
        </w:tc>
      </w:tr>
      <w:tr w:rsidR="0011266B" w14:paraId="1E5A06AF" w14:textId="77777777" w:rsidTr="00563C3C">
        <w:tc>
          <w:tcPr>
            <w:tcW w:w="851" w:type="dxa"/>
          </w:tcPr>
          <w:p w14:paraId="44E4D562" w14:textId="25C4C94D" w:rsidR="0011266B" w:rsidRDefault="0011266B" w:rsidP="00065357">
            <w:pPr>
              <w:pStyle w:val="11"/>
              <w:jc w:val="center"/>
            </w:pPr>
            <w:r>
              <w:t>11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9DAEA38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7E58231B" w14:textId="6D1F763E" w:rsidR="0011266B" w:rsidRDefault="0011266B" w:rsidP="00065357">
            <w:pPr>
              <w:pStyle w:val="11"/>
            </w:pPr>
            <w:r w:rsidRPr="00287994">
              <w:t>10.51/08.037</w:t>
            </w:r>
          </w:p>
        </w:tc>
        <w:tc>
          <w:tcPr>
            <w:tcW w:w="1701" w:type="dxa"/>
          </w:tcPr>
          <w:p w14:paraId="4BDC1D34" w14:textId="77777777" w:rsidR="0011266B" w:rsidRDefault="0011266B" w:rsidP="00065357">
            <w:pPr>
              <w:pStyle w:val="11"/>
            </w:pPr>
            <w:r w:rsidRPr="007240CB">
              <w:t xml:space="preserve"> Масса нетто</w:t>
            </w:r>
          </w:p>
          <w:p w14:paraId="1647CEED" w14:textId="4F10A022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5BDA2759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5B246596" w14:textId="738E5D7E" w:rsidR="0011266B" w:rsidRDefault="0011266B" w:rsidP="00065357">
            <w:pPr>
              <w:pStyle w:val="11"/>
            </w:pPr>
            <w:r w:rsidRPr="001E0858">
              <w:t xml:space="preserve">СТБ </w:t>
            </w:r>
            <w:proofErr w:type="gramStart"/>
            <w:r w:rsidRPr="001E0858">
              <w:t>736-2008</w:t>
            </w:r>
            <w:proofErr w:type="gramEnd"/>
            <w:r w:rsidRPr="001E0858">
              <w:t xml:space="preserve"> п.7.5</w:t>
            </w:r>
          </w:p>
        </w:tc>
      </w:tr>
      <w:tr w:rsidR="0011266B" w14:paraId="63FAB803" w14:textId="77777777" w:rsidTr="00563C3C">
        <w:tc>
          <w:tcPr>
            <w:tcW w:w="851" w:type="dxa"/>
          </w:tcPr>
          <w:p w14:paraId="6FB242DC" w14:textId="5A3B9E27" w:rsidR="0011266B" w:rsidRDefault="0011266B" w:rsidP="00065357">
            <w:pPr>
              <w:pStyle w:val="11"/>
              <w:jc w:val="center"/>
            </w:pPr>
            <w:r>
              <w:t>11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4BBD594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54FD58B8" w14:textId="6B081491" w:rsidR="0011266B" w:rsidRDefault="0011266B" w:rsidP="00065357">
            <w:pPr>
              <w:pStyle w:val="11"/>
            </w:pPr>
            <w:r w:rsidRPr="00287994">
              <w:t>10.51/29.145</w:t>
            </w:r>
          </w:p>
        </w:tc>
        <w:tc>
          <w:tcPr>
            <w:tcW w:w="1701" w:type="dxa"/>
          </w:tcPr>
          <w:p w14:paraId="390AD046" w14:textId="77777777" w:rsidR="0011266B" w:rsidRDefault="0011266B" w:rsidP="00065357">
            <w:pPr>
              <w:pStyle w:val="11"/>
            </w:pPr>
            <w:r w:rsidRPr="007240CB">
              <w:t>Температура продукта</w:t>
            </w:r>
          </w:p>
          <w:p w14:paraId="16416F66" w14:textId="56594076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675B6CC0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3967F3A4" w14:textId="37A59339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3622-68</w:t>
            </w:r>
            <w:proofErr w:type="gramEnd"/>
            <w:r w:rsidRPr="001E0858">
              <w:t xml:space="preserve"> п.2.22</w:t>
            </w:r>
          </w:p>
        </w:tc>
      </w:tr>
      <w:tr w:rsidR="0011266B" w14:paraId="204E6E7A" w14:textId="77777777" w:rsidTr="00563C3C">
        <w:tc>
          <w:tcPr>
            <w:tcW w:w="851" w:type="dxa"/>
          </w:tcPr>
          <w:p w14:paraId="5E713BF1" w14:textId="7A392051" w:rsidR="0011266B" w:rsidRDefault="0011266B" w:rsidP="00065357">
            <w:pPr>
              <w:pStyle w:val="11"/>
              <w:jc w:val="center"/>
            </w:pPr>
            <w:r>
              <w:t>11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91585B6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09B765F2" w14:textId="3009FC2F" w:rsidR="0011266B" w:rsidRDefault="0011266B" w:rsidP="00065357">
            <w:pPr>
              <w:pStyle w:val="11"/>
            </w:pPr>
            <w:r w:rsidRPr="00287994">
              <w:t>10.51/08.037</w:t>
            </w:r>
          </w:p>
        </w:tc>
        <w:tc>
          <w:tcPr>
            <w:tcW w:w="1701" w:type="dxa"/>
          </w:tcPr>
          <w:p w14:paraId="5F4C8AF1" w14:textId="77777777" w:rsidR="0011266B" w:rsidRDefault="0011266B" w:rsidP="00065357">
            <w:pPr>
              <w:pStyle w:val="11"/>
            </w:pPr>
            <w:r w:rsidRPr="007240CB">
              <w:t>Массовая доля жира в сухом веществе</w:t>
            </w:r>
          </w:p>
          <w:p w14:paraId="5BCEABAF" w14:textId="6EE4EC5C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229D5050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081ECA95" w14:textId="660DD3A3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5867-90</w:t>
            </w:r>
            <w:proofErr w:type="gramEnd"/>
            <w:r w:rsidRPr="001E0858">
              <w:t xml:space="preserve"> п.2.2.3 п.2.3.4</w:t>
            </w:r>
          </w:p>
        </w:tc>
      </w:tr>
      <w:tr w:rsidR="0011266B" w14:paraId="2F9FD6C6" w14:textId="77777777" w:rsidTr="00563C3C">
        <w:tc>
          <w:tcPr>
            <w:tcW w:w="851" w:type="dxa"/>
          </w:tcPr>
          <w:p w14:paraId="523C2989" w14:textId="20E5384B" w:rsidR="0011266B" w:rsidRDefault="0011266B" w:rsidP="00065357">
            <w:pPr>
              <w:pStyle w:val="11"/>
              <w:jc w:val="center"/>
            </w:pPr>
            <w:r>
              <w:t>11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91252F8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7F05EB00" w14:textId="0A1C5425" w:rsidR="0011266B" w:rsidRDefault="0011266B" w:rsidP="00065357">
            <w:pPr>
              <w:pStyle w:val="11"/>
            </w:pPr>
            <w:r w:rsidRPr="00287994">
              <w:t>10.51/08.149</w:t>
            </w:r>
          </w:p>
        </w:tc>
        <w:tc>
          <w:tcPr>
            <w:tcW w:w="1701" w:type="dxa"/>
          </w:tcPr>
          <w:p w14:paraId="0F7DB57B" w14:textId="77777777" w:rsidR="0011266B" w:rsidRDefault="0011266B" w:rsidP="00065357">
            <w:pPr>
              <w:pStyle w:val="11"/>
            </w:pPr>
            <w:r w:rsidRPr="007240CB">
              <w:t>Кислотность</w:t>
            </w:r>
          </w:p>
          <w:p w14:paraId="21156952" w14:textId="167B33C4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4D762E41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49D947AF" w14:textId="2E56250D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3624-92</w:t>
            </w:r>
            <w:proofErr w:type="gramEnd"/>
            <w:r w:rsidRPr="001E0858">
              <w:t xml:space="preserve"> п.2.3.3 </w:t>
            </w:r>
          </w:p>
        </w:tc>
      </w:tr>
      <w:tr w:rsidR="0011266B" w14:paraId="4D64753C" w14:textId="77777777" w:rsidTr="00563C3C">
        <w:tc>
          <w:tcPr>
            <w:tcW w:w="851" w:type="dxa"/>
          </w:tcPr>
          <w:p w14:paraId="21642B23" w14:textId="19B1231C" w:rsidR="0011266B" w:rsidRDefault="0011266B" w:rsidP="00065357">
            <w:pPr>
              <w:pStyle w:val="11"/>
              <w:jc w:val="center"/>
            </w:pPr>
            <w:r>
              <w:t>11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AD79A1C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5C3FE715" w14:textId="7BD4C456" w:rsidR="0011266B" w:rsidRDefault="0011266B" w:rsidP="00065357">
            <w:pPr>
              <w:pStyle w:val="11"/>
            </w:pPr>
            <w:r w:rsidRPr="00287994">
              <w:t>10.51/08.052</w:t>
            </w:r>
          </w:p>
        </w:tc>
        <w:tc>
          <w:tcPr>
            <w:tcW w:w="1701" w:type="dxa"/>
          </w:tcPr>
          <w:p w14:paraId="18C521EE" w14:textId="77777777" w:rsidR="0011266B" w:rsidRDefault="0011266B" w:rsidP="00065357">
            <w:pPr>
              <w:pStyle w:val="11"/>
            </w:pPr>
            <w:r w:rsidRPr="007240CB">
              <w:t xml:space="preserve">Массовая доля влаги </w:t>
            </w:r>
          </w:p>
          <w:p w14:paraId="1A90F257" w14:textId="64A7E9E7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45ADA1B0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3120AB9D" w14:textId="451865FD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3626-73</w:t>
            </w:r>
            <w:proofErr w:type="gramEnd"/>
            <w:r w:rsidRPr="001E0858">
              <w:t xml:space="preserve"> п.5.1</w:t>
            </w:r>
          </w:p>
        </w:tc>
      </w:tr>
      <w:tr w:rsidR="0011266B" w14:paraId="16CCCC39" w14:textId="77777777" w:rsidTr="00563C3C">
        <w:tc>
          <w:tcPr>
            <w:tcW w:w="851" w:type="dxa"/>
          </w:tcPr>
          <w:p w14:paraId="14194F02" w14:textId="67D444AF" w:rsidR="0011266B" w:rsidRDefault="0011266B" w:rsidP="00065357">
            <w:pPr>
              <w:pStyle w:val="11"/>
              <w:jc w:val="center"/>
            </w:pPr>
            <w:r>
              <w:t>11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9F8AD6F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44224D85" w14:textId="2C7D2096" w:rsidR="0011266B" w:rsidRDefault="0011266B" w:rsidP="00065357">
            <w:pPr>
              <w:pStyle w:val="11"/>
            </w:pPr>
            <w:r w:rsidRPr="00287994">
              <w:t>10.51/08.052</w:t>
            </w:r>
          </w:p>
        </w:tc>
        <w:tc>
          <w:tcPr>
            <w:tcW w:w="1701" w:type="dxa"/>
          </w:tcPr>
          <w:p w14:paraId="468BE5A6" w14:textId="77777777" w:rsidR="0011266B" w:rsidRDefault="0011266B" w:rsidP="00065357">
            <w:pPr>
              <w:pStyle w:val="11"/>
            </w:pPr>
            <w:r w:rsidRPr="007240CB">
              <w:t>Массовая доля хлористого натрия (поваренной соли)</w:t>
            </w:r>
          </w:p>
          <w:p w14:paraId="7304CB1E" w14:textId="5DB36739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19F13C01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5697C0D0" w14:textId="540D6B3B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3627-81</w:t>
            </w:r>
            <w:proofErr w:type="gramEnd"/>
            <w:r w:rsidRPr="001E0858">
              <w:t xml:space="preserve"> п.2</w:t>
            </w:r>
          </w:p>
        </w:tc>
      </w:tr>
      <w:tr w:rsidR="0011266B" w14:paraId="504AF5D4" w14:textId="77777777" w:rsidTr="00563C3C">
        <w:tc>
          <w:tcPr>
            <w:tcW w:w="851" w:type="dxa"/>
          </w:tcPr>
          <w:p w14:paraId="4ED44C56" w14:textId="125F8BDA" w:rsidR="0011266B" w:rsidRDefault="0011266B" w:rsidP="00065357">
            <w:pPr>
              <w:pStyle w:val="11"/>
              <w:jc w:val="center"/>
            </w:pPr>
            <w:r>
              <w:t>11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181697E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1CB8CFFB" w14:textId="5757F262" w:rsidR="0011266B" w:rsidRDefault="0011266B" w:rsidP="00065357">
            <w:pPr>
              <w:pStyle w:val="11"/>
            </w:pPr>
            <w:r w:rsidRPr="00287994">
              <w:t>10.51/01.086</w:t>
            </w:r>
          </w:p>
        </w:tc>
        <w:tc>
          <w:tcPr>
            <w:tcW w:w="1701" w:type="dxa"/>
          </w:tcPr>
          <w:p w14:paraId="1A6CE38B" w14:textId="77777777" w:rsidR="0011266B" w:rsidRDefault="0011266B" w:rsidP="00065357">
            <w:pPr>
              <w:pStyle w:val="11"/>
            </w:pPr>
            <w:r w:rsidRPr="007240CB">
              <w:t>БГКП (</w:t>
            </w:r>
            <w:proofErr w:type="spellStart"/>
            <w:r w:rsidRPr="007240CB">
              <w:t>колиформы</w:t>
            </w:r>
            <w:proofErr w:type="spellEnd"/>
            <w:r w:rsidRPr="007240CB">
              <w:t>)</w:t>
            </w:r>
          </w:p>
          <w:p w14:paraId="09B6C6F5" w14:textId="77777777" w:rsidR="0011266B" w:rsidRDefault="0011266B" w:rsidP="00065357">
            <w:pPr>
              <w:pStyle w:val="11"/>
            </w:pPr>
          </w:p>
          <w:p w14:paraId="790F956A" w14:textId="1FC2A814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65E3FD6A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767DB9B9" w14:textId="21D7ABD9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9225-84</w:t>
            </w:r>
            <w:proofErr w:type="gramEnd"/>
            <w:r w:rsidRPr="001E0858">
              <w:t xml:space="preserve"> п.4.6</w:t>
            </w:r>
          </w:p>
        </w:tc>
      </w:tr>
      <w:tr w:rsidR="0011266B" w14:paraId="7790249F" w14:textId="77777777" w:rsidTr="00563C3C">
        <w:tc>
          <w:tcPr>
            <w:tcW w:w="851" w:type="dxa"/>
          </w:tcPr>
          <w:p w14:paraId="6C8E1726" w14:textId="6DCE021F" w:rsidR="0011266B" w:rsidRDefault="0011266B" w:rsidP="00065357">
            <w:pPr>
              <w:pStyle w:val="11"/>
              <w:jc w:val="center"/>
            </w:pPr>
            <w:r>
              <w:t>11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21B02BE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01450945" w14:textId="63FA75E9" w:rsidR="0011266B" w:rsidRDefault="0011266B" w:rsidP="00065357">
            <w:pPr>
              <w:pStyle w:val="11"/>
            </w:pPr>
            <w:r w:rsidRPr="00287994">
              <w:t>10.51/01.086</w:t>
            </w:r>
          </w:p>
        </w:tc>
        <w:tc>
          <w:tcPr>
            <w:tcW w:w="1701" w:type="dxa"/>
          </w:tcPr>
          <w:p w14:paraId="5081522A" w14:textId="06B0CDA2" w:rsidR="0011266B" w:rsidRDefault="0011266B" w:rsidP="00065357">
            <w:pPr>
              <w:pStyle w:val="11"/>
            </w:pPr>
            <w:proofErr w:type="spellStart"/>
            <w:r w:rsidRPr="007240CB">
              <w:t>КМАФАнМ</w:t>
            </w:r>
            <w:proofErr w:type="spellEnd"/>
          </w:p>
        </w:tc>
        <w:tc>
          <w:tcPr>
            <w:tcW w:w="2835" w:type="dxa"/>
            <w:vMerge/>
          </w:tcPr>
          <w:p w14:paraId="0C39F4A5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266B25A6" w14:textId="69E86F82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9225-84</w:t>
            </w:r>
            <w:proofErr w:type="gramEnd"/>
            <w:r w:rsidRPr="001E0858">
              <w:t xml:space="preserve"> п.4.5</w:t>
            </w:r>
          </w:p>
        </w:tc>
      </w:tr>
      <w:tr w:rsidR="0011266B" w14:paraId="316297C4" w14:textId="77777777" w:rsidTr="00563C3C">
        <w:tc>
          <w:tcPr>
            <w:tcW w:w="851" w:type="dxa"/>
          </w:tcPr>
          <w:p w14:paraId="66A15C58" w14:textId="06A690E5" w:rsidR="0011266B" w:rsidRDefault="0011266B" w:rsidP="00C21864">
            <w:pPr>
              <w:pStyle w:val="11"/>
              <w:jc w:val="center"/>
            </w:pPr>
            <w:r>
              <w:t>11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76081B8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2C5D634F" w14:textId="1A8A6375" w:rsidR="0011266B" w:rsidRDefault="0011266B" w:rsidP="00065357">
            <w:pPr>
              <w:pStyle w:val="11"/>
            </w:pPr>
            <w:r w:rsidRPr="00287994">
              <w:t>10.51/01.086</w:t>
            </w:r>
          </w:p>
        </w:tc>
        <w:tc>
          <w:tcPr>
            <w:tcW w:w="1701" w:type="dxa"/>
          </w:tcPr>
          <w:p w14:paraId="15B7A405" w14:textId="47CD647E" w:rsidR="0011266B" w:rsidRDefault="0011266B" w:rsidP="00065357">
            <w:pPr>
              <w:pStyle w:val="11"/>
            </w:pPr>
            <w:r w:rsidRPr="007240CB">
              <w:t>Дрожжи</w:t>
            </w:r>
          </w:p>
        </w:tc>
        <w:tc>
          <w:tcPr>
            <w:tcW w:w="2835" w:type="dxa"/>
            <w:vMerge/>
          </w:tcPr>
          <w:p w14:paraId="411C10E2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6CC0895D" w14:textId="150AB99A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10444.12-2013</w:t>
            </w:r>
            <w:proofErr w:type="gramEnd"/>
          </w:p>
        </w:tc>
      </w:tr>
      <w:tr w:rsidR="0011266B" w14:paraId="5B58CED1" w14:textId="77777777" w:rsidTr="00563C3C">
        <w:tc>
          <w:tcPr>
            <w:tcW w:w="851" w:type="dxa"/>
          </w:tcPr>
          <w:p w14:paraId="3AAD37D9" w14:textId="5A5F1742" w:rsidR="0011266B" w:rsidRDefault="0011266B" w:rsidP="00065357">
            <w:pPr>
              <w:pStyle w:val="11"/>
              <w:jc w:val="center"/>
            </w:pPr>
            <w:r>
              <w:t>11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244606B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3433A185" w14:textId="4A1643FD" w:rsidR="0011266B" w:rsidRDefault="0011266B" w:rsidP="00065357">
            <w:pPr>
              <w:pStyle w:val="11"/>
            </w:pPr>
            <w:r w:rsidRPr="00287994">
              <w:t>10.51/01.086</w:t>
            </w:r>
          </w:p>
        </w:tc>
        <w:tc>
          <w:tcPr>
            <w:tcW w:w="1701" w:type="dxa"/>
          </w:tcPr>
          <w:p w14:paraId="3BC82B15" w14:textId="2D9508CC" w:rsidR="0011266B" w:rsidRDefault="0011266B" w:rsidP="00065357">
            <w:pPr>
              <w:pStyle w:val="11"/>
            </w:pPr>
            <w:r w:rsidRPr="007240CB">
              <w:t xml:space="preserve">Плесени </w:t>
            </w:r>
          </w:p>
        </w:tc>
        <w:tc>
          <w:tcPr>
            <w:tcW w:w="2835" w:type="dxa"/>
            <w:vMerge/>
          </w:tcPr>
          <w:p w14:paraId="09298E36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1A416F55" w14:textId="577F0796" w:rsidR="0011266B" w:rsidRDefault="0011266B" w:rsidP="00065357">
            <w:pPr>
              <w:pStyle w:val="11"/>
            </w:pPr>
            <w:r w:rsidRPr="001E0858">
              <w:t xml:space="preserve">ГОСТ </w:t>
            </w:r>
            <w:proofErr w:type="gramStart"/>
            <w:r w:rsidRPr="001E0858">
              <w:t>10444.12-2013</w:t>
            </w:r>
            <w:proofErr w:type="gramEnd"/>
          </w:p>
        </w:tc>
      </w:tr>
      <w:tr w:rsidR="0011266B" w14:paraId="6AE39BE8" w14:textId="77777777" w:rsidTr="00563C3C">
        <w:tc>
          <w:tcPr>
            <w:tcW w:w="851" w:type="dxa"/>
          </w:tcPr>
          <w:p w14:paraId="5441F1AC" w14:textId="22C0B93A" w:rsidR="0011266B" w:rsidRDefault="0011266B" w:rsidP="00065357">
            <w:pPr>
              <w:pStyle w:val="11"/>
              <w:jc w:val="center"/>
            </w:pPr>
            <w:r>
              <w:t>11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0E13D83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5C017EE3" w14:textId="533B1B7F" w:rsidR="0011266B" w:rsidRDefault="0011266B" w:rsidP="00065357">
            <w:pPr>
              <w:pStyle w:val="11"/>
            </w:pPr>
            <w:r w:rsidRPr="00287994">
              <w:t>10.51/04.125</w:t>
            </w:r>
          </w:p>
        </w:tc>
        <w:tc>
          <w:tcPr>
            <w:tcW w:w="1701" w:type="dxa"/>
          </w:tcPr>
          <w:p w14:paraId="73D241D8" w14:textId="77777777" w:rsidR="0011266B" w:rsidRDefault="0011266B" w:rsidP="00065357">
            <w:pPr>
              <w:pStyle w:val="11"/>
            </w:pPr>
            <w:r w:rsidRPr="007240CB">
              <w:t xml:space="preserve">Удельная активность цезий-137 </w:t>
            </w:r>
          </w:p>
          <w:p w14:paraId="6015A3B8" w14:textId="77777777" w:rsidR="0011266B" w:rsidRDefault="0011266B" w:rsidP="00065357">
            <w:pPr>
              <w:pStyle w:val="11"/>
            </w:pPr>
          </w:p>
          <w:p w14:paraId="406DC26D" w14:textId="79878C13" w:rsidR="0011266B" w:rsidRDefault="0011266B" w:rsidP="00065357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4DC8AD7B" w14:textId="32FCFFB6" w:rsidR="0011266B" w:rsidRDefault="0011266B" w:rsidP="00065357">
            <w:pPr>
              <w:pStyle w:val="11"/>
            </w:pPr>
            <w:r w:rsidRPr="00065357">
              <w:t>ГН 10-117-99(РДУ-99)</w:t>
            </w:r>
            <w:r>
              <w:br/>
            </w:r>
            <w:r w:rsidRPr="00065357">
              <w:t xml:space="preserve">ГН «Критерии оценки радиационного воздействия» </w:t>
            </w:r>
            <w:r>
              <w:br/>
            </w:r>
            <w:r w:rsidRPr="00065357">
              <w:t>(ГН № 37 от 25.01.2021, в ред</w:t>
            </w:r>
            <w:r>
              <w:t>.</w:t>
            </w:r>
            <w:r w:rsidRPr="00065357">
              <w:t xml:space="preserve"> </w:t>
            </w:r>
            <w:r>
              <w:br/>
            </w:r>
            <w:r w:rsidRPr="00065357">
              <w:t>Постановления № 829 от 29.11.2022)</w:t>
            </w:r>
          </w:p>
        </w:tc>
        <w:tc>
          <w:tcPr>
            <w:tcW w:w="2126" w:type="dxa"/>
          </w:tcPr>
          <w:p w14:paraId="26B43861" w14:textId="3F52D9A3" w:rsidR="0011266B" w:rsidRDefault="0011266B" w:rsidP="00065357">
            <w:pPr>
              <w:pStyle w:val="11"/>
            </w:pPr>
            <w:r w:rsidRPr="001E0858">
              <w:t xml:space="preserve">МВИ.МН </w:t>
            </w:r>
            <w:proofErr w:type="gramStart"/>
            <w:r w:rsidRPr="001E0858">
              <w:t>1181-2011</w:t>
            </w:r>
            <w:proofErr w:type="gramEnd"/>
            <w:r w:rsidRPr="001E0858">
              <w:t xml:space="preserve"> МВИ 179-95</w:t>
            </w:r>
          </w:p>
        </w:tc>
      </w:tr>
      <w:tr w:rsidR="0011266B" w14:paraId="721C182D" w14:textId="77777777" w:rsidTr="00563C3C">
        <w:tc>
          <w:tcPr>
            <w:tcW w:w="851" w:type="dxa"/>
          </w:tcPr>
          <w:p w14:paraId="5B6069AA" w14:textId="318756A4" w:rsidR="0011266B" w:rsidRDefault="0011266B" w:rsidP="00065357">
            <w:pPr>
              <w:pStyle w:val="11"/>
              <w:jc w:val="center"/>
            </w:pPr>
            <w:r>
              <w:t>11.1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CC29359" w14:textId="77777777" w:rsidR="0011266B" w:rsidRDefault="0011266B" w:rsidP="00065357">
            <w:pPr>
              <w:pStyle w:val="11"/>
            </w:pPr>
          </w:p>
        </w:tc>
        <w:tc>
          <w:tcPr>
            <w:tcW w:w="1560" w:type="dxa"/>
          </w:tcPr>
          <w:p w14:paraId="6F9B8915" w14:textId="1D9AC822" w:rsidR="0011266B" w:rsidRDefault="0011266B" w:rsidP="00065357">
            <w:pPr>
              <w:pStyle w:val="11"/>
            </w:pPr>
            <w:r w:rsidRPr="00287994">
              <w:t>10.51/04.125</w:t>
            </w:r>
          </w:p>
        </w:tc>
        <w:tc>
          <w:tcPr>
            <w:tcW w:w="1701" w:type="dxa"/>
          </w:tcPr>
          <w:p w14:paraId="60C17A8E" w14:textId="77777777" w:rsidR="0011266B" w:rsidRDefault="0011266B" w:rsidP="00065357">
            <w:pPr>
              <w:pStyle w:val="11"/>
            </w:pPr>
            <w:r w:rsidRPr="007240CB">
              <w:t xml:space="preserve">Удельная активность стронций-90 </w:t>
            </w:r>
          </w:p>
          <w:p w14:paraId="03EC9750" w14:textId="77777777" w:rsidR="0011266B" w:rsidRDefault="0011266B" w:rsidP="00065357">
            <w:pPr>
              <w:pStyle w:val="11"/>
            </w:pPr>
          </w:p>
          <w:p w14:paraId="3CE6DCF8" w14:textId="3936BC8F" w:rsidR="0011266B" w:rsidRDefault="0011266B" w:rsidP="00065357">
            <w:pPr>
              <w:pStyle w:val="11"/>
            </w:pPr>
          </w:p>
        </w:tc>
        <w:tc>
          <w:tcPr>
            <w:tcW w:w="2835" w:type="dxa"/>
            <w:vMerge/>
          </w:tcPr>
          <w:p w14:paraId="7FB7F71F" w14:textId="77777777" w:rsidR="0011266B" w:rsidRDefault="0011266B" w:rsidP="00065357">
            <w:pPr>
              <w:pStyle w:val="11"/>
            </w:pPr>
          </w:p>
        </w:tc>
        <w:tc>
          <w:tcPr>
            <w:tcW w:w="2126" w:type="dxa"/>
          </w:tcPr>
          <w:p w14:paraId="4F906915" w14:textId="6469E34C" w:rsidR="0011266B" w:rsidRDefault="0011266B" w:rsidP="00065357">
            <w:pPr>
              <w:pStyle w:val="11"/>
            </w:pPr>
            <w:r w:rsidRPr="001E0858">
              <w:t xml:space="preserve">МВИ.МН </w:t>
            </w:r>
            <w:proofErr w:type="gramStart"/>
            <w:r w:rsidRPr="001E0858">
              <w:t>1181-2011</w:t>
            </w:r>
            <w:proofErr w:type="gramEnd"/>
          </w:p>
        </w:tc>
      </w:tr>
      <w:tr w:rsidR="0011266B" w14:paraId="0BA1DD7A" w14:textId="77777777" w:rsidTr="00563C3C">
        <w:tc>
          <w:tcPr>
            <w:tcW w:w="851" w:type="dxa"/>
          </w:tcPr>
          <w:p w14:paraId="7551ACCF" w14:textId="35B16A02" w:rsidR="0011266B" w:rsidRDefault="0011266B" w:rsidP="00C21864">
            <w:pPr>
              <w:pStyle w:val="11"/>
              <w:jc w:val="center"/>
            </w:pPr>
            <w:r>
              <w:lastRenderedPageBreak/>
              <w:t>12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595F68AD" w14:textId="06DAA570" w:rsidR="0011266B" w:rsidRDefault="0011266B" w:rsidP="009C27FE">
            <w:pPr>
              <w:pStyle w:val="11"/>
            </w:pPr>
            <w:r w:rsidRPr="00700C4E">
              <w:t>Сыры и массы сырные для плавления</w:t>
            </w:r>
          </w:p>
        </w:tc>
        <w:tc>
          <w:tcPr>
            <w:tcW w:w="1560" w:type="dxa"/>
          </w:tcPr>
          <w:p w14:paraId="3C3F88D8" w14:textId="43B59470" w:rsidR="0011266B" w:rsidRPr="00287994" w:rsidRDefault="0011266B" w:rsidP="009C27FE">
            <w:pPr>
              <w:pStyle w:val="11"/>
            </w:pPr>
            <w:r w:rsidRPr="008870B4">
              <w:t>10.51/42.000</w:t>
            </w:r>
          </w:p>
        </w:tc>
        <w:tc>
          <w:tcPr>
            <w:tcW w:w="1701" w:type="dxa"/>
          </w:tcPr>
          <w:p w14:paraId="708B540F" w14:textId="77777777" w:rsidR="0011266B" w:rsidRDefault="0011266B" w:rsidP="009C27FE">
            <w:pPr>
              <w:pStyle w:val="11"/>
            </w:pPr>
            <w:r w:rsidRPr="00C8389D">
              <w:t xml:space="preserve">Отбор образцов </w:t>
            </w:r>
          </w:p>
          <w:p w14:paraId="1986CE96" w14:textId="77777777" w:rsidR="0011266B" w:rsidRDefault="0011266B" w:rsidP="009C27FE">
            <w:pPr>
              <w:pStyle w:val="11"/>
            </w:pPr>
          </w:p>
          <w:p w14:paraId="76078B0F" w14:textId="77777777" w:rsidR="0011266B" w:rsidRDefault="0011266B" w:rsidP="009C27FE">
            <w:pPr>
              <w:pStyle w:val="11"/>
            </w:pPr>
          </w:p>
          <w:p w14:paraId="25A33DB2" w14:textId="77777777" w:rsidR="0011266B" w:rsidRDefault="0011266B" w:rsidP="009C27FE">
            <w:pPr>
              <w:pStyle w:val="11"/>
            </w:pPr>
          </w:p>
          <w:p w14:paraId="676BFDE0" w14:textId="77777777" w:rsidR="0011266B" w:rsidRDefault="0011266B" w:rsidP="009C27FE">
            <w:pPr>
              <w:pStyle w:val="11"/>
            </w:pPr>
          </w:p>
          <w:p w14:paraId="10667F26" w14:textId="77777777" w:rsidR="0011266B" w:rsidRDefault="0011266B" w:rsidP="009C27FE">
            <w:pPr>
              <w:pStyle w:val="11"/>
            </w:pPr>
          </w:p>
          <w:p w14:paraId="7A1AB727" w14:textId="77777777" w:rsidR="0011266B" w:rsidRDefault="0011266B" w:rsidP="009C27FE">
            <w:pPr>
              <w:pStyle w:val="11"/>
            </w:pPr>
          </w:p>
          <w:p w14:paraId="6C7191B2" w14:textId="47288FA0" w:rsidR="0011266B" w:rsidRPr="007240CB" w:rsidRDefault="0011266B" w:rsidP="009C27FE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5BEF4197" w14:textId="3F248AA5" w:rsidR="0011266B" w:rsidRDefault="0011266B" w:rsidP="009C27FE">
            <w:pPr>
              <w:pStyle w:val="11"/>
            </w:pPr>
            <w:r w:rsidRPr="009C27FE">
              <w:t xml:space="preserve">ТУ РБ 100098867.167 </w:t>
            </w:r>
            <w:r>
              <w:br/>
            </w:r>
            <w:r w:rsidRPr="009C27FE">
              <w:t>Гигиенически норматив «Показатели безопасности и безвредности для человека продовольственного сырья и пищевых продуктов», утв. пост. Минздрава 21.06.2013 №52.</w:t>
            </w:r>
            <w:r>
              <w:br/>
            </w:r>
            <w:r w:rsidRPr="003F7DEC">
              <w:t xml:space="preserve">Гигиенический норматив </w:t>
            </w:r>
            <w:r w:rsidRPr="009C27FE">
              <w:t>«Показатели безопасности и безвредности продовольственного сырья и пищевых продуктов»</w:t>
            </w:r>
            <w:r>
              <w:br/>
            </w:r>
            <w:r w:rsidRPr="009C27FE">
              <w:t xml:space="preserve"> ГН №37 от 25.01.2021 </w:t>
            </w:r>
            <w:r>
              <w:br/>
            </w:r>
            <w:r w:rsidRPr="005B43A4">
              <w:t>ТНПА и другая документация на продукцию.</w:t>
            </w:r>
          </w:p>
        </w:tc>
        <w:tc>
          <w:tcPr>
            <w:tcW w:w="2126" w:type="dxa"/>
          </w:tcPr>
          <w:p w14:paraId="04B4154D" w14:textId="09BF2F15" w:rsidR="0011266B" w:rsidRPr="001E0858" w:rsidRDefault="0011266B" w:rsidP="009C27FE">
            <w:pPr>
              <w:pStyle w:val="11"/>
            </w:pPr>
            <w:r>
              <w:t xml:space="preserve">ГОСТ </w:t>
            </w:r>
            <w:proofErr w:type="gramStart"/>
            <w:r>
              <w:t>26809.2-2014</w:t>
            </w:r>
            <w:proofErr w:type="gramEnd"/>
            <w:r>
              <w:t xml:space="preserve"> п.5.3</w:t>
            </w:r>
            <w:r>
              <w:br/>
              <w:t>ГОСТ 9225-84 п.1.5 СТБ 1036-97 п.7.2.11 СТБ 1051-2012</w:t>
            </w:r>
          </w:p>
        </w:tc>
      </w:tr>
      <w:tr w:rsidR="0011266B" w14:paraId="60E25F9B" w14:textId="77777777" w:rsidTr="00563C3C">
        <w:tc>
          <w:tcPr>
            <w:tcW w:w="851" w:type="dxa"/>
          </w:tcPr>
          <w:p w14:paraId="471AFF88" w14:textId="5AD8B377" w:rsidR="0011266B" w:rsidRDefault="0011266B" w:rsidP="009C27FE">
            <w:pPr>
              <w:pStyle w:val="11"/>
              <w:jc w:val="center"/>
            </w:pPr>
            <w:r>
              <w:t>12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1C9DCBE" w14:textId="77777777" w:rsidR="0011266B" w:rsidRDefault="0011266B" w:rsidP="009C27FE">
            <w:pPr>
              <w:pStyle w:val="11"/>
            </w:pPr>
          </w:p>
        </w:tc>
        <w:tc>
          <w:tcPr>
            <w:tcW w:w="1560" w:type="dxa"/>
          </w:tcPr>
          <w:p w14:paraId="68266B25" w14:textId="280C6F12" w:rsidR="0011266B" w:rsidRPr="00287994" w:rsidRDefault="0011266B" w:rsidP="009C27FE">
            <w:pPr>
              <w:pStyle w:val="11"/>
            </w:pPr>
            <w:r w:rsidRPr="008870B4">
              <w:t>10.51/11.116</w:t>
            </w:r>
          </w:p>
        </w:tc>
        <w:tc>
          <w:tcPr>
            <w:tcW w:w="1701" w:type="dxa"/>
          </w:tcPr>
          <w:p w14:paraId="1159838C" w14:textId="77777777" w:rsidR="0011266B" w:rsidRDefault="0011266B" w:rsidP="009C27FE">
            <w:pPr>
              <w:pStyle w:val="11"/>
            </w:pPr>
            <w:r w:rsidRPr="00C8389D">
              <w:t>Вкус и запах,</w:t>
            </w:r>
            <w:r>
              <w:t xml:space="preserve"> </w:t>
            </w:r>
            <w:r w:rsidRPr="00C8389D">
              <w:t>консистенция и вид на разрезе, цвет теста</w:t>
            </w:r>
          </w:p>
          <w:p w14:paraId="39D289DA" w14:textId="77777777" w:rsidR="0011266B" w:rsidRDefault="0011266B" w:rsidP="009C27FE">
            <w:pPr>
              <w:pStyle w:val="11"/>
            </w:pPr>
          </w:p>
          <w:p w14:paraId="76B9F992" w14:textId="77777777" w:rsidR="0011266B" w:rsidRDefault="0011266B" w:rsidP="009C27FE">
            <w:pPr>
              <w:pStyle w:val="11"/>
            </w:pPr>
          </w:p>
          <w:p w14:paraId="24E949AD" w14:textId="1A096D7C" w:rsidR="0011266B" w:rsidRPr="007240CB" w:rsidRDefault="0011266B" w:rsidP="009C27FE">
            <w:pPr>
              <w:pStyle w:val="11"/>
            </w:pPr>
          </w:p>
        </w:tc>
        <w:tc>
          <w:tcPr>
            <w:tcW w:w="2835" w:type="dxa"/>
            <w:vMerge/>
          </w:tcPr>
          <w:p w14:paraId="24BC4685" w14:textId="77777777" w:rsidR="0011266B" w:rsidRDefault="0011266B" w:rsidP="009C27FE">
            <w:pPr>
              <w:pStyle w:val="11"/>
            </w:pPr>
          </w:p>
        </w:tc>
        <w:tc>
          <w:tcPr>
            <w:tcW w:w="2126" w:type="dxa"/>
          </w:tcPr>
          <w:p w14:paraId="65EA1988" w14:textId="1E1C0EB5" w:rsidR="0011266B" w:rsidRPr="001E0858" w:rsidRDefault="0011266B" w:rsidP="009C27FE">
            <w:pPr>
              <w:pStyle w:val="11"/>
            </w:pPr>
            <w:r w:rsidRPr="008C3405">
              <w:t>ТУ</w:t>
            </w:r>
            <w:r>
              <w:t xml:space="preserve"> </w:t>
            </w:r>
            <w:r w:rsidRPr="008C3405">
              <w:t xml:space="preserve">РБ </w:t>
            </w:r>
            <w:proofErr w:type="gramStart"/>
            <w:r w:rsidRPr="008C3405">
              <w:t>100098867.167-2004</w:t>
            </w:r>
            <w:proofErr w:type="gramEnd"/>
            <w:r w:rsidRPr="008C3405">
              <w:t xml:space="preserve"> п.4.7</w:t>
            </w:r>
          </w:p>
        </w:tc>
      </w:tr>
      <w:tr w:rsidR="0011266B" w14:paraId="0E937D70" w14:textId="77777777" w:rsidTr="00563C3C">
        <w:tc>
          <w:tcPr>
            <w:tcW w:w="851" w:type="dxa"/>
          </w:tcPr>
          <w:p w14:paraId="2050E8B3" w14:textId="64D31029" w:rsidR="0011266B" w:rsidRDefault="0011266B" w:rsidP="009C27FE">
            <w:pPr>
              <w:pStyle w:val="11"/>
              <w:jc w:val="center"/>
            </w:pPr>
            <w:r>
              <w:t>12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AFBDF83" w14:textId="77777777" w:rsidR="0011266B" w:rsidRDefault="0011266B" w:rsidP="009C27FE">
            <w:pPr>
              <w:pStyle w:val="11"/>
            </w:pPr>
          </w:p>
        </w:tc>
        <w:tc>
          <w:tcPr>
            <w:tcW w:w="1560" w:type="dxa"/>
          </w:tcPr>
          <w:p w14:paraId="0BBA8AAF" w14:textId="000DCBFA" w:rsidR="0011266B" w:rsidRPr="00287994" w:rsidRDefault="0011266B" w:rsidP="009C27FE">
            <w:pPr>
              <w:pStyle w:val="11"/>
            </w:pPr>
            <w:r w:rsidRPr="008870B4">
              <w:t>10.51/29.061</w:t>
            </w:r>
          </w:p>
        </w:tc>
        <w:tc>
          <w:tcPr>
            <w:tcW w:w="1701" w:type="dxa"/>
          </w:tcPr>
          <w:p w14:paraId="6BAC7D6F" w14:textId="77777777" w:rsidR="0011266B" w:rsidRDefault="0011266B" w:rsidP="009C27FE">
            <w:pPr>
              <w:pStyle w:val="11"/>
            </w:pPr>
            <w:r w:rsidRPr="00C8389D">
              <w:t>Линейные размеры</w:t>
            </w:r>
          </w:p>
          <w:p w14:paraId="3AFB8DA3" w14:textId="77777777" w:rsidR="0011266B" w:rsidRDefault="0011266B" w:rsidP="009C27FE">
            <w:pPr>
              <w:pStyle w:val="11"/>
            </w:pPr>
          </w:p>
          <w:p w14:paraId="12C4915E" w14:textId="77777777" w:rsidR="0011266B" w:rsidRDefault="0011266B" w:rsidP="009C27FE">
            <w:pPr>
              <w:pStyle w:val="11"/>
            </w:pPr>
          </w:p>
          <w:p w14:paraId="0E670E87" w14:textId="21E6151C" w:rsidR="0011266B" w:rsidRPr="007240CB" w:rsidRDefault="0011266B" w:rsidP="009C27FE">
            <w:pPr>
              <w:pStyle w:val="11"/>
            </w:pPr>
          </w:p>
        </w:tc>
        <w:tc>
          <w:tcPr>
            <w:tcW w:w="2835" w:type="dxa"/>
            <w:vMerge/>
          </w:tcPr>
          <w:p w14:paraId="22A5184D" w14:textId="77777777" w:rsidR="0011266B" w:rsidRDefault="0011266B" w:rsidP="009C27FE">
            <w:pPr>
              <w:pStyle w:val="11"/>
            </w:pPr>
          </w:p>
        </w:tc>
        <w:tc>
          <w:tcPr>
            <w:tcW w:w="2126" w:type="dxa"/>
          </w:tcPr>
          <w:p w14:paraId="32A211D9" w14:textId="356CEB67" w:rsidR="0011266B" w:rsidRPr="001E0858" w:rsidRDefault="0011266B" w:rsidP="009C27FE">
            <w:pPr>
              <w:pStyle w:val="11"/>
            </w:pPr>
            <w:r w:rsidRPr="008C3405">
              <w:t>ТУ</w:t>
            </w:r>
            <w:r>
              <w:t xml:space="preserve"> </w:t>
            </w:r>
            <w:r w:rsidRPr="008C3405">
              <w:t xml:space="preserve">РБ </w:t>
            </w:r>
            <w:proofErr w:type="gramStart"/>
            <w:r w:rsidRPr="008C3405">
              <w:t>100098867.167-2004</w:t>
            </w:r>
            <w:proofErr w:type="gramEnd"/>
            <w:r w:rsidRPr="008C3405">
              <w:t xml:space="preserve"> п. 4.6</w:t>
            </w:r>
          </w:p>
        </w:tc>
      </w:tr>
      <w:tr w:rsidR="0011266B" w14:paraId="45C536EF" w14:textId="77777777" w:rsidTr="00563C3C">
        <w:tc>
          <w:tcPr>
            <w:tcW w:w="851" w:type="dxa"/>
          </w:tcPr>
          <w:p w14:paraId="779057DA" w14:textId="237E1420" w:rsidR="0011266B" w:rsidRDefault="0011266B" w:rsidP="009C27FE">
            <w:pPr>
              <w:pStyle w:val="11"/>
              <w:jc w:val="center"/>
            </w:pPr>
            <w:r>
              <w:t>12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787433F" w14:textId="77777777" w:rsidR="0011266B" w:rsidRDefault="0011266B" w:rsidP="009C27FE">
            <w:pPr>
              <w:pStyle w:val="11"/>
            </w:pPr>
          </w:p>
        </w:tc>
        <w:tc>
          <w:tcPr>
            <w:tcW w:w="1560" w:type="dxa"/>
          </w:tcPr>
          <w:p w14:paraId="1B2BCE3C" w14:textId="2C56DF68" w:rsidR="0011266B" w:rsidRPr="00287994" w:rsidRDefault="0011266B" w:rsidP="009C27FE">
            <w:pPr>
              <w:pStyle w:val="11"/>
            </w:pPr>
            <w:r w:rsidRPr="008870B4">
              <w:t>10.51/08.052</w:t>
            </w:r>
          </w:p>
        </w:tc>
        <w:tc>
          <w:tcPr>
            <w:tcW w:w="1701" w:type="dxa"/>
          </w:tcPr>
          <w:p w14:paraId="7D01D5E4" w14:textId="77777777" w:rsidR="0011266B" w:rsidRDefault="0011266B" w:rsidP="009C27FE">
            <w:pPr>
              <w:pStyle w:val="11"/>
            </w:pPr>
            <w:r w:rsidRPr="00C8389D">
              <w:t xml:space="preserve">Массовая доля влаги </w:t>
            </w:r>
          </w:p>
          <w:p w14:paraId="5BF0A4FD" w14:textId="77777777" w:rsidR="0011266B" w:rsidRDefault="0011266B" w:rsidP="009C27FE">
            <w:pPr>
              <w:pStyle w:val="11"/>
            </w:pPr>
          </w:p>
          <w:p w14:paraId="561C9752" w14:textId="77777777" w:rsidR="0011266B" w:rsidRDefault="0011266B" w:rsidP="009C27FE">
            <w:pPr>
              <w:pStyle w:val="11"/>
            </w:pPr>
          </w:p>
          <w:p w14:paraId="7A93A17F" w14:textId="34C07385" w:rsidR="0011266B" w:rsidRPr="007240CB" w:rsidRDefault="0011266B" w:rsidP="009C27FE">
            <w:pPr>
              <w:pStyle w:val="11"/>
            </w:pPr>
          </w:p>
        </w:tc>
        <w:tc>
          <w:tcPr>
            <w:tcW w:w="2835" w:type="dxa"/>
            <w:vMerge/>
          </w:tcPr>
          <w:p w14:paraId="0CA76CD7" w14:textId="77777777" w:rsidR="0011266B" w:rsidRDefault="0011266B" w:rsidP="009C27FE">
            <w:pPr>
              <w:pStyle w:val="11"/>
            </w:pPr>
          </w:p>
        </w:tc>
        <w:tc>
          <w:tcPr>
            <w:tcW w:w="2126" w:type="dxa"/>
          </w:tcPr>
          <w:p w14:paraId="0E073692" w14:textId="046A1796" w:rsidR="0011266B" w:rsidRPr="001E0858" w:rsidRDefault="0011266B" w:rsidP="009C27FE">
            <w:pPr>
              <w:pStyle w:val="11"/>
            </w:pPr>
            <w:r w:rsidRPr="008C3405">
              <w:t xml:space="preserve">ГОСТ </w:t>
            </w:r>
            <w:proofErr w:type="gramStart"/>
            <w:r w:rsidRPr="008C3405">
              <w:t>3626-73</w:t>
            </w:r>
            <w:proofErr w:type="gramEnd"/>
            <w:r w:rsidRPr="008C3405">
              <w:t xml:space="preserve"> п.5.1</w:t>
            </w:r>
          </w:p>
        </w:tc>
      </w:tr>
      <w:tr w:rsidR="0011266B" w14:paraId="4A4E14F6" w14:textId="77777777" w:rsidTr="00563C3C">
        <w:tc>
          <w:tcPr>
            <w:tcW w:w="851" w:type="dxa"/>
          </w:tcPr>
          <w:p w14:paraId="29603DF9" w14:textId="553E7DE6" w:rsidR="0011266B" w:rsidRDefault="0011266B" w:rsidP="009C27FE">
            <w:pPr>
              <w:pStyle w:val="11"/>
              <w:jc w:val="center"/>
            </w:pPr>
            <w:r>
              <w:t>12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C363074" w14:textId="77777777" w:rsidR="0011266B" w:rsidRDefault="0011266B" w:rsidP="009C27FE">
            <w:pPr>
              <w:pStyle w:val="11"/>
            </w:pPr>
          </w:p>
        </w:tc>
        <w:tc>
          <w:tcPr>
            <w:tcW w:w="1560" w:type="dxa"/>
          </w:tcPr>
          <w:p w14:paraId="75EDB86A" w14:textId="1BC56B5B" w:rsidR="0011266B" w:rsidRDefault="0011266B" w:rsidP="009C27FE">
            <w:pPr>
              <w:pStyle w:val="11"/>
            </w:pPr>
            <w:r w:rsidRPr="008870B4">
              <w:t>10.51/08.052</w:t>
            </w:r>
          </w:p>
        </w:tc>
        <w:tc>
          <w:tcPr>
            <w:tcW w:w="1701" w:type="dxa"/>
          </w:tcPr>
          <w:p w14:paraId="68C7EF44" w14:textId="77777777" w:rsidR="0011266B" w:rsidRDefault="0011266B" w:rsidP="009C27FE">
            <w:pPr>
              <w:pStyle w:val="11"/>
            </w:pPr>
            <w:r w:rsidRPr="00C8389D">
              <w:t>Массовая доля хлористого натрия (поваренной соли)</w:t>
            </w:r>
          </w:p>
          <w:p w14:paraId="121E3A63" w14:textId="77777777" w:rsidR="0011266B" w:rsidRDefault="0011266B" w:rsidP="009C27FE">
            <w:pPr>
              <w:pStyle w:val="11"/>
            </w:pPr>
          </w:p>
          <w:p w14:paraId="12327508" w14:textId="77777777" w:rsidR="0011266B" w:rsidRDefault="0011266B" w:rsidP="009C27FE">
            <w:pPr>
              <w:pStyle w:val="11"/>
            </w:pPr>
          </w:p>
          <w:p w14:paraId="3BC8B876" w14:textId="2C8C01EC" w:rsidR="0011266B" w:rsidRDefault="0011266B" w:rsidP="009C27FE">
            <w:pPr>
              <w:pStyle w:val="11"/>
            </w:pPr>
          </w:p>
        </w:tc>
        <w:tc>
          <w:tcPr>
            <w:tcW w:w="2835" w:type="dxa"/>
            <w:vMerge/>
          </w:tcPr>
          <w:p w14:paraId="1E596DBF" w14:textId="77777777" w:rsidR="0011266B" w:rsidRDefault="0011266B" w:rsidP="009C27FE">
            <w:pPr>
              <w:pStyle w:val="11"/>
            </w:pPr>
          </w:p>
        </w:tc>
        <w:tc>
          <w:tcPr>
            <w:tcW w:w="2126" w:type="dxa"/>
          </w:tcPr>
          <w:p w14:paraId="67D3FAEC" w14:textId="75179242" w:rsidR="0011266B" w:rsidRDefault="0011266B" w:rsidP="009C27FE">
            <w:pPr>
              <w:pStyle w:val="11"/>
            </w:pPr>
            <w:r w:rsidRPr="008C3405">
              <w:t xml:space="preserve">ГОСТ </w:t>
            </w:r>
            <w:proofErr w:type="gramStart"/>
            <w:r w:rsidRPr="008C3405">
              <w:t>3627-81</w:t>
            </w:r>
            <w:proofErr w:type="gramEnd"/>
            <w:r w:rsidRPr="008C3405">
              <w:t xml:space="preserve"> п.2</w:t>
            </w:r>
          </w:p>
        </w:tc>
      </w:tr>
      <w:tr w:rsidR="0011266B" w14:paraId="13E40721" w14:textId="77777777" w:rsidTr="00563C3C">
        <w:tc>
          <w:tcPr>
            <w:tcW w:w="851" w:type="dxa"/>
          </w:tcPr>
          <w:p w14:paraId="51A39141" w14:textId="529502BC" w:rsidR="0011266B" w:rsidRDefault="0011266B" w:rsidP="009C27FE">
            <w:pPr>
              <w:pStyle w:val="11"/>
              <w:jc w:val="center"/>
            </w:pPr>
            <w:r>
              <w:t>12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B08497A" w14:textId="77777777" w:rsidR="0011266B" w:rsidRDefault="0011266B" w:rsidP="009C27FE">
            <w:pPr>
              <w:pStyle w:val="11"/>
            </w:pPr>
          </w:p>
        </w:tc>
        <w:tc>
          <w:tcPr>
            <w:tcW w:w="1560" w:type="dxa"/>
          </w:tcPr>
          <w:p w14:paraId="57F77F26" w14:textId="7FB4499D" w:rsidR="0011266B" w:rsidRDefault="0011266B" w:rsidP="009C27FE">
            <w:pPr>
              <w:pStyle w:val="11"/>
            </w:pPr>
            <w:r w:rsidRPr="008870B4">
              <w:t>10.51/01.086</w:t>
            </w:r>
          </w:p>
        </w:tc>
        <w:tc>
          <w:tcPr>
            <w:tcW w:w="1701" w:type="dxa"/>
          </w:tcPr>
          <w:p w14:paraId="144C56EA" w14:textId="77777777" w:rsidR="0011266B" w:rsidRDefault="0011266B" w:rsidP="009C27FE">
            <w:pPr>
              <w:pStyle w:val="11"/>
            </w:pPr>
            <w:r w:rsidRPr="00C8389D">
              <w:t>БГКП (</w:t>
            </w:r>
            <w:proofErr w:type="spellStart"/>
            <w:r w:rsidRPr="00C8389D">
              <w:t>колиформы</w:t>
            </w:r>
            <w:proofErr w:type="spellEnd"/>
            <w:r w:rsidRPr="00C8389D">
              <w:t>)</w:t>
            </w:r>
          </w:p>
          <w:p w14:paraId="7E347C7F" w14:textId="77777777" w:rsidR="0011266B" w:rsidRDefault="0011266B" w:rsidP="009C27FE">
            <w:pPr>
              <w:pStyle w:val="11"/>
            </w:pPr>
          </w:p>
          <w:p w14:paraId="32A2D9D8" w14:textId="77777777" w:rsidR="0011266B" w:rsidRDefault="0011266B" w:rsidP="009C27FE">
            <w:pPr>
              <w:pStyle w:val="11"/>
            </w:pPr>
          </w:p>
          <w:p w14:paraId="4CD5A6A0" w14:textId="7C6465D0" w:rsidR="0011266B" w:rsidRDefault="0011266B" w:rsidP="009C27FE">
            <w:pPr>
              <w:pStyle w:val="11"/>
            </w:pPr>
          </w:p>
        </w:tc>
        <w:tc>
          <w:tcPr>
            <w:tcW w:w="2835" w:type="dxa"/>
            <w:vMerge/>
          </w:tcPr>
          <w:p w14:paraId="3B662F74" w14:textId="77777777" w:rsidR="0011266B" w:rsidRDefault="0011266B" w:rsidP="009C27FE">
            <w:pPr>
              <w:pStyle w:val="11"/>
            </w:pPr>
          </w:p>
        </w:tc>
        <w:tc>
          <w:tcPr>
            <w:tcW w:w="2126" w:type="dxa"/>
          </w:tcPr>
          <w:p w14:paraId="5A373B1F" w14:textId="2452D3BB" w:rsidR="0011266B" w:rsidRDefault="0011266B" w:rsidP="009C27FE">
            <w:pPr>
              <w:pStyle w:val="11"/>
            </w:pPr>
            <w:r w:rsidRPr="008C3405">
              <w:t xml:space="preserve">ГОСТ </w:t>
            </w:r>
            <w:proofErr w:type="gramStart"/>
            <w:r w:rsidRPr="008C3405">
              <w:t>9225-84</w:t>
            </w:r>
            <w:proofErr w:type="gramEnd"/>
            <w:r w:rsidRPr="008C3405">
              <w:t xml:space="preserve"> п.4.6</w:t>
            </w:r>
          </w:p>
        </w:tc>
      </w:tr>
      <w:tr w:rsidR="0011266B" w14:paraId="0D541818" w14:textId="77777777" w:rsidTr="00563C3C">
        <w:tc>
          <w:tcPr>
            <w:tcW w:w="851" w:type="dxa"/>
          </w:tcPr>
          <w:p w14:paraId="79A6C3C7" w14:textId="517E2C88" w:rsidR="0011266B" w:rsidRDefault="0011266B" w:rsidP="009C27FE">
            <w:pPr>
              <w:pStyle w:val="11"/>
              <w:jc w:val="center"/>
            </w:pPr>
            <w:r>
              <w:t>12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DB194E5" w14:textId="77777777" w:rsidR="0011266B" w:rsidRDefault="0011266B" w:rsidP="009C27FE">
            <w:pPr>
              <w:pStyle w:val="11"/>
            </w:pPr>
          </w:p>
        </w:tc>
        <w:tc>
          <w:tcPr>
            <w:tcW w:w="1560" w:type="dxa"/>
          </w:tcPr>
          <w:p w14:paraId="70A9C25F" w14:textId="4278F7C8" w:rsidR="0011266B" w:rsidRDefault="0011266B" w:rsidP="009C27FE">
            <w:pPr>
              <w:pStyle w:val="11"/>
            </w:pPr>
            <w:r w:rsidRPr="008870B4">
              <w:t>10.51/04.125</w:t>
            </w:r>
          </w:p>
        </w:tc>
        <w:tc>
          <w:tcPr>
            <w:tcW w:w="1701" w:type="dxa"/>
          </w:tcPr>
          <w:p w14:paraId="097D6F86" w14:textId="77777777" w:rsidR="0011266B" w:rsidRDefault="0011266B" w:rsidP="009C27FE">
            <w:pPr>
              <w:pStyle w:val="11"/>
            </w:pPr>
            <w:r w:rsidRPr="00C8389D">
              <w:t xml:space="preserve">Удельная активность цезий-137 </w:t>
            </w:r>
          </w:p>
          <w:p w14:paraId="719D145B" w14:textId="77777777" w:rsidR="0011266B" w:rsidRDefault="0011266B" w:rsidP="009C27FE">
            <w:pPr>
              <w:pStyle w:val="11"/>
            </w:pPr>
          </w:p>
          <w:p w14:paraId="197D9E50" w14:textId="77777777" w:rsidR="0011266B" w:rsidRDefault="0011266B" w:rsidP="009C27FE">
            <w:pPr>
              <w:pStyle w:val="11"/>
            </w:pPr>
          </w:p>
          <w:p w14:paraId="3B92A4A8" w14:textId="5CED5FB6" w:rsidR="0011266B" w:rsidRDefault="0011266B" w:rsidP="009C27FE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03C39B79" w14:textId="4C020B9C" w:rsidR="0011266B" w:rsidRDefault="0011266B" w:rsidP="009C27FE">
            <w:pPr>
              <w:pStyle w:val="11"/>
            </w:pPr>
            <w:r w:rsidRPr="009C27FE">
              <w:t>ГН 10-117-99 (РДУ-99)</w:t>
            </w:r>
            <w:r>
              <w:br/>
            </w:r>
            <w:r w:rsidRPr="009C27FE">
              <w:t xml:space="preserve"> ГН «Критерии оценки радиационного воздействия»</w:t>
            </w:r>
            <w:r>
              <w:br/>
            </w:r>
            <w:r w:rsidRPr="009C27FE">
              <w:t xml:space="preserve"> (ГН №37 от 25.01.2021, в ред. Постановления № 829 от 29.11.2022)</w:t>
            </w:r>
          </w:p>
        </w:tc>
        <w:tc>
          <w:tcPr>
            <w:tcW w:w="2126" w:type="dxa"/>
          </w:tcPr>
          <w:p w14:paraId="02302DA7" w14:textId="18917A30" w:rsidR="0011266B" w:rsidRDefault="0011266B" w:rsidP="009C27FE">
            <w:pPr>
              <w:pStyle w:val="11"/>
            </w:pPr>
            <w:r w:rsidRPr="008C3405">
              <w:t xml:space="preserve">МВИ.МН </w:t>
            </w:r>
            <w:proofErr w:type="gramStart"/>
            <w:r w:rsidRPr="008C3405">
              <w:t>1181-2011</w:t>
            </w:r>
            <w:proofErr w:type="gramEnd"/>
            <w:r w:rsidRPr="008C3405">
              <w:t xml:space="preserve"> МВИ 179-95</w:t>
            </w:r>
          </w:p>
        </w:tc>
      </w:tr>
      <w:tr w:rsidR="0011266B" w14:paraId="3F67DF9A" w14:textId="77777777" w:rsidTr="00563C3C">
        <w:tc>
          <w:tcPr>
            <w:tcW w:w="851" w:type="dxa"/>
          </w:tcPr>
          <w:p w14:paraId="602E82D7" w14:textId="6D27B1EA" w:rsidR="0011266B" w:rsidRDefault="0011266B" w:rsidP="009C27FE">
            <w:pPr>
              <w:pStyle w:val="11"/>
              <w:jc w:val="center"/>
            </w:pPr>
            <w:r>
              <w:t>12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35E687D" w14:textId="77777777" w:rsidR="0011266B" w:rsidRDefault="0011266B" w:rsidP="009C27FE">
            <w:pPr>
              <w:pStyle w:val="11"/>
            </w:pPr>
          </w:p>
        </w:tc>
        <w:tc>
          <w:tcPr>
            <w:tcW w:w="1560" w:type="dxa"/>
          </w:tcPr>
          <w:p w14:paraId="07DB8351" w14:textId="35C6954A" w:rsidR="0011266B" w:rsidRDefault="0011266B" w:rsidP="009C27FE">
            <w:pPr>
              <w:pStyle w:val="11"/>
            </w:pPr>
            <w:r w:rsidRPr="008870B4">
              <w:t>10.51/04.125</w:t>
            </w:r>
          </w:p>
        </w:tc>
        <w:tc>
          <w:tcPr>
            <w:tcW w:w="1701" w:type="dxa"/>
          </w:tcPr>
          <w:p w14:paraId="3162D2FE" w14:textId="77777777" w:rsidR="0011266B" w:rsidRDefault="0011266B" w:rsidP="009C27FE">
            <w:pPr>
              <w:pStyle w:val="11"/>
            </w:pPr>
            <w:r w:rsidRPr="00C8389D">
              <w:t xml:space="preserve">Удельная активность стронций-90 </w:t>
            </w:r>
          </w:p>
          <w:p w14:paraId="4A23DD4B" w14:textId="77777777" w:rsidR="0011266B" w:rsidRDefault="0011266B" w:rsidP="009C27FE">
            <w:pPr>
              <w:pStyle w:val="11"/>
            </w:pPr>
          </w:p>
          <w:p w14:paraId="4385BB04" w14:textId="77777777" w:rsidR="0011266B" w:rsidRDefault="0011266B" w:rsidP="009C27FE">
            <w:pPr>
              <w:pStyle w:val="11"/>
            </w:pPr>
          </w:p>
          <w:p w14:paraId="0B49704E" w14:textId="032F2AB3" w:rsidR="0011266B" w:rsidRDefault="0011266B" w:rsidP="009C27FE">
            <w:pPr>
              <w:pStyle w:val="11"/>
            </w:pPr>
          </w:p>
        </w:tc>
        <w:tc>
          <w:tcPr>
            <w:tcW w:w="2835" w:type="dxa"/>
            <w:vMerge/>
          </w:tcPr>
          <w:p w14:paraId="1B660474" w14:textId="77777777" w:rsidR="0011266B" w:rsidRDefault="0011266B" w:rsidP="009C27FE">
            <w:pPr>
              <w:pStyle w:val="11"/>
            </w:pPr>
          </w:p>
        </w:tc>
        <w:tc>
          <w:tcPr>
            <w:tcW w:w="2126" w:type="dxa"/>
          </w:tcPr>
          <w:p w14:paraId="33C59EBF" w14:textId="20094155" w:rsidR="0011266B" w:rsidRDefault="0011266B" w:rsidP="009C27FE">
            <w:pPr>
              <w:pStyle w:val="11"/>
            </w:pPr>
            <w:r w:rsidRPr="008C3405">
              <w:t xml:space="preserve">МВИ.МН </w:t>
            </w:r>
            <w:proofErr w:type="gramStart"/>
            <w:r w:rsidRPr="008C3405">
              <w:t>1181-2011</w:t>
            </w:r>
            <w:proofErr w:type="gramEnd"/>
          </w:p>
        </w:tc>
      </w:tr>
      <w:tr w:rsidR="0011266B" w14:paraId="2ACB9CBB" w14:textId="77777777" w:rsidTr="00563C3C">
        <w:tc>
          <w:tcPr>
            <w:tcW w:w="851" w:type="dxa"/>
          </w:tcPr>
          <w:p w14:paraId="05449AD6" w14:textId="3B45D611" w:rsidR="0011266B" w:rsidRDefault="0011266B" w:rsidP="00700C4E">
            <w:pPr>
              <w:pStyle w:val="11"/>
              <w:jc w:val="center"/>
            </w:pPr>
            <w:r>
              <w:lastRenderedPageBreak/>
              <w:t>13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2AB697BC" w14:textId="77777777" w:rsidR="0011266B" w:rsidRDefault="0011266B" w:rsidP="00C21864">
            <w:pPr>
              <w:pStyle w:val="11"/>
            </w:pPr>
            <w:r w:rsidRPr="00D01A44">
              <w:t>Сыры</w:t>
            </w:r>
          </w:p>
          <w:p w14:paraId="100B0983" w14:textId="77777777" w:rsidR="0011266B" w:rsidRDefault="0011266B" w:rsidP="00C21864">
            <w:pPr>
              <w:pStyle w:val="11"/>
            </w:pPr>
          </w:p>
          <w:p w14:paraId="36625F5E" w14:textId="77777777" w:rsidR="0011266B" w:rsidRDefault="0011266B" w:rsidP="00C21864">
            <w:pPr>
              <w:pStyle w:val="11"/>
            </w:pPr>
          </w:p>
          <w:p w14:paraId="2722ED9A" w14:textId="77777777" w:rsidR="0011266B" w:rsidRDefault="0011266B" w:rsidP="00C21864">
            <w:pPr>
              <w:pStyle w:val="11"/>
            </w:pPr>
          </w:p>
          <w:p w14:paraId="20C5B5F9" w14:textId="77777777" w:rsidR="0011266B" w:rsidRDefault="0011266B" w:rsidP="00C21864">
            <w:pPr>
              <w:pStyle w:val="11"/>
            </w:pPr>
          </w:p>
          <w:p w14:paraId="27871808" w14:textId="77777777" w:rsidR="0011266B" w:rsidRDefault="0011266B" w:rsidP="00C21864">
            <w:pPr>
              <w:pStyle w:val="11"/>
            </w:pPr>
          </w:p>
          <w:p w14:paraId="325FCA5D" w14:textId="77777777" w:rsidR="0011266B" w:rsidRDefault="0011266B" w:rsidP="00C21864">
            <w:pPr>
              <w:pStyle w:val="11"/>
            </w:pPr>
          </w:p>
          <w:p w14:paraId="658F7304" w14:textId="77777777" w:rsidR="0011266B" w:rsidRDefault="0011266B" w:rsidP="00C21864">
            <w:pPr>
              <w:pStyle w:val="11"/>
            </w:pPr>
          </w:p>
          <w:p w14:paraId="62DCA6AA" w14:textId="77777777" w:rsidR="0011266B" w:rsidRDefault="0011266B" w:rsidP="00C21864">
            <w:pPr>
              <w:pStyle w:val="11"/>
            </w:pPr>
          </w:p>
          <w:p w14:paraId="0939903B" w14:textId="77777777" w:rsidR="0011266B" w:rsidRDefault="0011266B" w:rsidP="00C21864">
            <w:pPr>
              <w:pStyle w:val="11"/>
            </w:pPr>
          </w:p>
          <w:p w14:paraId="51FE0E72" w14:textId="77777777" w:rsidR="0011266B" w:rsidRDefault="0011266B" w:rsidP="00C21864">
            <w:pPr>
              <w:pStyle w:val="11"/>
            </w:pPr>
          </w:p>
          <w:p w14:paraId="49CC4856" w14:textId="77777777" w:rsidR="0011266B" w:rsidRDefault="0011266B" w:rsidP="00C21864">
            <w:pPr>
              <w:pStyle w:val="11"/>
            </w:pPr>
          </w:p>
          <w:p w14:paraId="3DB6E2D0" w14:textId="77777777" w:rsidR="0011266B" w:rsidRDefault="0011266B" w:rsidP="00C21864">
            <w:pPr>
              <w:pStyle w:val="11"/>
            </w:pPr>
          </w:p>
          <w:p w14:paraId="1A57E372" w14:textId="77777777" w:rsidR="0011266B" w:rsidRDefault="0011266B" w:rsidP="00C21864">
            <w:pPr>
              <w:pStyle w:val="11"/>
            </w:pPr>
          </w:p>
          <w:p w14:paraId="51E0E1A0" w14:textId="77777777" w:rsidR="0011266B" w:rsidRDefault="0011266B" w:rsidP="00C21864">
            <w:pPr>
              <w:pStyle w:val="11"/>
            </w:pPr>
          </w:p>
          <w:p w14:paraId="1E91F9E5" w14:textId="77777777" w:rsidR="0011266B" w:rsidRDefault="0011266B" w:rsidP="00C21864">
            <w:pPr>
              <w:pStyle w:val="11"/>
            </w:pPr>
          </w:p>
          <w:p w14:paraId="04B9EA79" w14:textId="77777777" w:rsidR="0011266B" w:rsidRDefault="0011266B" w:rsidP="00C21864">
            <w:pPr>
              <w:pStyle w:val="11"/>
            </w:pPr>
          </w:p>
          <w:p w14:paraId="1952D059" w14:textId="77777777" w:rsidR="0011266B" w:rsidRDefault="0011266B" w:rsidP="00C21864">
            <w:pPr>
              <w:pStyle w:val="11"/>
            </w:pPr>
          </w:p>
          <w:p w14:paraId="099A48B3" w14:textId="77777777" w:rsidR="0011266B" w:rsidRDefault="0011266B" w:rsidP="00C21864">
            <w:pPr>
              <w:pStyle w:val="11"/>
            </w:pPr>
          </w:p>
          <w:p w14:paraId="7E572BCB" w14:textId="77777777" w:rsidR="0011266B" w:rsidRDefault="0011266B" w:rsidP="00C21864">
            <w:pPr>
              <w:pStyle w:val="11"/>
            </w:pPr>
          </w:p>
          <w:p w14:paraId="0C1A7446" w14:textId="77777777" w:rsidR="0011266B" w:rsidRDefault="0011266B" w:rsidP="00C21864">
            <w:pPr>
              <w:pStyle w:val="11"/>
            </w:pPr>
          </w:p>
          <w:p w14:paraId="761FB13B" w14:textId="77777777" w:rsidR="0011266B" w:rsidRDefault="0011266B" w:rsidP="00C21864">
            <w:pPr>
              <w:pStyle w:val="11"/>
            </w:pPr>
          </w:p>
          <w:p w14:paraId="5FB07F73" w14:textId="77777777" w:rsidR="0011266B" w:rsidRDefault="0011266B" w:rsidP="00C21864">
            <w:pPr>
              <w:pStyle w:val="11"/>
            </w:pPr>
          </w:p>
          <w:p w14:paraId="1D3BEEED" w14:textId="77777777" w:rsidR="0011266B" w:rsidRDefault="0011266B" w:rsidP="00C21864">
            <w:pPr>
              <w:pStyle w:val="11"/>
            </w:pPr>
          </w:p>
          <w:p w14:paraId="69D98375" w14:textId="77777777" w:rsidR="0011266B" w:rsidRDefault="0011266B" w:rsidP="00C21864">
            <w:pPr>
              <w:pStyle w:val="11"/>
            </w:pPr>
          </w:p>
          <w:p w14:paraId="6B10DE62" w14:textId="77777777" w:rsidR="0011266B" w:rsidRDefault="0011266B" w:rsidP="00C21864">
            <w:pPr>
              <w:pStyle w:val="11"/>
            </w:pPr>
          </w:p>
          <w:p w14:paraId="32172286" w14:textId="77777777" w:rsidR="0011266B" w:rsidRDefault="0011266B" w:rsidP="00C21864">
            <w:pPr>
              <w:pStyle w:val="11"/>
            </w:pPr>
          </w:p>
          <w:p w14:paraId="1DF72747" w14:textId="77777777" w:rsidR="0011266B" w:rsidRDefault="0011266B" w:rsidP="00C21864">
            <w:pPr>
              <w:pStyle w:val="11"/>
            </w:pPr>
          </w:p>
          <w:p w14:paraId="05F78D55" w14:textId="77777777" w:rsidR="0011266B" w:rsidRDefault="0011266B" w:rsidP="00C21864">
            <w:pPr>
              <w:pStyle w:val="11"/>
            </w:pPr>
          </w:p>
          <w:p w14:paraId="5D4412B0" w14:textId="77777777" w:rsidR="0011266B" w:rsidRDefault="0011266B" w:rsidP="00C21864">
            <w:pPr>
              <w:pStyle w:val="11"/>
            </w:pPr>
          </w:p>
          <w:p w14:paraId="38C12B3F" w14:textId="77777777" w:rsidR="0011266B" w:rsidRDefault="0011266B" w:rsidP="00C21864">
            <w:pPr>
              <w:pStyle w:val="11"/>
            </w:pPr>
          </w:p>
          <w:p w14:paraId="7EEA214E" w14:textId="77777777" w:rsidR="0011266B" w:rsidRDefault="0011266B" w:rsidP="00C21864">
            <w:pPr>
              <w:pStyle w:val="11"/>
            </w:pPr>
          </w:p>
          <w:p w14:paraId="3B08C8B6" w14:textId="77777777" w:rsidR="0011266B" w:rsidRDefault="0011266B" w:rsidP="00C21864">
            <w:pPr>
              <w:pStyle w:val="11"/>
            </w:pPr>
          </w:p>
          <w:p w14:paraId="7C16C639" w14:textId="77777777" w:rsidR="0011266B" w:rsidRDefault="0011266B" w:rsidP="00C21864">
            <w:pPr>
              <w:pStyle w:val="11"/>
            </w:pPr>
          </w:p>
          <w:p w14:paraId="1B80208D" w14:textId="77777777" w:rsidR="0011266B" w:rsidRDefault="0011266B" w:rsidP="00C21864">
            <w:pPr>
              <w:pStyle w:val="11"/>
            </w:pPr>
          </w:p>
          <w:p w14:paraId="0CAC96FC" w14:textId="77777777" w:rsidR="0011266B" w:rsidRDefault="0011266B" w:rsidP="00C21864">
            <w:pPr>
              <w:pStyle w:val="11"/>
            </w:pPr>
          </w:p>
          <w:p w14:paraId="43DC46E0" w14:textId="77777777" w:rsidR="0011266B" w:rsidRDefault="0011266B" w:rsidP="00C21864">
            <w:pPr>
              <w:pStyle w:val="11"/>
            </w:pPr>
          </w:p>
          <w:p w14:paraId="00C840E8" w14:textId="77777777" w:rsidR="0011266B" w:rsidRDefault="0011266B" w:rsidP="00C21864">
            <w:pPr>
              <w:pStyle w:val="11"/>
            </w:pPr>
          </w:p>
          <w:p w14:paraId="3AD4676D" w14:textId="77777777" w:rsidR="0011266B" w:rsidRDefault="0011266B" w:rsidP="00C21864">
            <w:pPr>
              <w:pStyle w:val="11"/>
            </w:pPr>
          </w:p>
          <w:p w14:paraId="2471919A" w14:textId="77777777" w:rsidR="0011266B" w:rsidRDefault="0011266B" w:rsidP="00C21864">
            <w:pPr>
              <w:pStyle w:val="11"/>
            </w:pPr>
          </w:p>
          <w:p w14:paraId="6B7F292A" w14:textId="77777777" w:rsidR="0011266B" w:rsidRDefault="0011266B" w:rsidP="00C21864">
            <w:pPr>
              <w:pStyle w:val="11"/>
            </w:pPr>
          </w:p>
          <w:p w14:paraId="29A8EB65" w14:textId="77777777" w:rsidR="0011266B" w:rsidRDefault="0011266B" w:rsidP="00C21864">
            <w:pPr>
              <w:pStyle w:val="11"/>
            </w:pPr>
          </w:p>
          <w:p w14:paraId="5A7771BA" w14:textId="77777777" w:rsidR="0011266B" w:rsidRDefault="0011266B" w:rsidP="00C21864">
            <w:pPr>
              <w:pStyle w:val="11"/>
            </w:pPr>
          </w:p>
          <w:p w14:paraId="097E5CBA" w14:textId="77777777" w:rsidR="0011266B" w:rsidRDefault="0011266B" w:rsidP="00C21864">
            <w:pPr>
              <w:pStyle w:val="11"/>
            </w:pPr>
          </w:p>
          <w:p w14:paraId="5F41F23B" w14:textId="77777777" w:rsidR="0011266B" w:rsidRDefault="0011266B" w:rsidP="00C21864">
            <w:pPr>
              <w:pStyle w:val="11"/>
            </w:pPr>
          </w:p>
          <w:p w14:paraId="3444EBDE" w14:textId="77777777" w:rsidR="0011266B" w:rsidRDefault="0011266B" w:rsidP="00C21864">
            <w:pPr>
              <w:pStyle w:val="11"/>
            </w:pPr>
          </w:p>
          <w:p w14:paraId="130A006E" w14:textId="77777777" w:rsidR="0011266B" w:rsidRDefault="0011266B" w:rsidP="00C21864">
            <w:pPr>
              <w:pStyle w:val="11"/>
            </w:pPr>
          </w:p>
          <w:p w14:paraId="21E446D3" w14:textId="77777777" w:rsidR="0011266B" w:rsidRDefault="0011266B" w:rsidP="00C21864">
            <w:pPr>
              <w:pStyle w:val="11"/>
            </w:pPr>
          </w:p>
          <w:p w14:paraId="6C1E1C36" w14:textId="77777777" w:rsidR="0011266B" w:rsidRDefault="0011266B" w:rsidP="00C21864">
            <w:pPr>
              <w:pStyle w:val="11"/>
            </w:pPr>
          </w:p>
          <w:p w14:paraId="15CBFE3F" w14:textId="77777777" w:rsidR="0011266B" w:rsidRDefault="0011266B" w:rsidP="00C21864">
            <w:pPr>
              <w:pStyle w:val="11"/>
            </w:pPr>
          </w:p>
          <w:p w14:paraId="796432F5" w14:textId="77777777" w:rsidR="0011266B" w:rsidRDefault="0011266B" w:rsidP="00C21864">
            <w:pPr>
              <w:pStyle w:val="11"/>
            </w:pPr>
          </w:p>
          <w:p w14:paraId="33F4AF34" w14:textId="1403D5E5" w:rsidR="0011266B" w:rsidRDefault="0011266B" w:rsidP="00C21864">
            <w:pPr>
              <w:pStyle w:val="11"/>
            </w:pPr>
            <w:r w:rsidRPr="00D01A44">
              <w:lastRenderedPageBreak/>
              <w:t>Сыры</w:t>
            </w:r>
          </w:p>
        </w:tc>
        <w:tc>
          <w:tcPr>
            <w:tcW w:w="1560" w:type="dxa"/>
          </w:tcPr>
          <w:p w14:paraId="4CF21EDA" w14:textId="634D08DB" w:rsidR="0011266B" w:rsidRDefault="0011266B" w:rsidP="00700C4E">
            <w:pPr>
              <w:pStyle w:val="11"/>
            </w:pPr>
            <w:r w:rsidRPr="00B04EAE">
              <w:lastRenderedPageBreak/>
              <w:t>10.51/42.000</w:t>
            </w:r>
          </w:p>
        </w:tc>
        <w:tc>
          <w:tcPr>
            <w:tcW w:w="1701" w:type="dxa"/>
          </w:tcPr>
          <w:p w14:paraId="7F967D8A" w14:textId="7E9C2321" w:rsidR="0011266B" w:rsidRDefault="0011266B" w:rsidP="00700C4E">
            <w:pPr>
              <w:pStyle w:val="11"/>
            </w:pPr>
            <w:r w:rsidRPr="005E378A">
              <w:t xml:space="preserve">Отбор образцов </w:t>
            </w:r>
          </w:p>
        </w:tc>
        <w:tc>
          <w:tcPr>
            <w:tcW w:w="2835" w:type="dxa"/>
            <w:vMerge w:val="restart"/>
          </w:tcPr>
          <w:p w14:paraId="69E7BE72" w14:textId="77777777" w:rsidR="0011266B" w:rsidRDefault="0011266B" w:rsidP="00700C4E">
            <w:pPr>
              <w:pStyle w:val="11"/>
            </w:pPr>
            <w:r w:rsidRPr="00684101">
              <w:t>СТБ 1373-2016</w:t>
            </w:r>
            <w:r>
              <w:br/>
            </w:r>
            <w:r w:rsidRPr="00684101">
              <w:t xml:space="preserve">ТУ РБ 029065613.030-96 ТУ ВУ 101497290.007-2005 </w:t>
            </w:r>
            <w:r>
              <w:br/>
            </w:r>
            <w:r w:rsidRPr="00684101">
              <w:t xml:space="preserve">ТУ ВУ 691312046.004-2011 </w:t>
            </w:r>
            <w:r>
              <w:br/>
            </w:r>
            <w:r w:rsidRPr="00684101">
              <w:t xml:space="preserve">ТУ ВУ 190513389.018-2010 </w:t>
            </w:r>
            <w:r>
              <w:br/>
            </w:r>
            <w:r w:rsidRPr="00684101">
              <w:t xml:space="preserve">ТУ ВУ 691312046.002-2011 </w:t>
            </w:r>
            <w:r>
              <w:br/>
            </w:r>
            <w:r w:rsidRPr="00684101">
              <w:t xml:space="preserve">ТУ ВУ 190513389.259-2015 </w:t>
            </w:r>
            <w:r>
              <w:br/>
            </w:r>
            <w:r w:rsidRPr="00684101">
              <w:t xml:space="preserve">ТУ ВУ 400068171.017-2016 </w:t>
            </w:r>
            <w:r>
              <w:br/>
            </w:r>
            <w:r w:rsidRPr="00684101">
              <w:t xml:space="preserve">ТУ ВУ 400068171.025-2016 </w:t>
            </w:r>
            <w:r>
              <w:br/>
            </w:r>
            <w:r w:rsidRPr="00684101">
              <w:t xml:space="preserve">ТУ ВУ 400068171.024-2016 </w:t>
            </w:r>
            <w:r>
              <w:br/>
            </w:r>
            <w:r w:rsidRPr="00684101">
              <w:t xml:space="preserve">ТУ ВУ 400068171.023-2016 </w:t>
            </w:r>
            <w:r>
              <w:br/>
            </w:r>
            <w:r w:rsidRPr="00684101">
              <w:t xml:space="preserve">ТУ ВУ 100098867.234-2009 </w:t>
            </w:r>
            <w:r>
              <w:br/>
            </w:r>
            <w:r w:rsidRPr="00684101">
              <w:t xml:space="preserve">ТУ ВУ 191212488.041-2015 </w:t>
            </w:r>
            <w:r>
              <w:br/>
            </w:r>
            <w:r w:rsidRPr="00684101">
              <w:t xml:space="preserve">ТУ ВУ 190513389.007-2008 </w:t>
            </w:r>
            <w:r>
              <w:br/>
            </w:r>
            <w:commentRangeStart w:id="0"/>
            <w:r w:rsidRPr="00684101">
              <w:t xml:space="preserve">ТУ ВУ 400068171.031-2019 </w:t>
            </w:r>
            <w:r>
              <w:br/>
            </w:r>
            <w:r w:rsidRPr="00684101">
              <w:t xml:space="preserve">ТУ ВУ 400068171.030-2020 </w:t>
            </w:r>
            <w:r>
              <w:br/>
            </w:r>
            <w:r w:rsidRPr="00684101">
              <w:t xml:space="preserve">ТУ ВУ 192762412.046-2019 </w:t>
            </w:r>
            <w:r>
              <w:br/>
            </w:r>
            <w:r w:rsidRPr="00684101">
              <w:t xml:space="preserve">ТУ 10.51.40-015-68226299-2019 </w:t>
            </w:r>
            <w:r>
              <w:br/>
            </w:r>
            <w:r w:rsidRPr="00684101">
              <w:t xml:space="preserve">ТУ ВУ 400068171.037-2022 </w:t>
            </w:r>
            <w:r>
              <w:br/>
            </w:r>
            <w:r w:rsidRPr="00684101">
              <w:t xml:space="preserve">ТУ ВУ 400068171.035-2021 </w:t>
            </w:r>
            <w:r>
              <w:br/>
            </w:r>
            <w:r w:rsidRPr="00684101">
              <w:t xml:space="preserve">ТУ ВУ 400068171.036-2021 </w:t>
            </w:r>
            <w:r>
              <w:br/>
            </w:r>
            <w:r w:rsidRPr="00684101">
              <w:t xml:space="preserve">ТУ ВУ 400068171.020-2017 </w:t>
            </w:r>
            <w:r>
              <w:br/>
            </w:r>
            <w:r w:rsidRPr="00684101">
              <w:t xml:space="preserve">ТУ ВУ 400068171.034-2021 </w:t>
            </w:r>
            <w:r>
              <w:br/>
            </w:r>
            <w:r w:rsidRPr="00684101">
              <w:t xml:space="preserve">ТУ ВУ 400068171.038-2023 </w:t>
            </w:r>
            <w:r>
              <w:br/>
            </w:r>
            <w:r w:rsidRPr="00684101">
              <w:t xml:space="preserve">ТУ ВУ 1001497290.013-2006 </w:t>
            </w:r>
            <w:r>
              <w:br/>
            </w:r>
            <w:commentRangeEnd w:id="0"/>
            <w:r>
              <w:rPr>
                <w:rStyle w:val="a9"/>
              </w:rPr>
              <w:commentReference w:id="0"/>
            </w:r>
            <w:r w:rsidRPr="00684101"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. Гигиенический норматив «Показатели безопасности и безвредности продовольственного сырья и пищевых продуктов» </w:t>
            </w:r>
            <w:r>
              <w:br/>
            </w:r>
            <w:r w:rsidRPr="00684101">
              <w:t xml:space="preserve">ГН №37 от 25.01.2021 </w:t>
            </w:r>
            <w:r>
              <w:br/>
            </w:r>
            <w:r w:rsidRPr="0011266B">
              <w:t>ТНПА и другая документация на продукцию.</w:t>
            </w:r>
          </w:p>
          <w:p w14:paraId="29DC2F0D" w14:textId="77777777" w:rsidR="0011266B" w:rsidRDefault="0011266B" w:rsidP="00700C4E">
            <w:pPr>
              <w:pStyle w:val="11"/>
            </w:pPr>
          </w:p>
          <w:p w14:paraId="1CA3E86A" w14:textId="77777777" w:rsidR="0011266B" w:rsidRDefault="0011266B" w:rsidP="00700C4E">
            <w:pPr>
              <w:pStyle w:val="11"/>
            </w:pPr>
          </w:p>
          <w:p w14:paraId="4A35D803" w14:textId="77777777" w:rsidR="0011266B" w:rsidRDefault="0011266B" w:rsidP="00700C4E">
            <w:pPr>
              <w:pStyle w:val="11"/>
            </w:pPr>
          </w:p>
          <w:p w14:paraId="14147B42" w14:textId="77777777" w:rsidR="0011266B" w:rsidRDefault="0011266B" w:rsidP="00700C4E">
            <w:pPr>
              <w:pStyle w:val="11"/>
            </w:pPr>
          </w:p>
          <w:p w14:paraId="75EE12CF" w14:textId="77777777" w:rsidR="0011266B" w:rsidRDefault="0011266B" w:rsidP="00700C4E">
            <w:pPr>
              <w:pStyle w:val="11"/>
            </w:pPr>
          </w:p>
          <w:p w14:paraId="4B5B09FF" w14:textId="49547D6B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7E9B6701" w14:textId="5C6CB3B9" w:rsidR="0011266B" w:rsidRDefault="0011266B" w:rsidP="00700C4E">
            <w:pPr>
              <w:pStyle w:val="11"/>
            </w:pPr>
            <w:r w:rsidRPr="00DB14D1">
              <w:t xml:space="preserve">ГОСТ </w:t>
            </w:r>
            <w:proofErr w:type="gramStart"/>
            <w:r w:rsidRPr="00DB14D1">
              <w:t>26809.2-2014</w:t>
            </w:r>
            <w:proofErr w:type="gramEnd"/>
            <w:r w:rsidRPr="00DB14D1">
              <w:t xml:space="preserve"> п.5.3</w:t>
            </w:r>
            <w:r>
              <w:br/>
            </w:r>
            <w:r w:rsidRPr="00DB14D1">
              <w:t>ГОСТ 9225-84 п.1.5 СТБ 1036-97 п.7.2.11 СТБ 1051-2012</w:t>
            </w:r>
          </w:p>
        </w:tc>
      </w:tr>
      <w:tr w:rsidR="0011266B" w14:paraId="30EEDA67" w14:textId="77777777" w:rsidTr="00563C3C">
        <w:tc>
          <w:tcPr>
            <w:tcW w:w="851" w:type="dxa"/>
          </w:tcPr>
          <w:p w14:paraId="12E9E954" w14:textId="03531F92" w:rsidR="0011266B" w:rsidRDefault="0011266B" w:rsidP="00700C4E">
            <w:pPr>
              <w:pStyle w:val="11"/>
              <w:jc w:val="center"/>
            </w:pPr>
            <w:r>
              <w:t>13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2A906D2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19776ED3" w14:textId="1D59B38B" w:rsidR="0011266B" w:rsidRDefault="0011266B" w:rsidP="00700C4E">
            <w:pPr>
              <w:pStyle w:val="11"/>
            </w:pPr>
            <w:r w:rsidRPr="00B04EAE">
              <w:t>10.51/11.116</w:t>
            </w:r>
          </w:p>
        </w:tc>
        <w:tc>
          <w:tcPr>
            <w:tcW w:w="1701" w:type="dxa"/>
          </w:tcPr>
          <w:p w14:paraId="6A82EC29" w14:textId="77777777" w:rsidR="0011266B" w:rsidRDefault="0011266B" w:rsidP="00700C4E">
            <w:pPr>
              <w:pStyle w:val="11"/>
            </w:pPr>
            <w:r w:rsidRPr="005E378A">
              <w:t>Форма, внешний вид, консистенция, цвет теста, рисунок</w:t>
            </w:r>
          </w:p>
          <w:p w14:paraId="252E51E5" w14:textId="0B86EE74" w:rsidR="0011266B" w:rsidRDefault="0011266B" w:rsidP="00700C4E">
            <w:pPr>
              <w:pStyle w:val="11"/>
            </w:pPr>
          </w:p>
          <w:p w14:paraId="527682A0" w14:textId="77777777" w:rsidR="0011266B" w:rsidRDefault="0011266B" w:rsidP="00700C4E">
            <w:pPr>
              <w:pStyle w:val="11"/>
            </w:pPr>
          </w:p>
          <w:p w14:paraId="15E3418A" w14:textId="3BAADEB3" w:rsidR="0011266B" w:rsidRDefault="0011266B" w:rsidP="00700C4E">
            <w:pPr>
              <w:pStyle w:val="11"/>
            </w:pPr>
          </w:p>
        </w:tc>
        <w:tc>
          <w:tcPr>
            <w:tcW w:w="2835" w:type="dxa"/>
            <w:vMerge/>
          </w:tcPr>
          <w:p w14:paraId="4A55F70A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5EF32567" w14:textId="6D4F3991" w:rsidR="0011266B" w:rsidRDefault="0011266B" w:rsidP="00700C4E">
            <w:pPr>
              <w:pStyle w:val="11"/>
            </w:pPr>
            <w:r w:rsidRPr="00DB14D1">
              <w:t xml:space="preserve">СТБ </w:t>
            </w:r>
            <w:proofErr w:type="gramStart"/>
            <w:r w:rsidRPr="00DB14D1">
              <w:t>1373-2016</w:t>
            </w:r>
            <w:proofErr w:type="gramEnd"/>
            <w:r w:rsidRPr="00DB14D1">
              <w:t xml:space="preserve"> п.6.2</w:t>
            </w:r>
          </w:p>
        </w:tc>
      </w:tr>
      <w:tr w:rsidR="0011266B" w14:paraId="67FE3883" w14:textId="77777777" w:rsidTr="00563C3C">
        <w:tc>
          <w:tcPr>
            <w:tcW w:w="851" w:type="dxa"/>
          </w:tcPr>
          <w:p w14:paraId="38149EC8" w14:textId="0A91257F" w:rsidR="0011266B" w:rsidRDefault="0011266B" w:rsidP="00700C4E">
            <w:pPr>
              <w:pStyle w:val="11"/>
              <w:jc w:val="center"/>
            </w:pPr>
            <w:r>
              <w:t>13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A1C2AF0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75A7E937" w14:textId="1549AA40" w:rsidR="0011266B" w:rsidRDefault="0011266B" w:rsidP="00700C4E">
            <w:pPr>
              <w:pStyle w:val="11"/>
            </w:pPr>
            <w:r w:rsidRPr="00B04EAE">
              <w:t>10.51/11.116</w:t>
            </w:r>
          </w:p>
        </w:tc>
        <w:tc>
          <w:tcPr>
            <w:tcW w:w="1701" w:type="dxa"/>
          </w:tcPr>
          <w:p w14:paraId="6AC7AA0C" w14:textId="77777777" w:rsidR="0011266B" w:rsidRDefault="0011266B" w:rsidP="00700C4E">
            <w:pPr>
              <w:pStyle w:val="11"/>
            </w:pPr>
            <w:r w:rsidRPr="005E378A">
              <w:t>Вкус и запах</w:t>
            </w:r>
          </w:p>
          <w:p w14:paraId="31F7F6C6" w14:textId="77777777" w:rsidR="0011266B" w:rsidRDefault="0011266B" w:rsidP="00700C4E">
            <w:pPr>
              <w:pStyle w:val="11"/>
            </w:pPr>
          </w:p>
          <w:p w14:paraId="371DC121" w14:textId="77777777" w:rsidR="0011266B" w:rsidRDefault="0011266B" w:rsidP="00700C4E">
            <w:pPr>
              <w:pStyle w:val="11"/>
            </w:pPr>
          </w:p>
          <w:p w14:paraId="45AACD61" w14:textId="00076797" w:rsidR="0011266B" w:rsidRDefault="0011266B" w:rsidP="00700C4E">
            <w:pPr>
              <w:pStyle w:val="11"/>
            </w:pPr>
          </w:p>
        </w:tc>
        <w:tc>
          <w:tcPr>
            <w:tcW w:w="2835" w:type="dxa"/>
            <w:vMerge/>
          </w:tcPr>
          <w:p w14:paraId="4495D961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43C14198" w14:textId="13605522" w:rsidR="0011266B" w:rsidRDefault="0011266B" w:rsidP="00700C4E">
            <w:pPr>
              <w:pStyle w:val="11"/>
            </w:pPr>
            <w:r w:rsidRPr="00DB14D1">
              <w:t xml:space="preserve">СТБ </w:t>
            </w:r>
            <w:proofErr w:type="gramStart"/>
            <w:r w:rsidRPr="00DB14D1">
              <w:t>1373-2016</w:t>
            </w:r>
            <w:proofErr w:type="gramEnd"/>
            <w:r w:rsidRPr="00DB14D1">
              <w:t xml:space="preserve"> п.6.3</w:t>
            </w:r>
          </w:p>
        </w:tc>
      </w:tr>
      <w:tr w:rsidR="0011266B" w14:paraId="4607A312" w14:textId="77777777" w:rsidTr="00563C3C">
        <w:tc>
          <w:tcPr>
            <w:tcW w:w="851" w:type="dxa"/>
          </w:tcPr>
          <w:p w14:paraId="134E6AFF" w14:textId="2E9178C6" w:rsidR="0011266B" w:rsidRDefault="0011266B" w:rsidP="00700C4E">
            <w:pPr>
              <w:pStyle w:val="11"/>
              <w:jc w:val="center"/>
            </w:pPr>
            <w:r>
              <w:t>13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26B77F4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2FE591C6" w14:textId="4615090E" w:rsidR="0011266B" w:rsidRDefault="0011266B" w:rsidP="00700C4E">
            <w:pPr>
              <w:pStyle w:val="11"/>
            </w:pPr>
            <w:r w:rsidRPr="00B04EAE">
              <w:t>10.51/29.061</w:t>
            </w:r>
          </w:p>
        </w:tc>
        <w:tc>
          <w:tcPr>
            <w:tcW w:w="1701" w:type="dxa"/>
          </w:tcPr>
          <w:p w14:paraId="4A702299" w14:textId="77777777" w:rsidR="0011266B" w:rsidRDefault="0011266B" w:rsidP="00700C4E">
            <w:pPr>
              <w:pStyle w:val="11"/>
            </w:pPr>
            <w:r w:rsidRPr="005E378A">
              <w:t>Линейные размеры</w:t>
            </w:r>
          </w:p>
          <w:p w14:paraId="6A9C014D" w14:textId="77777777" w:rsidR="0011266B" w:rsidRDefault="0011266B" w:rsidP="00700C4E">
            <w:pPr>
              <w:pStyle w:val="11"/>
            </w:pPr>
          </w:p>
          <w:p w14:paraId="19F3B852" w14:textId="77777777" w:rsidR="0011266B" w:rsidRDefault="0011266B" w:rsidP="00700C4E">
            <w:pPr>
              <w:pStyle w:val="11"/>
            </w:pPr>
          </w:p>
          <w:p w14:paraId="1516335F" w14:textId="339FF12A" w:rsidR="0011266B" w:rsidRDefault="0011266B" w:rsidP="00700C4E">
            <w:pPr>
              <w:pStyle w:val="11"/>
            </w:pPr>
          </w:p>
        </w:tc>
        <w:tc>
          <w:tcPr>
            <w:tcW w:w="2835" w:type="dxa"/>
            <w:vMerge/>
          </w:tcPr>
          <w:p w14:paraId="0FBD8035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73EC29AC" w14:textId="71AEAABA" w:rsidR="0011266B" w:rsidRDefault="0011266B" w:rsidP="00700C4E">
            <w:pPr>
              <w:pStyle w:val="11"/>
            </w:pPr>
            <w:r w:rsidRPr="00DB14D1">
              <w:t xml:space="preserve">СТБ </w:t>
            </w:r>
            <w:proofErr w:type="gramStart"/>
            <w:r w:rsidRPr="00DB14D1">
              <w:t>1373-2016</w:t>
            </w:r>
            <w:proofErr w:type="gramEnd"/>
            <w:r w:rsidRPr="00DB14D1">
              <w:t xml:space="preserve"> п.6.4</w:t>
            </w:r>
          </w:p>
        </w:tc>
      </w:tr>
      <w:tr w:rsidR="0011266B" w14:paraId="6DE52BAF" w14:textId="77777777" w:rsidTr="00563C3C">
        <w:tc>
          <w:tcPr>
            <w:tcW w:w="851" w:type="dxa"/>
          </w:tcPr>
          <w:p w14:paraId="0C593730" w14:textId="258A4823" w:rsidR="0011266B" w:rsidRDefault="0011266B" w:rsidP="00700C4E">
            <w:pPr>
              <w:pStyle w:val="11"/>
              <w:jc w:val="center"/>
            </w:pPr>
            <w:r>
              <w:t>13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5A6D3C6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7C173AA1" w14:textId="30093395" w:rsidR="0011266B" w:rsidRDefault="0011266B" w:rsidP="00700C4E">
            <w:pPr>
              <w:pStyle w:val="11"/>
            </w:pPr>
            <w:r w:rsidRPr="00B04EAE">
              <w:t>10.51/29.040</w:t>
            </w:r>
          </w:p>
        </w:tc>
        <w:tc>
          <w:tcPr>
            <w:tcW w:w="1701" w:type="dxa"/>
          </w:tcPr>
          <w:p w14:paraId="11916449" w14:textId="77777777" w:rsidR="0011266B" w:rsidRDefault="0011266B" w:rsidP="00700C4E">
            <w:pPr>
              <w:pStyle w:val="11"/>
            </w:pPr>
            <w:r w:rsidRPr="005E378A">
              <w:t>Масса</w:t>
            </w:r>
          </w:p>
          <w:p w14:paraId="36D0B6F3" w14:textId="77777777" w:rsidR="0011266B" w:rsidRDefault="0011266B" w:rsidP="00700C4E">
            <w:pPr>
              <w:pStyle w:val="11"/>
            </w:pPr>
          </w:p>
          <w:p w14:paraId="484FACAB" w14:textId="77777777" w:rsidR="0011266B" w:rsidRDefault="0011266B" w:rsidP="00700C4E">
            <w:pPr>
              <w:pStyle w:val="11"/>
            </w:pPr>
          </w:p>
          <w:p w14:paraId="22311B51" w14:textId="71544107" w:rsidR="0011266B" w:rsidRDefault="0011266B" w:rsidP="00700C4E">
            <w:pPr>
              <w:pStyle w:val="11"/>
            </w:pPr>
          </w:p>
        </w:tc>
        <w:tc>
          <w:tcPr>
            <w:tcW w:w="2835" w:type="dxa"/>
            <w:vMerge/>
          </w:tcPr>
          <w:p w14:paraId="50F1AA66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6222D8D4" w14:textId="54D8964F" w:rsidR="0011266B" w:rsidRDefault="0011266B" w:rsidP="00700C4E">
            <w:pPr>
              <w:pStyle w:val="11"/>
            </w:pPr>
            <w:r w:rsidRPr="00DB14D1">
              <w:t xml:space="preserve">ГОСТ </w:t>
            </w:r>
            <w:proofErr w:type="gramStart"/>
            <w:r w:rsidRPr="00DB14D1">
              <w:t>3622-68</w:t>
            </w:r>
            <w:proofErr w:type="gramEnd"/>
            <w:r w:rsidRPr="00DB14D1">
              <w:t xml:space="preserve"> п.2.23</w:t>
            </w:r>
          </w:p>
        </w:tc>
      </w:tr>
      <w:tr w:rsidR="0011266B" w14:paraId="1D8A4637" w14:textId="77777777" w:rsidTr="00563C3C">
        <w:tc>
          <w:tcPr>
            <w:tcW w:w="851" w:type="dxa"/>
          </w:tcPr>
          <w:p w14:paraId="577FAFAA" w14:textId="36D4FB78" w:rsidR="0011266B" w:rsidRDefault="0011266B" w:rsidP="00700C4E">
            <w:pPr>
              <w:pStyle w:val="11"/>
              <w:jc w:val="center"/>
            </w:pPr>
            <w:r>
              <w:t>13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882FA3A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33C66B5F" w14:textId="6C0C9845" w:rsidR="0011266B" w:rsidRDefault="0011266B" w:rsidP="00700C4E">
            <w:pPr>
              <w:pStyle w:val="11"/>
            </w:pPr>
            <w:r w:rsidRPr="00B04EAE">
              <w:t>10.51/08.037</w:t>
            </w:r>
          </w:p>
        </w:tc>
        <w:tc>
          <w:tcPr>
            <w:tcW w:w="1701" w:type="dxa"/>
          </w:tcPr>
          <w:p w14:paraId="63125824" w14:textId="77777777" w:rsidR="0011266B" w:rsidRDefault="0011266B" w:rsidP="00700C4E">
            <w:pPr>
              <w:pStyle w:val="11"/>
            </w:pPr>
            <w:r w:rsidRPr="005E378A">
              <w:t>Массовая доля жира</w:t>
            </w:r>
          </w:p>
          <w:p w14:paraId="317CB9D7" w14:textId="77777777" w:rsidR="0011266B" w:rsidRDefault="0011266B" w:rsidP="00700C4E">
            <w:pPr>
              <w:pStyle w:val="11"/>
            </w:pPr>
          </w:p>
          <w:p w14:paraId="1FBB590E" w14:textId="77777777" w:rsidR="0011266B" w:rsidRDefault="0011266B" w:rsidP="00700C4E">
            <w:pPr>
              <w:pStyle w:val="11"/>
            </w:pPr>
          </w:p>
          <w:p w14:paraId="5E11EF5B" w14:textId="18F23A82" w:rsidR="0011266B" w:rsidRDefault="0011266B" w:rsidP="00700C4E">
            <w:pPr>
              <w:pStyle w:val="11"/>
            </w:pPr>
          </w:p>
        </w:tc>
        <w:tc>
          <w:tcPr>
            <w:tcW w:w="2835" w:type="dxa"/>
            <w:vMerge/>
          </w:tcPr>
          <w:p w14:paraId="711859B6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4E368B49" w14:textId="140B2E8B" w:rsidR="0011266B" w:rsidRDefault="0011266B" w:rsidP="00700C4E">
            <w:pPr>
              <w:pStyle w:val="11"/>
            </w:pPr>
            <w:r w:rsidRPr="00DB14D1">
              <w:t xml:space="preserve">ГОСТ </w:t>
            </w:r>
            <w:proofErr w:type="gramStart"/>
            <w:r w:rsidRPr="00DB14D1">
              <w:t>5867-90</w:t>
            </w:r>
            <w:proofErr w:type="gramEnd"/>
            <w:r w:rsidRPr="00DB14D1">
              <w:t xml:space="preserve"> п.2.2.3, 2.3.4</w:t>
            </w:r>
          </w:p>
        </w:tc>
      </w:tr>
      <w:tr w:rsidR="0011266B" w14:paraId="77357B68" w14:textId="77777777" w:rsidTr="00563C3C">
        <w:tc>
          <w:tcPr>
            <w:tcW w:w="851" w:type="dxa"/>
          </w:tcPr>
          <w:p w14:paraId="07913876" w14:textId="2B6BDC0C" w:rsidR="0011266B" w:rsidRDefault="0011266B" w:rsidP="00700C4E">
            <w:pPr>
              <w:pStyle w:val="11"/>
              <w:jc w:val="center"/>
            </w:pPr>
            <w:r>
              <w:t>13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92FB997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66EFD4EF" w14:textId="3A3A714C" w:rsidR="0011266B" w:rsidRDefault="0011266B" w:rsidP="00700C4E">
            <w:pPr>
              <w:pStyle w:val="11"/>
            </w:pPr>
            <w:r w:rsidRPr="00B04EAE">
              <w:t>10.51/08.052</w:t>
            </w:r>
          </w:p>
        </w:tc>
        <w:tc>
          <w:tcPr>
            <w:tcW w:w="1701" w:type="dxa"/>
          </w:tcPr>
          <w:p w14:paraId="25F5BDEB" w14:textId="77777777" w:rsidR="0011266B" w:rsidRDefault="0011266B" w:rsidP="00700C4E">
            <w:pPr>
              <w:pStyle w:val="11"/>
            </w:pPr>
            <w:r w:rsidRPr="005E378A">
              <w:t>Массовая доля влаги</w:t>
            </w:r>
          </w:p>
          <w:p w14:paraId="3818167E" w14:textId="77777777" w:rsidR="0011266B" w:rsidRDefault="0011266B" w:rsidP="00700C4E">
            <w:pPr>
              <w:pStyle w:val="11"/>
            </w:pPr>
          </w:p>
          <w:p w14:paraId="7D0EE029" w14:textId="77777777" w:rsidR="0011266B" w:rsidRDefault="0011266B" w:rsidP="00700C4E">
            <w:pPr>
              <w:pStyle w:val="11"/>
            </w:pPr>
          </w:p>
          <w:p w14:paraId="19C8B110" w14:textId="4F7600F0" w:rsidR="0011266B" w:rsidRDefault="0011266B" w:rsidP="00700C4E">
            <w:pPr>
              <w:pStyle w:val="11"/>
            </w:pPr>
          </w:p>
        </w:tc>
        <w:tc>
          <w:tcPr>
            <w:tcW w:w="2835" w:type="dxa"/>
            <w:vMerge/>
          </w:tcPr>
          <w:p w14:paraId="433D7D4B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28FC6EDA" w14:textId="0C0535CF" w:rsidR="0011266B" w:rsidRDefault="0011266B" w:rsidP="00700C4E">
            <w:pPr>
              <w:pStyle w:val="11"/>
            </w:pPr>
            <w:r w:rsidRPr="00DB14D1">
              <w:t xml:space="preserve">ГОСТ </w:t>
            </w:r>
            <w:proofErr w:type="gramStart"/>
            <w:r w:rsidRPr="00DB14D1">
              <w:t>3626-73</w:t>
            </w:r>
            <w:proofErr w:type="gramEnd"/>
            <w:r w:rsidRPr="00DB14D1">
              <w:t xml:space="preserve"> п.5.1</w:t>
            </w:r>
          </w:p>
        </w:tc>
      </w:tr>
      <w:tr w:rsidR="0011266B" w14:paraId="67C9E312" w14:textId="77777777" w:rsidTr="00563C3C">
        <w:tc>
          <w:tcPr>
            <w:tcW w:w="851" w:type="dxa"/>
          </w:tcPr>
          <w:p w14:paraId="2E43CE09" w14:textId="4D0E0C37" w:rsidR="0011266B" w:rsidRDefault="0011266B" w:rsidP="00700C4E">
            <w:pPr>
              <w:pStyle w:val="11"/>
              <w:jc w:val="center"/>
            </w:pPr>
            <w:r>
              <w:t>13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A43F82C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1C94A613" w14:textId="6F194F8A" w:rsidR="0011266B" w:rsidRDefault="0011266B" w:rsidP="00700C4E">
            <w:pPr>
              <w:pStyle w:val="11"/>
            </w:pPr>
            <w:r w:rsidRPr="00B04EAE">
              <w:t>10.51/08.052</w:t>
            </w:r>
          </w:p>
        </w:tc>
        <w:tc>
          <w:tcPr>
            <w:tcW w:w="1701" w:type="dxa"/>
          </w:tcPr>
          <w:p w14:paraId="5A8E86AB" w14:textId="77777777" w:rsidR="0011266B" w:rsidRDefault="0011266B" w:rsidP="00700C4E">
            <w:pPr>
              <w:pStyle w:val="11"/>
            </w:pPr>
            <w:r w:rsidRPr="005E378A">
              <w:t>Массовая доля хлористого натрия (поваренной соли)</w:t>
            </w:r>
          </w:p>
          <w:p w14:paraId="7D807CCF" w14:textId="10C2E173" w:rsidR="0011266B" w:rsidRDefault="0011266B" w:rsidP="00700C4E">
            <w:pPr>
              <w:pStyle w:val="11"/>
            </w:pPr>
          </w:p>
          <w:p w14:paraId="1F4FB240" w14:textId="77777777" w:rsidR="0011266B" w:rsidRDefault="0011266B" w:rsidP="00700C4E">
            <w:pPr>
              <w:pStyle w:val="11"/>
            </w:pPr>
          </w:p>
          <w:p w14:paraId="0DB3E492" w14:textId="28D138E5" w:rsidR="0011266B" w:rsidRDefault="0011266B" w:rsidP="00700C4E">
            <w:pPr>
              <w:pStyle w:val="11"/>
            </w:pPr>
          </w:p>
        </w:tc>
        <w:tc>
          <w:tcPr>
            <w:tcW w:w="2835" w:type="dxa"/>
            <w:vMerge/>
          </w:tcPr>
          <w:p w14:paraId="49547B52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490BE12A" w14:textId="3EEDF93A" w:rsidR="0011266B" w:rsidRDefault="0011266B" w:rsidP="00700C4E">
            <w:pPr>
              <w:pStyle w:val="11"/>
            </w:pPr>
            <w:r w:rsidRPr="00DB14D1">
              <w:t xml:space="preserve">ГОСТ </w:t>
            </w:r>
            <w:proofErr w:type="gramStart"/>
            <w:r w:rsidRPr="00DB14D1">
              <w:t>3627-81</w:t>
            </w:r>
            <w:proofErr w:type="gramEnd"/>
            <w:r w:rsidRPr="00DB14D1">
              <w:t xml:space="preserve"> п.2</w:t>
            </w:r>
          </w:p>
        </w:tc>
      </w:tr>
      <w:tr w:rsidR="0011266B" w14:paraId="6E217130" w14:textId="77777777" w:rsidTr="00563C3C">
        <w:tc>
          <w:tcPr>
            <w:tcW w:w="851" w:type="dxa"/>
          </w:tcPr>
          <w:p w14:paraId="150A6C90" w14:textId="11182C9A" w:rsidR="0011266B" w:rsidRDefault="0011266B" w:rsidP="00700C4E">
            <w:pPr>
              <w:pStyle w:val="11"/>
              <w:jc w:val="center"/>
            </w:pPr>
            <w:r>
              <w:t>13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BF39878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5B2D0A5C" w14:textId="390D66A8" w:rsidR="0011266B" w:rsidRDefault="0011266B" w:rsidP="00700C4E">
            <w:pPr>
              <w:pStyle w:val="11"/>
            </w:pPr>
            <w:r w:rsidRPr="00B04EAE">
              <w:t>10.51/01.086</w:t>
            </w:r>
          </w:p>
        </w:tc>
        <w:tc>
          <w:tcPr>
            <w:tcW w:w="1701" w:type="dxa"/>
          </w:tcPr>
          <w:p w14:paraId="45A5A5AC" w14:textId="77777777" w:rsidR="0011266B" w:rsidRDefault="0011266B" w:rsidP="00700C4E">
            <w:pPr>
              <w:pStyle w:val="11"/>
            </w:pPr>
            <w:r w:rsidRPr="005E378A">
              <w:t>БГКП (</w:t>
            </w:r>
            <w:proofErr w:type="spellStart"/>
            <w:r w:rsidRPr="005E378A">
              <w:t>колиформы</w:t>
            </w:r>
            <w:proofErr w:type="spellEnd"/>
            <w:r w:rsidRPr="005E378A">
              <w:t>)</w:t>
            </w:r>
          </w:p>
          <w:p w14:paraId="4AFFD4F5" w14:textId="77777777" w:rsidR="0011266B" w:rsidRDefault="0011266B" w:rsidP="00700C4E">
            <w:pPr>
              <w:pStyle w:val="11"/>
            </w:pPr>
          </w:p>
          <w:p w14:paraId="48DB5284" w14:textId="77777777" w:rsidR="0011266B" w:rsidRDefault="0011266B" w:rsidP="00700C4E">
            <w:pPr>
              <w:pStyle w:val="11"/>
            </w:pPr>
          </w:p>
          <w:p w14:paraId="1BFF588A" w14:textId="77777777" w:rsidR="0011266B" w:rsidRDefault="0011266B" w:rsidP="00700C4E">
            <w:pPr>
              <w:pStyle w:val="11"/>
            </w:pPr>
          </w:p>
          <w:p w14:paraId="69F3524C" w14:textId="20F96E0B" w:rsidR="0011266B" w:rsidRDefault="0011266B" w:rsidP="00700C4E">
            <w:pPr>
              <w:pStyle w:val="11"/>
            </w:pPr>
          </w:p>
        </w:tc>
        <w:tc>
          <w:tcPr>
            <w:tcW w:w="2835" w:type="dxa"/>
            <w:vMerge/>
          </w:tcPr>
          <w:p w14:paraId="36A91683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0FD15E75" w14:textId="4A7EF44C" w:rsidR="0011266B" w:rsidRDefault="0011266B" w:rsidP="00700C4E">
            <w:pPr>
              <w:pStyle w:val="11"/>
            </w:pPr>
            <w:r w:rsidRPr="00DB14D1">
              <w:t xml:space="preserve">ГОСТ </w:t>
            </w:r>
            <w:proofErr w:type="gramStart"/>
            <w:r w:rsidRPr="00DB14D1">
              <w:t>9225-84</w:t>
            </w:r>
            <w:proofErr w:type="gramEnd"/>
            <w:r w:rsidRPr="00DB14D1">
              <w:t xml:space="preserve"> п.4.6</w:t>
            </w:r>
          </w:p>
        </w:tc>
      </w:tr>
      <w:tr w:rsidR="0011266B" w14:paraId="7B2EF7B3" w14:textId="77777777" w:rsidTr="00563C3C">
        <w:tc>
          <w:tcPr>
            <w:tcW w:w="851" w:type="dxa"/>
          </w:tcPr>
          <w:p w14:paraId="139EC1EF" w14:textId="04D4250E" w:rsidR="0011266B" w:rsidRDefault="0011266B" w:rsidP="00700C4E">
            <w:pPr>
              <w:pStyle w:val="11"/>
              <w:jc w:val="center"/>
            </w:pPr>
            <w:r>
              <w:lastRenderedPageBreak/>
              <w:t>13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C82AF63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4C8F4055" w14:textId="522808E2" w:rsidR="0011266B" w:rsidRDefault="0011266B" w:rsidP="00700C4E">
            <w:pPr>
              <w:pStyle w:val="11"/>
            </w:pPr>
            <w:r w:rsidRPr="00B04EAE">
              <w:t>10.51/04.125</w:t>
            </w:r>
          </w:p>
        </w:tc>
        <w:tc>
          <w:tcPr>
            <w:tcW w:w="1701" w:type="dxa"/>
          </w:tcPr>
          <w:p w14:paraId="2EA3CEC7" w14:textId="193C0456" w:rsidR="0011266B" w:rsidRDefault="0011266B" w:rsidP="00700C4E">
            <w:pPr>
              <w:pStyle w:val="11"/>
            </w:pPr>
            <w:r w:rsidRPr="005E378A">
              <w:t xml:space="preserve">Удельная активность цезий-137 </w:t>
            </w:r>
          </w:p>
        </w:tc>
        <w:tc>
          <w:tcPr>
            <w:tcW w:w="2835" w:type="dxa"/>
            <w:vMerge w:val="restart"/>
          </w:tcPr>
          <w:p w14:paraId="5D407039" w14:textId="40A3750F" w:rsidR="0011266B" w:rsidRDefault="0011266B" w:rsidP="00700C4E">
            <w:pPr>
              <w:pStyle w:val="11"/>
            </w:pPr>
            <w:r w:rsidRPr="00684101">
              <w:t xml:space="preserve">ГН 10-117-99 (РДУ-99) </w:t>
            </w:r>
            <w:r>
              <w:br/>
            </w:r>
            <w:r w:rsidRPr="00684101">
              <w:t>ГН «Критерии оценки радиационного воздействия» (ГН № 37 от 25.01.2021, в ред. Постановления № 829 от 29.11.2022)</w:t>
            </w:r>
            <w:r>
              <w:br/>
            </w:r>
          </w:p>
        </w:tc>
        <w:tc>
          <w:tcPr>
            <w:tcW w:w="2126" w:type="dxa"/>
          </w:tcPr>
          <w:p w14:paraId="0C1E22F0" w14:textId="036ED35E" w:rsidR="0011266B" w:rsidRDefault="0011266B" w:rsidP="00700C4E">
            <w:pPr>
              <w:pStyle w:val="11"/>
            </w:pPr>
            <w:r w:rsidRPr="00DB14D1">
              <w:t xml:space="preserve">МВИ.МН </w:t>
            </w:r>
            <w:proofErr w:type="gramStart"/>
            <w:r w:rsidRPr="00DB14D1">
              <w:t>1181-2011</w:t>
            </w:r>
            <w:proofErr w:type="gramEnd"/>
            <w:r w:rsidRPr="00DB14D1">
              <w:t xml:space="preserve"> МВИ 179-95</w:t>
            </w:r>
          </w:p>
        </w:tc>
      </w:tr>
      <w:tr w:rsidR="0011266B" w14:paraId="053A48DC" w14:textId="77777777" w:rsidTr="00563C3C">
        <w:tc>
          <w:tcPr>
            <w:tcW w:w="851" w:type="dxa"/>
          </w:tcPr>
          <w:p w14:paraId="71B0FE7F" w14:textId="621B222A" w:rsidR="0011266B" w:rsidRDefault="0011266B" w:rsidP="00700C4E">
            <w:pPr>
              <w:pStyle w:val="11"/>
              <w:jc w:val="center"/>
            </w:pPr>
            <w:r>
              <w:t>13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E2044E6" w14:textId="77777777" w:rsidR="0011266B" w:rsidRDefault="0011266B" w:rsidP="00700C4E">
            <w:pPr>
              <w:pStyle w:val="11"/>
            </w:pPr>
          </w:p>
        </w:tc>
        <w:tc>
          <w:tcPr>
            <w:tcW w:w="1560" w:type="dxa"/>
          </w:tcPr>
          <w:p w14:paraId="270001A6" w14:textId="64E99560" w:rsidR="0011266B" w:rsidRDefault="0011266B" w:rsidP="00700C4E">
            <w:pPr>
              <w:pStyle w:val="11"/>
            </w:pPr>
            <w:r w:rsidRPr="00B04EAE">
              <w:t>10.51/04.125</w:t>
            </w:r>
          </w:p>
        </w:tc>
        <w:tc>
          <w:tcPr>
            <w:tcW w:w="1701" w:type="dxa"/>
          </w:tcPr>
          <w:p w14:paraId="464C0BD4" w14:textId="2E7F0F37" w:rsidR="0011266B" w:rsidRDefault="0011266B" w:rsidP="00700C4E">
            <w:pPr>
              <w:pStyle w:val="11"/>
            </w:pPr>
            <w:r w:rsidRPr="005E378A">
              <w:t>Удельная активность стронций-90</w:t>
            </w:r>
          </w:p>
        </w:tc>
        <w:tc>
          <w:tcPr>
            <w:tcW w:w="2835" w:type="dxa"/>
            <w:vMerge/>
          </w:tcPr>
          <w:p w14:paraId="6E6EABA4" w14:textId="77777777" w:rsidR="0011266B" w:rsidRDefault="0011266B" w:rsidP="00700C4E">
            <w:pPr>
              <w:pStyle w:val="11"/>
            </w:pPr>
          </w:p>
        </w:tc>
        <w:tc>
          <w:tcPr>
            <w:tcW w:w="2126" w:type="dxa"/>
          </w:tcPr>
          <w:p w14:paraId="26BB9470" w14:textId="4DAF62C3" w:rsidR="0011266B" w:rsidRDefault="0011266B" w:rsidP="00700C4E">
            <w:pPr>
              <w:pStyle w:val="11"/>
            </w:pPr>
            <w:r w:rsidRPr="00DB14D1">
              <w:t xml:space="preserve">МВИ.МН </w:t>
            </w:r>
            <w:proofErr w:type="gramStart"/>
            <w:r w:rsidRPr="00DB14D1">
              <w:t>1181-2011</w:t>
            </w:r>
            <w:proofErr w:type="gramEnd"/>
          </w:p>
        </w:tc>
      </w:tr>
      <w:tr w:rsidR="00DC5761" w14:paraId="06947A18" w14:textId="77777777" w:rsidTr="00EF323D">
        <w:tc>
          <w:tcPr>
            <w:tcW w:w="851" w:type="dxa"/>
          </w:tcPr>
          <w:p w14:paraId="7CA603F2" w14:textId="3C8656B9" w:rsidR="00DC5761" w:rsidRDefault="00DC5761" w:rsidP="00DB7F7B">
            <w:pPr>
              <w:pStyle w:val="11"/>
              <w:jc w:val="center"/>
            </w:pPr>
            <w:r>
              <w:t>14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07F25B7F" w14:textId="41E5FD84" w:rsidR="00DC5761" w:rsidRDefault="00DC5761" w:rsidP="00DB7F7B">
            <w:pPr>
              <w:pStyle w:val="11"/>
            </w:pPr>
            <w:proofErr w:type="spellStart"/>
            <w:r w:rsidRPr="0088739E">
              <w:t>Cырки</w:t>
            </w:r>
            <w:proofErr w:type="spellEnd"/>
            <w:r>
              <w:t xml:space="preserve"> </w:t>
            </w:r>
            <w:r w:rsidRPr="0088739E">
              <w:t>творожные глазированные</w:t>
            </w:r>
          </w:p>
        </w:tc>
        <w:tc>
          <w:tcPr>
            <w:tcW w:w="1560" w:type="dxa"/>
          </w:tcPr>
          <w:p w14:paraId="77ACBEEC" w14:textId="7A3EA697" w:rsidR="00DC5761" w:rsidRDefault="00DC5761" w:rsidP="00DB7F7B">
            <w:pPr>
              <w:pStyle w:val="11"/>
            </w:pPr>
            <w:r w:rsidRPr="007A1945">
              <w:t>10.51/42.000</w:t>
            </w:r>
          </w:p>
        </w:tc>
        <w:tc>
          <w:tcPr>
            <w:tcW w:w="1701" w:type="dxa"/>
          </w:tcPr>
          <w:p w14:paraId="49F39F4B" w14:textId="77777777" w:rsidR="00DC5761" w:rsidRDefault="00DC5761" w:rsidP="00DB7F7B">
            <w:pPr>
              <w:pStyle w:val="11"/>
            </w:pPr>
            <w:r w:rsidRPr="00C07199">
              <w:t xml:space="preserve">Отбор   образцов </w:t>
            </w:r>
          </w:p>
          <w:p w14:paraId="1491C7E8" w14:textId="77777777" w:rsidR="00DC5761" w:rsidRDefault="00DC5761" w:rsidP="00DB7F7B">
            <w:pPr>
              <w:pStyle w:val="11"/>
            </w:pPr>
          </w:p>
          <w:p w14:paraId="49917A32" w14:textId="77777777" w:rsidR="00DC5761" w:rsidRDefault="00DC5761" w:rsidP="00DB7F7B">
            <w:pPr>
              <w:pStyle w:val="11"/>
            </w:pPr>
          </w:p>
          <w:p w14:paraId="39254EE2" w14:textId="20C4717B" w:rsidR="00DC5761" w:rsidRDefault="00DC5761" w:rsidP="00DB7F7B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67500459" w14:textId="614FA754" w:rsidR="00DC5761" w:rsidRDefault="00DC5761" w:rsidP="00DB7F7B">
            <w:pPr>
              <w:pStyle w:val="11"/>
            </w:pPr>
            <w:r w:rsidRPr="00DB7F7B">
              <w:t>Гигиенический норматив «Показатели безопасности и безвредности для человека продовольственного сырья и пищевых продуктов», утв. пост. Минздрава 21.06.2013 №52. Гигиенический норматив «Показатели безопасности и безвредности продовольственного сырья и пищевых продуктов»</w:t>
            </w:r>
            <w:r>
              <w:br/>
            </w:r>
            <w:r w:rsidRPr="00DB7F7B">
              <w:t>ГН №37 от 25.01.2021</w:t>
            </w:r>
            <w:r>
              <w:br/>
            </w:r>
            <w:r w:rsidRPr="00DB7F7B">
              <w:t xml:space="preserve">ТУ РБ </w:t>
            </w:r>
            <w:proofErr w:type="gramStart"/>
            <w:r w:rsidRPr="00DB7F7B">
              <w:t>69025379.004-2004</w:t>
            </w:r>
            <w:proofErr w:type="gramEnd"/>
            <w:r>
              <w:br/>
            </w:r>
            <w:r w:rsidRPr="00DB7F7B">
              <w:t>ТНПА и другая документация на продукцию</w:t>
            </w:r>
            <w:r>
              <w:br/>
            </w:r>
          </w:p>
        </w:tc>
        <w:tc>
          <w:tcPr>
            <w:tcW w:w="2126" w:type="dxa"/>
          </w:tcPr>
          <w:p w14:paraId="03C3B8C8" w14:textId="45850E9A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26809.1-2014</w:t>
            </w:r>
            <w:proofErr w:type="gramEnd"/>
            <w:r w:rsidRPr="00182E64">
              <w:t xml:space="preserve"> п.4.6</w:t>
            </w:r>
            <w:r>
              <w:br/>
            </w:r>
            <w:r w:rsidRPr="00182E64">
              <w:t>ГОСТ 9225-84 п.1.5 СТБ 1036-97 п.7.2.6 СТБ 1051-2012</w:t>
            </w:r>
          </w:p>
        </w:tc>
      </w:tr>
      <w:tr w:rsidR="00DC5761" w14:paraId="4EDE6586" w14:textId="77777777" w:rsidTr="00EF323D">
        <w:tc>
          <w:tcPr>
            <w:tcW w:w="851" w:type="dxa"/>
          </w:tcPr>
          <w:p w14:paraId="27D1BEB6" w14:textId="4FFDCAD9" w:rsidR="00DC5761" w:rsidRDefault="00DC5761" w:rsidP="00DB7F7B">
            <w:pPr>
              <w:pStyle w:val="11"/>
              <w:jc w:val="center"/>
            </w:pPr>
            <w:r>
              <w:t>14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48E164C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49FA34B4" w14:textId="5089EFA8" w:rsidR="00DC5761" w:rsidRDefault="00DC5761" w:rsidP="00DB7F7B">
            <w:pPr>
              <w:pStyle w:val="11"/>
            </w:pPr>
            <w:r w:rsidRPr="007A1945">
              <w:t>10.51/11.116</w:t>
            </w:r>
          </w:p>
        </w:tc>
        <w:tc>
          <w:tcPr>
            <w:tcW w:w="1701" w:type="dxa"/>
          </w:tcPr>
          <w:p w14:paraId="1EC4C817" w14:textId="6D9A9BEC" w:rsidR="00DC5761" w:rsidRDefault="00DC5761" w:rsidP="00DB7F7B">
            <w:pPr>
              <w:pStyle w:val="11"/>
            </w:pPr>
            <w:r w:rsidRPr="00C07199">
              <w:t xml:space="preserve">Внешний </w:t>
            </w:r>
            <w:proofErr w:type="spellStart"/>
            <w:proofErr w:type="gramStart"/>
            <w:r w:rsidRPr="00C07199">
              <w:t>вид,форма</w:t>
            </w:r>
            <w:proofErr w:type="spellEnd"/>
            <w:proofErr w:type="gramEnd"/>
            <w:r w:rsidRPr="00C07199">
              <w:t xml:space="preserve"> изделий, консистенция, вкус и запах, цвет</w:t>
            </w:r>
          </w:p>
        </w:tc>
        <w:tc>
          <w:tcPr>
            <w:tcW w:w="2835" w:type="dxa"/>
            <w:vMerge/>
          </w:tcPr>
          <w:p w14:paraId="7E3CE701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01770A9A" w14:textId="0071C4DF" w:rsidR="00DC5761" w:rsidRDefault="00DC5761" w:rsidP="00DB7F7B">
            <w:pPr>
              <w:pStyle w:val="11"/>
            </w:pPr>
            <w:r w:rsidRPr="00182E64">
              <w:t xml:space="preserve">ТУРБ </w:t>
            </w:r>
            <w:proofErr w:type="gramStart"/>
            <w:r w:rsidRPr="00182E64">
              <w:t>690253379.004-2004</w:t>
            </w:r>
            <w:proofErr w:type="gramEnd"/>
            <w:r w:rsidRPr="00182E64">
              <w:t xml:space="preserve"> п.4.5</w:t>
            </w:r>
          </w:p>
        </w:tc>
      </w:tr>
      <w:tr w:rsidR="00DC5761" w14:paraId="47CBADE0" w14:textId="77777777" w:rsidTr="00EF323D">
        <w:tc>
          <w:tcPr>
            <w:tcW w:w="851" w:type="dxa"/>
          </w:tcPr>
          <w:p w14:paraId="0B29A25B" w14:textId="1976CB2B" w:rsidR="00DC5761" w:rsidRDefault="00DC5761" w:rsidP="00DB7F7B">
            <w:pPr>
              <w:pStyle w:val="11"/>
              <w:jc w:val="center"/>
            </w:pPr>
            <w:r>
              <w:t>14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7463EEB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3CE8B09C" w14:textId="56BBE329" w:rsidR="00DC5761" w:rsidRDefault="00DC5761" w:rsidP="00DB7F7B">
            <w:pPr>
              <w:pStyle w:val="11"/>
            </w:pPr>
            <w:r w:rsidRPr="007A1945">
              <w:t>10.51/29.040</w:t>
            </w:r>
          </w:p>
        </w:tc>
        <w:tc>
          <w:tcPr>
            <w:tcW w:w="1701" w:type="dxa"/>
          </w:tcPr>
          <w:p w14:paraId="45CC3873" w14:textId="5F5CA943" w:rsidR="00DC5761" w:rsidRDefault="00DC5761" w:rsidP="00DB7F7B">
            <w:pPr>
              <w:pStyle w:val="11"/>
            </w:pPr>
            <w:r w:rsidRPr="00C07199">
              <w:t>Номинальная масса</w:t>
            </w:r>
          </w:p>
        </w:tc>
        <w:tc>
          <w:tcPr>
            <w:tcW w:w="2835" w:type="dxa"/>
            <w:vMerge/>
          </w:tcPr>
          <w:p w14:paraId="469E5D35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446A9465" w14:textId="279A44C7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3622-68</w:t>
            </w:r>
            <w:proofErr w:type="gramEnd"/>
            <w:r w:rsidRPr="00182E64">
              <w:t xml:space="preserve"> п.2.23</w:t>
            </w:r>
          </w:p>
        </w:tc>
      </w:tr>
      <w:tr w:rsidR="00DC5761" w14:paraId="1289A7A8" w14:textId="77777777" w:rsidTr="00EF323D">
        <w:tc>
          <w:tcPr>
            <w:tcW w:w="851" w:type="dxa"/>
          </w:tcPr>
          <w:p w14:paraId="25B4CD05" w14:textId="46BD806C" w:rsidR="00DC5761" w:rsidRDefault="00DC5761" w:rsidP="00DB7F7B">
            <w:pPr>
              <w:pStyle w:val="11"/>
              <w:jc w:val="center"/>
            </w:pPr>
            <w:r>
              <w:t>14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42A09AB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7BC19838" w14:textId="010681A7" w:rsidR="00DC5761" w:rsidRDefault="00DC5761" w:rsidP="00DB7F7B">
            <w:pPr>
              <w:pStyle w:val="11"/>
            </w:pPr>
            <w:r w:rsidRPr="007A1945">
              <w:t>10.51/29.145</w:t>
            </w:r>
          </w:p>
        </w:tc>
        <w:tc>
          <w:tcPr>
            <w:tcW w:w="1701" w:type="dxa"/>
          </w:tcPr>
          <w:p w14:paraId="4CF997E6" w14:textId="00D66B5A" w:rsidR="00DC5761" w:rsidRDefault="00DC5761" w:rsidP="00DB7F7B">
            <w:pPr>
              <w:pStyle w:val="11"/>
            </w:pPr>
            <w:r w:rsidRPr="00C07199">
              <w:t>Температура продукта</w:t>
            </w:r>
          </w:p>
        </w:tc>
        <w:tc>
          <w:tcPr>
            <w:tcW w:w="2835" w:type="dxa"/>
            <w:vMerge/>
          </w:tcPr>
          <w:p w14:paraId="1E4540A0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61CD0D72" w14:textId="644D4EBF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3622-68</w:t>
            </w:r>
            <w:proofErr w:type="gramEnd"/>
            <w:r w:rsidRPr="00182E64">
              <w:t xml:space="preserve"> п.2.22</w:t>
            </w:r>
          </w:p>
        </w:tc>
      </w:tr>
      <w:tr w:rsidR="00DC5761" w14:paraId="6B86FBBE" w14:textId="77777777" w:rsidTr="00EF323D">
        <w:tc>
          <w:tcPr>
            <w:tcW w:w="851" w:type="dxa"/>
          </w:tcPr>
          <w:p w14:paraId="3947E21D" w14:textId="20C2A83A" w:rsidR="00DC5761" w:rsidRDefault="00DC5761" w:rsidP="00DB7F7B">
            <w:pPr>
              <w:pStyle w:val="11"/>
              <w:jc w:val="center"/>
            </w:pPr>
            <w:r>
              <w:t>14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5BA481B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266D0362" w14:textId="71A88A67" w:rsidR="00DC5761" w:rsidRDefault="00DC5761" w:rsidP="00DB7F7B">
            <w:pPr>
              <w:pStyle w:val="11"/>
            </w:pPr>
            <w:r w:rsidRPr="007A1945">
              <w:t>10.51/08.037</w:t>
            </w:r>
          </w:p>
        </w:tc>
        <w:tc>
          <w:tcPr>
            <w:tcW w:w="1701" w:type="dxa"/>
          </w:tcPr>
          <w:p w14:paraId="3F279CB2" w14:textId="3CE10069" w:rsidR="00DC5761" w:rsidRDefault="00DC5761" w:rsidP="00DB7F7B">
            <w:pPr>
              <w:pStyle w:val="11"/>
            </w:pPr>
            <w:r w:rsidRPr="00C07199">
              <w:t>Массовая доля жира</w:t>
            </w:r>
          </w:p>
        </w:tc>
        <w:tc>
          <w:tcPr>
            <w:tcW w:w="2835" w:type="dxa"/>
            <w:vMerge/>
          </w:tcPr>
          <w:p w14:paraId="6DB32730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0CF34411" w14:textId="04D2F388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5867-90</w:t>
            </w:r>
            <w:proofErr w:type="gramEnd"/>
            <w:r w:rsidRPr="00182E64">
              <w:t xml:space="preserve"> п.2.2.2   </w:t>
            </w:r>
          </w:p>
        </w:tc>
      </w:tr>
      <w:tr w:rsidR="00DC5761" w14:paraId="263E9813" w14:textId="77777777" w:rsidTr="00EF323D">
        <w:tc>
          <w:tcPr>
            <w:tcW w:w="851" w:type="dxa"/>
          </w:tcPr>
          <w:p w14:paraId="7CC4634D" w14:textId="694CCD6C" w:rsidR="00DC5761" w:rsidRDefault="00DC5761" w:rsidP="00DB7F7B">
            <w:pPr>
              <w:pStyle w:val="11"/>
              <w:jc w:val="center"/>
            </w:pPr>
            <w:r>
              <w:t>14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5227856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666F3C5A" w14:textId="69D28E19" w:rsidR="00DC5761" w:rsidRDefault="00DC5761" w:rsidP="00DB7F7B">
            <w:pPr>
              <w:pStyle w:val="11"/>
            </w:pPr>
            <w:r w:rsidRPr="007A1945">
              <w:t>10.51/08.149</w:t>
            </w:r>
          </w:p>
        </w:tc>
        <w:tc>
          <w:tcPr>
            <w:tcW w:w="1701" w:type="dxa"/>
          </w:tcPr>
          <w:p w14:paraId="546B42FA" w14:textId="1ED99623" w:rsidR="00DC5761" w:rsidRDefault="00DC5761" w:rsidP="00DB7F7B">
            <w:pPr>
              <w:pStyle w:val="11"/>
            </w:pPr>
            <w:r w:rsidRPr="00C07199">
              <w:t>Кислотность</w:t>
            </w:r>
          </w:p>
        </w:tc>
        <w:tc>
          <w:tcPr>
            <w:tcW w:w="2835" w:type="dxa"/>
            <w:vMerge/>
          </w:tcPr>
          <w:p w14:paraId="31F55B72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2CC1EA19" w14:textId="2BD5670C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3624-92</w:t>
            </w:r>
            <w:proofErr w:type="gramEnd"/>
            <w:r w:rsidRPr="00182E64">
              <w:t xml:space="preserve"> п.3.3.3    </w:t>
            </w:r>
          </w:p>
        </w:tc>
      </w:tr>
      <w:tr w:rsidR="00DC5761" w14:paraId="780E0367" w14:textId="77777777" w:rsidTr="00EF323D">
        <w:tc>
          <w:tcPr>
            <w:tcW w:w="851" w:type="dxa"/>
          </w:tcPr>
          <w:p w14:paraId="5C90D48C" w14:textId="7D5D4292" w:rsidR="00DC5761" w:rsidRDefault="00DC5761" w:rsidP="00DB7F7B">
            <w:pPr>
              <w:pStyle w:val="11"/>
              <w:jc w:val="center"/>
            </w:pPr>
            <w:r>
              <w:t>14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B36E42A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43DBE8EA" w14:textId="4DA2440D" w:rsidR="00DC5761" w:rsidRDefault="00DC5761" w:rsidP="00DB7F7B">
            <w:pPr>
              <w:pStyle w:val="11"/>
            </w:pPr>
            <w:r w:rsidRPr="007A1945">
              <w:t>10.51/08.082</w:t>
            </w:r>
          </w:p>
        </w:tc>
        <w:tc>
          <w:tcPr>
            <w:tcW w:w="1701" w:type="dxa"/>
          </w:tcPr>
          <w:p w14:paraId="668321B0" w14:textId="1C61816D" w:rsidR="00DC5761" w:rsidRDefault="00DC5761" w:rsidP="00DB7F7B">
            <w:pPr>
              <w:pStyle w:val="11"/>
            </w:pPr>
            <w:r w:rsidRPr="00C07199">
              <w:t>Фосфатаза</w:t>
            </w:r>
          </w:p>
        </w:tc>
        <w:tc>
          <w:tcPr>
            <w:tcW w:w="2835" w:type="dxa"/>
            <w:vMerge/>
          </w:tcPr>
          <w:p w14:paraId="4FB03E1E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374BF54B" w14:textId="34DF0B81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3623-2015</w:t>
            </w:r>
            <w:proofErr w:type="gramEnd"/>
            <w:r w:rsidRPr="00182E64">
              <w:t xml:space="preserve"> п.7.1</w:t>
            </w:r>
          </w:p>
        </w:tc>
      </w:tr>
      <w:tr w:rsidR="00DC5761" w14:paraId="66B79C30" w14:textId="77777777" w:rsidTr="00EF323D">
        <w:tc>
          <w:tcPr>
            <w:tcW w:w="851" w:type="dxa"/>
          </w:tcPr>
          <w:p w14:paraId="4BB70F65" w14:textId="019D5103" w:rsidR="00DC5761" w:rsidRDefault="00DC5761" w:rsidP="00DB7F7B">
            <w:pPr>
              <w:pStyle w:val="11"/>
              <w:jc w:val="center"/>
            </w:pPr>
            <w:r>
              <w:t>14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8D6627E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638D5C94" w14:textId="651980EF" w:rsidR="00DC5761" w:rsidRDefault="00DC5761" w:rsidP="00DB7F7B">
            <w:pPr>
              <w:pStyle w:val="11"/>
            </w:pPr>
            <w:r w:rsidRPr="007A1945">
              <w:t>10.51/08.052</w:t>
            </w:r>
          </w:p>
        </w:tc>
        <w:tc>
          <w:tcPr>
            <w:tcW w:w="1701" w:type="dxa"/>
          </w:tcPr>
          <w:p w14:paraId="41258DAE" w14:textId="63AEFBBA" w:rsidR="00DC5761" w:rsidRDefault="00DC5761" w:rsidP="00DB7F7B">
            <w:pPr>
              <w:pStyle w:val="11"/>
            </w:pPr>
            <w:r w:rsidRPr="00C07199">
              <w:t xml:space="preserve">Массовая доля влаги </w:t>
            </w:r>
          </w:p>
        </w:tc>
        <w:tc>
          <w:tcPr>
            <w:tcW w:w="2835" w:type="dxa"/>
            <w:vMerge/>
          </w:tcPr>
          <w:p w14:paraId="58B925F9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51F2B286" w14:textId="6BC92D07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3626-73</w:t>
            </w:r>
            <w:proofErr w:type="gramEnd"/>
            <w:r w:rsidRPr="00182E64">
              <w:t xml:space="preserve"> п.5.1</w:t>
            </w:r>
          </w:p>
        </w:tc>
      </w:tr>
      <w:tr w:rsidR="00DC5761" w14:paraId="154DCB01" w14:textId="77777777" w:rsidTr="00EF323D">
        <w:tc>
          <w:tcPr>
            <w:tcW w:w="851" w:type="dxa"/>
          </w:tcPr>
          <w:p w14:paraId="66C133DE" w14:textId="01B834D3" w:rsidR="00DC5761" w:rsidRDefault="00DC5761" w:rsidP="00DB7F7B">
            <w:pPr>
              <w:pStyle w:val="11"/>
              <w:jc w:val="center"/>
            </w:pPr>
            <w:r>
              <w:t>14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CEFB63D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332EF137" w14:textId="1E744557" w:rsidR="00DC5761" w:rsidRDefault="00DC5761" w:rsidP="00DB7F7B">
            <w:pPr>
              <w:pStyle w:val="11"/>
            </w:pPr>
            <w:r w:rsidRPr="007A1945">
              <w:t>10.51/29.040</w:t>
            </w:r>
          </w:p>
        </w:tc>
        <w:tc>
          <w:tcPr>
            <w:tcW w:w="1701" w:type="dxa"/>
          </w:tcPr>
          <w:p w14:paraId="2AE8A785" w14:textId="0B917E0D" w:rsidR="00DC5761" w:rsidRDefault="00DC5761" w:rsidP="00DB7F7B">
            <w:pPr>
              <w:pStyle w:val="11"/>
            </w:pPr>
            <w:r w:rsidRPr="00C07199">
              <w:t>Массовая доля глазури</w:t>
            </w:r>
          </w:p>
        </w:tc>
        <w:tc>
          <w:tcPr>
            <w:tcW w:w="2835" w:type="dxa"/>
            <w:vMerge/>
          </w:tcPr>
          <w:p w14:paraId="3A6F594E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5CC1E3D2" w14:textId="1FD1453B" w:rsidR="00DC5761" w:rsidRDefault="00DC5761" w:rsidP="00DB7F7B">
            <w:pPr>
              <w:pStyle w:val="11"/>
            </w:pPr>
            <w:r w:rsidRPr="00182E64">
              <w:t xml:space="preserve">ТУ РБ </w:t>
            </w:r>
            <w:proofErr w:type="gramStart"/>
            <w:r w:rsidRPr="00182E64">
              <w:t>69025379.004-2004</w:t>
            </w:r>
            <w:proofErr w:type="gramEnd"/>
            <w:r w:rsidRPr="00182E64">
              <w:t xml:space="preserve"> п.4.4</w:t>
            </w:r>
          </w:p>
        </w:tc>
      </w:tr>
      <w:tr w:rsidR="00DC5761" w14:paraId="04640784" w14:textId="77777777" w:rsidTr="00EF323D">
        <w:tc>
          <w:tcPr>
            <w:tcW w:w="851" w:type="dxa"/>
          </w:tcPr>
          <w:p w14:paraId="7CA991E3" w14:textId="28A13038" w:rsidR="00DC5761" w:rsidRDefault="00DC5761" w:rsidP="00DB7F7B">
            <w:pPr>
              <w:pStyle w:val="11"/>
              <w:jc w:val="center"/>
            </w:pPr>
            <w:r>
              <w:t>14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04EAEE6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359863BB" w14:textId="6D94DF63" w:rsidR="00DC5761" w:rsidRDefault="00DC5761" w:rsidP="00DB7F7B">
            <w:pPr>
              <w:pStyle w:val="11"/>
            </w:pPr>
            <w:r w:rsidRPr="007A1945">
              <w:t>10.51/29.040</w:t>
            </w:r>
          </w:p>
        </w:tc>
        <w:tc>
          <w:tcPr>
            <w:tcW w:w="1701" w:type="dxa"/>
          </w:tcPr>
          <w:p w14:paraId="3236BCEC" w14:textId="4AFBF333" w:rsidR="00DC5761" w:rsidRDefault="00DC5761" w:rsidP="00DB7F7B">
            <w:pPr>
              <w:pStyle w:val="11"/>
            </w:pPr>
            <w:r w:rsidRPr="00C07199">
              <w:t>Массовая доля сахарозы</w:t>
            </w:r>
          </w:p>
        </w:tc>
        <w:tc>
          <w:tcPr>
            <w:tcW w:w="2835" w:type="dxa"/>
            <w:vMerge/>
          </w:tcPr>
          <w:p w14:paraId="78FA8837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3E48A80E" w14:textId="3A599A43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3628-78</w:t>
            </w:r>
            <w:proofErr w:type="gramEnd"/>
            <w:r w:rsidRPr="00182E64">
              <w:t xml:space="preserve"> п.2</w:t>
            </w:r>
          </w:p>
        </w:tc>
      </w:tr>
      <w:tr w:rsidR="00DC5761" w14:paraId="45CE1754" w14:textId="77777777" w:rsidTr="00EF323D">
        <w:tc>
          <w:tcPr>
            <w:tcW w:w="851" w:type="dxa"/>
          </w:tcPr>
          <w:p w14:paraId="6DEDF4C2" w14:textId="3349AD50" w:rsidR="00DC5761" w:rsidRDefault="00DC5761" w:rsidP="00DB7F7B">
            <w:pPr>
              <w:pStyle w:val="11"/>
              <w:jc w:val="center"/>
            </w:pPr>
            <w:r>
              <w:t>14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CD39B8E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3D0371C6" w14:textId="034ACF6E" w:rsidR="00DC5761" w:rsidRDefault="00DC5761" w:rsidP="00DB7F7B">
            <w:pPr>
              <w:pStyle w:val="11"/>
            </w:pPr>
            <w:r w:rsidRPr="007A1945">
              <w:t>10.51/01.086</w:t>
            </w:r>
          </w:p>
        </w:tc>
        <w:tc>
          <w:tcPr>
            <w:tcW w:w="1701" w:type="dxa"/>
          </w:tcPr>
          <w:p w14:paraId="483094F1" w14:textId="1EB1E33F" w:rsidR="00DC5761" w:rsidRDefault="00DC5761" w:rsidP="00DB7F7B">
            <w:pPr>
              <w:pStyle w:val="11"/>
            </w:pPr>
            <w:r w:rsidRPr="00C07199">
              <w:t>БГКП (</w:t>
            </w:r>
            <w:proofErr w:type="spellStart"/>
            <w:r w:rsidRPr="00C07199">
              <w:t>колиформы</w:t>
            </w:r>
            <w:proofErr w:type="spellEnd"/>
            <w:r w:rsidRPr="00C07199">
              <w:t>)</w:t>
            </w:r>
          </w:p>
        </w:tc>
        <w:tc>
          <w:tcPr>
            <w:tcW w:w="2835" w:type="dxa"/>
            <w:vMerge/>
          </w:tcPr>
          <w:p w14:paraId="0ACEBD7E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38483961" w14:textId="1A7FCE2A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9225-84</w:t>
            </w:r>
            <w:proofErr w:type="gramEnd"/>
            <w:r w:rsidRPr="00182E64">
              <w:t xml:space="preserve"> п.4.6</w:t>
            </w:r>
          </w:p>
        </w:tc>
      </w:tr>
      <w:tr w:rsidR="00DC5761" w14:paraId="56637E7C" w14:textId="77777777" w:rsidTr="00EF323D">
        <w:tc>
          <w:tcPr>
            <w:tcW w:w="851" w:type="dxa"/>
          </w:tcPr>
          <w:p w14:paraId="0033CD00" w14:textId="765D615D" w:rsidR="00DC5761" w:rsidRDefault="00DC5761" w:rsidP="00DB7F7B">
            <w:pPr>
              <w:pStyle w:val="11"/>
              <w:jc w:val="center"/>
            </w:pPr>
            <w:r>
              <w:t>14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5E4C2009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2975EB77" w14:textId="6804692E" w:rsidR="00DC5761" w:rsidRDefault="00DC5761" w:rsidP="00DB7F7B">
            <w:pPr>
              <w:pStyle w:val="11"/>
            </w:pPr>
            <w:r w:rsidRPr="007A1945">
              <w:t>10.51/01.086</w:t>
            </w:r>
          </w:p>
        </w:tc>
        <w:tc>
          <w:tcPr>
            <w:tcW w:w="1701" w:type="dxa"/>
          </w:tcPr>
          <w:p w14:paraId="2BD6EF33" w14:textId="2C7B2DC6" w:rsidR="00DC5761" w:rsidRDefault="00DC5761" w:rsidP="00DB7F7B">
            <w:pPr>
              <w:pStyle w:val="11"/>
            </w:pPr>
            <w:r w:rsidRPr="00C07199">
              <w:t xml:space="preserve">Плесени </w:t>
            </w:r>
          </w:p>
        </w:tc>
        <w:tc>
          <w:tcPr>
            <w:tcW w:w="2835" w:type="dxa"/>
            <w:vMerge/>
          </w:tcPr>
          <w:p w14:paraId="6FA34F7E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672D780D" w14:textId="3414E239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10444.12-2013</w:t>
            </w:r>
            <w:proofErr w:type="gramEnd"/>
          </w:p>
        </w:tc>
      </w:tr>
      <w:tr w:rsidR="00DC5761" w14:paraId="7DAFF3B5" w14:textId="77777777" w:rsidTr="00EF323D">
        <w:tc>
          <w:tcPr>
            <w:tcW w:w="851" w:type="dxa"/>
          </w:tcPr>
          <w:p w14:paraId="6D9100E8" w14:textId="51CAC471" w:rsidR="00DC5761" w:rsidRDefault="00DC5761" w:rsidP="00DB7F7B">
            <w:pPr>
              <w:pStyle w:val="11"/>
              <w:jc w:val="center"/>
            </w:pPr>
            <w:r>
              <w:t>14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EDCBA5E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24E68C2E" w14:textId="0C43E8BA" w:rsidR="00DC5761" w:rsidRDefault="00DC5761" w:rsidP="00DB7F7B">
            <w:pPr>
              <w:pStyle w:val="11"/>
            </w:pPr>
            <w:r w:rsidRPr="007A1945">
              <w:t>10.51/01.086</w:t>
            </w:r>
          </w:p>
        </w:tc>
        <w:tc>
          <w:tcPr>
            <w:tcW w:w="1701" w:type="dxa"/>
          </w:tcPr>
          <w:p w14:paraId="3B9C8712" w14:textId="0C97C333" w:rsidR="00DC5761" w:rsidRDefault="00DC5761" w:rsidP="00DB7F7B">
            <w:pPr>
              <w:pStyle w:val="11"/>
            </w:pPr>
            <w:r w:rsidRPr="00C07199">
              <w:t>Дрожжи</w:t>
            </w:r>
          </w:p>
        </w:tc>
        <w:tc>
          <w:tcPr>
            <w:tcW w:w="2835" w:type="dxa"/>
            <w:vMerge/>
          </w:tcPr>
          <w:p w14:paraId="7EF68684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52937302" w14:textId="20376AB1" w:rsidR="00DC5761" w:rsidRDefault="00DC5761" w:rsidP="00DB7F7B">
            <w:pPr>
              <w:pStyle w:val="11"/>
            </w:pPr>
            <w:r w:rsidRPr="00182E64">
              <w:t xml:space="preserve">ГОСТ </w:t>
            </w:r>
            <w:proofErr w:type="gramStart"/>
            <w:r w:rsidRPr="00182E64">
              <w:t>10444.12-2013</w:t>
            </w:r>
            <w:proofErr w:type="gramEnd"/>
          </w:p>
        </w:tc>
      </w:tr>
      <w:tr w:rsidR="00DC5761" w14:paraId="7E46DD9C" w14:textId="77777777" w:rsidTr="00EF323D">
        <w:tc>
          <w:tcPr>
            <w:tcW w:w="851" w:type="dxa"/>
          </w:tcPr>
          <w:p w14:paraId="5AB4C309" w14:textId="39C965F7" w:rsidR="00DC5761" w:rsidRDefault="00DC5761" w:rsidP="00DB7F7B">
            <w:pPr>
              <w:pStyle w:val="11"/>
              <w:jc w:val="center"/>
            </w:pPr>
            <w:r>
              <w:t>14.1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3AB1592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3567720F" w14:textId="2443D7FA" w:rsidR="00DC5761" w:rsidRDefault="00DC5761" w:rsidP="00DB7F7B">
            <w:pPr>
              <w:pStyle w:val="11"/>
            </w:pPr>
            <w:r w:rsidRPr="007A1945">
              <w:t>10.51/04.125</w:t>
            </w:r>
          </w:p>
        </w:tc>
        <w:tc>
          <w:tcPr>
            <w:tcW w:w="1701" w:type="dxa"/>
          </w:tcPr>
          <w:p w14:paraId="62609A1D" w14:textId="77777777" w:rsidR="00DC5761" w:rsidRDefault="00DC5761" w:rsidP="00DB7F7B">
            <w:pPr>
              <w:pStyle w:val="11"/>
            </w:pPr>
            <w:r w:rsidRPr="00C07199">
              <w:t>Удельная активность цезий-137</w:t>
            </w:r>
          </w:p>
          <w:p w14:paraId="5C8F7221" w14:textId="2A538D4D" w:rsidR="00DC5761" w:rsidRDefault="00DC5761" w:rsidP="00DB7F7B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061A3D2D" w14:textId="5D9F198C" w:rsidR="00DC5761" w:rsidRDefault="00DC5761" w:rsidP="00DB7F7B">
            <w:pPr>
              <w:pStyle w:val="11"/>
            </w:pPr>
            <w:r w:rsidRPr="00DB7F7B">
              <w:t>ГН 10-117-99 (РДУ-99)</w:t>
            </w:r>
            <w:r>
              <w:br/>
            </w:r>
            <w:r w:rsidRPr="00DB7F7B">
              <w:t>ГН «Критерии оценки радиационного воздействия»</w:t>
            </w:r>
            <w:r>
              <w:br/>
            </w:r>
            <w:r w:rsidRPr="00DB7F7B">
              <w:t>(ГН № 37 от 25.01.2021, в ред. Постановления № 829 от 29.11.2022)</w:t>
            </w:r>
          </w:p>
        </w:tc>
        <w:tc>
          <w:tcPr>
            <w:tcW w:w="2126" w:type="dxa"/>
          </w:tcPr>
          <w:p w14:paraId="37A98B04" w14:textId="1C8E0237" w:rsidR="00DC5761" w:rsidRDefault="00DC5761" w:rsidP="00DB7F7B">
            <w:pPr>
              <w:pStyle w:val="11"/>
            </w:pPr>
            <w:r w:rsidRPr="00182E64">
              <w:t xml:space="preserve">МВИ.МН </w:t>
            </w:r>
            <w:proofErr w:type="gramStart"/>
            <w:r w:rsidRPr="00182E64">
              <w:t>1181-2011</w:t>
            </w:r>
            <w:proofErr w:type="gramEnd"/>
            <w:r w:rsidRPr="00182E64">
              <w:t xml:space="preserve"> </w:t>
            </w:r>
            <w:r>
              <w:br/>
            </w:r>
            <w:r w:rsidRPr="00182E64">
              <w:t>МВИ 179-95</w:t>
            </w:r>
          </w:p>
        </w:tc>
      </w:tr>
      <w:tr w:rsidR="00DC5761" w14:paraId="4F33D7FA" w14:textId="77777777" w:rsidTr="00EF323D">
        <w:tc>
          <w:tcPr>
            <w:tcW w:w="851" w:type="dxa"/>
          </w:tcPr>
          <w:p w14:paraId="319102B4" w14:textId="462EBF7D" w:rsidR="00DC5761" w:rsidRDefault="00DC5761" w:rsidP="00DB7F7B">
            <w:pPr>
              <w:pStyle w:val="11"/>
              <w:jc w:val="center"/>
            </w:pPr>
            <w:r>
              <w:t>14.1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23217687" w14:textId="77777777" w:rsidR="00DC5761" w:rsidRDefault="00DC5761" w:rsidP="00DB7F7B">
            <w:pPr>
              <w:pStyle w:val="11"/>
            </w:pPr>
          </w:p>
        </w:tc>
        <w:tc>
          <w:tcPr>
            <w:tcW w:w="1560" w:type="dxa"/>
          </w:tcPr>
          <w:p w14:paraId="55CCE94A" w14:textId="59C15255" w:rsidR="00DC5761" w:rsidRDefault="00DC5761" w:rsidP="00DB7F7B">
            <w:pPr>
              <w:pStyle w:val="11"/>
            </w:pPr>
            <w:r w:rsidRPr="007A1945">
              <w:t>10.51/04.125</w:t>
            </w:r>
          </w:p>
        </w:tc>
        <w:tc>
          <w:tcPr>
            <w:tcW w:w="1701" w:type="dxa"/>
          </w:tcPr>
          <w:p w14:paraId="74BE581F" w14:textId="77777777" w:rsidR="00DC5761" w:rsidRDefault="00DC5761" w:rsidP="00DB7F7B">
            <w:pPr>
              <w:pStyle w:val="11"/>
            </w:pPr>
            <w:r w:rsidRPr="00C07199">
              <w:t>Удельная активность стронций-90</w:t>
            </w:r>
          </w:p>
          <w:p w14:paraId="0AEA807B" w14:textId="77777777" w:rsidR="00DC5761" w:rsidRDefault="00DC5761" w:rsidP="00DB7F7B">
            <w:pPr>
              <w:pStyle w:val="11"/>
            </w:pPr>
          </w:p>
          <w:p w14:paraId="311EAA54" w14:textId="2967B72A" w:rsidR="00DC5761" w:rsidRDefault="00DC5761" w:rsidP="00DB7F7B">
            <w:pPr>
              <w:pStyle w:val="11"/>
            </w:pPr>
          </w:p>
        </w:tc>
        <w:tc>
          <w:tcPr>
            <w:tcW w:w="2835" w:type="dxa"/>
            <w:vMerge/>
          </w:tcPr>
          <w:p w14:paraId="00792852" w14:textId="77777777" w:rsidR="00DC5761" w:rsidRDefault="00DC5761" w:rsidP="00DB7F7B">
            <w:pPr>
              <w:pStyle w:val="11"/>
            </w:pPr>
          </w:p>
        </w:tc>
        <w:tc>
          <w:tcPr>
            <w:tcW w:w="2126" w:type="dxa"/>
          </w:tcPr>
          <w:p w14:paraId="430C700F" w14:textId="1964A7C6" w:rsidR="00DC5761" w:rsidRDefault="00DC5761" w:rsidP="00DB7F7B">
            <w:pPr>
              <w:pStyle w:val="11"/>
            </w:pPr>
            <w:r w:rsidRPr="00182E64">
              <w:t xml:space="preserve">МВИ.МН </w:t>
            </w:r>
            <w:proofErr w:type="gramStart"/>
            <w:r w:rsidRPr="00182E64">
              <w:t>1181-2011</w:t>
            </w:r>
            <w:proofErr w:type="gramEnd"/>
          </w:p>
        </w:tc>
      </w:tr>
      <w:tr w:rsidR="00C71790" w14:paraId="59709A62" w14:textId="77777777" w:rsidTr="00EF323D">
        <w:tc>
          <w:tcPr>
            <w:tcW w:w="851" w:type="dxa"/>
          </w:tcPr>
          <w:p w14:paraId="6A961F69" w14:textId="31A364D2" w:rsidR="00C71790" w:rsidRDefault="00C71790" w:rsidP="0015531C">
            <w:pPr>
              <w:pStyle w:val="11"/>
              <w:jc w:val="center"/>
            </w:pPr>
            <w:r>
              <w:lastRenderedPageBreak/>
              <w:t>15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1C3FE0EE" w14:textId="4018F2E0" w:rsidR="00C71790" w:rsidRDefault="00C71790" w:rsidP="0015531C">
            <w:pPr>
              <w:pStyle w:val="11"/>
            </w:pPr>
            <w:r w:rsidRPr="0074307D">
              <w:t>Молоко сухое</w:t>
            </w:r>
          </w:p>
        </w:tc>
        <w:tc>
          <w:tcPr>
            <w:tcW w:w="1560" w:type="dxa"/>
          </w:tcPr>
          <w:p w14:paraId="59A4BF82" w14:textId="12EEEB81" w:rsidR="00C71790" w:rsidRDefault="00C71790" w:rsidP="0015531C">
            <w:pPr>
              <w:pStyle w:val="11"/>
            </w:pPr>
            <w:r w:rsidRPr="00685A48">
              <w:t>10.51/42.000</w:t>
            </w:r>
          </w:p>
        </w:tc>
        <w:tc>
          <w:tcPr>
            <w:tcW w:w="1701" w:type="dxa"/>
          </w:tcPr>
          <w:p w14:paraId="2053CF25" w14:textId="4AB6E200" w:rsidR="00C71790" w:rsidRDefault="00C71790" w:rsidP="0015531C">
            <w:pPr>
              <w:pStyle w:val="11"/>
            </w:pPr>
            <w:r w:rsidRPr="002711D9">
              <w:t xml:space="preserve">Отбор образцов </w:t>
            </w:r>
          </w:p>
        </w:tc>
        <w:tc>
          <w:tcPr>
            <w:tcW w:w="2835" w:type="dxa"/>
            <w:vMerge w:val="restart"/>
          </w:tcPr>
          <w:p w14:paraId="3B1BBC8B" w14:textId="7CC81EC3" w:rsidR="00C71790" w:rsidRDefault="00C71790" w:rsidP="0015531C">
            <w:pPr>
              <w:pStyle w:val="11"/>
            </w:pPr>
            <w:r w:rsidRPr="00DB7F7B">
              <w:t>Гигиенический норматив</w:t>
            </w:r>
            <w:r w:rsidRPr="00AD0CEC">
              <w:t xml:space="preserve"> «Показатели</w:t>
            </w:r>
          </w:p>
          <w:p w14:paraId="4A3E8E04" w14:textId="321CEB47" w:rsidR="00C71790" w:rsidRDefault="00C71790" w:rsidP="0015531C">
            <w:pPr>
              <w:pStyle w:val="11"/>
            </w:pPr>
            <w:r w:rsidRPr="00AD0CEC">
              <w:t xml:space="preserve"> безопасности и безвредности для человека продовольственного сырья и пищевых продуктов», утв. пост. Минздрава 21.06.2013 №52</w:t>
            </w:r>
            <w:r>
              <w:br/>
            </w:r>
            <w:r w:rsidRPr="003F7DEC">
              <w:t xml:space="preserve">Гигиенический норматив </w:t>
            </w:r>
            <w:r w:rsidRPr="00AD0CEC">
              <w:t>«Показатели безопасности и безвредности продовольственного сырья и пищевых продуктов»</w:t>
            </w:r>
            <w:r>
              <w:br/>
            </w:r>
            <w:r w:rsidRPr="00AD0CEC">
              <w:t>ГН №37 от 25.01.2021</w:t>
            </w:r>
            <w:r>
              <w:br/>
            </w:r>
            <w:r w:rsidRPr="00AD0CEC">
              <w:t xml:space="preserve">СТБ </w:t>
            </w:r>
            <w:proofErr w:type="gramStart"/>
            <w:r w:rsidRPr="00AD0CEC">
              <w:t>1858-2009</w:t>
            </w:r>
            <w:proofErr w:type="gramEnd"/>
            <w:r>
              <w:br/>
            </w:r>
            <w:r w:rsidRPr="00AD0CEC">
              <w:t>ТНПА и другая документация на продукцию</w:t>
            </w:r>
            <w:r>
              <w:br/>
            </w:r>
          </w:p>
        </w:tc>
        <w:tc>
          <w:tcPr>
            <w:tcW w:w="2126" w:type="dxa"/>
          </w:tcPr>
          <w:p w14:paraId="5CDB058B" w14:textId="3807B438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26809.1-2014</w:t>
            </w:r>
            <w:proofErr w:type="gramEnd"/>
            <w:r w:rsidRPr="000403C2">
              <w:t xml:space="preserve"> п.3.2</w:t>
            </w:r>
            <w:r>
              <w:br/>
            </w:r>
            <w:r w:rsidRPr="000403C2">
              <w:t>ГОСТ 9225-84 п.1.5 СТБ 1036-97 п.7.2.9 СТБ 1051-2012</w:t>
            </w:r>
          </w:p>
        </w:tc>
      </w:tr>
      <w:tr w:rsidR="00C71790" w14:paraId="460A6985" w14:textId="77777777" w:rsidTr="00C13D4A">
        <w:tc>
          <w:tcPr>
            <w:tcW w:w="851" w:type="dxa"/>
          </w:tcPr>
          <w:p w14:paraId="714AE588" w14:textId="6FAAD9D8" w:rsidR="00C71790" w:rsidRDefault="00C71790" w:rsidP="0015531C">
            <w:pPr>
              <w:pStyle w:val="11"/>
              <w:jc w:val="center"/>
            </w:pPr>
            <w:r>
              <w:t>15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1547EFA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01981E4E" w14:textId="72CD7F2A" w:rsidR="00C71790" w:rsidRDefault="00C71790" w:rsidP="0015531C">
            <w:pPr>
              <w:pStyle w:val="11"/>
            </w:pPr>
            <w:r w:rsidRPr="00685A48">
              <w:t>10.51/11.116</w:t>
            </w:r>
          </w:p>
        </w:tc>
        <w:tc>
          <w:tcPr>
            <w:tcW w:w="1701" w:type="dxa"/>
          </w:tcPr>
          <w:p w14:paraId="1DFA9D17" w14:textId="77777777" w:rsidR="00C71790" w:rsidRDefault="00C71790" w:rsidP="0015531C">
            <w:pPr>
              <w:pStyle w:val="11"/>
            </w:pPr>
            <w:r w:rsidRPr="002711D9">
              <w:t>Внешний вид, вкус и запах, цвет</w:t>
            </w:r>
          </w:p>
          <w:p w14:paraId="206A22E4" w14:textId="77777777" w:rsidR="00C71790" w:rsidRDefault="00C71790" w:rsidP="0015531C">
            <w:pPr>
              <w:pStyle w:val="11"/>
            </w:pPr>
          </w:p>
          <w:p w14:paraId="43CF55E0" w14:textId="1A49E886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041E4D6B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198CB50D" w14:textId="7C10B532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29245-91</w:t>
            </w:r>
            <w:proofErr w:type="gramEnd"/>
            <w:r w:rsidRPr="000403C2">
              <w:t xml:space="preserve"> п.3</w:t>
            </w:r>
          </w:p>
        </w:tc>
      </w:tr>
      <w:tr w:rsidR="00C71790" w14:paraId="4CB72267" w14:textId="77777777" w:rsidTr="00C13D4A">
        <w:tc>
          <w:tcPr>
            <w:tcW w:w="851" w:type="dxa"/>
          </w:tcPr>
          <w:p w14:paraId="2A095235" w14:textId="74881041" w:rsidR="00C71790" w:rsidRDefault="00C71790" w:rsidP="0015531C">
            <w:pPr>
              <w:pStyle w:val="11"/>
              <w:jc w:val="center"/>
            </w:pPr>
            <w:r>
              <w:t>15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2A3873B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1687C352" w14:textId="50945D27" w:rsidR="00C71790" w:rsidRDefault="00C71790" w:rsidP="0015531C">
            <w:pPr>
              <w:pStyle w:val="11"/>
            </w:pPr>
            <w:r w:rsidRPr="00685A48">
              <w:t>10.51/08.153</w:t>
            </w:r>
          </w:p>
        </w:tc>
        <w:tc>
          <w:tcPr>
            <w:tcW w:w="1701" w:type="dxa"/>
          </w:tcPr>
          <w:p w14:paraId="07BDB87C" w14:textId="77777777" w:rsidR="00C71790" w:rsidRDefault="00C71790" w:rsidP="0015531C">
            <w:pPr>
              <w:pStyle w:val="11"/>
            </w:pPr>
            <w:r w:rsidRPr="002711D9">
              <w:t xml:space="preserve">Группа чистоты </w:t>
            </w:r>
          </w:p>
          <w:p w14:paraId="1BDA21A8" w14:textId="77777777" w:rsidR="00C71790" w:rsidRDefault="00C71790" w:rsidP="0015531C">
            <w:pPr>
              <w:pStyle w:val="11"/>
            </w:pPr>
          </w:p>
          <w:p w14:paraId="715CCEF1" w14:textId="3335390B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107BEF8F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7DA20C19" w14:textId="280443A4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29245-91</w:t>
            </w:r>
            <w:proofErr w:type="gramEnd"/>
            <w:r w:rsidRPr="000403C2">
              <w:t xml:space="preserve"> п.7</w:t>
            </w:r>
          </w:p>
        </w:tc>
      </w:tr>
      <w:tr w:rsidR="00C71790" w14:paraId="38A801C8" w14:textId="77777777" w:rsidTr="00C13D4A">
        <w:tc>
          <w:tcPr>
            <w:tcW w:w="851" w:type="dxa"/>
          </w:tcPr>
          <w:p w14:paraId="4C7DE5E5" w14:textId="6FE83B76" w:rsidR="00C71790" w:rsidRDefault="00C71790" w:rsidP="0015531C">
            <w:pPr>
              <w:pStyle w:val="11"/>
              <w:jc w:val="center"/>
            </w:pPr>
            <w:r>
              <w:t>15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4E972F6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5AEC0901" w14:textId="66C67469" w:rsidR="00C71790" w:rsidRDefault="00C71790" w:rsidP="0015531C">
            <w:pPr>
              <w:pStyle w:val="11"/>
            </w:pPr>
            <w:r w:rsidRPr="00685A48">
              <w:t>10.51/29.040</w:t>
            </w:r>
          </w:p>
        </w:tc>
        <w:tc>
          <w:tcPr>
            <w:tcW w:w="1701" w:type="dxa"/>
          </w:tcPr>
          <w:p w14:paraId="09DB653F" w14:textId="77777777" w:rsidR="00C71790" w:rsidRDefault="00C71790" w:rsidP="0015531C">
            <w:pPr>
              <w:pStyle w:val="11"/>
            </w:pPr>
            <w:r w:rsidRPr="002711D9">
              <w:t>Масса нетто</w:t>
            </w:r>
          </w:p>
          <w:p w14:paraId="5071A78A" w14:textId="77777777" w:rsidR="00C71790" w:rsidRDefault="00C71790" w:rsidP="0015531C">
            <w:pPr>
              <w:pStyle w:val="11"/>
            </w:pPr>
          </w:p>
          <w:p w14:paraId="2C2249B3" w14:textId="0B8034AE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3A7225CE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48211824" w14:textId="46A3A373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29245-91</w:t>
            </w:r>
            <w:proofErr w:type="gramEnd"/>
            <w:r w:rsidRPr="000403C2">
              <w:t xml:space="preserve"> п.6</w:t>
            </w:r>
          </w:p>
        </w:tc>
      </w:tr>
      <w:tr w:rsidR="00C71790" w14:paraId="47EB9E14" w14:textId="77777777" w:rsidTr="00EF323D">
        <w:tc>
          <w:tcPr>
            <w:tcW w:w="851" w:type="dxa"/>
          </w:tcPr>
          <w:p w14:paraId="5E93C82B" w14:textId="00C8EC5D" w:rsidR="00C71790" w:rsidRDefault="00C71790" w:rsidP="0015531C">
            <w:pPr>
              <w:pStyle w:val="11"/>
              <w:jc w:val="center"/>
            </w:pPr>
            <w:r>
              <w:t>15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672FACD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640C7ADD" w14:textId="666CD8C7" w:rsidR="00C71790" w:rsidRDefault="00C71790" w:rsidP="0015531C">
            <w:pPr>
              <w:pStyle w:val="11"/>
            </w:pPr>
            <w:r w:rsidRPr="00685A48">
              <w:t>10.51/08 .037</w:t>
            </w:r>
          </w:p>
        </w:tc>
        <w:tc>
          <w:tcPr>
            <w:tcW w:w="1701" w:type="dxa"/>
          </w:tcPr>
          <w:p w14:paraId="501FC220" w14:textId="77777777" w:rsidR="00C71790" w:rsidRDefault="00C71790" w:rsidP="0015531C">
            <w:pPr>
              <w:pStyle w:val="11"/>
            </w:pPr>
            <w:r w:rsidRPr="002711D9">
              <w:t>Массовая доля жира</w:t>
            </w:r>
          </w:p>
          <w:p w14:paraId="1FE0BB5A" w14:textId="77777777" w:rsidR="00C71790" w:rsidRDefault="00C71790" w:rsidP="0015531C">
            <w:pPr>
              <w:pStyle w:val="11"/>
            </w:pPr>
          </w:p>
          <w:p w14:paraId="4DD25BCF" w14:textId="4696BD15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1A18E0C7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4773FE32" w14:textId="0EC24773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29247-91</w:t>
            </w:r>
            <w:proofErr w:type="gramEnd"/>
            <w:r w:rsidRPr="000403C2">
              <w:t xml:space="preserve"> п.4</w:t>
            </w:r>
          </w:p>
        </w:tc>
      </w:tr>
      <w:tr w:rsidR="00C71790" w14:paraId="3FC2089E" w14:textId="77777777" w:rsidTr="00C13D4A">
        <w:tc>
          <w:tcPr>
            <w:tcW w:w="851" w:type="dxa"/>
          </w:tcPr>
          <w:p w14:paraId="7EBD3DCD" w14:textId="0FAF75E4" w:rsidR="00C71790" w:rsidRDefault="00C71790" w:rsidP="0015531C">
            <w:pPr>
              <w:pStyle w:val="11"/>
              <w:jc w:val="center"/>
            </w:pPr>
            <w:r>
              <w:t>15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CF8DF81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32A31F6C" w14:textId="78C53510" w:rsidR="00C71790" w:rsidRDefault="00C71790" w:rsidP="0015531C">
            <w:pPr>
              <w:pStyle w:val="11"/>
            </w:pPr>
            <w:r w:rsidRPr="00685A48">
              <w:t>10.51/08 .052</w:t>
            </w:r>
          </w:p>
        </w:tc>
        <w:tc>
          <w:tcPr>
            <w:tcW w:w="1701" w:type="dxa"/>
          </w:tcPr>
          <w:p w14:paraId="28F2611C" w14:textId="77777777" w:rsidR="00C71790" w:rsidRDefault="00C71790" w:rsidP="0015531C">
            <w:pPr>
              <w:pStyle w:val="11"/>
            </w:pPr>
            <w:r w:rsidRPr="002711D9">
              <w:t xml:space="preserve">Массовая доля влаги </w:t>
            </w:r>
          </w:p>
          <w:p w14:paraId="1DC5C156" w14:textId="77777777" w:rsidR="00C71790" w:rsidRDefault="00C71790" w:rsidP="0015531C">
            <w:pPr>
              <w:pStyle w:val="11"/>
            </w:pPr>
          </w:p>
          <w:p w14:paraId="36F9379E" w14:textId="2EE18C07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11D789E2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14D162A5" w14:textId="4E3BC3FE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29246-91</w:t>
            </w:r>
            <w:proofErr w:type="gramEnd"/>
            <w:r w:rsidRPr="000403C2">
              <w:t xml:space="preserve"> п.3</w:t>
            </w:r>
          </w:p>
        </w:tc>
      </w:tr>
      <w:tr w:rsidR="00C71790" w14:paraId="29E1EE19" w14:textId="77777777" w:rsidTr="00C13D4A">
        <w:tc>
          <w:tcPr>
            <w:tcW w:w="851" w:type="dxa"/>
          </w:tcPr>
          <w:p w14:paraId="4404236D" w14:textId="16B2874F" w:rsidR="00C71790" w:rsidRDefault="00C71790" w:rsidP="0015531C">
            <w:pPr>
              <w:pStyle w:val="11"/>
              <w:jc w:val="center"/>
            </w:pPr>
            <w:r>
              <w:t>15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DCFD87F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59B1806A" w14:textId="4091A0CC" w:rsidR="00C71790" w:rsidRDefault="00C71790" w:rsidP="0015531C">
            <w:pPr>
              <w:pStyle w:val="11"/>
            </w:pPr>
            <w:r w:rsidRPr="00685A48">
              <w:t>10.51/08.149</w:t>
            </w:r>
          </w:p>
        </w:tc>
        <w:tc>
          <w:tcPr>
            <w:tcW w:w="1701" w:type="dxa"/>
          </w:tcPr>
          <w:p w14:paraId="6D25DE74" w14:textId="77777777" w:rsidR="00C71790" w:rsidRDefault="00C71790" w:rsidP="0015531C">
            <w:pPr>
              <w:pStyle w:val="11"/>
            </w:pPr>
            <w:r w:rsidRPr="002711D9">
              <w:t>Массовая доля лактозы</w:t>
            </w:r>
          </w:p>
          <w:p w14:paraId="5122609F" w14:textId="77777777" w:rsidR="00C71790" w:rsidRDefault="00C71790" w:rsidP="0015531C">
            <w:pPr>
              <w:pStyle w:val="11"/>
            </w:pPr>
          </w:p>
          <w:p w14:paraId="09983B27" w14:textId="3C27778E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3021F613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21EA0581" w14:textId="65DAD079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29248-91</w:t>
            </w:r>
            <w:proofErr w:type="gramEnd"/>
            <w:r w:rsidRPr="000403C2">
              <w:t xml:space="preserve"> п.5</w:t>
            </w:r>
          </w:p>
        </w:tc>
      </w:tr>
      <w:tr w:rsidR="00C71790" w14:paraId="696DD86F" w14:textId="77777777" w:rsidTr="00C13D4A">
        <w:tc>
          <w:tcPr>
            <w:tcW w:w="851" w:type="dxa"/>
          </w:tcPr>
          <w:p w14:paraId="0057692C" w14:textId="3E751C75" w:rsidR="00C71790" w:rsidRDefault="00C71790" w:rsidP="0015531C">
            <w:pPr>
              <w:pStyle w:val="11"/>
              <w:jc w:val="center"/>
            </w:pPr>
            <w:r>
              <w:t>15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46A5CC1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6F75328D" w14:textId="2DD280DC" w:rsidR="00C71790" w:rsidRDefault="00C71790" w:rsidP="0015531C">
            <w:pPr>
              <w:pStyle w:val="11"/>
            </w:pPr>
            <w:r w:rsidRPr="00685A48">
              <w:t>10.51/08.149</w:t>
            </w:r>
          </w:p>
        </w:tc>
        <w:tc>
          <w:tcPr>
            <w:tcW w:w="1701" w:type="dxa"/>
          </w:tcPr>
          <w:p w14:paraId="3C99A008" w14:textId="77777777" w:rsidR="00C71790" w:rsidRDefault="00C71790" w:rsidP="0015531C">
            <w:pPr>
              <w:pStyle w:val="11"/>
            </w:pPr>
            <w:r w:rsidRPr="002711D9">
              <w:t>Кислотность</w:t>
            </w:r>
          </w:p>
          <w:p w14:paraId="7F2B534C" w14:textId="77777777" w:rsidR="00C71790" w:rsidRDefault="00C71790" w:rsidP="0015531C">
            <w:pPr>
              <w:pStyle w:val="11"/>
            </w:pPr>
          </w:p>
          <w:p w14:paraId="7E213CA9" w14:textId="4E7BD1C5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5C211FE5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7DD181CF" w14:textId="167C8CB3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30305.3-95</w:t>
            </w:r>
            <w:proofErr w:type="gramEnd"/>
            <w:r w:rsidRPr="000403C2">
              <w:t xml:space="preserve"> п.5</w:t>
            </w:r>
          </w:p>
        </w:tc>
      </w:tr>
      <w:tr w:rsidR="00C71790" w14:paraId="46296A90" w14:textId="77777777" w:rsidTr="00C13D4A">
        <w:tc>
          <w:tcPr>
            <w:tcW w:w="851" w:type="dxa"/>
          </w:tcPr>
          <w:p w14:paraId="0D99CD1C" w14:textId="02B34813" w:rsidR="00C71790" w:rsidRDefault="00C71790" w:rsidP="0015531C">
            <w:pPr>
              <w:pStyle w:val="11"/>
              <w:jc w:val="center"/>
            </w:pPr>
            <w:r>
              <w:t>15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05E6DDB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21A95DBA" w14:textId="7FA64E16" w:rsidR="00C71790" w:rsidRDefault="00C71790" w:rsidP="0015531C">
            <w:pPr>
              <w:pStyle w:val="11"/>
            </w:pPr>
            <w:r w:rsidRPr="00685A48">
              <w:t>10.51/08.052</w:t>
            </w:r>
          </w:p>
        </w:tc>
        <w:tc>
          <w:tcPr>
            <w:tcW w:w="1701" w:type="dxa"/>
          </w:tcPr>
          <w:p w14:paraId="6670FA0C" w14:textId="77777777" w:rsidR="00C71790" w:rsidRDefault="00C71790" w:rsidP="0015531C">
            <w:pPr>
              <w:pStyle w:val="11"/>
            </w:pPr>
            <w:r w:rsidRPr="002711D9">
              <w:t>Индекс растворимости</w:t>
            </w:r>
          </w:p>
          <w:p w14:paraId="4DAAC943" w14:textId="77777777" w:rsidR="00C71790" w:rsidRDefault="00C71790" w:rsidP="0015531C">
            <w:pPr>
              <w:pStyle w:val="11"/>
            </w:pPr>
          </w:p>
          <w:p w14:paraId="797D6303" w14:textId="7896D65E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5A4C5E01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3EBF2634" w14:textId="432E613B" w:rsidR="00C71790" w:rsidRDefault="00C71790" w:rsidP="0015531C">
            <w:pPr>
              <w:pStyle w:val="11"/>
            </w:pPr>
            <w:r w:rsidRPr="000403C2">
              <w:t>ГОСТ 30305.4-95</w:t>
            </w:r>
          </w:p>
        </w:tc>
      </w:tr>
      <w:tr w:rsidR="00C71790" w14:paraId="3AA64D92" w14:textId="77777777" w:rsidTr="00C13D4A">
        <w:tc>
          <w:tcPr>
            <w:tcW w:w="851" w:type="dxa"/>
          </w:tcPr>
          <w:p w14:paraId="043D31E9" w14:textId="00CBD5EC" w:rsidR="00C71790" w:rsidRDefault="00C71790" w:rsidP="0015531C">
            <w:pPr>
              <w:pStyle w:val="11"/>
              <w:jc w:val="center"/>
            </w:pPr>
            <w:r>
              <w:t>15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AB0673A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1C74DCA9" w14:textId="2A0E9DDA" w:rsidR="00C71790" w:rsidRDefault="00C71790" w:rsidP="0015531C">
            <w:pPr>
              <w:pStyle w:val="11"/>
            </w:pPr>
            <w:r w:rsidRPr="00685A48">
              <w:t>10.51/01.086</w:t>
            </w:r>
          </w:p>
        </w:tc>
        <w:tc>
          <w:tcPr>
            <w:tcW w:w="1701" w:type="dxa"/>
          </w:tcPr>
          <w:p w14:paraId="7A764101" w14:textId="77777777" w:rsidR="00C71790" w:rsidRDefault="00C71790" w:rsidP="0015531C">
            <w:pPr>
              <w:pStyle w:val="11"/>
            </w:pPr>
            <w:r w:rsidRPr="002711D9">
              <w:t>БГКП (</w:t>
            </w:r>
            <w:proofErr w:type="spellStart"/>
            <w:r w:rsidRPr="002711D9">
              <w:t>колиформы</w:t>
            </w:r>
            <w:proofErr w:type="spellEnd"/>
            <w:r w:rsidRPr="002711D9">
              <w:t>)</w:t>
            </w:r>
          </w:p>
          <w:p w14:paraId="543461C0" w14:textId="77777777" w:rsidR="00C71790" w:rsidRDefault="00C71790" w:rsidP="0015531C">
            <w:pPr>
              <w:pStyle w:val="11"/>
            </w:pPr>
          </w:p>
          <w:p w14:paraId="4A4208E6" w14:textId="6434AF42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625C40A9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08297CD3" w14:textId="6554E2BB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9225-84</w:t>
            </w:r>
            <w:proofErr w:type="gramEnd"/>
            <w:r w:rsidRPr="000403C2">
              <w:t xml:space="preserve"> п.4.6</w:t>
            </w:r>
          </w:p>
        </w:tc>
      </w:tr>
      <w:tr w:rsidR="00C71790" w14:paraId="2613A00D" w14:textId="77777777" w:rsidTr="00EF323D">
        <w:tc>
          <w:tcPr>
            <w:tcW w:w="851" w:type="dxa"/>
          </w:tcPr>
          <w:p w14:paraId="34816384" w14:textId="2E0CA78A" w:rsidR="00C71790" w:rsidRDefault="00C71790" w:rsidP="0015531C">
            <w:pPr>
              <w:pStyle w:val="11"/>
              <w:jc w:val="center"/>
            </w:pPr>
            <w:r>
              <w:t>15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2D39319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69BEFF3F" w14:textId="0DCA716A" w:rsidR="00C71790" w:rsidRDefault="00C71790" w:rsidP="0015531C">
            <w:pPr>
              <w:pStyle w:val="11"/>
            </w:pPr>
            <w:r w:rsidRPr="00685A48">
              <w:t>10.51/01.086</w:t>
            </w:r>
          </w:p>
        </w:tc>
        <w:tc>
          <w:tcPr>
            <w:tcW w:w="1701" w:type="dxa"/>
          </w:tcPr>
          <w:p w14:paraId="5691615A" w14:textId="77777777" w:rsidR="00C71790" w:rsidRDefault="00C71790" w:rsidP="0015531C">
            <w:pPr>
              <w:pStyle w:val="11"/>
            </w:pPr>
            <w:proofErr w:type="spellStart"/>
            <w:r w:rsidRPr="002711D9">
              <w:t>КМАФАнМ</w:t>
            </w:r>
            <w:proofErr w:type="spellEnd"/>
          </w:p>
          <w:p w14:paraId="2E49E721" w14:textId="77777777" w:rsidR="00C71790" w:rsidRDefault="00C71790" w:rsidP="0015531C">
            <w:pPr>
              <w:pStyle w:val="11"/>
            </w:pPr>
          </w:p>
          <w:p w14:paraId="5F52F392" w14:textId="63402149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0C570029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00ADC964" w14:textId="048B1906" w:rsidR="00C71790" w:rsidRDefault="00C71790" w:rsidP="0015531C">
            <w:pPr>
              <w:pStyle w:val="11"/>
            </w:pPr>
            <w:r w:rsidRPr="000403C2">
              <w:t xml:space="preserve">ГОСТ </w:t>
            </w:r>
            <w:proofErr w:type="gramStart"/>
            <w:r w:rsidRPr="000403C2">
              <w:t>9225-84</w:t>
            </w:r>
            <w:proofErr w:type="gramEnd"/>
            <w:r w:rsidRPr="000403C2">
              <w:t xml:space="preserve"> п.4.5</w:t>
            </w:r>
          </w:p>
        </w:tc>
      </w:tr>
      <w:tr w:rsidR="00C71790" w14:paraId="38FCEEDD" w14:textId="77777777" w:rsidTr="00C13D4A">
        <w:tc>
          <w:tcPr>
            <w:tcW w:w="851" w:type="dxa"/>
          </w:tcPr>
          <w:p w14:paraId="2FB01383" w14:textId="04F9F8C6" w:rsidR="00C71790" w:rsidRDefault="00C71790" w:rsidP="0015531C">
            <w:pPr>
              <w:pStyle w:val="11"/>
              <w:jc w:val="center"/>
            </w:pPr>
            <w:r>
              <w:t>15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0E95266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620AC34F" w14:textId="2A6DB258" w:rsidR="00C71790" w:rsidRDefault="00C71790" w:rsidP="0015531C">
            <w:pPr>
              <w:pStyle w:val="11"/>
            </w:pPr>
            <w:r w:rsidRPr="00685A48">
              <w:t xml:space="preserve">10.51/04.125 </w:t>
            </w:r>
          </w:p>
        </w:tc>
        <w:tc>
          <w:tcPr>
            <w:tcW w:w="1701" w:type="dxa"/>
          </w:tcPr>
          <w:p w14:paraId="0AD0C292" w14:textId="77777777" w:rsidR="00C71790" w:rsidRDefault="00C71790" w:rsidP="0015531C">
            <w:pPr>
              <w:pStyle w:val="11"/>
            </w:pPr>
            <w:r w:rsidRPr="002711D9">
              <w:t xml:space="preserve">Удельная активность цезий-137 </w:t>
            </w:r>
          </w:p>
          <w:p w14:paraId="55456BA9" w14:textId="77777777" w:rsidR="00C71790" w:rsidRDefault="00C71790" w:rsidP="0015531C">
            <w:pPr>
              <w:pStyle w:val="11"/>
            </w:pPr>
          </w:p>
          <w:p w14:paraId="51F386A3" w14:textId="5F7CE40B" w:rsidR="00C71790" w:rsidRDefault="00C71790" w:rsidP="0015531C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06810C5C" w14:textId="3B35E896" w:rsidR="00C71790" w:rsidRDefault="00C71790" w:rsidP="0015531C">
            <w:pPr>
              <w:pStyle w:val="11"/>
            </w:pPr>
            <w:r w:rsidRPr="00AD0CEC">
              <w:t>ГН 10-117-99 (РДУ-99)</w:t>
            </w:r>
            <w:r>
              <w:br/>
            </w:r>
            <w:r w:rsidRPr="00AD0CEC"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2126" w:type="dxa"/>
          </w:tcPr>
          <w:p w14:paraId="1FC3E38A" w14:textId="674B9CAC" w:rsidR="00C71790" w:rsidRDefault="00C71790" w:rsidP="0015531C">
            <w:pPr>
              <w:pStyle w:val="11"/>
            </w:pPr>
            <w:r w:rsidRPr="000403C2">
              <w:t xml:space="preserve">МВИ.МН </w:t>
            </w:r>
            <w:proofErr w:type="gramStart"/>
            <w:r w:rsidRPr="000403C2">
              <w:t>1181-2011</w:t>
            </w:r>
            <w:proofErr w:type="gramEnd"/>
            <w:r w:rsidRPr="000403C2">
              <w:t xml:space="preserve"> МВИ 179-95</w:t>
            </w:r>
          </w:p>
        </w:tc>
      </w:tr>
      <w:tr w:rsidR="00C71790" w14:paraId="53FCA464" w14:textId="77777777" w:rsidTr="00C13D4A">
        <w:tc>
          <w:tcPr>
            <w:tcW w:w="851" w:type="dxa"/>
          </w:tcPr>
          <w:p w14:paraId="12563265" w14:textId="3DEE3360" w:rsidR="00C71790" w:rsidRDefault="00C71790" w:rsidP="0015531C">
            <w:pPr>
              <w:pStyle w:val="11"/>
              <w:jc w:val="center"/>
            </w:pPr>
            <w:r>
              <w:t>15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FD805F1" w14:textId="77777777" w:rsidR="00C71790" w:rsidRDefault="00C71790" w:rsidP="0015531C">
            <w:pPr>
              <w:pStyle w:val="11"/>
            </w:pPr>
          </w:p>
        </w:tc>
        <w:tc>
          <w:tcPr>
            <w:tcW w:w="1560" w:type="dxa"/>
          </w:tcPr>
          <w:p w14:paraId="6D689955" w14:textId="4D5FB4B5" w:rsidR="00C71790" w:rsidRDefault="00C71790" w:rsidP="0015531C">
            <w:pPr>
              <w:pStyle w:val="11"/>
            </w:pPr>
            <w:r w:rsidRPr="00685A48">
              <w:t>10.51/04.125</w:t>
            </w:r>
          </w:p>
        </w:tc>
        <w:tc>
          <w:tcPr>
            <w:tcW w:w="1701" w:type="dxa"/>
          </w:tcPr>
          <w:p w14:paraId="74CA841D" w14:textId="77777777" w:rsidR="00C71790" w:rsidRDefault="00C71790" w:rsidP="0015531C">
            <w:pPr>
              <w:pStyle w:val="11"/>
            </w:pPr>
            <w:r w:rsidRPr="002711D9">
              <w:t>Удельная активность стронций-90</w:t>
            </w:r>
          </w:p>
          <w:p w14:paraId="60CF4737" w14:textId="183B36C9" w:rsidR="00C71790" w:rsidRDefault="00C71790" w:rsidP="0015531C">
            <w:pPr>
              <w:pStyle w:val="11"/>
            </w:pPr>
          </w:p>
        </w:tc>
        <w:tc>
          <w:tcPr>
            <w:tcW w:w="2835" w:type="dxa"/>
            <w:vMerge/>
          </w:tcPr>
          <w:p w14:paraId="0AEBF435" w14:textId="77777777" w:rsidR="00C71790" w:rsidRDefault="00C71790" w:rsidP="0015531C">
            <w:pPr>
              <w:pStyle w:val="11"/>
            </w:pPr>
          </w:p>
        </w:tc>
        <w:tc>
          <w:tcPr>
            <w:tcW w:w="2126" w:type="dxa"/>
          </w:tcPr>
          <w:p w14:paraId="190445F6" w14:textId="4F32B463" w:rsidR="00C71790" w:rsidRDefault="00C71790" w:rsidP="0015531C">
            <w:pPr>
              <w:pStyle w:val="11"/>
            </w:pPr>
            <w:r w:rsidRPr="0074307D">
              <w:t xml:space="preserve">МВИ.МН </w:t>
            </w:r>
            <w:proofErr w:type="gramStart"/>
            <w:r w:rsidRPr="0074307D">
              <w:t>1181-2011</w:t>
            </w:r>
            <w:proofErr w:type="gramEnd"/>
          </w:p>
        </w:tc>
      </w:tr>
      <w:tr w:rsidR="00C71790" w14:paraId="11E49791" w14:textId="77777777" w:rsidTr="00C13D4A">
        <w:tc>
          <w:tcPr>
            <w:tcW w:w="851" w:type="dxa"/>
          </w:tcPr>
          <w:p w14:paraId="6CB5B45D" w14:textId="5456FF92" w:rsidR="00C71790" w:rsidRDefault="00C71790" w:rsidP="004A08A1">
            <w:pPr>
              <w:pStyle w:val="11"/>
              <w:jc w:val="center"/>
            </w:pPr>
            <w:r>
              <w:lastRenderedPageBreak/>
              <w:t>16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11D5387E" w14:textId="5D34FE0D" w:rsidR="00C71790" w:rsidRDefault="00C71790" w:rsidP="004A08A1">
            <w:pPr>
              <w:pStyle w:val="11"/>
            </w:pPr>
            <w:r w:rsidRPr="00952C14">
              <w:t xml:space="preserve">Смеси сухие </w:t>
            </w:r>
            <w:proofErr w:type="spellStart"/>
            <w:r w:rsidRPr="00952C14">
              <w:t>молокосодер-жащие</w:t>
            </w:r>
            <w:proofErr w:type="spellEnd"/>
          </w:p>
        </w:tc>
        <w:tc>
          <w:tcPr>
            <w:tcW w:w="1560" w:type="dxa"/>
          </w:tcPr>
          <w:p w14:paraId="3BE4F20C" w14:textId="43CC5C2E" w:rsidR="00C71790" w:rsidRDefault="00C71790" w:rsidP="004A08A1">
            <w:pPr>
              <w:pStyle w:val="11"/>
            </w:pPr>
            <w:r w:rsidRPr="0096025B">
              <w:t>10.51/42.000</w:t>
            </w:r>
          </w:p>
        </w:tc>
        <w:tc>
          <w:tcPr>
            <w:tcW w:w="1701" w:type="dxa"/>
          </w:tcPr>
          <w:p w14:paraId="0CDE2070" w14:textId="77777777" w:rsidR="00C71790" w:rsidRDefault="00C71790" w:rsidP="004A08A1">
            <w:pPr>
              <w:pStyle w:val="11"/>
            </w:pPr>
            <w:r w:rsidRPr="00190856">
              <w:t xml:space="preserve">Отбор образцов </w:t>
            </w:r>
          </w:p>
          <w:p w14:paraId="5029670C" w14:textId="77777777" w:rsidR="00C71790" w:rsidRDefault="00C71790" w:rsidP="004A08A1">
            <w:pPr>
              <w:pStyle w:val="11"/>
            </w:pPr>
          </w:p>
          <w:p w14:paraId="75B1AD8B" w14:textId="77777777" w:rsidR="00C71790" w:rsidRDefault="00C71790" w:rsidP="004A08A1">
            <w:pPr>
              <w:pStyle w:val="11"/>
            </w:pPr>
          </w:p>
          <w:p w14:paraId="592679A5" w14:textId="5F630B34" w:rsidR="00C71790" w:rsidRDefault="00C71790" w:rsidP="004A08A1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34158D21" w14:textId="493CBD77" w:rsidR="00C71790" w:rsidRDefault="00C71790" w:rsidP="004A08A1">
            <w:pPr>
              <w:pStyle w:val="11"/>
            </w:pPr>
            <w:r w:rsidRPr="004A08A1">
              <w:t>ТУВУ 100377914.550 ТНПА и другая документация на продукцию</w:t>
            </w:r>
            <w:r>
              <w:br/>
            </w:r>
            <w:r w:rsidRPr="003F7DEC">
              <w:t xml:space="preserve">Гигиенический норматив </w:t>
            </w:r>
            <w:r w:rsidRPr="004A08A1"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  <w:r>
              <w:br/>
            </w:r>
            <w:r w:rsidRPr="003F7DEC">
              <w:t xml:space="preserve">Гигиенический норматив </w:t>
            </w:r>
            <w:r w:rsidRPr="004A08A1">
              <w:t>«Показатели безопасности и безвредности продовольственного сырья и пищевых продуктов»</w:t>
            </w:r>
            <w:r>
              <w:br/>
            </w:r>
            <w:r w:rsidRPr="004A08A1">
              <w:t>ГН №37 от 25.01.2021</w:t>
            </w:r>
            <w:r>
              <w:br/>
            </w:r>
          </w:p>
        </w:tc>
        <w:tc>
          <w:tcPr>
            <w:tcW w:w="2126" w:type="dxa"/>
          </w:tcPr>
          <w:p w14:paraId="39D3EAD4" w14:textId="6F68DA1E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26809.1-2014</w:t>
            </w:r>
            <w:proofErr w:type="gramEnd"/>
            <w:r w:rsidRPr="009B6714">
              <w:t xml:space="preserve"> п.3.2</w:t>
            </w:r>
            <w:r>
              <w:br/>
            </w:r>
            <w:r w:rsidRPr="009B6714">
              <w:t>ГОСТ 9225-84 п.1.5 ГОСТ 1051-2012</w:t>
            </w:r>
          </w:p>
        </w:tc>
      </w:tr>
      <w:tr w:rsidR="00C71790" w14:paraId="0590AB06" w14:textId="77777777" w:rsidTr="00C13D4A">
        <w:tc>
          <w:tcPr>
            <w:tcW w:w="851" w:type="dxa"/>
          </w:tcPr>
          <w:p w14:paraId="41152FB2" w14:textId="64BFE5DF" w:rsidR="00C71790" w:rsidRDefault="00C71790" w:rsidP="004A08A1">
            <w:pPr>
              <w:pStyle w:val="11"/>
              <w:jc w:val="center"/>
            </w:pPr>
            <w:r>
              <w:t>16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4D38B6A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229853DA" w14:textId="11F92861" w:rsidR="00C71790" w:rsidRDefault="00C71790" w:rsidP="004A08A1">
            <w:pPr>
              <w:pStyle w:val="11"/>
            </w:pPr>
            <w:r w:rsidRPr="0096025B">
              <w:t>10.51/11.116</w:t>
            </w:r>
          </w:p>
        </w:tc>
        <w:tc>
          <w:tcPr>
            <w:tcW w:w="1701" w:type="dxa"/>
          </w:tcPr>
          <w:p w14:paraId="4B7B7B25" w14:textId="77777777" w:rsidR="00C71790" w:rsidRDefault="00C71790" w:rsidP="004A08A1">
            <w:pPr>
              <w:pStyle w:val="11"/>
            </w:pPr>
            <w:r w:rsidRPr="00190856">
              <w:t>Внешний вид.</w:t>
            </w:r>
            <w:r>
              <w:t xml:space="preserve"> </w:t>
            </w:r>
            <w:r w:rsidRPr="00190856">
              <w:t>Вкус и запах, цвет</w:t>
            </w:r>
          </w:p>
          <w:p w14:paraId="1BA2EE97" w14:textId="77777777" w:rsidR="00C71790" w:rsidRDefault="00C71790" w:rsidP="004A08A1">
            <w:pPr>
              <w:pStyle w:val="11"/>
            </w:pPr>
          </w:p>
          <w:p w14:paraId="48D58CB7" w14:textId="359B2338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43841D00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3E595EA5" w14:textId="4DDDAABD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29245-91</w:t>
            </w:r>
            <w:proofErr w:type="gramEnd"/>
            <w:r w:rsidRPr="009B6714">
              <w:t xml:space="preserve"> п.3</w:t>
            </w:r>
          </w:p>
        </w:tc>
      </w:tr>
      <w:tr w:rsidR="00C71790" w14:paraId="17FC9EDA" w14:textId="77777777" w:rsidTr="00C13D4A">
        <w:tc>
          <w:tcPr>
            <w:tcW w:w="851" w:type="dxa"/>
          </w:tcPr>
          <w:p w14:paraId="5F9750E5" w14:textId="6CAE3402" w:rsidR="00C71790" w:rsidRDefault="00C71790">
            <w:pPr>
              <w:pStyle w:val="11"/>
              <w:jc w:val="center"/>
            </w:pPr>
            <w:r>
              <w:t>16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B074D03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7222548A" w14:textId="1E8ED8A6" w:rsidR="00C71790" w:rsidRDefault="00C71790" w:rsidP="004A08A1">
            <w:pPr>
              <w:pStyle w:val="11"/>
            </w:pPr>
            <w:r w:rsidRPr="0096025B">
              <w:t>10.51/29.040</w:t>
            </w:r>
          </w:p>
        </w:tc>
        <w:tc>
          <w:tcPr>
            <w:tcW w:w="1701" w:type="dxa"/>
          </w:tcPr>
          <w:p w14:paraId="604D0B65" w14:textId="77777777" w:rsidR="00C71790" w:rsidRDefault="00C71790" w:rsidP="004A08A1">
            <w:pPr>
              <w:pStyle w:val="11"/>
            </w:pPr>
            <w:r w:rsidRPr="00190856">
              <w:t xml:space="preserve">Масса нетто </w:t>
            </w:r>
          </w:p>
          <w:p w14:paraId="21BC5974" w14:textId="77777777" w:rsidR="00C71790" w:rsidRDefault="00C71790" w:rsidP="004A08A1">
            <w:pPr>
              <w:pStyle w:val="11"/>
            </w:pPr>
          </w:p>
          <w:p w14:paraId="2A1213EA" w14:textId="3C5B9DAA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1292D380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25C880A9" w14:textId="4BEBEFFF" w:rsidR="00C71790" w:rsidRDefault="00C71790" w:rsidP="004A08A1">
            <w:pPr>
              <w:pStyle w:val="11"/>
            </w:pPr>
            <w:r w:rsidRPr="009B6714">
              <w:t xml:space="preserve">СТБ </w:t>
            </w:r>
            <w:proofErr w:type="gramStart"/>
            <w:r w:rsidRPr="009B6714">
              <w:t>1858-2009</w:t>
            </w:r>
            <w:proofErr w:type="gramEnd"/>
            <w:r w:rsidRPr="009B6714">
              <w:t xml:space="preserve"> п.7.3</w:t>
            </w:r>
          </w:p>
        </w:tc>
      </w:tr>
      <w:tr w:rsidR="00C71790" w14:paraId="0D08F022" w14:textId="77777777" w:rsidTr="00C13D4A">
        <w:tc>
          <w:tcPr>
            <w:tcW w:w="851" w:type="dxa"/>
          </w:tcPr>
          <w:p w14:paraId="6502D6A1" w14:textId="56E7BFF2" w:rsidR="00C71790" w:rsidRDefault="00C71790" w:rsidP="004A08A1">
            <w:pPr>
              <w:pStyle w:val="11"/>
              <w:jc w:val="center"/>
            </w:pPr>
            <w:r>
              <w:t>16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8F0BDA6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06A85702" w14:textId="691A0FC0" w:rsidR="00C71790" w:rsidRDefault="00C71790" w:rsidP="004A08A1">
            <w:pPr>
              <w:pStyle w:val="11"/>
            </w:pPr>
            <w:r w:rsidRPr="0096025B">
              <w:t>10.51/08.037</w:t>
            </w:r>
          </w:p>
        </w:tc>
        <w:tc>
          <w:tcPr>
            <w:tcW w:w="1701" w:type="dxa"/>
          </w:tcPr>
          <w:p w14:paraId="4E67610B" w14:textId="77777777" w:rsidR="00C71790" w:rsidRDefault="00C71790" w:rsidP="004A08A1">
            <w:pPr>
              <w:pStyle w:val="11"/>
            </w:pPr>
            <w:r w:rsidRPr="00190856">
              <w:t>Массовая доля жира</w:t>
            </w:r>
          </w:p>
          <w:p w14:paraId="1336BA70" w14:textId="77777777" w:rsidR="00C71790" w:rsidRDefault="00C71790" w:rsidP="004A08A1">
            <w:pPr>
              <w:pStyle w:val="11"/>
            </w:pPr>
          </w:p>
          <w:p w14:paraId="031EA911" w14:textId="66743589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4A48B3A3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6220527A" w14:textId="3562F396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29247-91</w:t>
            </w:r>
            <w:proofErr w:type="gramEnd"/>
            <w:r w:rsidRPr="009B6714">
              <w:t xml:space="preserve"> п.4</w:t>
            </w:r>
          </w:p>
        </w:tc>
      </w:tr>
      <w:tr w:rsidR="00C71790" w14:paraId="13519B61" w14:textId="77777777" w:rsidTr="00C13D4A">
        <w:tc>
          <w:tcPr>
            <w:tcW w:w="851" w:type="dxa"/>
          </w:tcPr>
          <w:p w14:paraId="1F464C91" w14:textId="38B8FB2A" w:rsidR="00C71790" w:rsidRDefault="00C71790" w:rsidP="004A08A1">
            <w:pPr>
              <w:pStyle w:val="11"/>
              <w:jc w:val="center"/>
            </w:pPr>
            <w:r>
              <w:t>16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6F41DDB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3E2A49D4" w14:textId="27DB227A" w:rsidR="00C71790" w:rsidRDefault="00C71790" w:rsidP="004A08A1">
            <w:pPr>
              <w:pStyle w:val="11"/>
            </w:pPr>
            <w:r w:rsidRPr="0096025B">
              <w:t>10.51/08 .052</w:t>
            </w:r>
          </w:p>
        </w:tc>
        <w:tc>
          <w:tcPr>
            <w:tcW w:w="1701" w:type="dxa"/>
          </w:tcPr>
          <w:p w14:paraId="57D0E6E1" w14:textId="77777777" w:rsidR="00C71790" w:rsidRDefault="00C71790" w:rsidP="004A08A1">
            <w:pPr>
              <w:pStyle w:val="11"/>
            </w:pPr>
            <w:r w:rsidRPr="00190856">
              <w:t>Массовая доля влаги</w:t>
            </w:r>
          </w:p>
          <w:p w14:paraId="587A49F6" w14:textId="77777777" w:rsidR="00C71790" w:rsidRDefault="00C71790" w:rsidP="004A08A1">
            <w:pPr>
              <w:pStyle w:val="11"/>
            </w:pPr>
          </w:p>
          <w:p w14:paraId="775F19BC" w14:textId="1B0CE357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166B4BB1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2D438BA9" w14:textId="30279530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29246-91</w:t>
            </w:r>
            <w:proofErr w:type="gramEnd"/>
            <w:r w:rsidRPr="009B6714">
              <w:t xml:space="preserve"> п.3</w:t>
            </w:r>
          </w:p>
        </w:tc>
      </w:tr>
      <w:tr w:rsidR="00C71790" w14:paraId="57E2A06A" w14:textId="77777777" w:rsidTr="00C13D4A">
        <w:tc>
          <w:tcPr>
            <w:tcW w:w="851" w:type="dxa"/>
          </w:tcPr>
          <w:p w14:paraId="07BD834F" w14:textId="730B48DD" w:rsidR="00C71790" w:rsidRDefault="00C71790" w:rsidP="004A08A1">
            <w:pPr>
              <w:pStyle w:val="11"/>
              <w:jc w:val="center"/>
            </w:pPr>
            <w:r>
              <w:t>16.6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C632094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51E58E0E" w14:textId="1CC6611D" w:rsidR="00C71790" w:rsidRDefault="00C71790" w:rsidP="004A08A1">
            <w:pPr>
              <w:pStyle w:val="11"/>
            </w:pPr>
            <w:r w:rsidRPr="0096025B">
              <w:t>10.51/08.149</w:t>
            </w:r>
          </w:p>
        </w:tc>
        <w:tc>
          <w:tcPr>
            <w:tcW w:w="1701" w:type="dxa"/>
          </w:tcPr>
          <w:p w14:paraId="2AD0C92A" w14:textId="77777777" w:rsidR="00C71790" w:rsidRDefault="00C71790" w:rsidP="004A08A1">
            <w:pPr>
              <w:pStyle w:val="11"/>
            </w:pPr>
            <w:r w:rsidRPr="00190856">
              <w:t>Титруемая кислотность</w:t>
            </w:r>
          </w:p>
          <w:p w14:paraId="7F632EF2" w14:textId="77777777" w:rsidR="00C71790" w:rsidRDefault="00C71790" w:rsidP="004A08A1">
            <w:pPr>
              <w:pStyle w:val="11"/>
            </w:pPr>
          </w:p>
          <w:p w14:paraId="6E878314" w14:textId="26C219C4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5FBC87DB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5EB4C47C" w14:textId="79932827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30305.3-95</w:t>
            </w:r>
            <w:proofErr w:type="gramEnd"/>
            <w:r w:rsidRPr="009B6714">
              <w:t xml:space="preserve"> п.5</w:t>
            </w:r>
          </w:p>
        </w:tc>
      </w:tr>
      <w:tr w:rsidR="00C71790" w14:paraId="54CE12C4" w14:textId="77777777" w:rsidTr="00C13D4A">
        <w:tc>
          <w:tcPr>
            <w:tcW w:w="851" w:type="dxa"/>
          </w:tcPr>
          <w:p w14:paraId="6FC9319B" w14:textId="3557CC08" w:rsidR="00C71790" w:rsidRDefault="00C71790" w:rsidP="004A08A1">
            <w:pPr>
              <w:pStyle w:val="11"/>
              <w:jc w:val="center"/>
            </w:pPr>
            <w:r>
              <w:t>16.7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1480EA97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30B47042" w14:textId="01885142" w:rsidR="00C71790" w:rsidRDefault="00C71790" w:rsidP="004A08A1">
            <w:pPr>
              <w:pStyle w:val="11"/>
            </w:pPr>
            <w:r w:rsidRPr="0096025B">
              <w:t>10.51/08.052</w:t>
            </w:r>
          </w:p>
        </w:tc>
        <w:tc>
          <w:tcPr>
            <w:tcW w:w="1701" w:type="dxa"/>
          </w:tcPr>
          <w:p w14:paraId="48A75B66" w14:textId="77777777" w:rsidR="00C71790" w:rsidRDefault="00C71790" w:rsidP="004A08A1">
            <w:pPr>
              <w:pStyle w:val="11"/>
            </w:pPr>
            <w:r w:rsidRPr="00190856">
              <w:t>Индекс растворимости</w:t>
            </w:r>
          </w:p>
          <w:p w14:paraId="5EAFD698" w14:textId="77777777" w:rsidR="00C71790" w:rsidRDefault="00C71790" w:rsidP="004A08A1">
            <w:pPr>
              <w:pStyle w:val="11"/>
            </w:pPr>
          </w:p>
          <w:p w14:paraId="15435FCF" w14:textId="51C070AF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54BF34C8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4658B96B" w14:textId="1D785895" w:rsidR="00C71790" w:rsidRDefault="00C71790" w:rsidP="004A08A1">
            <w:pPr>
              <w:pStyle w:val="11"/>
            </w:pPr>
            <w:r w:rsidRPr="009B6714">
              <w:t>ГОСТ 30305.4-95</w:t>
            </w:r>
          </w:p>
        </w:tc>
      </w:tr>
      <w:tr w:rsidR="00C71790" w14:paraId="3AEFBE95" w14:textId="77777777" w:rsidTr="00C13D4A">
        <w:tc>
          <w:tcPr>
            <w:tcW w:w="851" w:type="dxa"/>
          </w:tcPr>
          <w:p w14:paraId="271ACA86" w14:textId="5414E81F" w:rsidR="00C71790" w:rsidRDefault="00C71790" w:rsidP="004A08A1">
            <w:pPr>
              <w:pStyle w:val="11"/>
              <w:jc w:val="center"/>
            </w:pPr>
            <w:r>
              <w:t>16.8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9D83698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06B33CBD" w14:textId="65A1FB89" w:rsidR="00C71790" w:rsidRDefault="00C71790" w:rsidP="004A08A1">
            <w:pPr>
              <w:pStyle w:val="11"/>
            </w:pPr>
            <w:r w:rsidRPr="0096025B">
              <w:t>10.51/01.086</w:t>
            </w:r>
          </w:p>
        </w:tc>
        <w:tc>
          <w:tcPr>
            <w:tcW w:w="1701" w:type="dxa"/>
          </w:tcPr>
          <w:p w14:paraId="1F1A5A9A" w14:textId="77777777" w:rsidR="00C71790" w:rsidRDefault="00C71790" w:rsidP="004A08A1">
            <w:pPr>
              <w:pStyle w:val="11"/>
            </w:pPr>
            <w:proofErr w:type="spellStart"/>
            <w:r w:rsidRPr="00190856">
              <w:t>КМАФАнМ</w:t>
            </w:r>
            <w:proofErr w:type="spellEnd"/>
          </w:p>
          <w:p w14:paraId="4C3C1C3E" w14:textId="77777777" w:rsidR="00C71790" w:rsidRDefault="00C71790" w:rsidP="004A08A1">
            <w:pPr>
              <w:pStyle w:val="11"/>
            </w:pPr>
          </w:p>
          <w:p w14:paraId="252DD822" w14:textId="511275C0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6AC9500A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4810789B" w14:textId="2CEAFBB6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9225-84</w:t>
            </w:r>
            <w:proofErr w:type="gramEnd"/>
            <w:r w:rsidRPr="009B6714">
              <w:t xml:space="preserve"> п.4.5</w:t>
            </w:r>
          </w:p>
        </w:tc>
      </w:tr>
      <w:tr w:rsidR="00C71790" w14:paraId="34849019" w14:textId="77777777" w:rsidTr="00C13D4A">
        <w:tc>
          <w:tcPr>
            <w:tcW w:w="851" w:type="dxa"/>
          </w:tcPr>
          <w:p w14:paraId="4C72FA58" w14:textId="32EF4621" w:rsidR="00C71790" w:rsidRDefault="00C71790" w:rsidP="004A08A1">
            <w:pPr>
              <w:pStyle w:val="11"/>
              <w:jc w:val="center"/>
            </w:pPr>
            <w:r>
              <w:t>16.9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1FAE938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41D1EEB9" w14:textId="123B9735" w:rsidR="00C71790" w:rsidRDefault="00C71790" w:rsidP="004A08A1">
            <w:pPr>
              <w:pStyle w:val="11"/>
            </w:pPr>
            <w:r w:rsidRPr="0096025B">
              <w:t>10.51/01.086</w:t>
            </w:r>
          </w:p>
        </w:tc>
        <w:tc>
          <w:tcPr>
            <w:tcW w:w="1701" w:type="dxa"/>
          </w:tcPr>
          <w:p w14:paraId="5CCEA0C6" w14:textId="77777777" w:rsidR="00C71790" w:rsidRDefault="00C71790" w:rsidP="004A08A1">
            <w:pPr>
              <w:pStyle w:val="11"/>
            </w:pPr>
            <w:r w:rsidRPr="00190856">
              <w:t>БГКП</w:t>
            </w:r>
          </w:p>
          <w:p w14:paraId="1476DF94" w14:textId="77777777" w:rsidR="00C71790" w:rsidRDefault="00C71790" w:rsidP="004A08A1">
            <w:pPr>
              <w:pStyle w:val="11"/>
            </w:pPr>
          </w:p>
          <w:p w14:paraId="2DBFFFE8" w14:textId="7DFAAAC9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39C932CF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76AF0CA2" w14:textId="4DC735B4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9225-84</w:t>
            </w:r>
            <w:proofErr w:type="gramEnd"/>
            <w:r w:rsidRPr="009B6714">
              <w:t xml:space="preserve"> п.4.6</w:t>
            </w:r>
          </w:p>
        </w:tc>
      </w:tr>
      <w:tr w:rsidR="00C71790" w14:paraId="48415EB8" w14:textId="77777777" w:rsidTr="00C13D4A">
        <w:tc>
          <w:tcPr>
            <w:tcW w:w="851" w:type="dxa"/>
          </w:tcPr>
          <w:p w14:paraId="1CCB1BA2" w14:textId="79A747C9" w:rsidR="00C71790" w:rsidRDefault="00C71790" w:rsidP="004A08A1">
            <w:pPr>
              <w:pStyle w:val="11"/>
              <w:jc w:val="center"/>
            </w:pPr>
            <w:r>
              <w:t>16.10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6EFCE93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28D4A423" w14:textId="1324826E" w:rsidR="00C71790" w:rsidRDefault="00C71790" w:rsidP="004A08A1">
            <w:pPr>
              <w:pStyle w:val="11"/>
            </w:pPr>
            <w:r w:rsidRPr="0096025B">
              <w:t>10.51/01.086</w:t>
            </w:r>
          </w:p>
        </w:tc>
        <w:tc>
          <w:tcPr>
            <w:tcW w:w="1701" w:type="dxa"/>
          </w:tcPr>
          <w:p w14:paraId="57EF3DE7" w14:textId="77777777" w:rsidR="00C71790" w:rsidRDefault="00C71790" w:rsidP="004A08A1">
            <w:pPr>
              <w:pStyle w:val="11"/>
            </w:pPr>
            <w:r w:rsidRPr="00190856">
              <w:t>Плесени</w:t>
            </w:r>
          </w:p>
          <w:p w14:paraId="577EAC4C" w14:textId="77777777" w:rsidR="00C71790" w:rsidRDefault="00C71790" w:rsidP="004A08A1">
            <w:pPr>
              <w:pStyle w:val="11"/>
            </w:pPr>
          </w:p>
          <w:p w14:paraId="00A9982D" w14:textId="0E907900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053FB870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78935C1B" w14:textId="6E642A42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10444.12-2013</w:t>
            </w:r>
            <w:proofErr w:type="gramEnd"/>
          </w:p>
        </w:tc>
      </w:tr>
      <w:tr w:rsidR="00C71790" w14:paraId="01B17151" w14:textId="77777777" w:rsidTr="00C13D4A">
        <w:tc>
          <w:tcPr>
            <w:tcW w:w="851" w:type="dxa"/>
          </w:tcPr>
          <w:p w14:paraId="51BBEA6F" w14:textId="14DED7D8" w:rsidR="00C71790" w:rsidRDefault="00C71790" w:rsidP="004A08A1">
            <w:pPr>
              <w:pStyle w:val="11"/>
              <w:jc w:val="center"/>
            </w:pPr>
            <w:r>
              <w:t>16.11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311D79D2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52D72A6E" w14:textId="7AAC75F2" w:rsidR="00C71790" w:rsidRDefault="00C71790" w:rsidP="004A08A1">
            <w:pPr>
              <w:pStyle w:val="11"/>
            </w:pPr>
            <w:r w:rsidRPr="0096025B">
              <w:t>10.51/01.086</w:t>
            </w:r>
          </w:p>
        </w:tc>
        <w:tc>
          <w:tcPr>
            <w:tcW w:w="1701" w:type="dxa"/>
          </w:tcPr>
          <w:p w14:paraId="3719EB52" w14:textId="77777777" w:rsidR="00C71790" w:rsidRDefault="00C71790" w:rsidP="004A08A1">
            <w:pPr>
              <w:pStyle w:val="11"/>
            </w:pPr>
            <w:r w:rsidRPr="00190856">
              <w:t>Дрожжи</w:t>
            </w:r>
          </w:p>
          <w:p w14:paraId="1B287763" w14:textId="77777777" w:rsidR="00C71790" w:rsidRDefault="00C71790" w:rsidP="004A08A1">
            <w:pPr>
              <w:pStyle w:val="11"/>
            </w:pPr>
          </w:p>
          <w:p w14:paraId="2383A032" w14:textId="31A4D267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0BA556AA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60FA6995" w14:textId="13B60716" w:rsidR="00C71790" w:rsidRDefault="00C71790" w:rsidP="004A08A1">
            <w:pPr>
              <w:pStyle w:val="11"/>
            </w:pPr>
            <w:r w:rsidRPr="009B6714">
              <w:t xml:space="preserve">ГОСТ </w:t>
            </w:r>
            <w:proofErr w:type="gramStart"/>
            <w:r w:rsidRPr="009B6714">
              <w:t>10444.12-2013</w:t>
            </w:r>
            <w:proofErr w:type="gramEnd"/>
          </w:p>
        </w:tc>
      </w:tr>
      <w:tr w:rsidR="00C71790" w14:paraId="7F9AD73C" w14:textId="77777777" w:rsidTr="00C13D4A">
        <w:tc>
          <w:tcPr>
            <w:tcW w:w="851" w:type="dxa"/>
          </w:tcPr>
          <w:p w14:paraId="6E63B110" w14:textId="1C2BDD47" w:rsidR="00C71790" w:rsidRDefault="00C71790" w:rsidP="004A08A1">
            <w:pPr>
              <w:pStyle w:val="11"/>
              <w:jc w:val="center"/>
            </w:pPr>
            <w:r>
              <w:t>16.1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018C9FB0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0AD6D392" w14:textId="4535C9C3" w:rsidR="00C71790" w:rsidRDefault="00C71790" w:rsidP="004A08A1">
            <w:pPr>
              <w:pStyle w:val="11"/>
            </w:pPr>
            <w:r w:rsidRPr="0096025B">
              <w:t>10.51/04.125</w:t>
            </w:r>
          </w:p>
        </w:tc>
        <w:tc>
          <w:tcPr>
            <w:tcW w:w="1701" w:type="dxa"/>
          </w:tcPr>
          <w:p w14:paraId="65A81652" w14:textId="77777777" w:rsidR="00C71790" w:rsidRDefault="00C71790" w:rsidP="004A08A1">
            <w:pPr>
              <w:pStyle w:val="11"/>
            </w:pPr>
            <w:r w:rsidRPr="00190856">
              <w:t xml:space="preserve">Удельная активность цезий-137 </w:t>
            </w:r>
          </w:p>
          <w:p w14:paraId="0754065F" w14:textId="77777777" w:rsidR="00C71790" w:rsidRDefault="00C71790" w:rsidP="004A08A1">
            <w:pPr>
              <w:pStyle w:val="11"/>
            </w:pPr>
          </w:p>
          <w:p w14:paraId="6E7F3718" w14:textId="7A78CCC1" w:rsidR="00C71790" w:rsidRDefault="00C71790" w:rsidP="004A08A1">
            <w:pPr>
              <w:pStyle w:val="11"/>
            </w:pPr>
          </w:p>
        </w:tc>
        <w:tc>
          <w:tcPr>
            <w:tcW w:w="2835" w:type="dxa"/>
            <w:vMerge w:val="restart"/>
          </w:tcPr>
          <w:p w14:paraId="21717BC2" w14:textId="2627C80E" w:rsidR="00C71790" w:rsidRDefault="00C71790" w:rsidP="004A08A1">
            <w:pPr>
              <w:pStyle w:val="11"/>
            </w:pPr>
            <w:r w:rsidRPr="004A08A1">
              <w:t>ГН 10-117-99 (РДУ-99)</w:t>
            </w:r>
            <w:r>
              <w:br/>
            </w:r>
            <w:r w:rsidRPr="004A08A1">
              <w:t>ГН «Критерии оценки радиационного воздействия»</w:t>
            </w:r>
            <w:r>
              <w:br/>
            </w:r>
            <w:r w:rsidRPr="004A08A1">
              <w:t>(ГН № 37 от 25.01.2021, в ред. Постановления № 829 от 29.11.2022)</w:t>
            </w:r>
          </w:p>
        </w:tc>
        <w:tc>
          <w:tcPr>
            <w:tcW w:w="2126" w:type="dxa"/>
          </w:tcPr>
          <w:p w14:paraId="19A5903B" w14:textId="0EE4A2B7" w:rsidR="00C71790" w:rsidRDefault="00C71790" w:rsidP="004A08A1">
            <w:pPr>
              <w:pStyle w:val="11"/>
            </w:pPr>
            <w:r w:rsidRPr="009B6714">
              <w:t xml:space="preserve">МВИ.МН </w:t>
            </w:r>
            <w:proofErr w:type="gramStart"/>
            <w:r w:rsidRPr="009B6714">
              <w:t>1181-2011</w:t>
            </w:r>
            <w:proofErr w:type="gramEnd"/>
            <w:r>
              <w:br/>
            </w:r>
            <w:r w:rsidRPr="009B6714">
              <w:t>МВИ 179-95</w:t>
            </w:r>
          </w:p>
        </w:tc>
      </w:tr>
      <w:tr w:rsidR="00C71790" w14:paraId="1EFA6B37" w14:textId="77777777" w:rsidTr="00C13D4A">
        <w:tc>
          <w:tcPr>
            <w:tcW w:w="851" w:type="dxa"/>
          </w:tcPr>
          <w:p w14:paraId="4B48F424" w14:textId="27949130" w:rsidR="00C71790" w:rsidRDefault="00C71790" w:rsidP="004A08A1">
            <w:pPr>
              <w:pStyle w:val="11"/>
              <w:jc w:val="center"/>
            </w:pPr>
            <w:r>
              <w:t>16.1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8CADFFF" w14:textId="77777777" w:rsidR="00C71790" w:rsidRDefault="00C71790" w:rsidP="004A08A1">
            <w:pPr>
              <w:pStyle w:val="11"/>
            </w:pPr>
          </w:p>
        </w:tc>
        <w:tc>
          <w:tcPr>
            <w:tcW w:w="1560" w:type="dxa"/>
          </w:tcPr>
          <w:p w14:paraId="2A000817" w14:textId="3B8A19A1" w:rsidR="00C71790" w:rsidRDefault="00C71790" w:rsidP="004A08A1">
            <w:pPr>
              <w:pStyle w:val="11"/>
            </w:pPr>
            <w:r w:rsidRPr="0096025B">
              <w:t>10.51/04.125</w:t>
            </w:r>
          </w:p>
        </w:tc>
        <w:tc>
          <w:tcPr>
            <w:tcW w:w="1701" w:type="dxa"/>
          </w:tcPr>
          <w:p w14:paraId="01BB6EA6" w14:textId="77777777" w:rsidR="00C71790" w:rsidRDefault="00C71790" w:rsidP="004A08A1">
            <w:pPr>
              <w:pStyle w:val="11"/>
            </w:pPr>
            <w:r w:rsidRPr="00190856">
              <w:t>Удельная активность стронций-90</w:t>
            </w:r>
          </w:p>
          <w:p w14:paraId="373E0030" w14:textId="77777777" w:rsidR="00C71790" w:rsidRDefault="00C71790" w:rsidP="004A08A1">
            <w:pPr>
              <w:pStyle w:val="11"/>
            </w:pPr>
          </w:p>
          <w:p w14:paraId="5E4314A6" w14:textId="3D852089" w:rsidR="00C71790" w:rsidRDefault="00C71790" w:rsidP="004A08A1">
            <w:pPr>
              <w:pStyle w:val="11"/>
            </w:pPr>
          </w:p>
        </w:tc>
        <w:tc>
          <w:tcPr>
            <w:tcW w:w="2835" w:type="dxa"/>
            <w:vMerge/>
          </w:tcPr>
          <w:p w14:paraId="4E7C0A48" w14:textId="77777777" w:rsidR="00C71790" w:rsidRDefault="00C71790" w:rsidP="004A08A1">
            <w:pPr>
              <w:pStyle w:val="11"/>
            </w:pPr>
          </w:p>
        </w:tc>
        <w:tc>
          <w:tcPr>
            <w:tcW w:w="2126" w:type="dxa"/>
          </w:tcPr>
          <w:p w14:paraId="07A34E2B" w14:textId="6834D45D" w:rsidR="00C71790" w:rsidRDefault="00C71790" w:rsidP="004A08A1">
            <w:pPr>
              <w:pStyle w:val="11"/>
            </w:pPr>
            <w:r w:rsidRPr="009B6714">
              <w:t xml:space="preserve">МВИ.МН </w:t>
            </w:r>
            <w:proofErr w:type="gramStart"/>
            <w:r w:rsidRPr="009B6714">
              <w:t>1181-2011</w:t>
            </w:r>
            <w:proofErr w:type="gramEnd"/>
          </w:p>
        </w:tc>
      </w:tr>
      <w:tr w:rsidR="009B62FD" w14:paraId="26D2EC15" w14:textId="77777777" w:rsidTr="00C13D4A">
        <w:tc>
          <w:tcPr>
            <w:tcW w:w="851" w:type="dxa"/>
          </w:tcPr>
          <w:p w14:paraId="09E99381" w14:textId="0CD6398F" w:rsidR="009B62FD" w:rsidRDefault="009B62FD" w:rsidP="009630AD">
            <w:pPr>
              <w:pStyle w:val="11"/>
              <w:jc w:val="center"/>
            </w:pPr>
            <w:r>
              <w:lastRenderedPageBreak/>
              <w:t>17.1</w:t>
            </w:r>
            <w:r>
              <w:br/>
              <w:t>***</w:t>
            </w:r>
          </w:p>
        </w:tc>
        <w:tc>
          <w:tcPr>
            <w:tcW w:w="1701" w:type="dxa"/>
            <w:vMerge w:val="restart"/>
          </w:tcPr>
          <w:p w14:paraId="60CC7C86" w14:textId="2ED5DF0C" w:rsidR="009B62FD" w:rsidRDefault="009B62FD" w:rsidP="009630AD">
            <w:pPr>
              <w:pStyle w:val="11"/>
            </w:pPr>
            <w:r w:rsidRPr="009630AD">
              <w:t>Вода питьевая</w:t>
            </w:r>
          </w:p>
        </w:tc>
        <w:tc>
          <w:tcPr>
            <w:tcW w:w="1560" w:type="dxa"/>
          </w:tcPr>
          <w:p w14:paraId="1FD21785" w14:textId="50CE780E" w:rsidR="009B62FD" w:rsidRDefault="009B62FD" w:rsidP="009630AD">
            <w:pPr>
              <w:pStyle w:val="11"/>
            </w:pPr>
            <w:r w:rsidRPr="00C40813">
              <w:t>100.09/42.000</w:t>
            </w:r>
          </w:p>
        </w:tc>
        <w:tc>
          <w:tcPr>
            <w:tcW w:w="1701" w:type="dxa"/>
          </w:tcPr>
          <w:p w14:paraId="59DCFFF0" w14:textId="08D525B7" w:rsidR="009B62FD" w:rsidRDefault="009B62FD" w:rsidP="009630AD">
            <w:pPr>
              <w:pStyle w:val="11"/>
            </w:pPr>
            <w:r w:rsidRPr="0060429F">
              <w:t>Отбор проб</w:t>
            </w:r>
          </w:p>
        </w:tc>
        <w:tc>
          <w:tcPr>
            <w:tcW w:w="2835" w:type="dxa"/>
            <w:vMerge w:val="restart"/>
          </w:tcPr>
          <w:p w14:paraId="0E5383FD" w14:textId="3F609561" w:rsidR="009B62FD" w:rsidRDefault="009B62FD" w:rsidP="009630AD">
            <w:pPr>
              <w:pStyle w:val="11"/>
            </w:pPr>
            <w:r w:rsidRPr="009630AD">
              <w:t>ГОСТ 31861-2012</w:t>
            </w:r>
            <w:r>
              <w:br/>
            </w:r>
            <w:r w:rsidRPr="009630AD">
              <w:t>ГОСТ 31862-2012</w:t>
            </w:r>
            <w:r>
              <w:br/>
            </w:r>
            <w:r w:rsidRPr="009630AD">
              <w:t>МУК РБ №11-10-1</w:t>
            </w:r>
            <w:r>
              <w:br/>
            </w:r>
          </w:p>
        </w:tc>
        <w:tc>
          <w:tcPr>
            <w:tcW w:w="2126" w:type="dxa"/>
          </w:tcPr>
          <w:p w14:paraId="34FB46AB" w14:textId="6D516D97" w:rsidR="009B62FD" w:rsidRDefault="009B62FD" w:rsidP="009630AD">
            <w:pPr>
              <w:pStyle w:val="11"/>
            </w:pPr>
            <w:r w:rsidRPr="0036625C">
              <w:t xml:space="preserve">ГОСТ </w:t>
            </w:r>
            <w:proofErr w:type="gramStart"/>
            <w:r w:rsidRPr="0036625C">
              <w:t>31861-2012</w:t>
            </w:r>
            <w:proofErr w:type="gramEnd"/>
            <w:r w:rsidRPr="0036625C">
              <w:t xml:space="preserve"> ГОСТ 31862-2012 МУК РБ № 11-10-1, утв. пост. Минздрава 25.02.2002, п.3</w:t>
            </w:r>
          </w:p>
        </w:tc>
      </w:tr>
      <w:tr w:rsidR="009B62FD" w14:paraId="49F45F40" w14:textId="77777777" w:rsidTr="00C13D4A">
        <w:tc>
          <w:tcPr>
            <w:tcW w:w="851" w:type="dxa"/>
          </w:tcPr>
          <w:p w14:paraId="2030455C" w14:textId="043AB350" w:rsidR="009B62FD" w:rsidRDefault="009B62FD" w:rsidP="009630AD">
            <w:pPr>
              <w:pStyle w:val="11"/>
              <w:jc w:val="center"/>
            </w:pPr>
            <w:r>
              <w:t>17.2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6E19503" w14:textId="77777777" w:rsidR="009B62FD" w:rsidRDefault="009B62FD" w:rsidP="009630AD">
            <w:pPr>
              <w:pStyle w:val="11"/>
            </w:pPr>
          </w:p>
        </w:tc>
        <w:tc>
          <w:tcPr>
            <w:tcW w:w="1560" w:type="dxa"/>
          </w:tcPr>
          <w:p w14:paraId="471E95F1" w14:textId="1BE08921" w:rsidR="009B62FD" w:rsidRDefault="009B62FD" w:rsidP="009630AD">
            <w:pPr>
              <w:pStyle w:val="11"/>
            </w:pPr>
            <w:r w:rsidRPr="00C40813">
              <w:t>100.09/01.086</w:t>
            </w:r>
          </w:p>
        </w:tc>
        <w:tc>
          <w:tcPr>
            <w:tcW w:w="1701" w:type="dxa"/>
          </w:tcPr>
          <w:p w14:paraId="7B6B1025" w14:textId="7414A5C9" w:rsidR="009B62FD" w:rsidRDefault="009B62FD" w:rsidP="009630AD">
            <w:pPr>
              <w:pStyle w:val="11"/>
            </w:pPr>
            <w:r w:rsidRPr="0060429F">
              <w:t>Общее микробное число</w:t>
            </w:r>
          </w:p>
        </w:tc>
        <w:tc>
          <w:tcPr>
            <w:tcW w:w="2835" w:type="dxa"/>
            <w:vMerge/>
          </w:tcPr>
          <w:p w14:paraId="5557543A" w14:textId="77777777" w:rsidR="009B62FD" w:rsidRDefault="009B62FD" w:rsidP="009630AD">
            <w:pPr>
              <w:pStyle w:val="11"/>
            </w:pPr>
          </w:p>
        </w:tc>
        <w:tc>
          <w:tcPr>
            <w:tcW w:w="2126" w:type="dxa"/>
          </w:tcPr>
          <w:p w14:paraId="1247076B" w14:textId="67E6315B" w:rsidR="009B62FD" w:rsidRDefault="009B62FD" w:rsidP="009630AD">
            <w:pPr>
              <w:pStyle w:val="11"/>
            </w:pPr>
            <w:r w:rsidRPr="0036625C">
              <w:t>МУК РБ № 11-10-1, утв. пост. Минздрава 25.02.2002, п.8.1</w:t>
            </w:r>
          </w:p>
        </w:tc>
      </w:tr>
      <w:tr w:rsidR="009B62FD" w14:paraId="12154785" w14:textId="77777777" w:rsidTr="00C13D4A">
        <w:tc>
          <w:tcPr>
            <w:tcW w:w="851" w:type="dxa"/>
          </w:tcPr>
          <w:p w14:paraId="6D3FBB6E" w14:textId="112055E2" w:rsidR="009B62FD" w:rsidRDefault="009B62FD" w:rsidP="009630AD">
            <w:pPr>
              <w:pStyle w:val="11"/>
              <w:jc w:val="center"/>
            </w:pPr>
            <w:r>
              <w:t>17.3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41066C06" w14:textId="77777777" w:rsidR="009B62FD" w:rsidRDefault="009B62FD" w:rsidP="009630AD">
            <w:pPr>
              <w:pStyle w:val="11"/>
            </w:pPr>
          </w:p>
        </w:tc>
        <w:tc>
          <w:tcPr>
            <w:tcW w:w="1560" w:type="dxa"/>
          </w:tcPr>
          <w:p w14:paraId="2E6B0A8E" w14:textId="0FF97AE0" w:rsidR="009B62FD" w:rsidRDefault="009B62FD" w:rsidP="009630AD">
            <w:pPr>
              <w:pStyle w:val="11"/>
            </w:pPr>
            <w:r w:rsidRPr="00C40813">
              <w:t>100.09/01.086</w:t>
            </w:r>
          </w:p>
        </w:tc>
        <w:tc>
          <w:tcPr>
            <w:tcW w:w="1701" w:type="dxa"/>
          </w:tcPr>
          <w:p w14:paraId="5B80C466" w14:textId="5728F4B9" w:rsidR="009B62FD" w:rsidRDefault="009B62FD" w:rsidP="009630AD">
            <w:pPr>
              <w:pStyle w:val="11"/>
            </w:pPr>
            <w:r w:rsidRPr="0060429F">
              <w:t>Общие колиформные бактерии</w:t>
            </w:r>
          </w:p>
        </w:tc>
        <w:tc>
          <w:tcPr>
            <w:tcW w:w="2835" w:type="dxa"/>
            <w:vMerge/>
          </w:tcPr>
          <w:p w14:paraId="75FB5C96" w14:textId="77777777" w:rsidR="009B62FD" w:rsidRDefault="009B62FD" w:rsidP="009630AD">
            <w:pPr>
              <w:pStyle w:val="11"/>
            </w:pPr>
          </w:p>
        </w:tc>
        <w:tc>
          <w:tcPr>
            <w:tcW w:w="2126" w:type="dxa"/>
          </w:tcPr>
          <w:p w14:paraId="471BD709" w14:textId="05005631" w:rsidR="009B62FD" w:rsidRDefault="009B62FD" w:rsidP="009630AD">
            <w:pPr>
              <w:pStyle w:val="11"/>
            </w:pPr>
            <w:r w:rsidRPr="0036625C">
              <w:t>МУК РБ № 11-10-1, утв. пост. Минздрава 25.02.2002, п.8.3</w:t>
            </w:r>
          </w:p>
        </w:tc>
      </w:tr>
      <w:tr w:rsidR="009B62FD" w14:paraId="66F7ECE5" w14:textId="77777777" w:rsidTr="00C13D4A">
        <w:tc>
          <w:tcPr>
            <w:tcW w:w="851" w:type="dxa"/>
          </w:tcPr>
          <w:p w14:paraId="4309D90C" w14:textId="240C2991" w:rsidR="009B62FD" w:rsidRDefault="009B62FD" w:rsidP="009630AD">
            <w:pPr>
              <w:pStyle w:val="11"/>
              <w:jc w:val="center"/>
            </w:pPr>
            <w:r>
              <w:t>17.4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6BD87ECB" w14:textId="77777777" w:rsidR="009B62FD" w:rsidRDefault="009B62FD" w:rsidP="009630AD">
            <w:pPr>
              <w:pStyle w:val="11"/>
            </w:pPr>
          </w:p>
        </w:tc>
        <w:tc>
          <w:tcPr>
            <w:tcW w:w="1560" w:type="dxa"/>
          </w:tcPr>
          <w:p w14:paraId="6B851EFD" w14:textId="70EBAC94" w:rsidR="009B62FD" w:rsidRDefault="009B62FD" w:rsidP="009630AD">
            <w:pPr>
              <w:pStyle w:val="11"/>
            </w:pPr>
            <w:r w:rsidRPr="00C40813">
              <w:t>100.09/01.086</w:t>
            </w:r>
          </w:p>
        </w:tc>
        <w:tc>
          <w:tcPr>
            <w:tcW w:w="1701" w:type="dxa"/>
          </w:tcPr>
          <w:p w14:paraId="6D02C9D1" w14:textId="59413BD7" w:rsidR="009B62FD" w:rsidRDefault="009B62FD" w:rsidP="009630AD">
            <w:pPr>
              <w:pStyle w:val="11"/>
            </w:pPr>
            <w:proofErr w:type="spellStart"/>
            <w:r w:rsidRPr="0060429F">
              <w:t>Термотолерантные</w:t>
            </w:r>
            <w:proofErr w:type="spellEnd"/>
            <w:r w:rsidRPr="0060429F">
              <w:t xml:space="preserve"> колиформные бактерии</w:t>
            </w:r>
          </w:p>
        </w:tc>
        <w:tc>
          <w:tcPr>
            <w:tcW w:w="2835" w:type="dxa"/>
            <w:vMerge/>
          </w:tcPr>
          <w:p w14:paraId="1F054526" w14:textId="77777777" w:rsidR="009B62FD" w:rsidRDefault="009B62FD" w:rsidP="009630AD">
            <w:pPr>
              <w:pStyle w:val="11"/>
            </w:pPr>
          </w:p>
        </w:tc>
        <w:tc>
          <w:tcPr>
            <w:tcW w:w="2126" w:type="dxa"/>
          </w:tcPr>
          <w:p w14:paraId="283A7DC6" w14:textId="78F73904" w:rsidR="009B62FD" w:rsidRDefault="009B62FD" w:rsidP="009630AD">
            <w:pPr>
              <w:pStyle w:val="11"/>
            </w:pPr>
            <w:r w:rsidRPr="0036625C">
              <w:t>МУК РБ № 11-10-1, утв. пост. Минздрава 25.02.2002, п.8.3</w:t>
            </w:r>
          </w:p>
        </w:tc>
      </w:tr>
      <w:tr w:rsidR="009630AD" w14:paraId="24B12AC7" w14:textId="77777777" w:rsidTr="00C13D4A">
        <w:tc>
          <w:tcPr>
            <w:tcW w:w="851" w:type="dxa"/>
          </w:tcPr>
          <w:p w14:paraId="2566C879" w14:textId="35BCA71F" w:rsidR="009630AD" w:rsidRDefault="009630AD" w:rsidP="009630AD">
            <w:pPr>
              <w:pStyle w:val="11"/>
              <w:jc w:val="center"/>
            </w:pPr>
            <w:r>
              <w:t>17.5</w:t>
            </w:r>
            <w:r>
              <w:br/>
              <w:t>*</w:t>
            </w:r>
          </w:p>
        </w:tc>
        <w:tc>
          <w:tcPr>
            <w:tcW w:w="1701" w:type="dxa"/>
            <w:vMerge/>
          </w:tcPr>
          <w:p w14:paraId="732585D2" w14:textId="77777777" w:rsidR="009630AD" w:rsidRDefault="009630AD" w:rsidP="009630AD">
            <w:pPr>
              <w:pStyle w:val="11"/>
            </w:pPr>
          </w:p>
        </w:tc>
        <w:tc>
          <w:tcPr>
            <w:tcW w:w="1560" w:type="dxa"/>
          </w:tcPr>
          <w:p w14:paraId="018BCE84" w14:textId="1C48955D" w:rsidR="009630AD" w:rsidRDefault="009630AD" w:rsidP="009630AD">
            <w:pPr>
              <w:pStyle w:val="11"/>
            </w:pPr>
            <w:r w:rsidRPr="00C40813">
              <w:t>100.09/04.125</w:t>
            </w:r>
          </w:p>
        </w:tc>
        <w:tc>
          <w:tcPr>
            <w:tcW w:w="1701" w:type="dxa"/>
          </w:tcPr>
          <w:p w14:paraId="6B7E4FEE" w14:textId="36A190C1" w:rsidR="009630AD" w:rsidRDefault="009630AD" w:rsidP="009630AD">
            <w:pPr>
              <w:pStyle w:val="11"/>
            </w:pPr>
            <w:r w:rsidRPr="0060429F">
              <w:t xml:space="preserve">Объемная активность цезий-137 </w:t>
            </w:r>
          </w:p>
        </w:tc>
        <w:tc>
          <w:tcPr>
            <w:tcW w:w="2835" w:type="dxa"/>
          </w:tcPr>
          <w:p w14:paraId="67CD3D38" w14:textId="768F7CCD" w:rsidR="009630AD" w:rsidRDefault="009B62FD" w:rsidP="009630AD">
            <w:pPr>
              <w:pStyle w:val="11"/>
            </w:pPr>
            <w:r w:rsidRPr="004A08A1">
              <w:t>ГН 10-117-99 (РДУ-99)</w:t>
            </w:r>
            <w:r>
              <w:br/>
            </w:r>
            <w:r w:rsidRPr="004A08A1">
              <w:t>ГН «Критерии оценки радиационного воздействия»</w:t>
            </w:r>
            <w:r>
              <w:br/>
            </w:r>
            <w:r w:rsidRPr="004A08A1">
              <w:t>(ГН № 37 от 25.01.2021, в ред. Постановления № 829 от 29.11.2022)</w:t>
            </w:r>
          </w:p>
        </w:tc>
        <w:tc>
          <w:tcPr>
            <w:tcW w:w="2126" w:type="dxa"/>
          </w:tcPr>
          <w:p w14:paraId="47B277F7" w14:textId="3F533687" w:rsidR="009630AD" w:rsidRDefault="009630AD" w:rsidP="009630AD">
            <w:pPr>
              <w:pStyle w:val="11"/>
            </w:pPr>
            <w:r w:rsidRPr="0036625C">
              <w:t xml:space="preserve">МВИ.МН </w:t>
            </w:r>
            <w:proofErr w:type="gramStart"/>
            <w:r w:rsidRPr="0036625C">
              <w:t>1181-2011</w:t>
            </w:r>
            <w:proofErr w:type="gramEnd"/>
          </w:p>
        </w:tc>
      </w:tr>
    </w:tbl>
    <w:p w14:paraId="5DD034C5" w14:textId="47D174CA" w:rsidR="00A03269" w:rsidRDefault="007C23FB" w:rsidP="00A03269">
      <w:pPr>
        <w:pStyle w:val="a8"/>
      </w:pPr>
      <w:r>
        <w:rPr>
          <w:b/>
          <w:bCs/>
        </w:rPr>
        <w:br/>
      </w:r>
      <w:r w:rsidR="00A03269" w:rsidRPr="00A03269">
        <w:rPr>
          <w:b/>
          <w:bCs/>
        </w:rPr>
        <w:t>Примечание:</w:t>
      </w:r>
      <w:r w:rsidR="00A03269">
        <w:br/>
        <w:t>* — деятельность осуществляется непосредственно в ООС;</w:t>
      </w:r>
      <w:r w:rsidR="00A03269">
        <w:br/>
        <w:t>** — деятельность осуществляется непосредственно в ООС и за пределами ООС;</w:t>
      </w:r>
      <w:r w:rsidR="00A03269">
        <w:br/>
        <w:t>*** — деятельность осуществляется за пределами ООС.</w:t>
      </w: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520"/>
      </w:tblGrid>
      <w:tr w:rsidR="00A03269" w14:paraId="46F3BB62" w14:textId="77777777" w:rsidTr="00563C3C">
        <w:tc>
          <w:tcPr>
            <w:tcW w:w="3970" w:type="dxa"/>
          </w:tcPr>
          <w:p w14:paraId="09C2B221" w14:textId="72652E91" w:rsidR="00A03269" w:rsidRDefault="00A03269" w:rsidP="00A03269">
            <w:pPr>
              <w:pStyle w:val="14"/>
            </w:pPr>
            <w:bookmarkStart w:id="1" w:name="_Hlk188257758"/>
            <w:r>
              <w:t>Руководитель органа</w:t>
            </w:r>
            <w:r>
              <w:br/>
              <w:t>по аккредитации</w:t>
            </w:r>
            <w:r>
              <w:br/>
              <w:t>Республики Беларусь —</w:t>
            </w:r>
            <w:r>
              <w:br/>
              <w:t>директор государственного</w:t>
            </w:r>
            <w:r>
              <w:br/>
              <w:t>предприятия «БГЦА»</w:t>
            </w:r>
          </w:p>
        </w:tc>
        <w:tc>
          <w:tcPr>
            <w:tcW w:w="6520" w:type="dxa"/>
            <w:vAlign w:val="bottom"/>
          </w:tcPr>
          <w:p w14:paraId="0D386127" w14:textId="1BE8E3A0" w:rsidR="00A03269" w:rsidRDefault="00A244A8" w:rsidP="00A03269">
            <w:pPr>
              <w:pStyle w:val="14"/>
              <w:jc w:val="right"/>
            </w:pPr>
            <w:proofErr w:type="spellStart"/>
            <w:r>
              <w:t>Т.</w:t>
            </w:r>
            <w:r w:rsidR="00E818A4">
              <w:t>А.</w:t>
            </w:r>
            <w:r>
              <w:t>Николаева</w:t>
            </w:r>
            <w:proofErr w:type="spellEnd"/>
          </w:p>
        </w:tc>
      </w:tr>
      <w:bookmarkEnd w:id="1"/>
    </w:tbl>
    <w:p w14:paraId="1F999026" w14:textId="0FD104B7" w:rsidR="00A03269" w:rsidRDefault="00A03269" w:rsidP="00A03269">
      <w:pPr>
        <w:pStyle w:val="14"/>
      </w:pPr>
    </w:p>
    <w:sectPr w:rsidR="00A03269" w:rsidSect="00A2574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10" w:bottom="1134" w:left="1077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lia JL" w:date="2025-01-02T21:05:00Z" w:initials="JJ">
    <w:p w14:paraId="41520F52" w14:textId="3E2A4DF6" w:rsidR="0011266B" w:rsidRDefault="0011266B">
      <w:pPr>
        <w:pStyle w:val="aa"/>
      </w:pPr>
      <w:r>
        <w:rPr>
          <w:rStyle w:val="a9"/>
        </w:rPr>
        <w:annotationRef/>
      </w:r>
      <w:r>
        <w:t>Добавлены</w:t>
      </w:r>
    </w:p>
    <w:p w14:paraId="52B1EB05" w14:textId="1026F357" w:rsidR="0011266B" w:rsidRDefault="0011266B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B1EB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B1EB05" w16cid:durableId="2B217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3E80" w14:textId="77777777" w:rsidR="00CD7E1B" w:rsidRDefault="00CD7E1B" w:rsidP="00373929">
      <w:r>
        <w:separator/>
      </w:r>
    </w:p>
  </w:endnote>
  <w:endnote w:type="continuationSeparator" w:id="0">
    <w:p w14:paraId="2FC1D3CB" w14:textId="77777777" w:rsidR="00CD7E1B" w:rsidRDefault="00CD7E1B" w:rsidP="003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43F3" w14:textId="77777777" w:rsidR="000D1DA9" w:rsidRDefault="000D1DA9" w:rsidP="00A03269">
    <w:pPr>
      <w:pStyle w:val="a6"/>
    </w:pPr>
  </w:p>
  <w:p w14:paraId="08BC40A4" w14:textId="77777777" w:rsidR="000D1DA9" w:rsidRPr="00A03269" w:rsidRDefault="000D1DA9" w:rsidP="00A03269">
    <w:pPr>
      <w:pStyle w:val="a6"/>
      <w:rPr>
        <w:sz w:val="2"/>
        <w:szCs w:val="2"/>
      </w:rPr>
    </w:pPr>
  </w:p>
  <w:tbl>
    <w:tblPr>
      <w:tblStyle w:val="a3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992"/>
      <w:gridCol w:w="2126"/>
      <w:gridCol w:w="993"/>
      <w:gridCol w:w="3260"/>
    </w:tblGrid>
    <w:tr w:rsidR="000D1DA9" w14:paraId="7030F04D" w14:textId="77777777" w:rsidTr="00563C3C">
      <w:tc>
        <w:tcPr>
          <w:tcW w:w="3403" w:type="dxa"/>
          <w:tcBorders>
            <w:bottom w:val="single" w:sz="4" w:space="0" w:color="auto"/>
          </w:tcBorders>
          <w:vAlign w:val="center"/>
        </w:tcPr>
        <w:p w14:paraId="42EB4B6E" w14:textId="77777777" w:rsidR="000D1DA9" w:rsidRDefault="000D1DA9" w:rsidP="006C0452">
          <w:pPr>
            <w:pStyle w:val="a6"/>
            <w:jc w:val="center"/>
          </w:pPr>
        </w:p>
      </w:tc>
      <w:tc>
        <w:tcPr>
          <w:tcW w:w="992" w:type="dxa"/>
        </w:tcPr>
        <w:p w14:paraId="57B99FD0" w14:textId="77777777" w:rsidR="000D1DA9" w:rsidRDefault="000D1DA9" w:rsidP="006C0452">
          <w:pPr>
            <w:pStyle w:val="a6"/>
          </w:pP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0734DB23" w14:textId="2C25FFB2" w:rsidR="000D1DA9" w:rsidRPr="00A25741" w:rsidRDefault="004816D4" w:rsidP="006C0452">
          <w:pPr>
            <w:pStyle w:val="a6"/>
            <w:jc w:val="center"/>
            <w:rPr>
              <w:sz w:val="22"/>
            </w:rPr>
          </w:pPr>
          <w:r>
            <w:rPr>
              <w:sz w:val="22"/>
            </w:rPr>
            <w:t>24</w:t>
          </w:r>
          <w:r w:rsidR="000D1DA9" w:rsidRPr="00A25741">
            <w:rPr>
              <w:sz w:val="22"/>
            </w:rPr>
            <w:t>.01.2025</w:t>
          </w:r>
        </w:p>
      </w:tc>
      <w:tc>
        <w:tcPr>
          <w:tcW w:w="993" w:type="dxa"/>
        </w:tcPr>
        <w:p w14:paraId="11C788C3" w14:textId="77777777" w:rsidR="000D1DA9" w:rsidRDefault="000D1DA9" w:rsidP="006C0452">
          <w:pPr>
            <w:pStyle w:val="a6"/>
          </w:pPr>
        </w:p>
      </w:tc>
      <w:tc>
        <w:tcPr>
          <w:tcW w:w="3260" w:type="dxa"/>
          <w:vMerge w:val="restart"/>
          <w:vAlign w:val="center"/>
        </w:tcPr>
        <w:p w14:paraId="2ED65969" w14:textId="77777777" w:rsidR="000D1DA9" w:rsidRPr="00A25741" w:rsidRDefault="000D1DA9" w:rsidP="006C0452">
          <w:pPr>
            <w:pStyle w:val="a6"/>
            <w:jc w:val="right"/>
            <w:rPr>
              <w:sz w:val="22"/>
            </w:rPr>
          </w:pPr>
          <w:r w:rsidRPr="00A25741">
            <w:rPr>
              <w:sz w:val="22"/>
            </w:rPr>
            <w:t xml:space="preserve">Лист </w:t>
          </w:r>
          <w:r w:rsidRPr="00A25741">
            <w:rPr>
              <w:sz w:val="22"/>
            </w:rPr>
            <w:fldChar w:fldCharType="begin"/>
          </w:r>
          <w:r w:rsidRPr="00A25741">
            <w:rPr>
              <w:sz w:val="22"/>
            </w:rPr>
            <w:instrText>PAGE  \* Arabic  \* MERGEFORMAT</w:instrText>
          </w:r>
          <w:r w:rsidRPr="00A25741">
            <w:rPr>
              <w:sz w:val="22"/>
            </w:rPr>
            <w:fldChar w:fldCharType="separate"/>
          </w:r>
          <w:r w:rsidRPr="00A25741">
            <w:rPr>
              <w:sz w:val="22"/>
            </w:rPr>
            <w:t>1</w:t>
          </w:r>
          <w:r w:rsidRPr="00A25741">
            <w:rPr>
              <w:sz w:val="22"/>
            </w:rPr>
            <w:fldChar w:fldCharType="end"/>
          </w:r>
          <w:r w:rsidRPr="00A25741">
            <w:rPr>
              <w:sz w:val="22"/>
            </w:rPr>
            <w:t xml:space="preserve"> Листов </w:t>
          </w:r>
          <w:r w:rsidRPr="00A25741">
            <w:rPr>
              <w:sz w:val="22"/>
            </w:rPr>
            <w:fldChar w:fldCharType="begin"/>
          </w:r>
          <w:r w:rsidRPr="00A25741">
            <w:rPr>
              <w:sz w:val="22"/>
            </w:rPr>
            <w:instrText>NUMPAGES  \* Arabic  \* MERGEFORMAT</w:instrText>
          </w:r>
          <w:r w:rsidRPr="00A25741">
            <w:rPr>
              <w:sz w:val="22"/>
            </w:rPr>
            <w:fldChar w:fldCharType="separate"/>
          </w:r>
          <w:r w:rsidRPr="00A25741">
            <w:rPr>
              <w:sz w:val="22"/>
            </w:rPr>
            <w:t>2</w:t>
          </w:r>
          <w:r w:rsidRPr="00A25741">
            <w:rPr>
              <w:sz w:val="22"/>
            </w:rPr>
            <w:fldChar w:fldCharType="end"/>
          </w:r>
        </w:p>
      </w:tc>
    </w:tr>
    <w:tr w:rsidR="000D1DA9" w14:paraId="6DD4DD30" w14:textId="77777777" w:rsidTr="00563C3C">
      <w:tc>
        <w:tcPr>
          <w:tcW w:w="3403" w:type="dxa"/>
          <w:tcBorders>
            <w:top w:val="single" w:sz="4" w:space="0" w:color="auto"/>
          </w:tcBorders>
          <w:vAlign w:val="center"/>
        </w:tcPr>
        <w:p w14:paraId="207FAE0A" w14:textId="77777777" w:rsidR="000D1DA9" w:rsidRPr="00D87A41" w:rsidRDefault="000D1DA9" w:rsidP="006C0452">
          <w:pPr>
            <w:pStyle w:val="a6"/>
            <w:jc w:val="center"/>
            <w:rPr>
              <w:sz w:val="16"/>
              <w:szCs w:val="16"/>
            </w:rPr>
          </w:pPr>
          <w:r w:rsidRPr="00D87A41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992" w:type="dxa"/>
        </w:tcPr>
        <w:p w14:paraId="5D44770B" w14:textId="77777777" w:rsidR="000D1DA9" w:rsidRPr="00D87A41" w:rsidRDefault="000D1DA9" w:rsidP="006C0452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14:paraId="2697D0CA" w14:textId="77777777" w:rsidR="000D1DA9" w:rsidRPr="00D87A41" w:rsidRDefault="000D1DA9" w:rsidP="006C0452">
          <w:pPr>
            <w:pStyle w:val="a6"/>
            <w:jc w:val="center"/>
            <w:rPr>
              <w:sz w:val="16"/>
              <w:szCs w:val="16"/>
            </w:rPr>
          </w:pPr>
          <w:r w:rsidRPr="00D87A41">
            <w:rPr>
              <w:sz w:val="16"/>
              <w:szCs w:val="16"/>
            </w:rPr>
            <w:t>дата принятия решения</w:t>
          </w:r>
        </w:p>
      </w:tc>
      <w:tc>
        <w:tcPr>
          <w:tcW w:w="993" w:type="dxa"/>
        </w:tcPr>
        <w:p w14:paraId="2931AF86" w14:textId="77777777" w:rsidR="000D1DA9" w:rsidRPr="00D87A41" w:rsidRDefault="000D1DA9" w:rsidP="006C0452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3260" w:type="dxa"/>
          <w:vMerge/>
          <w:vAlign w:val="center"/>
        </w:tcPr>
        <w:p w14:paraId="72276EDC" w14:textId="77777777" w:rsidR="000D1DA9" w:rsidRPr="00D87A41" w:rsidRDefault="000D1DA9" w:rsidP="006C0452">
          <w:pPr>
            <w:pStyle w:val="a6"/>
            <w:jc w:val="center"/>
            <w:rPr>
              <w:sz w:val="16"/>
              <w:szCs w:val="16"/>
            </w:rPr>
          </w:pPr>
        </w:p>
      </w:tc>
    </w:tr>
  </w:tbl>
  <w:p w14:paraId="3CB913B8" w14:textId="77777777" w:rsidR="000D1DA9" w:rsidRPr="00A03269" w:rsidRDefault="000D1DA9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EB6D" w14:textId="4CD64472" w:rsidR="000D1DA9" w:rsidRDefault="000D1DA9" w:rsidP="00A03269">
    <w:pPr>
      <w:pStyle w:val="a6"/>
    </w:pPr>
  </w:p>
  <w:tbl>
    <w:tblPr>
      <w:tblStyle w:val="a3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992"/>
      <w:gridCol w:w="2268"/>
      <w:gridCol w:w="851"/>
      <w:gridCol w:w="3260"/>
    </w:tblGrid>
    <w:tr w:rsidR="000D1DA9" w14:paraId="5B69E429" w14:textId="77777777" w:rsidTr="00563C3C">
      <w:tc>
        <w:tcPr>
          <w:tcW w:w="3403" w:type="dxa"/>
          <w:tcBorders>
            <w:bottom w:val="single" w:sz="4" w:space="0" w:color="auto"/>
          </w:tcBorders>
          <w:vAlign w:val="center"/>
        </w:tcPr>
        <w:p w14:paraId="28CE300B" w14:textId="77777777" w:rsidR="000D1DA9" w:rsidRDefault="000D1DA9" w:rsidP="00A03269">
          <w:pPr>
            <w:pStyle w:val="a6"/>
            <w:jc w:val="center"/>
          </w:pPr>
        </w:p>
      </w:tc>
      <w:tc>
        <w:tcPr>
          <w:tcW w:w="992" w:type="dxa"/>
        </w:tcPr>
        <w:p w14:paraId="0915DD1B" w14:textId="77777777" w:rsidR="000D1DA9" w:rsidRDefault="000D1DA9" w:rsidP="00A03269">
          <w:pPr>
            <w:pStyle w:val="a6"/>
          </w:pP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26D016BF" w14:textId="29FC1864" w:rsidR="000D1DA9" w:rsidRPr="00A25741" w:rsidRDefault="004816D4" w:rsidP="00A03269">
          <w:pPr>
            <w:pStyle w:val="a6"/>
            <w:jc w:val="center"/>
            <w:rPr>
              <w:sz w:val="22"/>
            </w:rPr>
          </w:pPr>
          <w:r>
            <w:rPr>
              <w:sz w:val="22"/>
            </w:rPr>
            <w:t>24</w:t>
          </w:r>
          <w:r w:rsidR="000D1DA9" w:rsidRPr="00A25741">
            <w:rPr>
              <w:sz w:val="22"/>
            </w:rPr>
            <w:t>.01.2025</w:t>
          </w:r>
        </w:p>
      </w:tc>
      <w:tc>
        <w:tcPr>
          <w:tcW w:w="851" w:type="dxa"/>
        </w:tcPr>
        <w:p w14:paraId="1805713C" w14:textId="77777777" w:rsidR="000D1DA9" w:rsidRDefault="000D1DA9" w:rsidP="00A03269">
          <w:pPr>
            <w:pStyle w:val="a6"/>
          </w:pPr>
        </w:p>
      </w:tc>
      <w:tc>
        <w:tcPr>
          <w:tcW w:w="3260" w:type="dxa"/>
          <w:vMerge w:val="restart"/>
          <w:vAlign w:val="center"/>
        </w:tcPr>
        <w:p w14:paraId="23D5C817" w14:textId="77777777" w:rsidR="000D1DA9" w:rsidRPr="00A25741" w:rsidRDefault="000D1DA9" w:rsidP="00A03269">
          <w:pPr>
            <w:pStyle w:val="a6"/>
            <w:jc w:val="right"/>
            <w:rPr>
              <w:sz w:val="22"/>
            </w:rPr>
          </w:pPr>
          <w:r w:rsidRPr="00A25741">
            <w:rPr>
              <w:sz w:val="22"/>
            </w:rPr>
            <w:t xml:space="preserve">Лист </w:t>
          </w:r>
          <w:r w:rsidRPr="00A25741">
            <w:rPr>
              <w:sz w:val="22"/>
            </w:rPr>
            <w:fldChar w:fldCharType="begin"/>
          </w:r>
          <w:r w:rsidRPr="00A25741">
            <w:rPr>
              <w:sz w:val="22"/>
            </w:rPr>
            <w:instrText>PAGE  \* Arabic  \* MERGEFORMAT</w:instrText>
          </w:r>
          <w:r w:rsidRPr="00A25741">
            <w:rPr>
              <w:sz w:val="22"/>
            </w:rPr>
            <w:fldChar w:fldCharType="separate"/>
          </w:r>
          <w:r w:rsidRPr="00A25741">
            <w:rPr>
              <w:sz w:val="22"/>
            </w:rPr>
            <w:t>1</w:t>
          </w:r>
          <w:r w:rsidRPr="00A25741">
            <w:rPr>
              <w:sz w:val="22"/>
            </w:rPr>
            <w:fldChar w:fldCharType="end"/>
          </w:r>
          <w:r w:rsidRPr="00A25741">
            <w:rPr>
              <w:sz w:val="22"/>
            </w:rPr>
            <w:t xml:space="preserve"> Листов </w:t>
          </w:r>
          <w:r w:rsidRPr="00A25741">
            <w:rPr>
              <w:sz w:val="22"/>
            </w:rPr>
            <w:fldChar w:fldCharType="begin"/>
          </w:r>
          <w:r w:rsidRPr="00A25741">
            <w:rPr>
              <w:sz w:val="22"/>
            </w:rPr>
            <w:instrText>NUMPAGES  \* Arabic  \* MERGEFORMAT</w:instrText>
          </w:r>
          <w:r w:rsidRPr="00A25741">
            <w:rPr>
              <w:sz w:val="22"/>
            </w:rPr>
            <w:fldChar w:fldCharType="separate"/>
          </w:r>
          <w:r w:rsidRPr="00A25741">
            <w:rPr>
              <w:sz w:val="22"/>
            </w:rPr>
            <w:t>2</w:t>
          </w:r>
          <w:r w:rsidRPr="00A25741">
            <w:rPr>
              <w:sz w:val="22"/>
            </w:rPr>
            <w:fldChar w:fldCharType="end"/>
          </w:r>
        </w:p>
      </w:tc>
    </w:tr>
    <w:tr w:rsidR="000D1DA9" w14:paraId="0235E014" w14:textId="77777777" w:rsidTr="00563C3C">
      <w:tc>
        <w:tcPr>
          <w:tcW w:w="3403" w:type="dxa"/>
          <w:tcBorders>
            <w:top w:val="single" w:sz="4" w:space="0" w:color="auto"/>
          </w:tcBorders>
          <w:vAlign w:val="center"/>
        </w:tcPr>
        <w:p w14:paraId="0862CF84" w14:textId="77777777" w:rsidR="000D1DA9" w:rsidRPr="00D87A41" w:rsidRDefault="000D1DA9" w:rsidP="00A03269">
          <w:pPr>
            <w:pStyle w:val="a6"/>
            <w:jc w:val="center"/>
            <w:rPr>
              <w:sz w:val="16"/>
              <w:szCs w:val="16"/>
            </w:rPr>
          </w:pPr>
          <w:r w:rsidRPr="00D87A41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992" w:type="dxa"/>
        </w:tcPr>
        <w:p w14:paraId="51BFAD87" w14:textId="77777777" w:rsidR="000D1DA9" w:rsidRPr="00D87A41" w:rsidRDefault="000D1DA9" w:rsidP="00A03269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14:paraId="4171052F" w14:textId="77777777" w:rsidR="000D1DA9" w:rsidRPr="00D87A41" w:rsidRDefault="000D1DA9" w:rsidP="00A03269">
          <w:pPr>
            <w:pStyle w:val="a6"/>
            <w:jc w:val="center"/>
            <w:rPr>
              <w:sz w:val="16"/>
              <w:szCs w:val="16"/>
            </w:rPr>
          </w:pPr>
          <w:r w:rsidRPr="00D87A41">
            <w:rPr>
              <w:sz w:val="16"/>
              <w:szCs w:val="16"/>
            </w:rPr>
            <w:t>дата принятия решения</w:t>
          </w:r>
        </w:p>
      </w:tc>
      <w:tc>
        <w:tcPr>
          <w:tcW w:w="851" w:type="dxa"/>
        </w:tcPr>
        <w:p w14:paraId="27E0C08E" w14:textId="77777777" w:rsidR="000D1DA9" w:rsidRPr="00D87A41" w:rsidRDefault="000D1DA9" w:rsidP="00A03269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3260" w:type="dxa"/>
          <w:vMerge/>
          <w:vAlign w:val="center"/>
        </w:tcPr>
        <w:p w14:paraId="7447D150" w14:textId="77777777" w:rsidR="000D1DA9" w:rsidRPr="00D87A41" w:rsidRDefault="000D1DA9" w:rsidP="00A03269">
          <w:pPr>
            <w:pStyle w:val="a6"/>
            <w:jc w:val="center"/>
            <w:rPr>
              <w:sz w:val="16"/>
              <w:szCs w:val="16"/>
            </w:rPr>
          </w:pPr>
        </w:p>
      </w:tc>
    </w:tr>
  </w:tbl>
  <w:p w14:paraId="530CB024" w14:textId="77777777" w:rsidR="000D1DA9" w:rsidRPr="00A03269" w:rsidRDefault="000D1DA9" w:rsidP="00A03269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F03C" w14:textId="77777777" w:rsidR="00CD7E1B" w:rsidRDefault="00CD7E1B" w:rsidP="00373929">
      <w:r>
        <w:separator/>
      </w:r>
    </w:p>
  </w:footnote>
  <w:footnote w:type="continuationSeparator" w:id="0">
    <w:p w14:paraId="51B61884" w14:textId="77777777" w:rsidR="00CD7E1B" w:rsidRDefault="00CD7E1B" w:rsidP="0037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Style w:val="a3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8"/>
      <w:gridCol w:w="9696"/>
    </w:tblGrid>
    <w:tr w:rsidR="000D1DA9" w14:paraId="0F2F2687" w14:textId="77777777" w:rsidTr="00563C3C">
      <w:tc>
        <w:tcPr>
          <w:tcW w:w="1078" w:type="dxa"/>
          <w:tcBorders>
            <w:bottom w:val="single" w:sz="4" w:space="0" w:color="auto"/>
          </w:tcBorders>
          <w:vAlign w:val="center"/>
        </w:tcPr>
        <w:p w14:paraId="5B2808B7" w14:textId="77777777" w:rsidR="000D1DA9" w:rsidRDefault="000D1DA9" w:rsidP="00D87A41">
          <w:pPr>
            <w:pStyle w:val="a4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1EE5C8F6" wp14:editId="705B3684">
                <wp:extent cx="352425" cy="438150"/>
                <wp:effectExtent l="0" t="0" r="9525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6" w:type="dxa"/>
          <w:tcBorders>
            <w:bottom w:val="single" w:sz="4" w:space="0" w:color="auto"/>
          </w:tcBorders>
          <w:vAlign w:val="center"/>
        </w:tcPr>
        <w:p w14:paraId="29E34733" w14:textId="67D0A204" w:rsidR="000D1DA9" w:rsidRPr="00D87A41" w:rsidRDefault="000D1DA9" w:rsidP="00D87A41">
          <w:pPr>
            <w:pStyle w:val="a4"/>
            <w:jc w:val="left"/>
          </w:pPr>
          <w:r w:rsidRPr="00D87A41">
            <w:t>Приложение № 1 к аттестату аккредитации № BY/112 2.1324</w:t>
          </w:r>
        </w:p>
      </w:tc>
    </w:tr>
  </w:tbl>
  <w:p w14:paraId="16F2489B" w14:textId="77777777" w:rsidR="000D1DA9" w:rsidRDefault="000D1DA9" w:rsidP="00A03269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Style w:val="a3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8"/>
      <w:gridCol w:w="9696"/>
    </w:tblGrid>
    <w:tr w:rsidR="000D1DA9" w14:paraId="1E8380D0" w14:textId="77777777" w:rsidTr="00563C3C">
      <w:tc>
        <w:tcPr>
          <w:tcW w:w="1078" w:type="dxa"/>
          <w:tcBorders>
            <w:bottom w:val="single" w:sz="4" w:space="0" w:color="auto"/>
          </w:tcBorders>
          <w:vAlign w:val="center"/>
        </w:tcPr>
        <w:p w14:paraId="309D495A" w14:textId="6800BB27" w:rsidR="000D1DA9" w:rsidRDefault="000D1DA9" w:rsidP="00373929">
          <w:pPr>
            <w:pStyle w:val="a4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132A3FBF" wp14:editId="52B0E9A8">
                <wp:extent cx="352425" cy="438150"/>
                <wp:effectExtent l="0" t="0" r="9525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6" w:type="dxa"/>
          <w:tcBorders>
            <w:bottom w:val="single" w:sz="4" w:space="0" w:color="auto"/>
          </w:tcBorders>
        </w:tcPr>
        <w:p w14:paraId="1D13DFF5" w14:textId="23FCA7CB" w:rsidR="000D1DA9" w:rsidRDefault="000D1DA9" w:rsidP="00373929">
          <w:pPr>
            <w:pStyle w:val="a4"/>
          </w:pPr>
          <w:r>
            <w:t>НАЦИОНАЛЬНАЯ СИСТЕМА АККРЕДИТАЦИИ РЕСПУБЛИКИ БЕЛАРУСЬ</w:t>
          </w:r>
          <w:r>
            <w:br/>
            <w:t>РЕСПУБЛИКАНСКОЕ УНИТАРНОЕ ПРЕДПРИЯТИЕ</w:t>
          </w:r>
          <w:r>
            <w:br/>
            <w:t>«БЕЛОРУССКИЙ ГОСУДАРСТВЕННЫЙ ЦЕНТР АККРЕДИТАЦИИ»</w:t>
          </w:r>
        </w:p>
      </w:tc>
    </w:tr>
  </w:tbl>
  <w:p w14:paraId="31498DAD" w14:textId="77777777" w:rsidR="000D1DA9" w:rsidRDefault="000D1DA9" w:rsidP="00373929">
    <w:pPr>
      <w:pStyle w:val="a4"/>
      <w:jc w:val="lef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 JL">
    <w15:presenceInfo w15:providerId="Windows Live" w15:userId="ea4f07121ff82b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4"/>
    <w:rsid w:val="00065357"/>
    <w:rsid w:val="000741BE"/>
    <w:rsid w:val="000D1DA9"/>
    <w:rsid w:val="000E12C2"/>
    <w:rsid w:val="0011266B"/>
    <w:rsid w:val="00151078"/>
    <w:rsid w:val="0015531C"/>
    <w:rsid w:val="00202E99"/>
    <w:rsid w:val="00243868"/>
    <w:rsid w:val="00244CE3"/>
    <w:rsid w:val="0025143A"/>
    <w:rsid w:val="0025374E"/>
    <w:rsid w:val="00270764"/>
    <w:rsid w:val="002817BD"/>
    <w:rsid w:val="002C4D72"/>
    <w:rsid w:val="002C55AD"/>
    <w:rsid w:val="002F538E"/>
    <w:rsid w:val="00310936"/>
    <w:rsid w:val="003224A4"/>
    <w:rsid w:val="00323604"/>
    <w:rsid w:val="00324C73"/>
    <w:rsid w:val="00330DCA"/>
    <w:rsid w:val="00357B8B"/>
    <w:rsid w:val="003661CE"/>
    <w:rsid w:val="00373929"/>
    <w:rsid w:val="003B648E"/>
    <w:rsid w:val="003C4E6D"/>
    <w:rsid w:val="003D4B1D"/>
    <w:rsid w:val="003E5C80"/>
    <w:rsid w:val="003F22C0"/>
    <w:rsid w:val="003F7DEC"/>
    <w:rsid w:val="0042476A"/>
    <w:rsid w:val="0043407F"/>
    <w:rsid w:val="00467FA0"/>
    <w:rsid w:val="00474D97"/>
    <w:rsid w:val="004816D4"/>
    <w:rsid w:val="00497573"/>
    <w:rsid w:val="004A08A1"/>
    <w:rsid w:val="004C00C3"/>
    <w:rsid w:val="004D20FC"/>
    <w:rsid w:val="00545F23"/>
    <w:rsid w:val="00550FCA"/>
    <w:rsid w:val="0055367B"/>
    <w:rsid w:val="00563C3C"/>
    <w:rsid w:val="00581325"/>
    <w:rsid w:val="005A1D42"/>
    <w:rsid w:val="005B3053"/>
    <w:rsid w:val="005B43A4"/>
    <w:rsid w:val="005E18F6"/>
    <w:rsid w:val="005E2E5B"/>
    <w:rsid w:val="006102B6"/>
    <w:rsid w:val="0061091A"/>
    <w:rsid w:val="00632A2F"/>
    <w:rsid w:val="00684101"/>
    <w:rsid w:val="006B77A5"/>
    <w:rsid w:val="006C0452"/>
    <w:rsid w:val="006D0B1B"/>
    <w:rsid w:val="00700C4E"/>
    <w:rsid w:val="007260EE"/>
    <w:rsid w:val="0074307D"/>
    <w:rsid w:val="0079172B"/>
    <w:rsid w:val="007C23FB"/>
    <w:rsid w:val="00837EE9"/>
    <w:rsid w:val="00851727"/>
    <w:rsid w:val="008561D2"/>
    <w:rsid w:val="0088739E"/>
    <w:rsid w:val="008954EA"/>
    <w:rsid w:val="008D16F4"/>
    <w:rsid w:val="008E5411"/>
    <w:rsid w:val="008F462C"/>
    <w:rsid w:val="00925DAD"/>
    <w:rsid w:val="009325B6"/>
    <w:rsid w:val="00952C14"/>
    <w:rsid w:val="009630AD"/>
    <w:rsid w:val="00972847"/>
    <w:rsid w:val="009828BD"/>
    <w:rsid w:val="009953DD"/>
    <w:rsid w:val="009A05C7"/>
    <w:rsid w:val="009B62FD"/>
    <w:rsid w:val="009C27FE"/>
    <w:rsid w:val="009E02A7"/>
    <w:rsid w:val="00A03269"/>
    <w:rsid w:val="00A136B7"/>
    <w:rsid w:val="00A244A8"/>
    <w:rsid w:val="00A25741"/>
    <w:rsid w:val="00A31714"/>
    <w:rsid w:val="00A41577"/>
    <w:rsid w:val="00A465F6"/>
    <w:rsid w:val="00A47FDE"/>
    <w:rsid w:val="00A508D1"/>
    <w:rsid w:val="00AA21AB"/>
    <w:rsid w:val="00AA766F"/>
    <w:rsid w:val="00AA7A2D"/>
    <w:rsid w:val="00AB5D60"/>
    <w:rsid w:val="00AD0CEC"/>
    <w:rsid w:val="00B00FA8"/>
    <w:rsid w:val="00B30902"/>
    <w:rsid w:val="00B4693E"/>
    <w:rsid w:val="00B75288"/>
    <w:rsid w:val="00B83A15"/>
    <w:rsid w:val="00BD4717"/>
    <w:rsid w:val="00C13D4A"/>
    <w:rsid w:val="00C1459A"/>
    <w:rsid w:val="00C21864"/>
    <w:rsid w:val="00C258E1"/>
    <w:rsid w:val="00C41834"/>
    <w:rsid w:val="00C51EF0"/>
    <w:rsid w:val="00C71790"/>
    <w:rsid w:val="00CD01E3"/>
    <w:rsid w:val="00CD7E1B"/>
    <w:rsid w:val="00CF2063"/>
    <w:rsid w:val="00D01A44"/>
    <w:rsid w:val="00D16280"/>
    <w:rsid w:val="00D31CB6"/>
    <w:rsid w:val="00D43455"/>
    <w:rsid w:val="00D52D31"/>
    <w:rsid w:val="00D651D7"/>
    <w:rsid w:val="00D76547"/>
    <w:rsid w:val="00D81BC9"/>
    <w:rsid w:val="00D87A41"/>
    <w:rsid w:val="00DA32FC"/>
    <w:rsid w:val="00DB7F7B"/>
    <w:rsid w:val="00DC2C47"/>
    <w:rsid w:val="00DC5761"/>
    <w:rsid w:val="00DC728C"/>
    <w:rsid w:val="00DE7F15"/>
    <w:rsid w:val="00E04F59"/>
    <w:rsid w:val="00E17682"/>
    <w:rsid w:val="00E21355"/>
    <w:rsid w:val="00E25EC0"/>
    <w:rsid w:val="00E3353E"/>
    <w:rsid w:val="00E469DC"/>
    <w:rsid w:val="00E514A4"/>
    <w:rsid w:val="00E56353"/>
    <w:rsid w:val="00E607E2"/>
    <w:rsid w:val="00E62C92"/>
    <w:rsid w:val="00E71D9F"/>
    <w:rsid w:val="00E818A4"/>
    <w:rsid w:val="00EA5E84"/>
    <w:rsid w:val="00EC30DD"/>
    <w:rsid w:val="00EC4465"/>
    <w:rsid w:val="00EC4710"/>
    <w:rsid w:val="00EF0CE1"/>
    <w:rsid w:val="00EF323D"/>
    <w:rsid w:val="00F1201A"/>
    <w:rsid w:val="00F2669F"/>
    <w:rsid w:val="00F60965"/>
    <w:rsid w:val="00FD3ABF"/>
    <w:rsid w:val="00FE1024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CCEA"/>
  <w15:chartTrackingRefBased/>
  <w15:docId w15:val="{843CFBCF-8C38-41AC-B458-50AE5A4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71D9F"/>
    <w:pPr>
      <w:keepNext/>
      <w:spacing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екст_14"/>
    <w:basedOn w:val="a"/>
    <w:qFormat/>
    <w:rsid w:val="00A47FDE"/>
  </w:style>
  <w:style w:type="paragraph" w:customStyle="1" w:styleId="11">
    <w:name w:val="Текст_11"/>
    <w:basedOn w:val="a"/>
    <w:qFormat/>
    <w:rsid w:val="00A47FDE"/>
    <w:rPr>
      <w:sz w:val="22"/>
    </w:rPr>
  </w:style>
  <w:style w:type="paragraph" w:customStyle="1" w:styleId="14CapsLock">
    <w:name w:val="Текст_14_CapsLock"/>
    <w:basedOn w:val="14"/>
    <w:qFormat/>
    <w:rsid w:val="00A47FDE"/>
    <w:rPr>
      <w:caps/>
    </w:rPr>
  </w:style>
  <w:style w:type="table" w:styleId="a3">
    <w:name w:val="Table Grid"/>
    <w:basedOn w:val="a1"/>
    <w:uiPriority w:val="39"/>
    <w:rsid w:val="00A4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A41"/>
    <w:pPr>
      <w:tabs>
        <w:tab w:val="center" w:pos="4677"/>
        <w:tab w:val="right" w:pos="9355"/>
      </w:tabs>
      <w:jc w:val="center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D87A4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87A41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D87A41"/>
    <w:rPr>
      <w:rFonts w:ascii="Times New Roman" w:hAnsi="Times New Roman"/>
      <w:sz w:val="24"/>
    </w:rPr>
  </w:style>
  <w:style w:type="paragraph" w:customStyle="1" w:styleId="a8">
    <w:name w:val="Примечание"/>
    <w:basedOn w:val="a"/>
    <w:next w:val="14"/>
    <w:qFormat/>
    <w:rsid w:val="00A03269"/>
    <w:pPr>
      <w:spacing w:before="240" w:after="240"/>
    </w:pPr>
    <w:rPr>
      <w:sz w:val="20"/>
    </w:rPr>
  </w:style>
  <w:style w:type="character" w:styleId="a9">
    <w:name w:val="annotation reference"/>
    <w:basedOn w:val="a0"/>
    <w:uiPriority w:val="99"/>
    <w:semiHidden/>
    <w:unhideWhenUsed/>
    <w:rsid w:val="003661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61C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61CE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61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61CE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661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61CE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3171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E71D9F"/>
    <w:rPr>
      <w:rFonts w:ascii="Arial" w:eastAsia="Times New Roman" w:hAnsi="Arial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D42D-B2C6-4FD0-9E7E-ABB1468F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JL</dc:creator>
  <cp:keywords/>
  <dc:description/>
  <cp:lastModifiedBy>Ласкова Юлия Вячеславовна</cp:lastModifiedBy>
  <cp:revision>4</cp:revision>
  <cp:lastPrinted>2025-03-18T07:04:00Z</cp:lastPrinted>
  <dcterms:created xsi:type="dcterms:W3CDTF">2025-01-21T10:18:00Z</dcterms:created>
  <dcterms:modified xsi:type="dcterms:W3CDTF">2025-03-18T07:05:00Z</dcterms:modified>
</cp:coreProperties>
</file>